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054" w:rsidRPr="00B90F38" w:rsidRDefault="009F6054" w:rsidP="009F6054">
      <w:pPr>
        <w:jc w:val="center"/>
        <w:rPr>
          <w:b/>
          <w:sz w:val="18"/>
          <w:szCs w:val="18"/>
        </w:rPr>
      </w:pPr>
      <w:r w:rsidRPr="00B90F38">
        <w:rPr>
          <w:b/>
          <w:sz w:val="18"/>
          <w:szCs w:val="18"/>
        </w:rPr>
        <w:t xml:space="preserve">Сведения </w:t>
      </w:r>
    </w:p>
    <w:p w:rsidR="009F6054" w:rsidRPr="00B90F38" w:rsidRDefault="009F6054" w:rsidP="009F6054">
      <w:pPr>
        <w:jc w:val="center"/>
        <w:rPr>
          <w:b/>
          <w:sz w:val="18"/>
          <w:szCs w:val="18"/>
        </w:rPr>
      </w:pPr>
      <w:proofErr w:type="gramStart"/>
      <w:r w:rsidRPr="00B90F38">
        <w:rPr>
          <w:b/>
          <w:sz w:val="18"/>
          <w:szCs w:val="18"/>
        </w:rPr>
        <w:t>о доходах, расходах, об имуществе и обязательствах имущественного характера</w:t>
      </w:r>
      <w:r w:rsidR="00AC3AF2" w:rsidRPr="00B90F38">
        <w:rPr>
          <w:b/>
          <w:sz w:val="18"/>
          <w:szCs w:val="18"/>
        </w:rPr>
        <w:t xml:space="preserve"> муниципальных служащих,</w:t>
      </w:r>
      <w:r w:rsidR="00E2361B" w:rsidRPr="00B90F38">
        <w:rPr>
          <w:b/>
          <w:sz w:val="18"/>
          <w:szCs w:val="18"/>
        </w:rPr>
        <w:t xml:space="preserve"> лиц, замещающих</w:t>
      </w:r>
      <w:r w:rsidRPr="00B90F38">
        <w:rPr>
          <w:b/>
          <w:sz w:val="18"/>
          <w:szCs w:val="18"/>
        </w:rPr>
        <w:t xml:space="preserve"> должности</w:t>
      </w:r>
      <w:r w:rsidR="00E2361B" w:rsidRPr="00B90F38">
        <w:rPr>
          <w:b/>
          <w:sz w:val="18"/>
          <w:szCs w:val="18"/>
        </w:rPr>
        <w:t xml:space="preserve"> главы местной администрации по контракту</w:t>
      </w:r>
      <w:r w:rsidRPr="00B90F38">
        <w:rPr>
          <w:b/>
          <w:sz w:val="18"/>
          <w:szCs w:val="18"/>
        </w:rPr>
        <w:t>, а также их супруг (супругов) и несовершеннолетних детей за период с 1 января 201</w:t>
      </w:r>
      <w:r w:rsidR="00E2361B" w:rsidRPr="00B90F38">
        <w:rPr>
          <w:b/>
          <w:sz w:val="18"/>
          <w:szCs w:val="18"/>
        </w:rPr>
        <w:t>7</w:t>
      </w:r>
      <w:r w:rsidRPr="00B90F38">
        <w:rPr>
          <w:b/>
          <w:sz w:val="18"/>
          <w:szCs w:val="18"/>
        </w:rPr>
        <w:t xml:space="preserve"> г. по 31 декабря 201</w:t>
      </w:r>
      <w:r w:rsidR="00E2361B" w:rsidRPr="00B90F38">
        <w:rPr>
          <w:b/>
          <w:sz w:val="18"/>
          <w:szCs w:val="18"/>
        </w:rPr>
        <w:t>7</w:t>
      </w:r>
      <w:r w:rsidRPr="00B90F38">
        <w:rPr>
          <w:b/>
          <w:sz w:val="18"/>
          <w:szCs w:val="18"/>
        </w:rPr>
        <w:t xml:space="preserve"> г., размещаемые на официальном сайте администрации Клетского муниципального района Волгоградской области </w:t>
      </w:r>
      <w:proofErr w:type="gramEnd"/>
    </w:p>
    <w:p w:rsidR="009F6054" w:rsidRPr="00B90F38" w:rsidRDefault="009F6054" w:rsidP="009F6054">
      <w:pPr>
        <w:jc w:val="center"/>
        <w:rPr>
          <w:b/>
          <w:sz w:val="18"/>
          <w:szCs w:val="18"/>
        </w:rPr>
      </w:pPr>
    </w:p>
    <w:p w:rsidR="009F6054" w:rsidRPr="00B90F38" w:rsidRDefault="009F6054" w:rsidP="009F6054">
      <w:pPr>
        <w:jc w:val="center"/>
        <w:rPr>
          <w:sz w:val="18"/>
          <w:szCs w:val="18"/>
        </w:rPr>
      </w:pPr>
    </w:p>
    <w:tbl>
      <w:tblPr>
        <w:tblW w:w="15926" w:type="dxa"/>
        <w:tblInd w:w="-6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67"/>
        <w:gridCol w:w="1732"/>
        <w:gridCol w:w="1795"/>
        <w:gridCol w:w="1435"/>
        <w:gridCol w:w="850"/>
        <w:gridCol w:w="693"/>
        <w:gridCol w:w="1438"/>
        <w:gridCol w:w="725"/>
        <w:gridCol w:w="777"/>
        <w:gridCol w:w="2003"/>
        <w:gridCol w:w="1123"/>
        <w:gridCol w:w="1488"/>
      </w:tblGrid>
      <w:tr w:rsidR="00B90F38" w:rsidRPr="00B90F38" w:rsidTr="00EC1C55">
        <w:trPr>
          <w:cantSplit/>
          <w:tblHeader/>
        </w:trPr>
        <w:tc>
          <w:tcPr>
            <w:tcW w:w="18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9F6054" w:rsidRPr="00B90F38" w:rsidRDefault="009F605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9F6054" w:rsidRPr="00B90F38" w:rsidRDefault="009F6054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3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9F6054" w:rsidRPr="00B90F38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9F6054" w:rsidRPr="00B90F38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9F6054" w:rsidRPr="00B90F38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90F38" w:rsidRPr="00B90F38" w:rsidTr="00EC1C55">
        <w:trPr>
          <w:cantSplit/>
          <w:tblHeader/>
        </w:trPr>
        <w:tc>
          <w:tcPr>
            <w:tcW w:w="18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Pr="00B90F38" w:rsidRDefault="009F6054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Pr="00B90F38" w:rsidRDefault="009F6054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9F6054" w:rsidRPr="00B90F38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F6054" w:rsidRPr="00B90F38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Pr="00B90F38" w:rsidRDefault="009F6054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Pr="00B90F38" w:rsidRDefault="009F6054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6054" w:rsidRPr="00B90F38" w:rsidRDefault="009F6054">
            <w:pPr>
              <w:rPr>
                <w:sz w:val="18"/>
                <w:szCs w:val="18"/>
              </w:rPr>
            </w:pPr>
          </w:p>
        </w:tc>
      </w:tr>
      <w:tr w:rsidR="00B90F38" w:rsidRPr="00B90F38" w:rsidTr="00EC1C55">
        <w:trPr>
          <w:cantSplit/>
          <w:trHeight w:val="4818"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АКИМОВА </w:t>
            </w:r>
            <w:proofErr w:type="spellStart"/>
            <w:r w:rsidRPr="00B90F38">
              <w:rPr>
                <w:sz w:val="18"/>
                <w:szCs w:val="18"/>
              </w:rPr>
              <w:t>О.И</w:t>
            </w:r>
            <w:proofErr w:type="spellEnd"/>
            <w:r w:rsidRPr="00B90F38">
              <w:rPr>
                <w:sz w:val="18"/>
                <w:szCs w:val="18"/>
              </w:rPr>
              <w:t>.</w:t>
            </w: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142AE1" w:rsidRPr="00B90F38" w:rsidRDefault="00142AE1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1A47B3" w:rsidRPr="00B90F38" w:rsidRDefault="001A47B3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Супруг</w:t>
            </w: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06327C" w:rsidRPr="00B90F38" w:rsidRDefault="0006327C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7E41D8" w:rsidRPr="00B90F38" w:rsidRDefault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Несовершеннолетний ребенок</w:t>
            </w:r>
          </w:p>
          <w:p w:rsidR="001A47B3" w:rsidRPr="00B90F38" w:rsidRDefault="001A47B3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7E41D8" w:rsidP="001A47B3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 w:rsidP="001A47B3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Ведущий специалист отдела </w:t>
            </w:r>
            <w:r w:rsidR="001A47B3" w:rsidRPr="00B90F38">
              <w:rPr>
                <w:sz w:val="18"/>
                <w:szCs w:val="18"/>
              </w:rPr>
              <w:t xml:space="preserve">по управлению муниципальным </w:t>
            </w:r>
            <w:r w:rsidRPr="00B90F38">
              <w:rPr>
                <w:sz w:val="18"/>
                <w:szCs w:val="18"/>
              </w:rPr>
              <w:t>имуществ</w:t>
            </w:r>
            <w:r w:rsidR="001A47B3" w:rsidRPr="00B90F38">
              <w:rPr>
                <w:sz w:val="18"/>
                <w:szCs w:val="18"/>
              </w:rPr>
              <w:t xml:space="preserve">ом </w:t>
            </w:r>
            <w:r w:rsidRPr="00B90F38">
              <w:rPr>
                <w:sz w:val="18"/>
                <w:szCs w:val="18"/>
              </w:rPr>
              <w:t>и землепользования администрации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7552" w:rsidRPr="00B90F38" w:rsidRDefault="00DE7552" w:rsidP="00DE7552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квартира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0273F5" w:rsidRPr="00B90F38" w:rsidRDefault="000273F5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142AE1" w:rsidRPr="00B90F38" w:rsidRDefault="00142AE1" w:rsidP="00142AE1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8A248A" w:rsidRPr="00B90F38" w:rsidRDefault="008A248A" w:rsidP="008A248A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квартира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гараж</w:t>
            </w:r>
          </w:p>
          <w:p w:rsidR="0006327C" w:rsidRPr="00B90F38" w:rsidRDefault="00853881" w:rsidP="0006327C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магазин</w:t>
            </w:r>
            <w:r w:rsidR="0006327C" w:rsidRPr="00B90F38">
              <w:rPr>
                <w:sz w:val="18"/>
                <w:szCs w:val="18"/>
              </w:rPr>
              <w:t xml:space="preserve"> </w:t>
            </w:r>
          </w:p>
          <w:p w:rsidR="0006327C" w:rsidRPr="00B90F38" w:rsidRDefault="0006327C" w:rsidP="0006327C">
            <w:pPr>
              <w:spacing w:line="276" w:lineRule="auto"/>
              <w:rPr>
                <w:sz w:val="18"/>
                <w:szCs w:val="18"/>
              </w:rPr>
            </w:pPr>
          </w:p>
          <w:p w:rsidR="00DF77B2" w:rsidRPr="00B90F38" w:rsidRDefault="00DF77B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F768A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</w:t>
            </w:r>
            <w:r w:rsidR="00DE7552" w:rsidRPr="00B90F38">
              <w:rPr>
                <w:sz w:val="18"/>
                <w:szCs w:val="18"/>
              </w:rPr>
              <w:t>бщая долевая 2/3</w:t>
            </w:r>
            <w:proofErr w:type="gramEnd"/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273F5" w:rsidRPr="00B90F38" w:rsidRDefault="000273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273F5" w:rsidRPr="00B90F38" w:rsidRDefault="000273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E7552" w:rsidRPr="00B90F38" w:rsidRDefault="00DE755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DE7552" w:rsidP="002F782C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  <w:p w:rsidR="00142AE1" w:rsidRPr="00B90F38" w:rsidRDefault="00E22F41" w:rsidP="002F782C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  <w:p w:rsidR="008A248A" w:rsidRPr="00B90F38" w:rsidRDefault="008A248A" w:rsidP="008A248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 xml:space="preserve">общая долевая 1/3 </w:t>
            </w:r>
            <w:proofErr w:type="gramEnd"/>
          </w:p>
          <w:p w:rsidR="009F6054" w:rsidRPr="00B90F38" w:rsidRDefault="00E22F41" w:rsidP="002F782C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  <w:p w:rsidR="009F6054" w:rsidRPr="00B90F38" w:rsidRDefault="00E22F41" w:rsidP="002F782C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  <w:p w:rsidR="0006327C" w:rsidRPr="00B90F38" w:rsidRDefault="0006327C" w:rsidP="001562D8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F768A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39,4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273F5" w:rsidRPr="00B90F38" w:rsidRDefault="000273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AC47B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704</w:t>
            </w:r>
          </w:p>
          <w:p w:rsidR="00142AE1" w:rsidRPr="00B90F38" w:rsidRDefault="00142A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2</w:t>
            </w:r>
            <w:r w:rsidR="00AC47BA" w:rsidRPr="00B90F38">
              <w:rPr>
                <w:sz w:val="18"/>
                <w:szCs w:val="18"/>
              </w:rPr>
              <w:t>6</w:t>
            </w:r>
          </w:p>
          <w:p w:rsidR="009F6054" w:rsidRPr="00B90F38" w:rsidRDefault="008A248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39,4</w:t>
            </w:r>
          </w:p>
          <w:p w:rsidR="009F6054" w:rsidRPr="00B90F38" w:rsidRDefault="00E22F4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26</w:t>
            </w:r>
          </w:p>
          <w:p w:rsidR="009F6054" w:rsidRPr="00B90F38" w:rsidRDefault="0094269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704</w:t>
            </w:r>
          </w:p>
          <w:p w:rsidR="00853881" w:rsidRPr="00B90F38" w:rsidRDefault="00853881" w:rsidP="003D4EB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DE755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273F5" w:rsidRPr="00B90F38" w:rsidRDefault="000273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142A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853881" w:rsidRPr="00B90F38" w:rsidRDefault="0085388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06327C" w:rsidRPr="00B90F38" w:rsidRDefault="0006327C" w:rsidP="003D4EB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06327C" w:rsidRPr="00B90F38" w:rsidRDefault="0006327C">
            <w:pPr>
              <w:spacing w:line="276" w:lineRule="auto"/>
              <w:rPr>
                <w:sz w:val="18"/>
                <w:szCs w:val="18"/>
              </w:rPr>
            </w:pPr>
          </w:p>
          <w:p w:rsidR="0006327C" w:rsidRPr="00B90F38" w:rsidRDefault="0006327C">
            <w:pPr>
              <w:spacing w:line="276" w:lineRule="auto"/>
              <w:rPr>
                <w:sz w:val="18"/>
                <w:szCs w:val="18"/>
              </w:rPr>
            </w:pPr>
          </w:p>
          <w:p w:rsidR="0006327C" w:rsidRPr="00B90F38" w:rsidRDefault="0006327C">
            <w:pPr>
              <w:spacing w:line="276" w:lineRule="auto"/>
              <w:rPr>
                <w:sz w:val="18"/>
                <w:szCs w:val="18"/>
              </w:rPr>
            </w:pPr>
          </w:p>
          <w:p w:rsidR="0006327C" w:rsidRPr="00B90F38" w:rsidRDefault="0006327C">
            <w:pPr>
              <w:spacing w:line="276" w:lineRule="auto"/>
              <w:rPr>
                <w:sz w:val="18"/>
                <w:szCs w:val="18"/>
              </w:rPr>
            </w:pPr>
          </w:p>
          <w:p w:rsidR="0006327C" w:rsidRPr="00B90F38" w:rsidRDefault="0006327C">
            <w:pPr>
              <w:spacing w:line="276" w:lineRule="auto"/>
              <w:rPr>
                <w:sz w:val="18"/>
                <w:szCs w:val="18"/>
              </w:rPr>
            </w:pPr>
          </w:p>
          <w:p w:rsidR="00E22F41" w:rsidRPr="00B90F38" w:rsidRDefault="00E22F41">
            <w:pPr>
              <w:spacing w:line="276" w:lineRule="auto"/>
              <w:rPr>
                <w:sz w:val="18"/>
                <w:szCs w:val="18"/>
              </w:rPr>
            </w:pPr>
          </w:p>
          <w:p w:rsidR="00E22F41" w:rsidRPr="00B90F38" w:rsidRDefault="00E22F41">
            <w:pPr>
              <w:spacing w:line="276" w:lineRule="auto"/>
              <w:rPr>
                <w:sz w:val="18"/>
                <w:szCs w:val="18"/>
              </w:rPr>
            </w:pPr>
          </w:p>
          <w:p w:rsidR="00142AE1" w:rsidRPr="00B90F38" w:rsidRDefault="00142AE1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197EFF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К</w:t>
            </w:r>
            <w:r w:rsidR="009F6054" w:rsidRPr="00B90F38">
              <w:rPr>
                <w:sz w:val="18"/>
                <w:szCs w:val="18"/>
              </w:rPr>
              <w:t>вартира</w:t>
            </w:r>
          </w:p>
          <w:p w:rsidR="00197EFF" w:rsidRPr="00B90F38" w:rsidRDefault="00197EFF">
            <w:pPr>
              <w:spacing w:line="276" w:lineRule="auto"/>
              <w:rPr>
                <w:sz w:val="18"/>
                <w:szCs w:val="18"/>
              </w:rPr>
            </w:pPr>
          </w:p>
          <w:p w:rsidR="00197EFF" w:rsidRPr="00B90F38" w:rsidRDefault="00197EFF">
            <w:pPr>
              <w:spacing w:line="276" w:lineRule="auto"/>
              <w:rPr>
                <w:sz w:val="18"/>
                <w:szCs w:val="18"/>
              </w:rPr>
            </w:pPr>
          </w:p>
          <w:p w:rsidR="00197EFF" w:rsidRPr="00B90F38" w:rsidRDefault="00197EFF">
            <w:pPr>
              <w:spacing w:line="276" w:lineRule="auto"/>
              <w:rPr>
                <w:sz w:val="18"/>
                <w:szCs w:val="18"/>
              </w:rPr>
            </w:pPr>
          </w:p>
          <w:p w:rsidR="00197EFF" w:rsidRPr="00B90F38" w:rsidRDefault="00197EFF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DE7552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 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  <w:highlight w:val="yellow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EB01B9" w:rsidRPr="00B90F38" w:rsidRDefault="00EB01B9">
            <w:pPr>
              <w:spacing w:line="276" w:lineRule="auto"/>
              <w:rPr>
                <w:sz w:val="18"/>
                <w:szCs w:val="18"/>
              </w:rPr>
            </w:pPr>
          </w:p>
          <w:p w:rsidR="0006327C" w:rsidRPr="00B90F38" w:rsidRDefault="0006327C">
            <w:pPr>
              <w:spacing w:line="276" w:lineRule="auto"/>
              <w:rPr>
                <w:sz w:val="18"/>
                <w:szCs w:val="18"/>
              </w:rPr>
            </w:pPr>
          </w:p>
          <w:p w:rsidR="0006327C" w:rsidRPr="00B90F38" w:rsidRDefault="0006327C">
            <w:pPr>
              <w:spacing w:line="276" w:lineRule="auto"/>
              <w:rPr>
                <w:sz w:val="18"/>
                <w:szCs w:val="18"/>
              </w:rPr>
            </w:pPr>
          </w:p>
          <w:p w:rsidR="0006327C" w:rsidRPr="00B90F38" w:rsidRDefault="0006327C">
            <w:pPr>
              <w:spacing w:line="276" w:lineRule="auto"/>
              <w:rPr>
                <w:sz w:val="18"/>
                <w:szCs w:val="18"/>
              </w:rPr>
            </w:pPr>
          </w:p>
          <w:p w:rsidR="00142AE1" w:rsidRPr="00B90F38" w:rsidRDefault="00142AE1">
            <w:pPr>
              <w:spacing w:line="276" w:lineRule="auto"/>
              <w:rPr>
                <w:sz w:val="18"/>
                <w:szCs w:val="18"/>
              </w:rPr>
            </w:pPr>
          </w:p>
          <w:p w:rsidR="00E22F41" w:rsidRPr="00B90F38" w:rsidRDefault="00E22F41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197EFF" w:rsidP="001562D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39,4</w:t>
            </w:r>
          </w:p>
          <w:p w:rsidR="00197EFF" w:rsidRPr="00B90F38" w:rsidRDefault="00197EFF" w:rsidP="001562D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97EFF" w:rsidRPr="00B90F38" w:rsidRDefault="00197EFF" w:rsidP="001562D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97EFF" w:rsidRPr="00B90F38" w:rsidRDefault="00197EFF" w:rsidP="001562D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97EFF" w:rsidRPr="00B90F38" w:rsidRDefault="00197EFF" w:rsidP="006B32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39,</w:t>
            </w:r>
            <w:r w:rsidR="006B32A6" w:rsidRPr="00B90F38">
              <w:rPr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06327C" w:rsidRPr="00B90F38" w:rsidRDefault="0006327C">
            <w:pPr>
              <w:spacing w:line="276" w:lineRule="auto"/>
              <w:rPr>
                <w:sz w:val="18"/>
                <w:szCs w:val="18"/>
              </w:rPr>
            </w:pPr>
          </w:p>
          <w:p w:rsidR="0006327C" w:rsidRPr="00B90F38" w:rsidRDefault="0006327C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EB01B9" w:rsidRPr="00B90F38" w:rsidRDefault="00EB01B9">
            <w:pPr>
              <w:spacing w:line="276" w:lineRule="auto"/>
              <w:rPr>
                <w:sz w:val="18"/>
                <w:szCs w:val="18"/>
              </w:rPr>
            </w:pPr>
          </w:p>
          <w:p w:rsidR="0006327C" w:rsidRPr="00B90F38" w:rsidRDefault="0006327C">
            <w:pPr>
              <w:spacing w:line="276" w:lineRule="auto"/>
              <w:rPr>
                <w:sz w:val="18"/>
                <w:szCs w:val="18"/>
              </w:rPr>
            </w:pPr>
          </w:p>
          <w:p w:rsidR="0006327C" w:rsidRPr="00B90F38" w:rsidRDefault="0006327C">
            <w:pPr>
              <w:spacing w:line="276" w:lineRule="auto"/>
              <w:rPr>
                <w:sz w:val="18"/>
                <w:szCs w:val="18"/>
              </w:rPr>
            </w:pPr>
          </w:p>
          <w:p w:rsidR="00E22F41" w:rsidRPr="00B90F38" w:rsidRDefault="00E22F41">
            <w:pPr>
              <w:spacing w:line="276" w:lineRule="auto"/>
              <w:rPr>
                <w:sz w:val="18"/>
                <w:szCs w:val="18"/>
              </w:rPr>
            </w:pPr>
          </w:p>
          <w:p w:rsidR="00142AE1" w:rsidRPr="00B90F38" w:rsidRDefault="00142AE1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197EFF" w:rsidRPr="00B90F38" w:rsidRDefault="00197EFF">
            <w:pPr>
              <w:spacing w:line="276" w:lineRule="auto"/>
              <w:rPr>
                <w:sz w:val="18"/>
                <w:szCs w:val="18"/>
              </w:rPr>
            </w:pPr>
          </w:p>
          <w:p w:rsidR="00197EFF" w:rsidRPr="00B90F38" w:rsidRDefault="00197EFF">
            <w:pPr>
              <w:spacing w:line="276" w:lineRule="auto"/>
              <w:rPr>
                <w:sz w:val="18"/>
                <w:szCs w:val="18"/>
              </w:rPr>
            </w:pPr>
          </w:p>
          <w:p w:rsidR="00197EFF" w:rsidRPr="00B90F38" w:rsidRDefault="00197EFF">
            <w:pPr>
              <w:spacing w:line="276" w:lineRule="auto"/>
              <w:rPr>
                <w:sz w:val="18"/>
                <w:szCs w:val="18"/>
              </w:rPr>
            </w:pPr>
          </w:p>
          <w:p w:rsidR="00197EFF" w:rsidRPr="00B90F38" w:rsidRDefault="00197EFF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3F5" w:rsidRPr="00B90F38" w:rsidRDefault="000273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81" w:rsidRPr="00B90F38" w:rsidRDefault="008538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81" w:rsidRPr="00B90F38" w:rsidRDefault="008538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881" w:rsidRPr="00B90F38" w:rsidRDefault="005160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853881" w:rsidRPr="00B90F38">
              <w:rPr>
                <w:rFonts w:ascii="Times New Roman" w:hAnsi="Times New Roman" w:cs="Times New Roman"/>
                <w:sz w:val="18"/>
                <w:szCs w:val="18"/>
              </w:rPr>
              <w:t>ГАЗ-3221</w:t>
            </w:r>
          </w:p>
          <w:p w:rsidR="0051604A" w:rsidRPr="00B90F38" w:rsidRDefault="005160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B90F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FM</w:t>
            </w: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0F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30  </w:t>
            </w:r>
            <w:r w:rsidRPr="00B90F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SS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6760E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83 073</w:t>
            </w:r>
            <w:r w:rsidR="00DF77B2" w:rsidRPr="00B90F38">
              <w:rPr>
                <w:sz w:val="18"/>
                <w:szCs w:val="18"/>
              </w:rPr>
              <w:t>,</w:t>
            </w:r>
            <w:r w:rsidR="00DE7552" w:rsidRPr="00B90F38">
              <w:rPr>
                <w:sz w:val="18"/>
                <w:szCs w:val="18"/>
              </w:rPr>
              <w:t>4</w:t>
            </w:r>
            <w:r w:rsidRPr="00B90F38">
              <w:rPr>
                <w:sz w:val="18"/>
                <w:szCs w:val="18"/>
              </w:rPr>
              <w:t>8</w:t>
            </w: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273F5" w:rsidRPr="00B90F38" w:rsidRDefault="000273F5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104783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584 200</w:t>
            </w: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7552" w:rsidRPr="00B90F38" w:rsidRDefault="00DE7552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F38" w:rsidRPr="00B90F38" w:rsidTr="00EC1C55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lastRenderedPageBreak/>
              <w:t xml:space="preserve">БОЛГАНОВ </w:t>
            </w:r>
            <w:proofErr w:type="spellStart"/>
            <w:r w:rsidRPr="00B90F38">
              <w:rPr>
                <w:sz w:val="18"/>
                <w:szCs w:val="18"/>
              </w:rPr>
              <w:t>А.Г</w:t>
            </w:r>
            <w:proofErr w:type="spellEnd"/>
            <w:r w:rsidRPr="00B90F38">
              <w:rPr>
                <w:sz w:val="18"/>
                <w:szCs w:val="18"/>
              </w:rPr>
              <w:t>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B8194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  <w:r w:rsidR="009F6054"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отдела архитектуры и строительства, ЖКХ и охраны окружающей среды администрации Клетского муниципального района</w:t>
            </w:r>
          </w:p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 w:rsidP="00576B0E">
            <w:pPr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 участок</w:t>
            </w:r>
          </w:p>
          <w:p w:rsidR="00F030B6" w:rsidRPr="00B90F38" w:rsidRDefault="00F030B6" w:rsidP="00576B0E">
            <w:pPr>
              <w:rPr>
                <w:sz w:val="18"/>
                <w:szCs w:val="18"/>
              </w:rPr>
            </w:pPr>
          </w:p>
          <w:p w:rsidR="00576B0E" w:rsidRPr="00B90F38" w:rsidRDefault="00576B0E" w:rsidP="00576B0E">
            <w:pPr>
              <w:rPr>
                <w:sz w:val="18"/>
                <w:szCs w:val="18"/>
              </w:rPr>
            </w:pPr>
          </w:p>
          <w:p w:rsidR="00F030B6" w:rsidRPr="00B90F38" w:rsidRDefault="00F030B6" w:rsidP="00576B0E">
            <w:pPr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F030B6" w:rsidP="00576B0E">
            <w:pPr>
              <w:ind w:left="-74" w:right="-79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 xml:space="preserve">Общая </w:t>
            </w:r>
            <w:r w:rsidR="009F6054" w:rsidRPr="00B90F38">
              <w:rPr>
                <w:sz w:val="18"/>
                <w:szCs w:val="18"/>
              </w:rPr>
              <w:t>долевая</w:t>
            </w:r>
            <w:r w:rsidRPr="00B90F38">
              <w:rPr>
                <w:sz w:val="18"/>
                <w:szCs w:val="18"/>
              </w:rPr>
              <w:t>, 0,0073</w:t>
            </w:r>
            <w:proofErr w:type="gramEnd"/>
          </w:p>
          <w:p w:rsidR="00576B0E" w:rsidRPr="00B90F38" w:rsidRDefault="00576B0E" w:rsidP="00576B0E">
            <w:pPr>
              <w:ind w:left="-74" w:right="-79"/>
              <w:rPr>
                <w:sz w:val="18"/>
                <w:szCs w:val="18"/>
              </w:rPr>
            </w:pPr>
          </w:p>
          <w:p w:rsidR="00F030B6" w:rsidRPr="00B90F38" w:rsidRDefault="00F030B6" w:rsidP="00576B0E">
            <w:pPr>
              <w:ind w:left="-74" w:right="-79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ая долевая, 0,0073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76B0E" w:rsidRPr="00B90F38" w:rsidRDefault="00F030B6" w:rsidP="00576B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354055000</w:t>
            </w:r>
          </w:p>
          <w:p w:rsidR="00576B0E" w:rsidRPr="00B90F38" w:rsidRDefault="00576B0E" w:rsidP="00576B0E">
            <w:pPr>
              <w:rPr>
                <w:sz w:val="18"/>
                <w:szCs w:val="18"/>
              </w:rPr>
            </w:pPr>
          </w:p>
          <w:p w:rsidR="00576B0E" w:rsidRPr="00B90F38" w:rsidRDefault="00576B0E" w:rsidP="00576B0E">
            <w:pPr>
              <w:rPr>
                <w:sz w:val="18"/>
                <w:szCs w:val="18"/>
              </w:rPr>
            </w:pPr>
          </w:p>
          <w:p w:rsidR="009F6054" w:rsidRPr="00B90F38" w:rsidRDefault="00576B0E" w:rsidP="00576B0E">
            <w:pPr>
              <w:spacing w:line="360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82200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76B0E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Россия </w:t>
            </w:r>
          </w:p>
          <w:p w:rsidR="00576B0E" w:rsidRPr="00B90F38" w:rsidRDefault="00576B0E" w:rsidP="00576B0E">
            <w:pPr>
              <w:rPr>
                <w:sz w:val="18"/>
                <w:szCs w:val="18"/>
              </w:rPr>
            </w:pPr>
          </w:p>
          <w:p w:rsidR="00576B0E" w:rsidRPr="00B90F38" w:rsidRDefault="00576B0E" w:rsidP="00576B0E">
            <w:pPr>
              <w:rPr>
                <w:sz w:val="18"/>
                <w:szCs w:val="18"/>
              </w:rPr>
            </w:pPr>
          </w:p>
          <w:p w:rsidR="009F6054" w:rsidRPr="00B90F38" w:rsidRDefault="00576B0E" w:rsidP="00576B0E">
            <w:pPr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B436A1" w:rsidRPr="00B90F38" w:rsidRDefault="00B436A1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41,3</w:t>
            </w:r>
          </w:p>
          <w:p w:rsidR="009F6054" w:rsidRPr="00B90F38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273,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0136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9F6054" w:rsidRPr="00B90F38">
              <w:rPr>
                <w:rFonts w:ascii="Times New Roman" w:hAnsi="Times New Roman" w:cs="Times New Roman"/>
                <w:sz w:val="18"/>
                <w:szCs w:val="18"/>
              </w:rPr>
              <w:t>ВАЗ 21061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E738E4" w:rsidP="000136E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322 049,6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F38" w:rsidRPr="00B90F38" w:rsidTr="00EC1C55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БОРИСОВА </w:t>
            </w:r>
            <w:proofErr w:type="spellStart"/>
            <w:r w:rsidRPr="00B90F38">
              <w:rPr>
                <w:sz w:val="18"/>
                <w:szCs w:val="18"/>
              </w:rPr>
              <w:t>Л.В</w:t>
            </w:r>
            <w:proofErr w:type="spellEnd"/>
            <w:r w:rsidRPr="00B90F38">
              <w:rPr>
                <w:sz w:val="18"/>
                <w:szCs w:val="18"/>
              </w:rPr>
              <w:t>.</w:t>
            </w: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 w:rsidP="00130B3B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Начальник отдела ЗАГС администрации Клетского муниципального района</w:t>
            </w:r>
          </w:p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квартира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B265B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 xml:space="preserve">Индивидуальная 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44,1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895626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667</w:t>
            </w:r>
            <w:r w:rsidR="00B265B6" w:rsidRPr="00B90F38">
              <w:rPr>
                <w:sz w:val="18"/>
                <w:szCs w:val="18"/>
              </w:rPr>
              <w:t xml:space="preserve"> </w:t>
            </w:r>
            <w:r w:rsidRPr="00B90F38">
              <w:rPr>
                <w:sz w:val="18"/>
                <w:szCs w:val="18"/>
              </w:rPr>
              <w:t>822</w:t>
            </w:r>
            <w:r w:rsidR="009F6054" w:rsidRPr="00B90F38">
              <w:rPr>
                <w:sz w:val="18"/>
                <w:szCs w:val="18"/>
              </w:rPr>
              <w:t>,</w:t>
            </w:r>
            <w:r w:rsidRPr="00B90F38">
              <w:rPr>
                <w:sz w:val="18"/>
                <w:szCs w:val="18"/>
              </w:rPr>
              <w:t>31</w:t>
            </w: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F38" w:rsidRPr="00B90F38" w:rsidTr="00EC1C55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lastRenderedPageBreak/>
              <w:t xml:space="preserve">ВАСИЛЬЕВА </w:t>
            </w:r>
            <w:proofErr w:type="spellStart"/>
            <w:r w:rsidRPr="00B90F38">
              <w:rPr>
                <w:sz w:val="18"/>
                <w:szCs w:val="18"/>
              </w:rPr>
              <w:t>О.Г</w:t>
            </w:r>
            <w:proofErr w:type="spellEnd"/>
            <w:r w:rsidRPr="00B90F38">
              <w:rPr>
                <w:sz w:val="18"/>
                <w:szCs w:val="18"/>
              </w:rPr>
              <w:t>.</w:t>
            </w: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Несовершеннолетний ребенок</w:t>
            </w:r>
          </w:p>
          <w:p w:rsidR="009F6054" w:rsidRPr="00B90F38" w:rsidRDefault="009F6054" w:rsidP="00C619AC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Начальник общего отдела администрации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 w:rsidP="00575CD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 w:rsidP="002164C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62,2</w:t>
            </w:r>
          </w:p>
          <w:p w:rsidR="009F6054" w:rsidRPr="00B90F38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120,1</w:t>
            </w:r>
          </w:p>
          <w:p w:rsidR="009F6054" w:rsidRPr="00B90F38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62,2</w:t>
            </w:r>
          </w:p>
          <w:p w:rsidR="009F6054" w:rsidRPr="00B90F38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120,1</w:t>
            </w:r>
          </w:p>
          <w:p w:rsidR="009F6054" w:rsidRPr="00B90F38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1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 w:rsidP="00C619A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9F6054" w:rsidP="006B5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4</w:t>
            </w:r>
            <w:r w:rsidR="00E620EC" w:rsidRPr="00B90F38">
              <w:rPr>
                <w:sz w:val="18"/>
                <w:szCs w:val="18"/>
              </w:rPr>
              <w:t>66 613,54</w:t>
            </w: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C619AC" w:rsidP="002164C7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4399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F38" w:rsidRPr="00B90F38" w:rsidTr="00EC1C55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ВЛАСОВА </w:t>
            </w:r>
            <w:proofErr w:type="spellStart"/>
            <w:r w:rsidRPr="00B90F38">
              <w:rPr>
                <w:sz w:val="18"/>
                <w:szCs w:val="18"/>
              </w:rPr>
              <w:t>В.А</w:t>
            </w:r>
            <w:proofErr w:type="spellEnd"/>
            <w:r w:rsidRPr="00B90F38">
              <w:rPr>
                <w:sz w:val="18"/>
                <w:szCs w:val="18"/>
              </w:rPr>
              <w:t>.</w:t>
            </w: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супруг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бщего отдела администрации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62604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ый</w:t>
            </w:r>
            <w:proofErr w:type="gramEnd"/>
          </w:p>
          <w:p w:rsidR="009F6054" w:rsidRPr="00B90F38" w:rsidRDefault="0062604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ый</w:t>
            </w:r>
            <w:proofErr w:type="gramEnd"/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57,0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137</w:t>
            </w:r>
            <w:r w:rsidR="00042C48" w:rsidRPr="00B90F38">
              <w:rPr>
                <w:sz w:val="18"/>
                <w:szCs w:val="18"/>
              </w:rPr>
              <w:t>,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57,0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137</w:t>
            </w:r>
            <w:r w:rsidR="0062604E" w:rsidRPr="00B90F38">
              <w:rPr>
                <w:sz w:val="18"/>
                <w:szCs w:val="18"/>
              </w:rPr>
              <w:t>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r w:rsidR="00DE44ED" w:rsidRPr="00B90F3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469</w:t>
            </w:r>
          </w:p>
          <w:p w:rsidR="0062604E" w:rsidRPr="00B90F38" w:rsidRDefault="0062604E" w:rsidP="008236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Форд М</w:t>
            </w:r>
            <w:r w:rsidR="008236B1" w:rsidRPr="00B90F3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ндео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D35BAF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210</w:t>
            </w:r>
            <w:r w:rsidR="00042C48" w:rsidRPr="00B90F38">
              <w:rPr>
                <w:sz w:val="18"/>
                <w:szCs w:val="18"/>
              </w:rPr>
              <w:t> </w:t>
            </w:r>
            <w:r w:rsidRPr="00B90F38">
              <w:rPr>
                <w:sz w:val="18"/>
                <w:szCs w:val="18"/>
              </w:rPr>
              <w:t>425</w:t>
            </w:r>
            <w:r w:rsidR="00042C48" w:rsidRPr="00B90F38">
              <w:rPr>
                <w:sz w:val="18"/>
                <w:szCs w:val="18"/>
              </w:rPr>
              <w:t>,</w:t>
            </w:r>
            <w:r w:rsidR="00E81BA0" w:rsidRPr="00B90F38">
              <w:rPr>
                <w:sz w:val="18"/>
                <w:szCs w:val="18"/>
              </w:rPr>
              <w:t xml:space="preserve"> </w:t>
            </w:r>
            <w:r w:rsidR="00042C48" w:rsidRPr="00B90F38">
              <w:rPr>
                <w:sz w:val="18"/>
                <w:szCs w:val="18"/>
              </w:rPr>
              <w:t>00</w:t>
            </w: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042C48" w:rsidP="008236B1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</w:t>
            </w:r>
            <w:r w:rsidR="008236B1" w:rsidRPr="00B90F38">
              <w:rPr>
                <w:sz w:val="18"/>
                <w:szCs w:val="18"/>
              </w:rPr>
              <w:t>23 417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F38" w:rsidRPr="00B90F38" w:rsidTr="00EC1C55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ГУДИНА Т.Н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 w:rsidP="0053676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Первый зам</w:t>
            </w:r>
            <w:r w:rsidR="0053676A" w:rsidRPr="00B90F38">
              <w:rPr>
                <w:rFonts w:ascii="Times New Roman" w:hAnsi="Times New Roman" w:cs="Times New Roman"/>
                <w:sz w:val="18"/>
                <w:szCs w:val="18"/>
              </w:rPr>
              <w:t>еститель</w:t>
            </w: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главы администрации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квартира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DE740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60,3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 w:rsidP="00531B8D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6</w:t>
            </w:r>
            <w:r w:rsidR="00531B8D" w:rsidRPr="00B90F38">
              <w:rPr>
                <w:sz w:val="18"/>
                <w:szCs w:val="18"/>
              </w:rPr>
              <w:t>93</w:t>
            </w:r>
            <w:r w:rsidR="00CD4372" w:rsidRPr="00B90F38">
              <w:rPr>
                <w:sz w:val="18"/>
                <w:szCs w:val="18"/>
              </w:rPr>
              <w:t> </w:t>
            </w:r>
            <w:r w:rsidRPr="00B90F38">
              <w:rPr>
                <w:sz w:val="18"/>
                <w:szCs w:val="18"/>
              </w:rPr>
              <w:t>6</w:t>
            </w:r>
            <w:r w:rsidR="00531B8D" w:rsidRPr="00B90F38">
              <w:rPr>
                <w:sz w:val="18"/>
                <w:szCs w:val="18"/>
              </w:rPr>
              <w:t>08</w:t>
            </w:r>
            <w:r w:rsidR="00CD4372" w:rsidRPr="00B90F38">
              <w:rPr>
                <w:sz w:val="18"/>
                <w:szCs w:val="18"/>
              </w:rPr>
              <w:t>,</w:t>
            </w:r>
            <w:r w:rsidR="00DE740F" w:rsidRPr="00B90F38">
              <w:rPr>
                <w:sz w:val="18"/>
                <w:szCs w:val="18"/>
              </w:rPr>
              <w:t>5</w:t>
            </w:r>
            <w:r w:rsidR="00531B8D" w:rsidRPr="00B90F38">
              <w:rPr>
                <w:sz w:val="18"/>
                <w:szCs w:val="18"/>
              </w:rPr>
              <w:t>1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F38" w:rsidRPr="00B90F38" w:rsidTr="00EC1C55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B8D" w:rsidRPr="00B90F38" w:rsidRDefault="006C5D93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lastRenderedPageBreak/>
              <w:t xml:space="preserve">ДМИТРОВА </w:t>
            </w:r>
            <w:proofErr w:type="spellStart"/>
            <w:r w:rsidRPr="00B90F38">
              <w:rPr>
                <w:sz w:val="18"/>
                <w:szCs w:val="18"/>
              </w:rPr>
              <w:t>Е.Г</w:t>
            </w:r>
            <w:proofErr w:type="spellEnd"/>
            <w:r w:rsidRPr="00B90F38">
              <w:rPr>
                <w:sz w:val="18"/>
                <w:szCs w:val="18"/>
              </w:rPr>
              <w:t>.</w:t>
            </w:r>
          </w:p>
          <w:p w:rsidR="006C5D93" w:rsidRPr="00B90F38" w:rsidRDefault="006C5D93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6C5D93" w:rsidRPr="00B90F38" w:rsidRDefault="006C5D93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6C5D93" w:rsidRPr="00B90F38" w:rsidRDefault="006C5D93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6C5D93" w:rsidRPr="00B90F38" w:rsidRDefault="006C5D93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6C5D93" w:rsidRPr="00B90F38" w:rsidRDefault="006C5D93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6C5D93" w:rsidRPr="00B90F38" w:rsidRDefault="006C5D93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Супруг</w:t>
            </w:r>
          </w:p>
          <w:p w:rsidR="006C5D93" w:rsidRPr="00B90F38" w:rsidRDefault="006C5D93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6C5D93" w:rsidRPr="00B90F38" w:rsidRDefault="006C5D93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Несовершеннолетний ребенок</w:t>
            </w:r>
          </w:p>
          <w:p w:rsidR="006C5D93" w:rsidRPr="00B90F38" w:rsidRDefault="006C5D93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6C5D93" w:rsidRPr="00B90F38" w:rsidRDefault="006C5D93">
            <w:pPr>
              <w:spacing w:line="276" w:lineRule="auto"/>
              <w:ind w:right="-75"/>
              <w:rPr>
                <w:sz w:val="18"/>
                <w:szCs w:val="18"/>
                <w:highlight w:val="yellow"/>
              </w:rPr>
            </w:pPr>
            <w:r w:rsidRPr="00B90F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B8D" w:rsidRPr="00B90F38" w:rsidRDefault="00D16FF6" w:rsidP="006C5D9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по управлению </w:t>
            </w:r>
            <w:r w:rsidR="006C5D93" w:rsidRPr="00B90F3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униципальным имуществом и землепользованию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5D93" w:rsidRPr="00B90F38" w:rsidRDefault="006C5D93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квартира</w:t>
            </w:r>
          </w:p>
          <w:p w:rsidR="006C5D93" w:rsidRPr="00B90F38" w:rsidRDefault="006C5D93" w:rsidP="006C5D93">
            <w:pPr>
              <w:rPr>
                <w:sz w:val="18"/>
                <w:szCs w:val="18"/>
              </w:rPr>
            </w:pPr>
          </w:p>
          <w:p w:rsidR="006C5D93" w:rsidRPr="00B90F38" w:rsidRDefault="006C5D93" w:rsidP="006C5D93">
            <w:pPr>
              <w:rPr>
                <w:sz w:val="18"/>
                <w:szCs w:val="18"/>
              </w:rPr>
            </w:pPr>
          </w:p>
          <w:p w:rsidR="006C5D93" w:rsidRPr="00B90F38" w:rsidRDefault="006C5D93" w:rsidP="006C5D93">
            <w:pPr>
              <w:rPr>
                <w:sz w:val="18"/>
                <w:szCs w:val="18"/>
              </w:rPr>
            </w:pPr>
          </w:p>
          <w:p w:rsidR="006C5D93" w:rsidRPr="00B90F38" w:rsidRDefault="006C5D93" w:rsidP="006C5D93">
            <w:pPr>
              <w:rPr>
                <w:sz w:val="18"/>
                <w:szCs w:val="18"/>
              </w:rPr>
            </w:pPr>
          </w:p>
          <w:p w:rsidR="006C5D93" w:rsidRPr="00B90F38" w:rsidRDefault="006C5D93" w:rsidP="006C5D93">
            <w:pPr>
              <w:rPr>
                <w:sz w:val="18"/>
                <w:szCs w:val="18"/>
              </w:rPr>
            </w:pPr>
          </w:p>
          <w:p w:rsidR="006C5D93" w:rsidRPr="00B90F38" w:rsidRDefault="006C5D93" w:rsidP="006C5D93">
            <w:pPr>
              <w:rPr>
                <w:sz w:val="18"/>
                <w:szCs w:val="18"/>
              </w:rPr>
            </w:pPr>
          </w:p>
          <w:p w:rsidR="006C5D93" w:rsidRPr="00B90F38" w:rsidRDefault="006C5D93" w:rsidP="006C5D93">
            <w:pPr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квартира</w:t>
            </w:r>
          </w:p>
          <w:p w:rsidR="006C5D93" w:rsidRPr="00B90F38" w:rsidRDefault="006C5D93" w:rsidP="006C5D93">
            <w:pPr>
              <w:rPr>
                <w:sz w:val="18"/>
                <w:szCs w:val="18"/>
              </w:rPr>
            </w:pPr>
          </w:p>
          <w:p w:rsidR="006C5D93" w:rsidRPr="00B90F38" w:rsidRDefault="006C5D93" w:rsidP="006C5D93">
            <w:pPr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квартира</w:t>
            </w:r>
          </w:p>
          <w:p w:rsidR="006C5D93" w:rsidRPr="00B90F38" w:rsidRDefault="006C5D93" w:rsidP="006C5D93">
            <w:pPr>
              <w:rPr>
                <w:sz w:val="18"/>
                <w:szCs w:val="18"/>
              </w:rPr>
            </w:pPr>
          </w:p>
          <w:p w:rsidR="006C5D93" w:rsidRPr="00B90F38" w:rsidRDefault="006C5D93" w:rsidP="006C5D93">
            <w:pPr>
              <w:rPr>
                <w:sz w:val="18"/>
                <w:szCs w:val="18"/>
              </w:rPr>
            </w:pPr>
          </w:p>
          <w:p w:rsidR="006C5D93" w:rsidRPr="00B90F38" w:rsidRDefault="006C5D93" w:rsidP="006C5D93">
            <w:pPr>
              <w:rPr>
                <w:sz w:val="18"/>
                <w:szCs w:val="18"/>
              </w:rPr>
            </w:pPr>
          </w:p>
          <w:p w:rsidR="00445B8D" w:rsidRPr="00B90F38" w:rsidRDefault="006C5D93" w:rsidP="006C5D93">
            <w:pPr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квартира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B8D" w:rsidRPr="00B90F38" w:rsidRDefault="006C5D93" w:rsidP="006C5D93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ая долевая,1/4</w:t>
            </w:r>
            <w:proofErr w:type="gramEnd"/>
          </w:p>
          <w:p w:rsidR="006C5D93" w:rsidRPr="00B90F38" w:rsidRDefault="006C5D93" w:rsidP="006C5D93">
            <w:pPr>
              <w:spacing w:line="276" w:lineRule="auto"/>
              <w:ind w:left="-71" w:right="-82"/>
              <w:rPr>
                <w:sz w:val="18"/>
                <w:szCs w:val="18"/>
              </w:rPr>
            </w:pPr>
          </w:p>
          <w:p w:rsidR="006C5D93" w:rsidRPr="00B90F38" w:rsidRDefault="006C5D93" w:rsidP="006C5D93">
            <w:pPr>
              <w:spacing w:line="276" w:lineRule="auto"/>
              <w:ind w:left="-71" w:right="-82"/>
              <w:rPr>
                <w:sz w:val="18"/>
                <w:szCs w:val="18"/>
              </w:rPr>
            </w:pPr>
          </w:p>
          <w:p w:rsidR="006C5D93" w:rsidRPr="00B90F38" w:rsidRDefault="006C5D93" w:rsidP="006C5D93">
            <w:pPr>
              <w:spacing w:line="276" w:lineRule="auto"/>
              <w:ind w:left="-71" w:right="-82"/>
              <w:rPr>
                <w:sz w:val="18"/>
                <w:szCs w:val="18"/>
              </w:rPr>
            </w:pPr>
          </w:p>
          <w:p w:rsidR="006C5D93" w:rsidRPr="00B90F38" w:rsidRDefault="006C5D93" w:rsidP="006C5D93">
            <w:pPr>
              <w:spacing w:line="276" w:lineRule="auto"/>
              <w:ind w:left="-71" w:right="-82"/>
              <w:rPr>
                <w:sz w:val="18"/>
                <w:szCs w:val="18"/>
              </w:rPr>
            </w:pPr>
          </w:p>
          <w:p w:rsidR="006C5D93" w:rsidRPr="00B90F38" w:rsidRDefault="006C5D93" w:rsidP="006C5D93">
            <w:pPr>
              <w:spacing w:line="276" w:lineRule="auto"/>
              <w:ind w:left="-71" w:right="-82"/>
              <w:rPr>
                <w:sz w:val="18"/>
                <w:szCs w:val="18"/>
              </w:rPr>
            </w:pPr>
          </w:p>
          <w:p w:rsidR="006C5D93" w:rsidRPr="00B90F38" w:rsidRDefault="006C5D93" w:rsidP="006C5D93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ая долевая,1/4</w:t>
            </w:r>
            <w:proofErr w:type="gramEnd"/>
          </w:p>
          <w:p w:rsidR="006C5D93" w:rsidRPr="00B90F38" w:rsidRDefault="006C5D93" w:rsidP="006C5D93">
            <w:pPr>
              <w:spacing w:line="276" w:lineRule="auto"/>
              <w:ind w:left="-71" w:right="-82"/>
              <w:rPr>
                <w:sz w:val="18"/>
                <w:szCs w:val="18"/>
              </w:rPr>
            </w:pPr>
          </w:p>
          <w:p w:rsidR="006C5D93" w:rsidRPr="00B90F38" w:rsidRDefault="006C5D93" w:rsidP="006C5D93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ая долевая,1/4</w:t>
            </w:r>
            <w:proofErr w:type="gramEnd"/>
          </w:p>
          <w:p w:rsidR="006C5D93" w:rsidRPr="00B90F38" w:rsidRDefault="006C5D93" w:rsidP="006C5D93">
            <w:pPr>
              <w:spacing w:line="276" w:lineRule="auto"/>
              <w:ind w:left="-71" w:right="-82"/>
              <w:rPr>
                <w:sz w:val="18"/>
                <w:szCs w:val="18"/>
              </w:rPr>
            </w:pPr>
          </w:p>
          <w:p w:rsidR="006C5D93" w:rsidRPr="00B90F38" w:rsidRDefault="006C5D93" w:rsidP="006C5D93">
            <w:pPr>
              <w:spacing w:line="276" w:lineRule="auto"/>
              <w:ind w:left="-71" w:right="-82"/>
              <w:rPr>
                <w:sz w:val="18"/>
                <w:szCs w:val="18"/>
              </w:rPr>
            </w:pPr>
          </w:p>
          <w:p w:rsidR="006C5D93" w:rsidRPr="00B90F38" w:rsidRDefault="006C5D93" w:rsidP="006C5D93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ая долевая,1/4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5D93" w:rsidRPr="00B90F38" w:rsidRDefault="006C5D93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51,1</w:t>
            </w:r>
          </w:p>
          <w:p w:rsidR="006C5D93" w:rsidRPr="00B90F38" w:rsidRDefault="006C5D93" w:rsidP="006C5D93">
            <w:pPr>
              <w:rPr>
                <w:sz w:val="18"/>
                <w:szCs w:val="18"/>
              </w:rPr>
            </w:pPr>
          </w:p>
          <w:p w:rsidR="006C5D93" w:rsidRPr="00B90F38" w:rsidRDefault="006C5D93" w:rsidP="006C5D93">
            <w:pPr>
              <w:rPr>
                <w:sz w:val="18"/>
                <w:szCs w:val="18"/>
              </w:rPr>
            </w:pPr>
          </w:p>
          <w:p w:rsidR="006C5D93" w:rsidRPr="00B90F38" w:rsidRDefault="006C5D93" w:rsidP="006C5D93">
            <w:pPr>
              <w:rPr>
                <w:sz w:val="18"/>
                <w:szCs w:val="18"/>
              </w:rPr>
            </w:pPr>
          </w:p>
          <w:p w:rsidR="006C5D93" w:rsidRPr="00B90F38" w:rsidRDefault="006C5D93" w:rsidP="006C5D93">
            <w:pPr>
              <w:rPr>
                <w:sz w:val="18"/>
                <w:szCs w:val="18"/>
              </w:rPr>
            </w:pPr>
          </w:p>
          <w:p w:rsidR="006C5D93" w:rsidRPr="00B90F38" w:rsidRDefault="006C5D93" w:rsidP="006C5D93">
            <w:pPr>
              <w:rPr>
                <w:sz w:val="18"/>
                <w:szCs w:val="18"/>
              </w:rPr>
            </w:pPr>
          </w:p>
          <w:p w:rsidR="006C5D93" w:rsidRPr="00B90F38" w:rsidRDefault="006C5D93" w:rsidP="006C5D93">
            <w:pPr>
              <w:rPr>
                <w:sz w:val="18"/>
                <w:szCs w:val="18"/>
              </w:rPr>
            </w:pPr>
          </w:p>
          <w:p w:rsidR="006C5D93" w:rsidRPr="00B90F38" w:rsidRDefault="006C5D93" w:rsidP="006C5D93">
            <w:pPr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51,1</w:t>
            </w:r>
          </w:p>
          <w:p w:rsidR="006C5D93" w:rsidRPr="00B90F38" w:rsidRDefault="006C5D93" w:rsidP="006C5D93">
            <w:pPr>
              <w:rPr>
                <w:sz w:val="18"/>
                <w:szCs w:val="18"/>
              </w:rPr>
            </w:pPr>
          </w:p>
          <w:p w:rsidR="006C5D93" w:rsidRPr="00B90F38" w:rsidRDefault="006C5D93" w:rsidP="006C5D93">
            <w:pPr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51,1</w:t>
            </w:r>
          </w:p>
          <w:p w:rsidR="006C5D93" w:rsidRPr="00B90F38" w:rsidRDefault="006C5D93" w:rsidP="006C5D93">
            <w:pPr>
              <w:rPr>
                <w:sz w:val="18"/>
                <w:szCs w:val="18"/>
              </w:rPr>
            </w:pPr>
          </w:p>
          <w:p w:rsidR="006C5D93" w:rsidRPr="00B90F38" w:rsidRDefault="006C5D93" w:rsidP="006C5D93">
            <w:pPr>
              <w:rPr>
                <w:sz w:val="18"/>
                <w:szCs w:val="18"/>
              </w:rPr>
            </w:pPr>
          </w:p>
          <w:p w:rsidR="006C5D93" w:rsidRPr="00B90F38" w:rsidRDefault="006C5D93" w:rsidP="006C5D93">
            <w:pPr>
              <w:rPr>
                <w:sz w:val="18"/>
                <w:szCs w:val="18"/>
              </w:rPr>
            </w:pPr>
          </w:p>
          <w:p w:rsidR="00445B8D" w:rsidRPr="00B90F38" w:rsidRDefault="006C5D93" w:rsidP="006C5D93">
            <w:pPr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51,1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5D93" w:rsidRPr="00B90F38" w:rsidRDefault="006C5D93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6C5D93" w:rsidRPr="00B90F38" w:rsidRDefault="006C5D93" w:rsidP="006C5D93">
            <w:pPr>
              <w:rPr>
                <w:sz w:val="18"/>
                <w:szCs w:val="18"/>
              </w:rPr>
            </w:pPr>
          </w:p>
          <w:p w:rsidR="006C5D93" w:rsidRPr="00B90F38" w:rsidRDefault="006C5D93" w:rsidP="006C5D93">
            <w:pPr>
              <w:rPr>
                <w:sz w:val="18"/>
                <w:szCs w:val="18"/>
              </w:rPr>
            </w:pPr>
          </w:p>
          <w:p w:rsidR="006C5D93" w:rsidRPr="00B90F38" w:rsidRDefault="006C5D93" w:rsidP="006C5D93">
            <w:pPr>
              <w:rPr>
                <w:sz w:val="18"/>
                <w:szCs w:val="18"/>
              </w:rPr>
            </w:pPr>
          </w:p>
          <w:p w:rsidR="006C5D93" w:rsidRPr="00B90F38" w:rsidRDefault="006C5D93" w:rsidP="006C5D93">
            <w:pPr>
              <w:rPr>
                <w:sz w:val="18"/>
                <w:szCs w:val="18"/>
              </w:rPr>
            </w:pPr>
          </w:p>
          <w:p w:rsidR="006C5D93" w:rsidRPr="00B90F38" w:rsidRDefault="006C5D93" w:rsidP="006C5D93">
            <w:pPr>
              <w:rPr>
                <w:sz w:val="18"/>
                <w:szCs w:val="18"/>
              </w:rPr>
            </w:pPr>
          </w:p>
          <w:p w:rsidR="006C5D93" w:rsidRPr="00B90F38" w:rsidRDefault="006C5D93" w:rsidP="006C5D93">
            <w:pPr>
              <w:rPr>
                <w:sz w:val="18"/>
                <w:szCs w:val="18"/>
              </w:rPr>
            </w:pPr>
          </w:p>
          <w:p w:rsidR="006C5D93" w:rsidRPr="00B90F38" w:rsidRDefault="006C5D93" w:rsidP="006C5D93">
            <w:pPr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6C5D93" w:rsidRPr="00B90F38" w:rsidRDefault="006C5D93" w:rsidP="006C5D93">
            <w:pPr>
              <w:rPr>
                <w:sz w:val="18"/>
                <w:szCs w:val="18"/>
              </w:rPr>
            </w:pPr>
          </w:p>
          <w:p w:rsidR="006C5D93" w:rsidRPr="00B90F38" w:rsidRDefault="006C5D93" w:rsidP="006C5D93">
            <w:pPr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6C5D93" w:rsidRPr="00B90F38" w:rsidRDefault="006C5D93" w:rsidP="006C5D93">
            <w:pPr>
              <w:rPr>
                <w:sz w:val="18"/>
                <w:szCs w:val="18"/>
              </w:rPr>
            </w:pPr>
          </w:p>
          <w:p w:rsidR="006C5D93" w:rsidRPr="00B90F38" w:rsidRDefault="006C5D93" w:rsidP="006C5D93">
            <w:pPr>
              <w:rPr>
                <w:sz w:val="18"/>
                <w:szCs w:val="18"/>
              </w:rPr>
            </w:pPr>
          </w:p>
          <w:p w:rsidR="006C5D93" w:rsidRPr="00B90F38" w:rsidRDefault="006C5D93" w:rsidP="006C5D93">
            <w:pPr>
              <w:rPr>
                <w:sz w:val="18"/>
                <w:szCs w:val="18"/>
              </w:rPr>
            </w:pPr>
          </w:p>
          <w:p w:rsidR="00445B8D" w:rsidRPr="00B90F38" w:rsidRDefault="006C5D93" w:rsidP="006C5D93">
            <w:pPr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0788" w:rsidRPr="00B90F38" w:rsidRDefault="00D5078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0788" w:rsidRPr="00B90F38" w:rsidRDefault="00D5078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0788" w:rsidRPr="00B90F38" w:rsidRDefault="00D5078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5D93" w:rsidRPr="00B90F38" w:rsidRDefault="006C5D9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D93" w:rsidRPr="00B90F38" w:rsidRDefault="006C5D93" w:rsidP="006C5D93"/>
          <w:p w:rsidR="006C5D93" w:rsidRPr="00B90F38" w:rsidRDefault="006C5D93" w:rsidP="006C5D93"/>
          <w:p w:rsidR="006C5D93" w:rsidRPr="00B90F38" w:rsidRDefault="006C5D93" w:rsidP="006C5D93"/>
          <w:p w:rsidR="006C5D93" w:rsidRPr="00B90F38" w:rsidRDefault="006C5D93" w:rsidP="006C5D93"/>
          <w:p w:rsidR="006C5D93" w:rsidRPr="00B90F38" w:rsidRDefault="006C5D93" w:rsidP="006C5D93">
            <w:pPr>
              <w:ind w:firstLine="708"/>
              <w:rPr>
                <w:sz w:val="18"/>
                <w:szCs w:val="18"/>
              </w:rPr>
            </w:pPr>
          </w:p>
          <w:p w:rsidR="00445B8D" w:rsidRPr="00B90F38" w:rsidRDefault="006C5D93" w:rsidP="006C5D93">
            <w:pPr>
              <w:ind w:firstLine="708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ВАЗ 2101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5D93" w:rsidRPr="00B90F38" w:rsidRDefault="006C5D93" w:rsidP="00D5078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35 308, 79</w:t>
            </w:r>
          </w:p>
          <w:p w:rsidR="006C5D93" w:rsidRPr="00B90F38" w:rsidRDefault="006C5D93" w:rsidP="006C5D93">
            <w:pPr>
              <w:rPr>
                <w:sz w:val="18"/>
                <w:szCs w:val="18"/>
              </w:rPr>
            </w:pPr>
          </w:p>
          <w:p w:rsidR="006C5D93" w:rsidRPr="00B90F38" w:rsidRDefault="006C5D93" w:rsidP="006C5D93">
            <w:pPr>
              <w:rPr>
                <w:sz w:val="18"/>
                <w:szCs w:val="18"/>
              </w:rPr>
            </w:pPr>
          </w:p>
          <w:p w:rsidR="006C5D93" w:rsidRPr="00B90F38" w:rsidRDefault="006C5D93" w:rsidP="006C5D93">
            <w:pPr>
              <w:rPr>
                <w:sz w:val="18"/>
                <w:szCs w:val="18"/>
              </w:rPr>
            </w:pPr>
          </w:p>
          <w:p w:rsidR="006C5D93" w:rsidRPr="00B90F38" w:rsidRDefault="006C5D93" w:rsidP="006C5D93">
            <w:pPr>
              <w:rPr>
                <w:sz w:val="18"/>
                <w:szCs w:val="18"/>
              </w:rPr>
            </w:pPr>
          </w:p>
          <w:p w:rsidR="006C5D93" w:rsidRPr="00B90F38" w:rsidRDefault="006C5D93" w:rsidP="006C5D93">
            <w:pPr>
              <w:rPr>
                <w:sz w:val="18"/>
                <w:szCs w:val="18"/>
              </w:rPr>
            </w:pPr>
          </w:p>
          <w:p w:rsidR="006C5D93" w:rsidRPr="00B90F38" w:rsidRDefault="006C5D93" w:rsidP="006C5D93">
            <w:pPr>
              <w:rPr>
                <w:sz w:val="18"/>
                <w:szCs w:val="18"/>
              </w:rPr>
            </w:pPr>
          </w:p>
          <w:p w:rsidR="00445B8D" w:rsidRPr="00B90F38" w:rsidRDefault="006C5D93" w:rsidP="006C5D93">
            <w:pPr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225 567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B8D" w:rsidRPr="00B90F38" w:rsidRDefault="00445B8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F38" w:rsidRPr="00B90F38" w:rsidTr="00EC1C55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ДЕМЕНТЬЕВА </w:t>
            </w:r>
            <w:proofErr w:type="spellStart"/>
            <w:r w:rsidRPr="00B90F38">
              <w:rPr>
                <w:sz w:val="18"/>
                <w:szCs w:val="18"/>
              </w:rPr>
              <w:t>Л.В</w:t>
            </w:r>
            <w:proofErr w:type="spellEnd"/>
            <w:r w:rsidRPr="00B90F38">
              <w:rPr>
                <w:sz w:val="18"/>
                <w:szCs w:val="18"/>
              </w:rPr>
              <w:t>.</w:t>
            </w: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супруг</w:t>
            </w: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AA20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Начальник архивного отдела</w:t>
            </w:r>
            <w:r w:rsidR="009F6054"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Клетского муниципального района</w:t>
            </w:r>
          </w:p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AA2061" w:rsidRPr="00B90F38" w:rsidRDefault="009F6054" w:rsidP="00FA4085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BB6CC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  <w:p w:rsidR="00AA2061" w:rsidRPr="00B90F38" w:rsidRDefault="00BB6CCA" w:rsidP="00FA408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81,4</w:t>
            </w:r>
          </w:p>
          <w:p w:rsidR="00AA2061" w:rsidRPr="00B90F38" w:rsidRDefault="009F6054" w:rsidP="00FA408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079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 w:rsidP="00FA408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81,4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07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0701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B90F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DUSTER</w:t>
            </w:r>
            <w:r w:rsidR="009F6054"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C34DA5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478 090</w:t>
            </w: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 w:rsidP="00321C3D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5</w:t>
            </w:r>
            <w:r w:rsidR="00BB6CCA" w:rsidRPr="00B90F38">
              <w:rPr>
                <w:sz w:val="18"/>
                <w:szCs w:val="18"/>
                <w:lang w:val="en-US"/>
              </w:rPr>
              <w:t>2</w:t>
            </w:r>
            <w:r w:rsidR="00321C3D" w:rsidRPr="00B90F38">
              <w:rPr>
                <w:sz w:val="18"/>
                <w:szCs w:val="18"/>
              </w:rPr>
              <w:t>0</w:t>
            </w:r>
            <w:r w:rsidR="00CD4372" w:rsidRPr="00B90F38">
              <w:rPr>
                <w:sz w:val="18"/>
                <w:szCs w:val="18"/>
              </w:rPr>
              <w:t> </w:t>
            </w:r>
            <w:r w:rsidR="00321C3D" w:rsidRPr="00B90F38">
              <w:rPr>
                <w:sz w:val="18"/>
                <w:szCs w:val="18"/>
              </w:rPr>
              <w:t>632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 w:rsidP="0007010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F38" w:rsidRPr="00B90F38" w:rsidTr="00EC1C55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53D5" w:rsidRPr="00B90F38" w:rsidRDefault="000F53D5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lastRenderedPageBreak/>
              <w:t xml:space="preserve">ДОНЕЦКОВА </w:t>
            </w:r>
            <w:proofErr w:type="spellStart"/>
            <w:r w:rsidRPr="00B90F38">
              <w:rPr>
                <w:sz w:val="18"/>
                <w:szCs w:val="18"/>
              </w:rPr>
              <w:t>Н.В</w:t>
            </w:r>
            <w:proofErr w:type="spellEnd"/>
            <w:r w:rsidRPr="00B90F38">
              <w:rPr>
                <w:sz w:val="18"/>
                <w:szCs w:val="18"/>
              </w:rPr>
              <w:t>.</w:t>
            </w:r>
          </w:p>
          <w:p w:rsidR="00A4765E" w:rsidRPr="00B90F38" w:rsidRDefault="00A4765E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A4765E" w:rsidRPr="00B90F38" w:rsidRDefault="00A4765E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5311A" w:rsidRPr="00B90F38" w:rsidRDefault="0095311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BE319F" w:rsidRPr="00B90F38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Несовершеннолетний ребенок</w:t>
            </w:r>
          </w:p>
          <w:p w:rsidR="00A4765E" w:rsidRPr="00B90F38" w:rsidRDefault="00A4765E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6590D" w:rsidRPr="00B90F38" w:rsidRDefault="0096590D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BE319F" w:rsidRPr="00B90F38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Несовершеннолетний ребенок</w:t>
            </w:r>
          </w:p>
          <w:p w:rsidR="00A4765E" w:rsidRPr="00B90F38" w:rsidRDefault="00A4765E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53D5" w:rsidRPr="00B90F38" w:rsidRDefault="000F53D5" w:rsidP="007F19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Начальник отдела образования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53D5" w:rsidRPr="00B90F38" w:rsidRDefault="00A4765E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53D5" w:rsidRPr="00B90F38" w:rsidRDefault="00A4765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ая долевая 1/288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53D5" w:rsidRPr="00B90F38" w:rsidRDefault="0021011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97787173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53D5" w:rsidRPr="00B90F38" w:rsidRDefault="00A4765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53D5" w:rsidRPr="00B90F38" w:rsidRDefault="00A4765E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A4765E" w:rsidRPr="00B90F38" w:rsidRDefault="00A4765E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95311A" w:rsidRPr="00B90F38" w:rsidRDefault="0095311A">
            <w:pPr>
              <w:spacing w:line="276" w:lineRule="auto"/>
              <w:rPr>
                <w:sz w:val="18"/>
                <w:szCs w:val="18"/>
              </w:rPr>
            </w:pPr>
          </w:p>
          <w:p w:rsidR="00A4765E" w:rsidRPr="00B90F38" w:rsidRDefault="00A4765E" w:rsidP="00A4765E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A4765E" w:rsidRPr="00B90F38" w:rsidRDefault="00A4765E" w:rsidP="00A4765E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96590D" w:rsidRPr="00B90F38" w:rsidRDefault="0096590D" w:rsidP="00A4765E">
            <w:pPr>
              <w:spacing w:line="276" w:lineRule="auto"/>
              <w:rPr>
                <w:sz w:val="18"/>
                <w:szCs w:val="18"/>
              </w:rPr>
            </w:pPr>
          </w:p>
          <w:p w:rsidR="00A4765E" w:rsidRPr="00B90F38" w:rsidRDefault="00A4765E" w:rsidP="00A4765E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A4765E" w:rsidRPr="00B90F38" w:rsidRDefault="00A4765E" w:rsidP="00A4765E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53D5" w:rsidRPr="00B90F38" w:rsidRDefault="00A4765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56,2</w:t>
            </w:r>
          </w:p>
          <w:p w:rsidR="00A4765E" w:rsidRPr="00B90F38" w:rsidRDefault="00A4765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162</w:t>
            </w:r>
          </w:p>
          <w:p w:rsidR="00A4765E" w:rsidRPr="00B90F38" w:rsidRDefault="00A4765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6590D" w:rsidRPr="00B90F38" w:rsidRDefault="0096590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4765E" w:rsidRPr="00B90F38" w:rsidRDefault="00A4765E" w:rsidP="00A4765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56,2</w:t>
            </w:r>
          </w:p>
          <w:p w:rsidR="00A4765E" w:rsidRPr="00B90F38" w:rsidRDefault="00A4765E" w:rsidP="00A4765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162</w:t>
            </w:r>
          </w:p>
          <w:p w:rsidR="00A4765E" w:rsidRPr="00B90F38" w:rsidRDefault="00A4765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6590D" w:rsidRPr="00B90F38" w:rsidRDefault="0096590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4765E" w:rsidRPr="00B90F38" w:rsidRDefault="00A4765E" w:rsidP="00A4765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56,2</w:t>
            </w:r>
          </w:p>
          <w:p w:rsidR="00A4765E" w:rsidRPr="00B90F38" w:rsidRDefault="00A4765E" w:rsidP="00A4765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16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53D5" w:rsidRPr="00B90F38" w:rsidRDefault="00A4765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A4765E" w:rsidRPr="00B90F38" w:rsidRDefault="00A4765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A4765E" w:rsidRPr="00B90F38" w:rsidRDefault="00A4765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6590D" w:rsidRPr="00B90F38" w:rsidRDefault="0096590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4765E" w:rsidRPr="00B90F38" w:rsidRDefault="00A4765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A4765E" w:rsidRPr="00B90F38" w:rsidRDefault="00A4765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A4765E" w:rsidRPr="00B90F38" w:rsidRDefault="00A4765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6590D" w:rsidRPr="00B90F38" w:rsidRDefault="0096590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4765E" w:rsidRPr="00B90F38" w:rsidRDefault="00A4765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A4765E" w:rsidRPr="00B90F38" w:rsidRDefault="00A4765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53D5" w:rsidRPr="00B90F38" w:rsidRDefault="00A476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B90F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AEWOO MATIZ 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53D5" w:rsidRPr="00B90F38" w:rsidRDefault="00610261" w:rsidP="00610261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437 024</w:t>
            </w:r>
            <w:r w:rsidR="00AB5748" w:rsidRPr="00B90F38">
              <w:rPr>
                <w:sz w:val="18"/>
                <w:szCs w:val="18"/>
              </w:rPr>
              <w:t xml:space="preserve">, </w:t>
            </w:r>
            <w:r w:rsidRPr="00B90F38">
              <w:rPr>
                <w:sz w:val="18"/>
                <w:szCs w:val="18"/>
              </w:rPr>
              <w:t>39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53D5" w:rsidRPr="00B90F38" w:rsidRDefault="000F53D5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F38" w:rsidRPr="00B90F38" w:rsidTr="00EC1C55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1D333D" w:rsidP="003967FB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lastRenderedPageBreak/>
              <w:t xml:space="preserve">КОМИССАРОВА </w:t>
            </w:r>
            <w:proofErr w:type="spellStart"/>
            <w:r w:rsidRPr="00B90F38">
              <w:rPr>
                <w:sz w:val="18"/>
                <w:szCs w:val="18"/>
              </w:rPr>
              <w:t>Т.Ф</w:t>
            </w:r>
            <w:proofErr w:type="spellEnd"/>
            <w:r w:rsidRPr="00B90F38">
              <w:rPr>
                <w:sz w:val="18"/>
                <w:szCs w:val="18"/>
              </w:rPr>
              <w:t>.</w:t>
            </w:r>
          </w:p>
          <w:p w:rsidR="00280000" w:rsidRPr="00B90F38" w:rsidRDefault="00280000" w:rsidP="003967FB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280000" w:rsidRPr="00B90F38" w:rsidRDefault="00280000" w:rsidP="003967FB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1D333D" w:rsidRPr="00B90F38" w:rsidRDefault="001D333D" w:rsidP="003967FB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1D333D" w:rsidRPr="00B90F38" w:rsidRDefault="001D333D" w:rsidP="003967FB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1D333D" w:rsidRPr="00B90F38" w:rsidRDefault="001D333D" w:rsidP="003967FB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1D333D" w:rsidRPr="00B90F38" w:rsidRDefault="001D333D" w:rsidP="003967FB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1D333D" w:rsidRPr="00B90F38" w:rsidRDefault="001D333D" w:rsidP="003967FB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1D333D" w:rsidRPr="00B90F38" w:rsidRDefault="001D333D" w:rsidP="003967FB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280000" w:rsidRPr="00B90F38" w:rsidRDefault="00043648" w:rsidP="003967FB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супруг</w:t>
            </w:r>
          </w:p>
          <w:p w:rsidR="00280000" w:rsidRPr="00B90F38" w:rsidRDefault="00280000" w:rsidP="003967FB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E042C7" w:rsidRPr="00B90F38" w:rsidRDefault="00E042C7" w:rsidP="003967FB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E042C7" w:rsidRPr="00B90F38" w:rsidRDefault="00E042C7" w:rsidP="003967FB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E042C7" w:rsidRPr="00B90F38" w:rsidRDefault="00E042C7" w:rsidP="003967FB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BE319F" w:rsidRPr="00B90F38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Несовершеннолетний ребенок</w:t>
            </w:r>
          </w:p>
          <w:p w:rsidR="001D333D" w:rsidRPr="00B90F38" w:rsidRDefault="001D333D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1D333D" w:rsidRPr="00B90F38" w:rsidRDefault="001D333D" w:rsidP="001D333D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Несовершеннолетний ребенок</w:t>
            </w:r>
          </w:p>
          <w:p w:rsidR="001D333D" w:rsidRPr="00B90F38" w:rsidRDefault="001D333D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1D333D" w:rsidRPr="00B90F38" w:rsidRDefault="001D333D" w:rsidP="001D333D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Несовершеннолетний ребенок</w:t>
            </w:r>
          </w:p>
          <w:p w:rsidR="00280000" w:rsidRPr="00B90F38" w:rsidRDefault="00280000" w:rsidP="003967FB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1D33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Ведущий</w:t>
            </w:r>
            <w:r w:rsidR="009F6054"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отдела  </w:t>
            </w: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молодежной политики</w:t>
            </w:r>
            <w:r w:rsidR="009F6054"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Клетского муниципального района</w:t>
            </w:r>
          </w:p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E042C7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E042C7" w:rsidRPr="00B90F38" w:rsidRDefault="00E042C7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E042C7" w:rsidRPr="00B90F38" w:rsidRDefault="00E042C7" w:rsidP="00E042C7">
            <w:pPr>
              <w:rPr>
                <w:sz w:val="18"/>
                <w:szCs w:val="18"/>
              </w:rPr>
            </w:pPr>
          </w:p>
          <w:p w:rsidR="00E042C7" w:rsidRPr="00B90F38" w:rsidRDefault="00E042C7" w:rsidP="00E042C7">
            <w:pPr>
              <w:rPr>
                <w:sz w:val="18"/>
                <w:szCs w:val="18"/>
              </w:rPr>
            </w:pPr>
          </w:p>
          <w:p w:rsidR="00E042C7" w:rsidRPr="00B90F38" w:rsidRDefault="00E042C7" w:rsidP="00E042C7">
            <w:pPr>
              <w:rPr>
                <w:sz w:val="18"/>
                <w:szCs w:val="18"/>
              </w:rPr>
            </w:pPr>
          </w:p>
          <w:p w:rsidR="00E042C7" w:rsidRPr="00B90F38" w:rsidRDefault="00E042C7" w:rsidP="00E042C7">
            <w:pPr>
              <w:rPr>
                <w:sz w:val="18"/>
                <w:szCs w:val="18"/>
              </w:rPr>
            </w:pPr>
          </w:p>
          <w:p w:rsidR="00E042C7" w:rsidRPr="00B90F38" w:rsidRDefault="00E042C7" w:rsidP="00E042C7">
            <w:pPr>
              <w:rPr>
                <w:sz w:val="18"/>
                <w:szCs w:val="18"/>
              </w:rPr>
            </w:pPr>
          </w:p>
          <w:p w:rsidR="00E042C7" w:rsidRPr="00B90F38" w:rsidRDefault="00E042C7" w:rsidP="00E042C7">
            <w:pPr>
              <w:rPr>
                <w:sz w:val="18"/>
                <w:szCs w:val="18"/>
              </w:rPr>
            </w:pPr>
          </w:p>
          <w:p w:rsidR="00E042C7" w:rsidRPr="00B90F38" w:rsidRDefault="00E042C7" w:rsidP="00E042C7">
            <w:pPr>
              <w:rPr>
                <w:sz w:val="18"/>
                <w:szCs w:val="18"/>
              </w:rPr>
            </w:pPr>
          </w:p>
          <w:p w:rsidR="00E042C7" w:rsidRPr="00B90F38" w:rsidRDefault="00E042C7" w:rsidP="00E042C7">
            <w:pPr>
              <w:rPr>
                <w:sz w:val="18"/>
                <w:szCs w:val="18"/>
              </w:rPr>
            </w:pPr>
          </w:p>
          <w:p w:rsidR="00E042C7" w:rsidRPr="00B90F38" w:rsidRDefault="00E042C7" w:rsidP="00E042C7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2075DC" w:rsidRPr="00B90F38" w:rsidRDefault="00E042C7" w:rsidP="00E042C7">
            <w:pPr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2075DC" w:rsidRPr="00B90F38" w:rsidRDefault="002075DC" w:rsidP="002075DC">
            <w:pPr>
              <w:rPr>
                <w:sz w:val="18"/>
                <w:szCs w:val="18"/>
              </w:rPr>
            </w:pPr>
          </w:p>
          <w:p w:rsidR="002075DC" w:rsidRPr="00B90F38" w:rsidRDefault="002075DC" w:rsidP="002075DC">
            <w:pPr>
              <w:rPr>
                <w:sz w:val="18"/>
                <w:szCs w:val="18"/>
              </w:rPr>
            </w:pPr>
          </w:p>
          <w:p w:rsidR="002075DC" w:rsidRPr="00B90F38" w:rsidRDefault="002075DC" w:rsidP="002075DC">
            <w:pPr>
              <w:rPr>
                <w:sz w:val="18"/>
                <w:szCs w:val="18"/>
              </w:rPr>
            </w:pPr>
          </w:p>
          <w:p w:rsidR="00E042C7" w:rsidRPr="00B90F38" w:rsidRDefault="00E042C7" w:rsidP="002075DC">
            <w:pPr>
              <w:rPr>
                <w:sz w:val="18"/>
                <w:szCs w:val="18"/>
              </w:rPr>
            </w:pPr>
          </w:p>
          <w:p w:rsidR="002075DC" w:rsidRPr="00B90F38" w:rsidRDefault="002075DC" w:rsidP="002075DC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2075DC" w:rsidRPr="00B90F38" w:rsidRDefault="002075DC" w:rsidP="002075DC">
            <w:pPr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2075DC" w:rsidRPr="00B90F38" w:rsidRDefault="002075DC" w:rsidP="002075DC">
            <w:pPr>
              <w:rPr>
                <w:sz w:val="18"/>
                <w:szCs w:val="18"/>
              </w:rPr>
            </w:pPr>
          </w:p>
          <w:p w:rsidR="002075DC" w:rsidRPr="00B90F38" w:rsidRDefault="002075DC" w:rsidP="002075DC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2075DC" w:rsidRPr="00B90F38" w:rsidRDefault="002075DC" w:rsidP="002075DC">
            <w:pPr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2C7" w:rsidRPr="00B90F38" w:rsidRDefault="00E042C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ая долевая,1/4</w:t>
            </w:r>
            <w:proofErr w:type="gramEnd"/>
          </w:p>
          <w:p w:rsidR="00E042C7" w:rsidRPr="00B90F38" w:rsidRDefault="00E042C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ая долевая,1/4</w:t>
            </w:r>
            <w:proofErr w:type="gramEnd"/>
          </w:p>
          <w:p w:rsidR="00E042C7" w:rsidRPr="00B90F38" w:rsidRDefault="00E042C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042C7" w:rsidRPr="00B90F38" w:rsidRDefault="00E042C7" w:rsidP="00E042C7">
            <w:pPr>
              <w:rPr>
                <w:sz w:val="18"/>
                <w:szCs w:val="18"/>
              </w:rPr>
            </w:pPr>
          </w:p>
          <w:p w:rsidR="00E042C7" w:rsidRPr="00B90F38" w:rsidRDefault="00E042C7" w:rsidP="00E042C7">
            <w:pPr>
              <w:rPr>
                <w:sz w:val="18"/>
                <w:szCs w:val="18"/>
              </w:rPr>
            </w:pPr>
          </w:p>
          <w:p w:rsidR="00E042C7" w:rsidRPr="00B90F38" w:rsidRDefault="00E042C7" w:rsidP="00E042C7">
            <w:pPr>
              <w:rPr>
                <w:sz w:val="18"/>
                <w:szCs w:val="18"/>
              </w:rPr>
            </w:pPr>
          </w:p>
          <w:p w:rsidR="00E042C7" w:rsidRPr="00B90F38" w:rsidRDefault="00E042C7" w:rsidP="00E042C7">
            <w:pPr>
              <w:rPr>
                <w:sz w:val="18"/>
                <w:szCs w:val="18"/>
              </w:rPr>
            </w:pPr>
          </w:p>
          <w:p w:rsidR="00E042C7" w:rsidRPr="00B90F38" w:rsidRDefault="00E042C7" w:rsidP="00E042C7">
            <w:pPr>
              <w:rPr>
                <w:sz w:val="18"/>
                <w:szCs w:val="18"/>
              </w:rPr>
            </w:pPr>
          </w:p>
          <w:p w:rsidR="00E042C7" w:rsidRPr="00B90F38" w:rsidRDefault="00E042C7" w:rsidP="00E042C7">
            <w:pPr>
              <w:rPr>
                <w:sz w:val="18"/>
                <w:szCs w:val="18"/>
              </w:rPr>
            </w:pPr>
          </w:p>
          <w:p w:rsidR="00E042C7" w:rsidRPr="00B90F38" w:rsidRDefault="00E042C7" w:rsidP="00E042C7">
            <w:pPr>
              <w:rPr>
                <w:sz w:val="18"/>
                <w:szCs w:val="18"/>
              </w:rPr>
            </w:pPr>
          </w:p>
          <w:p w:rsidR="00E042C7" w:rsidRPr="00B90F38" w:rsidRDefault="00E042C7" w:rsidP="00E042C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ая долевая,1/4</w:t>
            </w:r>
            <w:proofErr w:type="gramEnd"/>
          </w:p>
          <w:p w:rsidR="00E042C7" w:rsidRPr="00B90F38" w:rsidRDefault="00E042C7" w:rsidP="00E042C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ая долевая,1/4</w:t>
            </w:r>
            <w:proofErr w:type="gramEnd"/>
          </w:p>
          <w:p w:rsidR="002075DC" w:rsidRPr="00B90F38" w:rsidRDefault="002075DC" w:rsidP="00E042C7">
            <w:pPr>
              <w:jc w:val="center"/>
              <w:rPr>
                <w:sz w:val="18"/>
                <w:szCs w:val="18"/>
              </w:rPr>
            </w:pPr>
          </w:p>
          <w:p w:rsidR="002075DC" w:rsidRPr="00B90F38" w:rsidRDefault="002075DC" w:rsidP="002075DC">
            <w:pPr>
              <w:rPr>
                <w:sz w:val="18"/>
                <w:szCs w:val="18"/>
              </w:rPr>
            </w:pPr>
          </w:p>
          <w:p w:rsidR="002075DC" w:rsidRPr="00B90F38" w:rsidRDefault="002075DC" w:rsidP="002075DC">
            <w:pPr>
              <w:rPr>
                <w:sz w:val="18"/>
                <w:szCs w:val="18"/>
              </w:rPr>
            </w:pPr>
          </w:p>
          <w:p w:rsidR="002075DC" w:rsidRPr="00B90F38" w:rsidRDefault="002075DC" w:rsidP="002075DC">
            <w:pPr>
              <w:rPr>
                <w:sz w:val="18"/>
                <w:szCs w:val="18"/>
              </w:rPr>
            </w:pPr>
          </w:p>
          <w:p w:rsidR="002075DC" w:rsidRPr="00B90F38" w:rsidRDefault="002075DC" w:rsidP="002075D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ая долевая,1/4</w:t>
            </w:r>
            <w:proofErr w:type="gramEnd"/>
          </w:p>
          <w:p w:rsidR="002075DC" w:rsidRPr="00B90F38" w:rsidRDefault="002075DC" w:rsidP="002075D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ая долевая,1/4</w:t>
            </w:r>
            <w:proofErr w:type="gramEnd"/>
          </w:p>
          <w:p w:rsidR="002075DC" w:rsidRPr="00B90F38" w:rsidRDefault="002075DC" w:rsidP="002075DC">
            <w:pPr>
              <w:rPr>
                <w:sz w:val="18"/>
                <w:szCs w:val="18"/>
              </w:rPr>
            </w:pPr>
          </w:p>
          <w:p w:rsidR="002075DC" w:rsidRPr="00B90F38" w:rsidRDefault="002075DC" w:rsidP="002075D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ая долевая,1/4</w:t>
            </w:r>
            <w:proofErr w:type="gramEnd"/>
          </w:p>
          <w:p w:rsidR="002075DC" w:rsidRPr="00B90F38" w:rsidRDefault="002075DC" w:rsidP="002075D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ая долевая,1/4</w:t>
            </w:r>
            <w:proofErr w:type="gramEnd"/>
          </w:p>
          <w:p w:rsidR="00E042C7" w:rsidRPr="00B90F38" w:rsidRDefault="00E042C7" w:rsidP="002075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E042C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877,9</w:t>
            </w:r>
          </w:p>
          <w:p w:rsidR="00E042C7" w:rsidRPr="00B90F38" w:rsidRDefault="00E042C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73</w:t>
            </w:r>
          </w:p>
          <w:p w:rsidR="00E042C7" w:rsidRPr="00B90F38" w:rsidRDefault="00E042C7" w:rsidP="00E042C7">
            <w:pPr>
              <w:rPr>
                <w:sz w:val="18"/>
                <w:szCs w:val="18"/>
              </w:rPr>
            </w:pPr>
          </w:p>
          <w:p w:rsidR="00E042C7" w:rsidRPr="00B90F38" w:rsidRDefault="00E042C7" w:rsidP="00E042C7">
            <w:pPr>
              <w:rPr>
                <w:sz w:val="18"/>
                <w:szCs w:val="18"/>
              </w:rPr>
            </w:pPr>
          </w:p>
          <w:p w:rsidR="00E042C7" w:rsidRPr="00B90F38" w:rsidRDefault="00E042C7" w:rsidP="00E042C7">
            <w:pPr>
              <w:rPr>
                <w:sz w:val="18"/>
                <w:szCs w:val="18"/>
              </w:rPr>
            </w:pPr>
          </w:p>
          <w:p w:rsidR="00E042C7" w:rsidRPr="00B90F38" w:rsidRDefault="00E042C7" w:rsidP="00E042C7">
            <w:pPr>
              <w:rPr>
                <w:sz w:val="18"/>
                <w:szCs w:val="18"/>
              </w:rPr>
            </w:pPr>
          </w:p>
          <w:p w:rsidR="00E042C7" w:rsidRPr="00B90F38" w:rsidRDefault="00E042C7" w:rsidP="00E042C7">
            <w:pPr>
              <w:rPr>
                <w:sz w:val="18"/>
                <w:szCs w:val="18"/>
              </w:rPr>
            </w:pPr>
          </w:p>
          <w:p w:rsidR="00E042C7" w:rsidRPr="00B90F38" w:rsidRDefault="00E042C7" w:rsidP="00E042C7">
            <w:pPr>
              <w:rPr>
                <w:sz w:val="18"/>
                <w:szCs w:val="18"/>
              </w:rPr>
            </w:pPr>
          </w:p>
          <w:p w:rsidR="00E042C7" w:rsidRPr="00B90F38" w:rsidRDefault="00E042C7" w:rsidP="00E042C7">
            <w:pPr>
              <w:rPr>
                <w:sz w:val="18"/>
                <w:szCs w:val="18"/>
              </w:rPr>
            </w:pPr>
          </w:p>
          <w:p w:rsidR="00E042C7" w:rsidRPr="00B90F38" w:rsidRDefault="00E042C7" w:rsidP="00E042C7">
            <w:pPr>
              <w:rPr>
                <w:sz w:val="18"/>
                <w:szCs w:val="18"/>
              </w:rPr>
            </w:pPr>
          </w:p>
          <w:p w:rsidR="00E042C7" w:rsidRPr="00B90F38" w:rsidRDefault="00E042C7" w:rsidP="00E042C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877,9</w:t>
            </w:r>
          </w:p>
          <w:p w:rsidR="002075DC" w:rsidRPr="00B90F38" w:rsidRDefault="00E042C7" w:rsidP="00E042C7">
            <w:pPr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   73</w:t>
            </w:r>
          </w:p>
          <w:p w:rsidR="002075DC" w:rsidRPr="00B90F38" w:rsidRDefault="002075DC" w:rsidP="002075DC">
            <w:pPr>
              <w:rPr>
                <w:sz w:val="18"/>
                <w:szCs w:val="18"/>
              </w:rPr>
            </w:pPr>
          </w:p>
          <w:p w:rsidR="002075DC" w:rsidRPr="00B90F38" w:rsidRDefault="002075DC" w:rsidP="002075DC">
            <w:pPr>
              <w:rPr>
                <w:sz w:val="18"/>
                <w:szCs w:val="18"/>
              </w:rPr>
            </w:pPr>
          </w:p>
          <w:p w:rsidR="002075DC" w:rsidRPr="00B90F38" w:rsidRDefault="002075DC" w:rsidP="002075D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075DC" w:rsidRPr="00B90F38" w:rsidRDefault="002075DC" w:rsidP="002075D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075DC" w:rsidRPr="00B90F38" w:rsidRDefault="002075DC" w:rsidP="002075D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877,9</w:t>
            </w:r>
          </w:p>
          <w:p w:rsidR="002075DC" w:rsidRPr="00B90F38" w:rsidRDefault="002075DC" w:rsidP="002075DC">
            <w:pPr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   73</w:t>
            </w:r>
          </w:p>
          <w:p w:rsidR="002075DC" w:rsidRPr="00B90F38" w:rsidRDefault="002075DC" w:rsidP="002075DC">
            <w:pPr>
              <w:rPr>
                <w:sz w:val="18"/>
                <w:szCs w:val="18"/>
              </w:rPr>
            </w:pPr>
          </w:p>
          <w:p w:rsidR="002075DC" w:rsidRPr="00B90F38" w:rsidRDefault="002075DC" w:rsidP="002075D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877,9</w:t>
            </w:r>
          </w:p>
          <w:p w:rsidR="00E042C7" w:rsidRPr="00B90F38" w:rsidRDefault="002075DC" w:rsidP="002075DC">
            <w:pPr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   73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42C7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E042C7" w:rsidRPr="00B90F38" w:rsidRDefault="00E042C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  <w:r w:rsidR="009F6054" w:rsidRPr="00B90F38">
              <w:rPr>
                <w:sz w:val="18"/>
                <w:szCs w:val="18"/>
              </w:rPr>
              <w:t xml:space="preserve"> </w:t>
            </w:r>
          </w:p>
          <w:p w:rsidR="00E042C7" w:rsidRPr="00B90F38" w:rsidRDefault="00E042C7" w:rsidP="00E042C7">
            <w:pPr>
              <w:rPr>
                <w:sz w:val="18"/>
                <w:szCs w:val="18"/>
              </w:rPr>
            </w:pPr>
          </w:p>
          <w:p w:rsidR="00E042C7" w:rsidRPr="00B90F38" w:rsidRDefault="00E042C7" w:rsidP="00E042C7">
            <w:pPr>
              <w:rPr>
                <w:sz w:val="18"/>
                <w:szCs w:val="18"/>
              </w:rPr>
            </w:pPr>
          </w:p>
          <w:p w:rsidR="00E042C7" w:rsidRPr="00B90F38" w:rsidRDefault="00E042C7" w:rsidP="00E042C7">
            <w:pPr>
              <w:rPr>
                <w:sz w:val="18"/>
                <w:szCs w:val="18"/>
              </w:rPr>
            </w:pPr>
          </w:p>
          <w:p w:rsidR="00E042C7" w:rsidRPr="00B90F38" w:rsidRDefault="00E042C7" w:rsidP="00E042C7">
            <w:pPr>
              <w:rPr>
                <w:sz w:val="18"/>
                <w:szCs w:val="18"/>
              </w:rPr>
            </w:pPr>
          </w:p>
          <w:p w:rsidR="00E042C7" w:rsidRPr="00B90F38" w:rsidRDefault="00E042C7" w:rsidP="00E042C7">
            <w:pPr>
              <w:rPr>
                <w:sz w:val="18"/>
                <w:szCs w:val="18"/>
              </w:rPr>
            </w:pPr>
          </w:p>
          <w:p w:rsidR="00E042C7" w:rsidRPr="00B90F38" w:rsidRDefault="00E042C7" w:rsidP="00E042C7">
            <w:pPr>
              <w:rPr>
                <w:sz w:val="18"/>
                <w:szCs w:val="18"/>
              </w:rPr>
            </w:pPr>
          </w:p>
          <w:p w:rsidR="00E042C7" w:rsidRPr="00B90F38" w:rsidRDefault="00E042C7" w:rsidP="00E042C7">
            <w:pPr>
              <w:rPr>
                <w:sz w:val="18"/>
                <w:szCs w:val="18"/>
              </w:rPr>
            </w:pPr>
          </w:p>
          <w:p w:rsidR="00E042C7" w:rsidRPr="00B90F38" w:rsidRDefault="00E042C7" w:rsidP="00E042C7">
            <w:pPr>
              <w:rPr>
                <w:sz w:val="18"/>
                <w:szCs w:val="18"/>
              </w:rPr>
            </w:pPr>
          </w:p>
          <w:p w:rsidR="00E042C7" w:rsidRPr="00B90F38" w:rsidRDefault="00E042C7" w:rsidP="00E042C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2075DC" w:rsidRPr="00B90F38" w:rsidRDefault="00E042C7" w:rsidP="00E042C7">
            <w:pPr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2075DC" w:rsidRPr="00B90F38" w:rsidRDefault="002075DC" w:rsidP="002075DC">
            <w:pPr>
              <w:rPr>
                <w:sz w:val="18"/>
                <w:szCs w:val="18"/>
              </w:rPr>
            </w:pPr>
          </w:p>
          <w:p w:rsidR="002075DC" w:rsidRPr="00B90F38" w:rsidRDefault="002075DC" w:rsidP="002075DC">
            <w:pPr>
              <w:rPr>
                <w:sz w:val="18"/>
                <w:szCs w:val="18"/>
              </w:rPr>
            </w:pPr>
          </w:p>
          <w:p w:rsidR="002075DC" w:rsidRPr="00B90F38" w:rsidRDefault="002075DC" w:rsidP="002075DC">
            <w:pPr>
              <w:rPr>
                <w:sz w:val="18"/>
                <w:szCs w:val="18"/>
              </w:rPr>
            </w:pPr>
          </w:p>
          <w:p w:rsidR="002075DC" w:rsidRPr="00B90F38" w:rsidRDefault="002075DC" w:rsidP="002075DC">
            <w:pPr>
              <w:rPr>
                <w:sz w:val="18"/>
                <w:szCs w:val="18"/>
              </w:rPr>
            </w:pPr>
          </w:p>
          <w:p w:rsidR="002075DC" w:rsidRPr="00B90F38" w:rsidRDefault="002075DC" w:rsidP="002075D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2075DC" w:rsidRPr="00B90F38" w:rsidRDefault="002075DC" w:rsidP="002075DC">
            <w:pPr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2075DC" w:rsidRPr="00B90F38" w:rsidRDefault="002075DC" w:rsidP="002075DC">
            <w:pPr>
              <w:rPr>
                <w:sz w:val="18"/>
                <w:szCs w:val="18"/>
              </w:rPr>
            </w:pPr>
          </w:p>
          <w:p w:rsidR="002075DC" w:rsidRPr="00B90F38" w:rsidRDefault="002075DC" w:rsidP="002075D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2075DC" w:rsidP="002075DC">
            <w:pPr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3648" w:rsidRPr="00B90F38" w:rsidRDefault="0004364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648" w:rsidRPr="00B90F38" w:rsidRDefault="0004364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648" w:rsidRPr="00B90F38" w:rsidRDefault="0004364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42C7" w:rsidRPr="00B90F38" w:rsidRDefault="00E042C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2C7" w:rsidRPr="00B90F38" w:rsidRDefault="00E042C7" w:rsidP="00E042C7"/>
          <w:p w:rsidR="00E042C7" w:rsidRPr="00B90F38" w:rsidRDefault="00E042C7" w:rsidP="00E042C7"/>
          <w:p w:rsidR="00E042C7" w:rsidRPr="00B90F38" w:rsidRDefault="00E042C7" w:rsidP="00E042C7"/>
          <w:p w:rsidR="00E042C7" w:rsidRPr="00B90F38" w:rsidRDefault="00E042C7" w:rsidP="00E042C7"/>
          <w:p w:rsidR="00E042C7" w:rsidRPr="00B90F38" w:rsidRDefault="00E042C7" w:rsidP="00E042C7"/>
          <w:p w:rsidR="00E042C7" w:rsidRPr="00B90F38" w:rsidRDefault="00E042C7" w:rsidP="00E042C7"/>
          <w:p w:rsidR="00E042C7" w:rsidRPr="00B90F38" w:rsidRDefault="00E042C7" w:rsidP="00E042C7"/>
          <w:p w:rsidR="00E042C7" w:rsidRPr="00B90F38" w:rsidRDefault="00E042C7" w:rsidP="00E042C7">
            <w:pPr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Автомобиль </w:t>
            </w:r>
            <w:r w:rsidRPr="00B90F38">
              <w:rPr>
                <w:sz w:val="18"/>
                <w:szCs w:val="18"/>
                <w:lang w:val="en-US"/>
              </w:rPr>
              <w:t>Ford</w:t>
            </w:r>
            <w:r w:rsidRPr="00B90F38">
              <w:rPr>
                <w:sz w:val="18"/>
                <w:szCs w:val="18"/>
              </w:rPr>
              <w:t xml:space="preserve"> </w:t>
            </w:r>
            <w:r w:rsidRPr="00B90F38">
              <w:rPr>
                <w:sz w:val="18"/>
                <w:szCs w:val="18"/>
                <w:lang w:val="en-US"/>
              </w:rPr>
              <w:t>Fusion</w:t>
            </w:r>
          </w:p>
          <w:p w:rsidR="009F6054" w:rsidRPr="00B90F38" w:rsidRDefault="00E042C7" w:rsidP="00E042C7">
            <w:pPr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Автомобильный прицеп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E042C7" w:rsidP="00280000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231</w:t>
            </w:r>
            <w:r w:rsidR="0047067C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B90F38">
              <w:rPr>
                <w:sz w:val="18"/>
                <w:szCs w:val="18"/>
              </w:rPr>
              <w:t>929</w:t>
            </w:r>
          </w:p>
          <w:p w:rsidR="00043648" w:rsidRPr="00B90F38" w:rsidRDefault="00043648" w:rsidP="00280000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43648" w:rsidRPr="00B90F38" w:rsidRDefault="00043648" w:rsidP="00280000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E042C7" w:rsidRPr="00B90F38" w:rsidRDefault="00E042C7" w:rsidP="00280000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E042C7" w:rsidRPr="00B90F38" w:rsidRDefault="00E042C7" w:rsidP="00280000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E042C7" w:rsidRPr="00B90F38" w:rsidRDefault="00E042C7" w:rsidP="00280000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E042C7" w:rsidRPr="00B90F38" w:rsidRDefault="00E042C7" w:rsidP="00280000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E042C7" w:rsidRPr="00B90F38" w:rsidRDefault="00E042C7" w:rsidP="00280000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E042C7" w:rsidRPr="00B90F38" w:rsidRDefault="00E042C7" w:rsidP="00280000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43648" w:rsidRPr="00B90F38" w:rsidRDefault="00E042C7" w:rsidP="00280000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301</w:t>
            </w:r>
            <w:r w:rsidR="00043648" w:rsidRPr="00B90F38">
              <w:rPr>
                <w:sz w:val="18"/>
                <w:szCs w:val="18"/>
              </w:rPr>
              <w:t> </w:t>
            </w:r>
            <w:r w:rsidRPr="00B90F38">
              <w:rPr>
                <w:sz w:val="18"/>
                <w:szCs w:val="18"/>
              </w:rPr>
              <w:t>298</w:t>
            </w:r>
          </w:p>
          <w:p w:rsidR="00043648" w:rsidRPr="00B90F38" w:rsidRDefault="00043648" w:rsidP="00280000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F38" w:rsidRPr="00B90F38" w:rsidTr="00EC1C55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lastRenderedPageBreak/>
              <w:t xml:space="preserve">ДЬЯКОНОВА </w:t>
            </w:r>
            <w:proofErr w:type="spellStart"/>
            <w:r w:rsidRPr="00B90F38">
              <w:rPr>
                <w:sz w:val="18"/>
                <w:szCs w:val="18"/>
              </w:rPr>
              <w:t>Т.Ю</w:t>
            </w:r>
            <w:proofErr w:type="spellEnd"/>
            <w:r w:rsidRPr="00B90F38">
              <w:rPr>
                <w:sz w:val="18"/>
                <w:szCs w:val="18"/>
              </w:rPr>
              <w:t>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Консультант по защите прав потребителей администрации Клетского муниципального района</w:t>
            </w:r>
          </w:p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AB5748" w:rsidRPr="00B90F38" w:rsidRDefault="00AB5748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гараж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AB574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  <w:p w:rsidR="009F6054" w:rsidRPr="00B90F38" w:rsidRDefault="00AB574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  <w:p w:rsidR="00AB5748" w:rsidRPr="00B90F38" w:rsidRDefault="00AB574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83,0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019,0</w:t>
            </w:r>
          </w:p>
          <w:p w:rsidR="00AB5748" w:rsidRPr="00B90F38" w:rsidRDefault="00AB5748" w:rsidP="00AF5A13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29,</w:t>
            </w:r>
            <w:r w:rsidR="00AF5A13" w:rsidRPr="00B90F38">
              <w:rPr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AB574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AB5748" w:rsidP="001C0096">
            <w:pPr>
              <w:tabs>
                <w:tab w:val="center" w:pos="483"/>
              </w:tabs>
              <w:spacing w:line="276" w:lineRule="auto"/>
              <w:ind w:left="-79" w:right="-73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ab/>
              <w:t>4</w:t>
            </w:r>
            <w:r w:rsidR="001C0096" w:rsidRPr="00B90F38">
              <w:rPr>
                <w:sz w:val="18"/>
                <w:szCs w:val="18"/>
              </w:rPr>
              <w:t>68</w:t>
            </w:r>
            <w:r w:rsidRPr="00B90F38">
              <w:rPr>
                <w:sz w:val="18"/>
                <w:szCs w:val="18"/>
              </w:rPr>
              <w:t xml:space="preserve"> </w:t>
            </w:r>
            <w:r w:rsidR="001C0096" w:rsidRPr="00B90F38">
              <w:rPr>
                <w:sz w:val="18"/>
                <w:szCs w:val="18"/>
              </w:rPr>
              <w:t>397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F38" w:rsidRPr="00B90F38" w:rsidTr="00EC1C55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3967FB" w:rsidP="0046704F">
            <w:pPr>
              <w:spacing w:line="276" w:lineRule="auto"/>
              <w:ind w:right="-75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РЕМЧУКОВА </w:t>
            </w:r>
            <w:proofErr w:type="spellStart"/>
            <w:r w:rsidRPr="00B90F38">
              <w:rPr>
                <w:sz w:val="18"/>
                <w:szCs w:val="18"/>
              </w:rPr>
              <w:t>В.К</w:t>
            </w:r>
            <w:proofErr w:type="spellEnd"/>
            <w:r w:rsidRPr="00B90F38">
              <w:rPr>
                <w:sz w:val="18"/>
                <w:szCs w:val="18"/>
              </w:rPr>
              <w:t>.</w:t>
            </w: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бухгалтерского учета и отчетности администрации Клетского муниципального района</w:t>
            </w:r>
          </w:p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4E33F3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D530E5" w:rsidRPr="00B90F38" w:rsidRDefault="00D530E5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4E33F3" w:rsidP="004E33F3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ая долевая, 1/46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4E33F3">
            <w:pPr>
              <w:spacing w:line="276" w:lineRule="auto"/>
              <w:ind w:right="-82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196000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4E33F3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6E4CCA" w:rsidRPr="00B90F38" w:rsidRDefault="006E4CCA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9F6054" w:rsidRPr="00B90F38" w:rsidRDefault="003967FB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3967F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B90F38">
              <w:rPr>
                <w:sz w:val="18"/>
                <w:szCs w:val="18"/>
              </w:rPr>
              <w:t>64</w:t>
            </w:r>
            <w:r w:rsidR="009F6054" w:rsidRPr="00B90F38">
              <w:rPr>
                <w:sz w:val="18"/>
                <w:szCs w:val="18"/>
              </w:rPr>
              <w:t>,</w:t>
            </w:r>
            <w:r w:rsidRPr="00B90F38">
              <w:rPr>
                <w:sz w:val="18"/>
                <w:szCs w:val="18"/>
              </w:rPr>
              <w:t>2</w:t>
            </w:r>
          </w:p>
          <w:p w:rsidR="006E4CCA" w:rsidRPr="00B90F38" w:rsidRDefault="006E4CC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400</w:t>
            </w:r>
          </w:p>
          <w:p w:rsidR="006E4CCA" w:rsidRPr="00B90F38" w:rsidRDefault="006E4CC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3967F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54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6E4CCA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6E4CCA" w:rsidRPr="00B90F38" w:rsidRDefault="006E4CCA" w:rsidP="006E4CCA">
            <w:pPr>
              <w:rPr>
                <w:sz w:val="18"/>
                <w:szCs w:val="18"/>
              </w:rPr>
            </w:pPr>
          </w:p>
          <w:p w:rsidR="009F6054" w:rsidRPr="00B90F38" w:rsidRDefault="006E4CCA" w:rsidP="006E4CCA">
            <w:pPr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E81BA0" w:rsidP="007224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72249A" w:rsidRPr="00B90F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troen C4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101B4F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340539</w:t>
            </w:r>
            <w:r w:rsidR="009F6054" w:rsidRPr="00B90F38">
              <w:rPr>
                <w:sz w:val="18"/>
                <w:szCs w:val="18"/>
              </w:rPr>
              <w:t xml:space="preserve">, </w:t>
            </w:r>
            <w:r w:rsidR="002B59C8" w:rsidRPr="00B90F38">
              <w:rPr>
                <w:sz w:val="18"/>
                <w:szCs w:val="18"/>
              </w:rPr>
              <w:t>3</w:t>
            </w:r>
            <w:r w:rsidRPr="00B90F38">
              <w:rPr>
                <w:sz w:val="18"/>
                <w:szCs w:val="18"/>
              </w:rPr>
              <w:t>7</w:t>
            </w: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 w:rsidP="00D530E5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30E5" w:rsidRPr="00B90F38" w:rsidRDefault="00D530E5" w:rsidP="008C580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0E5" w:rsidRPr="00B90F38" w:rsidRDefault="00D530E5" w:rsidP="008C580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0E5" w:rsidRPr="00B90F38" w:rsidRDefault="00D530E5" w:rsidP="008C580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0E5" w:rsidRPr="00B90F38" w:rsidRDefault="00D530E5" w:rsidP="008C5808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0E5" w:rsidRPr="00B90F38" w:rsidRDefault="00D530E5" w:rsidP="00B6499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F38" w:rsidRPr="00B90F38" w:rsidTr="00EC1C55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lastRenderedPageBreak/>
              <w:t xml:space="preserve">ИСАЕНКО </w:t>
            </w:r>
            <w:proofErr w:type="spellStart"/>
            <w:r w:rsidRPr="00B90F38">
              <w:rPr>
                <w:sz w:val="18"/>
                <w:szCs w:val="18"/>
              </w:rPr>
              <w:t>В.И</w:t>
            </w:r>
            <w:proofErr w:type="spellEnd"/>
            <w:r w:rsidRPr="00B90F38">
              <w:rPr>
                <w:sz w:val="18"/>
                <w:szCs w:val="18"/>
              </w:rPr>
              <w:t>.</w:t>
            </w: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 w:rsidP="00B8194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архитектуры и строительства, ЖКХ и </w:t>
            </w:r>
            <w:r w:rsidR="00B8194E"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ООС </w:t>
            </w: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администрации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сарай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8766D3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  <w:p w:rsidR="009F6054" w:rsidRPr="00B90F38" w:rsidRDefault="008766D3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  <w:p w:rsidR="009F6054" w:rsidRPr="00B90F38" w:rsidRDefault="008766D3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  <w:p w:rsidR="009F6054" w:rsidRPr="00B90F38" w:rsidRDefault="008766D3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  <w:p w:rsidR="009F6054" w:rsidRPr="00B90F38" w:rsidRDefault="008766D3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80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24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0</w:t>
            </w:r>
            <w:r w:rsidR="007563A3" w:rsidRPr="00B90F38">
              <w:rPr>
                <w:sz w:val="18"/>
                <w:szCs w:val="18"/>
              </w:rPr>
              <w:t>31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93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70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43,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18389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Автомобиль ВАЗ 21</w:t>
            </w:r>
            <w:r w:rsidR="009F6054" w:rsidRPr="00B90F3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4C5D77" w:rsidRPr="00B90F38" w:rsidRDefault="008766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Автомобиль ЛАДА ВЕСТА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8766D3" w:rsidP="007563A3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4</w:t>
            </w:r>
            <w:r w:rsidR="007563A3" w:rsidRPr="00B90F38">
              <w:rPr>
                <w:sz w:val="18"/>
                <w:szCs w:val="18"/>
              </w:rPr>
              <w:t>9</w:t>
            </w:r>
            <w:r w:rsidRPr="00B90F38">
              <w:rPr>
                <w:sz w:val="18"/>
                <w:szCs w:val="18"/>
              </w:rPr>
              <w:t xml:space="preserve">0 </w:t>
            </w:r>
            <w:r w:rsidR="007563A3" w:rsidRPr="00B90F38">
              <w:rPr>
                <w:sz w:val="18"/>
                <w:szCs w:val="18"/>
              </w:rPr>
              <w:t>886</w:t>
            </w:r>
            <w:r w:rsidR="00A1719E" w:rsidRPr="00B90F38">
              <w:rPr>
                <w:sz w:val="18"/>
                <w:szCs w:val="18"/>
              </w:rPr>
              <w:t xml:space="preserve">, </w:t>
            </w:r>
            <w:r w:rsidR="007563A3" w:rsidRPr="00B90F38">
              <w:rPr>
                <w:sz w:val="18"/>
                <w:szCs w:val="18"/>
              </w:rPr>
              <w:t>92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F38" w:rsidRPr="00B90F38" w:rsidTr="00EC1C55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4E" w:rsidRPr="00B90F38" w:rsidRDefault="00B8194E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КАШИН В.С.</w:t>
            </w:r>
          </w:p>
          <w:p w:rsidR="00D30E9C" w:rsidRPr="00B90F38" w:rsidRDefault="00D30E9C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30E9C" w:rsidRPr="00B90F38" w:rsidRDefault="00D30E9C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30E9C" w:rsidRPr="00B90F38" w:rsidRDefault="00D30E9C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30E9C" w:rsidRPr="00B90F38" w:rsidRDefault="00D30E9C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30E9C" w:rsidRPr="00B90F38" w:rsidRDefault="00D30E9C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30E9C" w:rsidRPr="00B90F38" w:rsidRDefault="00D30E9C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D30E9C" w:rsidRPr="00B90F38" w:rsidRDefault="00D30E9C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Супруга</w:t>
            </w:r>
          </w:p>
          <w:p w:rsidR="00D30E9C" w:rsidRPr="00B90F38" w:rsidRDefault="00D30E9C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BE319F" w:rsidRPr="00B90F38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Несовершеннолетний ребенок</w:t>
            </w:r>
          </w:p>
          <w:p w:rsidR="00BE319F" w:rsidRPr="00B90F38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Несовершеннолетний ребенок</w:t>
            </w:r>
          </w:p>
          <w:p w:rsidR="00E81BA0" w:rsidRPr="00B90F38" w:rsidRDefault="00E81BA0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194E" w:rsidRPr="00B90F38" w:rsidRDefault="00B8194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Консультант юридического отдела</w:t>
            </w:r>
            <w:r w:rsidR="00B34224"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Клетского муниципального района</w:t>
            </w:r>
          </w:p>
          <w:p w:rsidR="00E81BA0" w:rsidRPr="00B90F38" w:rsidRDefault="00E81BA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BA0" w:rsidRPr="00B90F38" w:rsidRDefault="00E81BA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4E" w:rsidRPr="00B90F38" w:rsidRDefault="00E81BA0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E81BA0" w:rsidRPr="00B90F38" w:rsidRDefault="00E81BA0">
            <w:pPr>
              <w:spacing w:line="276" w:lineRule="auto"/>
              <w:rPr>
                <w:sz w:val="18"/>
                <w:szCs w:val="18"/>
              </w:rPr>
            </w:pPr>
          </w:p>
          <w:p w:rsidR="00E81BA0" w:rsidRPr="00B90F38" w:rsidRDefault="00E81BA0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Помещение гаража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4E" w:rsidRPr="00B90F38" w:rsidRDefault="00E81BA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  <w:p w:rsidR="00E81BA0" w:rsidRPr="00B90F38" w:rsidRDefault="00E81BA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81BA0" w:rsidRPr="00B90F38" w:rsidRDefault="00E81BA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 xml:space="preserve">Индивидуальная 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194E" w:rsidRPr="00B90F38" w:rsidRDefault="00E81BA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32</w:t>
            </w:r>
          </w:p>
          <w:p w:rsidR="00E81BA0" w:rsidRPr="00B90F38" w:rsidRDefault="00E81BA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81BA0" w:rsidRPr="00B90F38" w:rsidRDefault="00E81BA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25,7</w:t>
            </w:r>
          </w:p>
          <w:p w:rsidR="00E81BA0" w:rsidRPr="00B90F38" w:rsidRDefault="00E81BA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BA0" w:rsidRPr="00B90F38" w:rsidRDefault="00E81BA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E81BA0" w:rsidRPr="00B90F38" w:rsidRDefault="00E81BA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B8194E" w:rsidRPr="00B90F38" w:rsidRDefault="00E81BA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4E" w:rsidRPr="00B90F38" w:rsidRDefault="0022759B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К</w:t>
            </w:r>
            <w:r w:rsidR="00D30E9C" w:rsidRPr="00B90F38">
              <w:rPr>
                <w:sz w:val="18"/>
                <w:szCs w:val="18"/>
              </w:rPr>
              <w:t>вартира</w:t>
            </w:r>
          </w:p>
          <w:p w:rsidR="0022759B" w:rsidRPr="00B90F38" w:rsidRDefault="0022759B">
            <w:pPr>
              <w:spacing w:line="276" w:lineRule="auto"/>
              <w:rPr>
                <w:sz w:val="18"/>
                <w:szCs w:val="18"/>
              </w:rPr>
            </w:pPr>
          </w:p>
          <w:p w:rsidR="0022759B" w:rsidRPr="00B90F38" w:rsidRDefault="0022759B">
            <w:pPr>
              <w:spacing w:line="276" w:lineRule="auto"/>
              <w:rPr>
                <w:sz w:val="18"/>
                <w:szCs w:val="18"/>
              </w:rPr>
            </w:pPr>
          </w:p>
          <w:p w:rsidR="0022759B" w:rsidRPr="00B90F38" w:rsidRDefault="0022759B">
            <w:pPr>
              <w:spacing w:line="276" w:lineRule="auto"/>
              <w:rPr>
                <w:sz w:val="18"/>
                <w:szCs w:val="18"/>
              </w:rPr>
            </w:pPr>
          </w:p>
          <w:p w:rsidR="0022759B" w:rsidRPr="00B90F38" w:rsidRDefault="0022759B">
            <w:pPr>
              <w:spacing w:line="276" w:lineRule="auto"/>
              <w:rPr>
                <w:sz w:val="18"/>
                <w:szCs w:val="18"/>
              </w:rPr>
            </w:pPr>
          </w:p>
          <w:p w:rsidR="0022759B" w:rsidRPr="00B90F38" w:rsidRDefault="0022759B">
            <w:pPr>
              <w:spacing w:line="276" w:lineRule="auto"/>
              <w:rPr>
                <w:sz w:val="18"/>
                <w:szCs w:val="18"/>
              </w:rPr>
            </w:pPr>
          </w:p>
          <w:p w:rsidR="0022759B" w:rsidRPr="00B90F38" w:rsidRDefault="0022759B">
            <w:pPr>
              <w:spacing w:line="276" w:lineRule="auto"/>
              <w:rPr>
                <w:sz w:val="18"/>
                <w:szCs w:val="18"/>
              </w:rPr>
            </w:pPr>
          </w:p>
          <w:p w:rsidR="0022759B" w:rsidRPr="00B90F38" w:rsidRDefault="0022759B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Квартира</w:t>
            </w:r>
          </w:p>
          <w:p w:rsidR="0022759B" w:rsidRPr="00B90F38" w:rsidRDefault="0022759B">
            <w:pPr>
              <w:spacing w:line="276" w:lineRule="auto"/>
              <w:rPr>
                <w:sz w:val="18"/>
                <w:szCs w:val="18"/>
              </w:rPr>
            </w:pPr>
          </w:p>
          <w:p w:rsidR="0022759B" w:rsidRPr="00B90F38" w:rsidRDefault="0022759B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Квартира</w:t>
            </w:r>
          </w:p>
          <w:p w:rsidR="00BE319F" w:rsidRPr="00B90F38" w:rsidRDefault="00BE319F">
            <w:pPr>
              <w:spacing w:line="276" w:lineRule="auto"/>
              <w:rPr>
                <w:sz w:val="18"/>
                <w:szCs w:val="18"/>
              </w:rPr>
            </w:pPr>
          </w:p>
          <w:p w:rsidR="0022759B" w:rsidRPr="00B90F38" w:rsidRDefault="00E81BA0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4E" w:rsidRPr="00B90F38" w:rsidRDefault="00D30E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43,1</w:t>
            </w:r>
          </w:p>
          <w:p w:rsidR="0022759B" w:rsidRPr="00B90F38" w:rsidRDefault="0022759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2759B" w:rsidRPr="00B90F38" w:rsidRDefault="0022759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2759B" w:rsidRPr="00B90F38" w:rsidRDefault="0022759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2759B" w:rsidRPr="00B90F38" w:rsidRDefault="0022759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2759B" w:rsidRPr="00B90F38" w:rsidRDefault="0022759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2759B" w:rsidRPr="00B90F38" w:rsidRDefault="0022759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2759B" w:rsidRPr="00B90F38" w:rsidRDefault="0022759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43,1</w:t>
            </w:r>
          </w:p>
          <w:p w:rsidR="0022759B" w:rsidRPr="00B90F38" w:rsidRDefault="0022759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2759B" w:rsidRPr="00B90F38" w:rsidRDefault="0022759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43,1</w:t>
            </w:r>
          </w:p>
          <w:p w:rsidR="00BE319F" w:rsidRPr="00B90F38" w:rsidRDefault="00BE319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81BA0" w:rsidRPr="00B90F38" w:rsidRDefault="00E81BA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43,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4E" w:rsidRPr="00B90F38" w:rsidRDefault="00D30E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22759B" w:rsidRPr="00B90F38" w:rsidRDefault="0022759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2759B" w:rsidRPr="00B90F38" w:rsidRDefault="0022759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2759B" w:rsidRPr="00B90F38" w:rsidRDefault="0022759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2759B" w:rsidRPr="00B90F38" w:rsidRDefault="0022759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2759B" w:rsidRPr="00B90F38" w:rsidRDefault="0022759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2759B" w:rsidRPr="00B90F38" w:rsidRDefault="0022759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2759B" w:rsidRPr="00B90F38" w:rsidRDefault="0022759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22759B" w:rsidRPr="00B90F38" w:rsidRDefault="0022759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2759B" w:rsidRPr="00B90F38" w:rsidRDefault="00213A4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</w:t>
            </w:r>
            <w:r w:rsidR="0022759B" w:rsidRPr="00B90F38">
              <w:rPr>
                <w:sz w:val="18"/>
                <w:szCs w:val="18"/>
              </w:rPr>
              <w:t>сия</w:t>
            </w:r>
          </w:p>
          <w:p w:rsidR="00BE319F" w:rsidRPr="00B90F38" w:rsidRDefault="00BE319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81BA0" w:rsidRPr="00B90F38" w:rsidRDefault="00E81BA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194E" w:rsidRPr="00B90F38" w:rsidRDefault="006A4783" w:rsidP="003F3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D30E9C" w:rsidRPr="00B90F38">
              <w:rPr>
                <w:rFonts w:ascii="Times New Roman" w:hAnsi="Times New Roman" w:cs="Times New Roman"/>
                <w:sz w:val="18"/>
                <w:szCs w:val="18"/>
              </w:rPr>
              <w:t>Лада</w:t>
            </w: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219010</w:t>
            </w:r>
            <w:r w:rsidR="003F3C17"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194E" w:rsidRPr="00B90F38" w:rsidRDefault="00E81BA0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2</w:t>
            </w:r>
            <w:r w:rsidR="00477189" w:rsidRPr="00B90F38">
              <w:rPr>
                <w:sz w:val="18"/>
                <w:szCs w:val="18"/>
              </w:rPr>
              <w:t>8</w:t>
            </w:r>
            <w:r w:rsidRPr="00B90F38">
              <w:rPr>
                <w:sz w:val="18"/>
                <w:szCs w:val="18"/>
              </w:rPr>
              <w:t xml:space="preserve">8 </w:t>
            </w:r>
            <w:r w:rsidR="00477189" w:rsidRPr="00B90F38">
              <w:rPr>
                <w:sz w:val="18"/>
                <w:szCs w:val="18"/>
              </w:rPr>
              <w:t>748</w:t>
            </w:r>
            <w:r w:rsidR="00D30E9C" w:rsidRPr="00B90F38">
              <w:rPr>
                <w:sz w:val="18"/>
                <w:szCs w:val="18"/>
              </w:rPr>
              <w:t xml:space="preserve">, </w:t>
            </w:r>
            <w:r w:rsidR="00477189" w:rsidRPr="00B90F38">
              <w:rPr>
                <w:sz w:val="18"/>
                <w:szCs w:val="18"/>
              </w:rPr>
              <w:t>01</w:t>
            </w:r>
          </w:p>
          <w:p w:rsidR="0022759B" w:rsidRPr="00B90F38" w:rsidRDefault="0022759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2759B" w:rsidRPr="00B90F38" w:rsidRDefault="0022759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2759B" w:rsidRPr="00B90F38" w:rsidRDefault="0022759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2759B" w:rsidRPr="00B90F38" w:rsidRDefault="0022759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2759B" w:rsidRPr="00B90F38" w:rsidRDefault="0022759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2759B" w:rsidRPr="00B90F38" w:rsidRDefault="0022759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2759B" w:rsidRPr="00B90F38" w:rsidRDefault="00B46A84" w:rsidP="00B46A84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B90F38">
              <w:rPr>
                <w:sz w:val="18"/>
                <w:szCs w:val="18"/>
                <w:lang w:val="en-US"/>
              </w:rPr>
              <w:t>163 086</w:t>
            </w:r>
            <w:r w:rsidR="0022759B" w:rsidRPr="00B90F38">
              <w:rPr>
                <w:sz w:val="18"/>
                <w:szCs w:val="18"/>
              </w:rPr>
              <w:t xml:space="preserve">, </w:t>
            </w:r>
            <w:r w:rsidRPr="00B90F38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4E" w:rsidRPr="00B90F38" w:rsidRDefault="00B8194E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F38" w:rsidRPr="00B90F38" w:rsidTr="00EC1C55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lastRenderedPageBreak/>
              <w:t xml:space="preserve">КУРИНСКАЯ </w:t>
            </w:r>
            <w:proofErr w:type="spellStart"/>
            <w:r w:rsidRPr="00B90F38">
              <w:rPr>
                <w:sz w:val="18"/>
                <w:szCs w:val="18"/>
              </w:rPr>
              <w:t>С.С</w:t>
            </w:r>
            <w:proofErr w:type="spellEnd"/>
            <w:r w:rsidRPr="00B90F38">
              <w:rPr>
                <w:sz w:val="18"/>
                <w:szCs w:val="18"/>
              </w:rPr>
              <w:t>.</w:t>
            </w: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бухгалтерского учета и отчетности администрации Клетского муниципального района</w:t>
            </w:r>
          </w:p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квартира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3862E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r w:rsidR="009F6054" w:rsidRPr="00B90F38">
              <w:rPr>
                <w:sz w:val="18"/>
                <w:szCs w:val="18"/>
              </w:rPr>
              <w:t xml:space="preserve"> </w:t>
            </w:r>
            <w:proofErr w:type="gramEnd"/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40</w:t>
            </w:r>
            <w:r w:rsidR="003862E7" w:rsidRPr="00B90F38">
              <w:rPr>
                <w:sz w:val="18"/>
                <w:szCs w:val="18"/>
              </w:rPr>
              <w:t>,</w:t>
            </w:r>
            <w:r w:rsidRPr="00B90F38">
              <w:rPr>
                <w:sz w:val="18"/>
                <w:szCs w:val="18"/>
              </w:rPr>
              <w:t>3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квартира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 w:rsidP="00B6587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40</w:t>
            </w:r>
            <w:r w:rsidR="00B6587B" w:rsidRPr="00B90F38">
              <w:rPr>
                <w:sz w:val="18"/>
                <w:szCs w:val="18"/>
              </w:rPr>
              <w:t>,</w:t>
            </w:r>
            <w:r w:rsidRPr="00B90F38">
              <w:rPr>
                <w:sz w:val="18"/>
                <w:szCs w:val="18"/>
              </w:rPr>
              <w:t>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1209A1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274 466,56</w:t>
            </w: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F38" w:rsidRPr="00B90F38" w:rsidTr="00EC1C55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КОНДРАТЮК </w:t>
            </w:r>
            <w:proofErr w:type="spellStart"/>
            <w:r w:rsidRPr="00B90F38">
              <w:rPr>
                <w:sz w:val="18"/>
                <w:szCs w:val="18"/>
              </w:rPr>
              <w:t>Ю.С</w:t>
            </w:r>
            <w:proofErr w:type="spellEnd"/>
            <w:r w:rsidRPr="00B90F38">
              <w:rPr>
                <w:sz w:val="18"/>
                <w:szCs w:val="18"/>
              </w:rPr>
              <w:t>.</w:t>
            </w: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45690B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С</w:t>
            </w:r>
            <w:r w:rsidR="009F6054" w:rsidRPr="00B90F38">
              <w:rPr>
                <w:sz w:val="18"/>
                <w:szCs w:val="18"/>
              </w:rPr>
              <w:t xml:space="preserve">упруг 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0D34F9" w:rsidP="000D34F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Ведущий с</w:t>
            </w:r>
            <w:r w:rsidR="009F6054"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пециалист архивного отдела администрации Клетского муниципального района 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квартира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575CDF" w:rsidP="000D34F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ая долевая</w:t>
            </w:r>
            <w:r w:rsidR="000D34F9" w:rsidRPr="00B90F38">
              <w:rPr>
                <w:sz w:val="18"/>
                <w:szCs w:val="18"/>
              </w:rPr>
              <w:t xml:space="preserve"> 1/4</w:t>
            </w:r>
            <w:r w:rsidR="009F6054" w:rsidRPr="00B90F38">
              <w:rPr>
                <w:sz w:val="18"/>
                <w:szCs w:val="18"/>
              </w:rPr>
              <w:t xml:space="preserve">   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44,4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9F6054" w:rsidRPr="00B90F38" w:rsidRDefault="008F5D05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8F5D05" w:rsidRPr="00B90F38" w:rsidRDefault="008F5D05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323FA1" w:rsidRPr="00B90F38" w:rsidRDefault="009F6054" w:rsidP="000F53D5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9F6054" w:rsidRPr="00B90F38" w:rsidRDefault="00323FA1" w:rsidP="00323FA1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24,2</w:t>
            </w:r>
          </w:p>
          <w:p w:rsidR="009F6054" w:rsidRPr="00B90F38" w:rsidRDefault="008F5D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889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24,2</w:t>
            </w:r>
          </w:p>
          <w:p w:rsidR="00323FA1" w:rsidRPr="00B90F38" w:rsidRDefault="00323FA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88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575CD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575CDF" w:rsidRPr="00B90F38" w:rsidRDefault="008F5D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575CDF" w:rsidRPr="00B90F38" w:rsidRDefault="00575CD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75CDF" w:rsidRPr="00B90F38" w:rsidRDefault="00575CD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75CDF" w:rsidRPr="00B90F38" w:rsidRDefault="00575CD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75CDF" w:rsidRPr="00B90F38" w:rsidRDefault="00575CD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75CDF" w:rsidRPr="00B90F38" w:rsidRDefault="00575CD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75CDF" w:rsidRPr="00B90F38" w:rsidRDefault="00575CD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323FA1" w:rsidRPr="00B90F38" w:rsidRDefault="00323FA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35338D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201 521</w:t>
            </w:r>
            <w:r w:rsidR="000D34F9" w:rsidRPr="00B90F38">
              <w:rPr>
                <w:sz w:val="18"/>
                <w:szCs w:val="18"/>
              </w:rPr>
              <w:t>,</w:t>
            </w:r>
            <w:r w:rsidRPr="00B90F38">
              <w:rPr>
                <w:sz w:val="18"/>
                <w:szCs w:val="18"/>
              </w:rPr>
              <w:t>36</w:t>
            </w: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323FA1" w:rsidP="000D34F9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264 850, 31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F38" w:rsidRPr="00B90F38" w:rsidTr="00EC1C55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2B59C8">
            <w:pPr>
              <w:spacing w:line="276" w:lineRule="auto"/>
              <w:ind w:right="-75"/>
              <w:rPr>
                <w:sz w:val="18"/>
                <w:szCs w:val="18"/>
              </w:rPr>
            </w:pPr>
            <w:proofErr w:type="spellStart"/>
            <w:r w:rsidRPr="00B90F38">
              <w:rPr>
                <w:sz w:val="18"/>
                <w:szCs w:val="18"/>
              </w:rPr>
              <w:lastRenderedPageBreak/>
              <w:t>МАТЯЖ</w:t>
            </w:r>
            <w:proofErr w:type="spellEnd"/>
            <w:r w:rsidRPr="00B90F38">
              <w:rPr>
                <w:sz w:val="18"/>
                <w:szCs w:val="18"/>
              </w:rPr>
              <w:t xml:space="preserve"> </w:t>
            </w:r>
            <w:proofErr w:type="spellStart"/>
            <w:r w:rsidRPr="00B90F38">
              <w:rPr>
                <w:sz w:val="18"/>
                <w:szCs w:val="18"/>
              </w:rPr>
              <w:t>Н.В</w:t>
            </w:r>
            <w:proofErr w:type="spellEnd"/>
            <w:r w:rsidRPr="00B90F38">
              <w:rPr>
                <w:sz w:val="18"/>
                <w:szCs w:val="18"/>
              </w:rPr>
              <w:t>.</w:t>
            </w: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66CBE" w:rsidRPr="00B90F38" w:rsidRDefault="00466CBE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66CBE" w:rsidRPr="00B90F38" w:rsidRDefault="00466CBE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BE319F" w:rsidRPr="00B90F38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Несовершеннолетний ребенок</w:t>
            </w:r>
          </w:p>
          <w:p w:rsidR="00466CBE" w:rsidRPr="00B90F38" w:rsidRDefault="00466CBE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8F2F0D" w:rsidRPr="00B90F38" w:rsidRDefault="008F2F0D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8F2F0D" w:rsidRPr="00B90F38" w:rsidRDefault="008F2F0D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 w:rsidP="00E94E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="00E94EF4" w:rsidRPr="00B90F38">
              <w:rPr>
                <w:rFonts w:ascii="Times New Roman" w:hAnsi="Times New Roman" w:cs="Times New Roman"/>
                <w:sz w:val="18"/>
                <w:szCs w:val="18"/>
              </w:rPr>
              <w:t>сектора опеки и попечительства</w:t>
            </w: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0A07B9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квартира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0A07B9" w:rsidP="00E94EF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0A07B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41,2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0A07B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55436D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Жилой </w:t>
            </w:r>
            <w:r w:rsidR="00E94EF4" w:rsidRPr="00B90F38">
              <w:rPr>
                <w:sz w:val="18"/>
                <w:szCs w:val="18"/>
              </w:rPr>
              <w:t>дом</w:t>
            </w:r>
          </w:p>
          <w:p w:rsidR="00713B8E" w:rsidRPr="00B90F38" w:rsidRDefault="00713B8E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466CBE" w:rsidRPr="00B90F38" w:rsidRDefault="00466CBE">
            <w:pPr>
              <w:spacing w:line="276" w:lineRule="auto"/>
              <w:rPr>
                <w:sz w:val="18"/>
                <w:szCs w:val="18"/>
              </w:rPr>
            </w:pPr>
          </w:p>
          <w:p w:rsidR="00466CBE" w:rsidRPr="00B90F38" w:rsidRDefault="00466CBE">
            <w:pPr>
              <w:spacing w:line="276" w:lineRule="auto"/>
              <w:rPr>
                <w:sz w:val="18"/>
                <w:szCs w:val="18"/>
              </w:rPr>
            </w:pPr>
          </w:p>
          <w:p w:rsidR="0055436D" w:rsidRPr="00B90F38" w:rsidRDefault="0055436D">
            <w:pPr>
              <w:spacing w:line="276" w:lineRule="auto"/>
              <w:rPr>
                <w:sz w:val="18"/>
                <w:szCs w:val="18"/>
              </w:rPr>
            </w:pPr>
          </w:p>
          <w:p w:rsidR="00522C4A" w:rsidRPr="00B90F38" w:rsidRDefault="00522C4A">
            <w:pPr>
              <w:spacing w:line="276" w:lineRule="auto"/>
              <w:rPr>
                <w:sz w:val="18"/>
                <w:szCs w:val="18"/>
              </w:rPr>
            </w:pPr>
          </w:p>
          <w:p w:rsidR="00522C4A" w:rsidRPr="00B90F38" w:rsidRDefault="00522C4A" w:rsidP="00522C4A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522C4A" w:rsidRPr="00B90F38" w:rsidRDefault="00522C4A" w:rsidP="00522C4A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E94EF4" w:rsidRPr="00B90F38" w:rsidRDefault="0055436D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 </w:t>
            </w:r>
          </w:p>
          <w:p w:rsidR="00E94EF4" w:rsidRPr="00B90F38" w:rsidRDefault="008F2F0D" w:rsidP="0055436D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713B8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8,9</w:t>
            </w:r>
          </w:p>
          <w:p w:rsidR="00713B8E" w:rsidRPr="00B90F38" w:rsidRDefault="00713B8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608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36719" w:rsidRPr="00B90F38" w:rsidRDefault="0003671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36719" w:rsidRPr="00B90F38" w:rsidRDefault="0003671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36719" w:rsidRPr="00B90F38" w:rsidRDefault="0003671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66CBE" w:rsidRPr="00B90F38" w:rsidRDefault="00466CB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22C4A" w:rsidRPr="00B90F38" w:rsidRDefault="00522C4A" w:rsidP="00522C4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8,9</w:t>
            </w:r>
          </w:p>
          <w:p w:rsidR="00E94EF4" w:rsidRPr="00B90F38" w:rsidRDefault="00522C4A" w:rsidP="00522C4A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608</w:t>
            </w:r>
          </w:p>
          <w:p w:rsidR="00466CBE" w:rsidRPr="00B90F38" w:rsidRDefault="00466CBE" w:rsidP="0055436D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E94EF4" w:rsidRPr="00B90F38" w:rsidRDefault="00E94EF4" w:rsidP="0055436D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8F2F0D" w:rsidRPr="00B90F38" w:rsidRDefault="008F2F0D" w:rsidP="0055436D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49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E94EF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713B8E" w:rsidRPr="00B90F38" w:rsidRDefault="00713B8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36719" w:rsidRPr="00B90F38" w:rsidRDefault="0003671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66CBE" w:rsidRPr="00B90F38" w:rsidRDefault="00466CB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66CBE" w:rsidRPr="00B90F38" w:rsidRDefault="00466CB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55436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 </w:t>
            </w:r>
          </w:p>
          <w:p w:rsidR="00E94EF4" w:rsidRPr="00B90F38" w:rsidRDefault="00E94EF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  <w:r w:rsidR="0055436D" w:rsidRPr="00B90F38">
              <w:rPr>
                <w:sz w:val="18"/>
                <w:szCs w:val="18"/>
              </w:rPr>
              <w:t xml:space="preserve"> </w:t>
            </w:r>
          </w:p>
          <w:p w:rsidR="00E94EF4" w:rsidRPr="00B90F38" w:rsidRDefault="00E94EF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8F2F0D" w:rsidRPr="00B90F38" w:rsidRDefault="008F2F0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8F2F0D" w:rsidRPr="00B90F38" w:rsidRDefault="008F2F0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8F2F0D" w:rsidRPr="00B90F38" w:rsidRDefault="008F2F0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5C5F59" w:rsidP="005C5F59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359 795,</w:t>
            </w:r>
            <w:r w:rsidR="009F6054" w:rsidRPr="00B90F38">
              <w:rPr>
                <w:sz w:val="18"/>
                <w:szCs w:val="18"/>
              </w:rPr>
              <w:t xml:space="preserve"> </w:t>
            </w:r>
            <w:r w:rsidRPr="00B90F38">
              <w:rPr>
                <w:sz w:val="18"/>
                <w:szCs w:val="18"/>
              </w:rPr>
              <w:t>59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690EB5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Квартира (накопления за предыдущие годы, кредит)</w:t>
            </w:r>
            <w:r w:rsidR="004009E3"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90F38" w:rsidRPr="00B90F38" w:rsidTr="00EC1C55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2190" w:rsidRPr="00B90F38" w:rsidRDefault="00AA2190" w:rsidP="00414030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lastRenderedPageBreak/>
              <w:t xml:space="preserve">МАМЧИЦ </w:t>
            </w:r>
            <w:proofErr w:type="spellStart"/>
            <w:r w:rsidRPr="00B90F38">
              <w:rPr>
                <w:sz w:val="18"/>
                <w:szCs w:val="18"/>
              </w:rPr>
              <w:t>С.В</w:t>
            </w:r>
            <w:proofErr w:type="spellEnd"/>
            <w:r w:rsidRPr="00B90F38">
              <w:rPr>
                <w:sz w:val="18"/>
                <w:szCs w:val="18"/>
              </w:rPr>
              <w:t>.</w:t>
            </w:r>
          </w:p>
          <w:p w:rsidR="00AA2190" w:rsidRPr="00B90F38" w:rsidRDefault="00AA2190" w:rsidP="00414030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AA2190" w:rsidRPr="00B90F38" w:rsidRDefault="00AA2190" w:rsidP="00414030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AA2190" w:rsidRPr="00B90F38" w:rsidRDefault="00AA2190" w:rsidP="00414030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AA2190" w:rsidRPr="00B90F38" w:rsidRDefault="00AA2190" w:rsidP="00414030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AA2190" w:rsidRPr="00B90F38" w:rsidRDefault="00AA2190" w:rsidP="00414030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AA2190" w:rsidRPr="00B90F38" w:rsidRDefault="00AA2190" w:rsidP="00414030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AA2190" w:rsidRPr="00B90F38" w:rsidRDefault="00AA2190" w:rsidP="00414030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AA2190" w:rsidRPr="00B90F38" w:rsidRDefault="00AA2190" w:rsidP="00414030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5B1759" w:rsidRPr="00B90F38" w:rsidRDefault="005B1759" w:rsidP="00414030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AA2190" w:rsidRPr="00B90F38" w:rsidRDefault="00AA2190" w:rsidP="00414030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Супруг</w:t>
            </w:r>
          </w:p>
          <w:p w:rsidR="00AA2190" w:rsidRPr="00B90F38" w:rsidRDefault="00AA2190" w:rsidP="00414030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AA2190" w:rsidRPr="00B90F38" w:rsidRDefault="00AA2190" w:rsidP="00414030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5B1759" w:rsidRPr="00B90F38" w:rsidRDefault="005B1759" w:rsidP="00414030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AA2190" w:rsidRPr="00B90F38" w:rsidRDefault="00AA2190" w:rsidP="00414030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Несовершеннолетний ребенок</w:t>
            </w:r>
          </w:p>
          <w:p w:rsidR="005B1759" w:rsidRPr="00B90F38" w:rsidRDefault="005B1759" w:rsidP="00414030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5B1759" w:rsidRPr="00B90F38" w:rsidRDefault="005B1759" w:rsidP="00414030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AA2190" w:rsidRPr="00B90F38" w:rsidRDefault="00AA2190" w:rsidP="00414030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2190" w:rsidRPr="00B90F38" w:rsidRDefault="00AA2190" w:rsidP="00AA219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архитектуры и строительства, ЖКХ и ООС администрации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2190" w:rsidRPr="00B90F38" w:rsidRDefault="00AA2190" w:rsidP="00414030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AA2190" w:rsidRPr="00B90F38" w:rsidRDefault="00AA2190" w:rsidP="00414030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2190" w:rsidRPr="00B90F38" w:rsidRDefault="00AA2190" w:rsidP="004140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  <w:p w:rsidR="00AA2190" w:rsidRPr="00B90F38" w:rsidRDefault="00AA2190" w:rsidP="004140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2190" w:rsidRPr="00B90F38" w:rsidRDefault="00AA2190" w:rsidP="004140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462</w:t>
            </w:r>
          </w:p>
          <w:p w:rsidR="00AA2190" w:rsidRPr="00B90F38" w:rsidRDefault="00AA2190" w:rsidP="004140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24,6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2190" w:rsidRPr="00B90F38" w:rsidRDefault="00AA2190" w:rsidP="004140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AA2190" w:rsidRPr="00B90F38" w:rsidRDefault="00AA2190" w:rsidP="004140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2190" w:rsidRPr="00B90F38" w:rsidRDefault="00AA2190" w:rsidP="00414030">
            <w:pPr>
              <w:spacing w:line="276" w:lineRule="auto"/>
              <w:rPr>
                <w:sz w:val="18"/>
                <w:szCs w:val="18"/>
              </w:rPr>
            </w:pPr>
          </w:p>
          <w:p w:rsidR="00AA2190" w:rsidRPr="00B90F38" w:rsidRDefault="00AA2190" w:rsidP="00414030">
            <w:pPr>
              <w:spacing w:line="276" w:lineRule="auto"/>
              <w:rPr>
                <w:sz w:val="18"/>
                <w:szCs w:val="18"/>
              </w:rPr>
            </w:pPr>
          </w:p>
          <w:p w:rsidR="00AA2190" w:rsidRPr="00B90F38" w:rsidRDefault="00AA2190" w:rsidP="00414030">
            <w:pPr>
              <w:spacing w:line="276" w:lineRule="auto"/>
              <w:rPr>
                <w:sz w:val="18"/>
                <w:szCs w:val="18"/>
              </w:rPr>
            </w:pPr>
          </w:p>
          <w:p w:rsidR="00AA2190" w:rsidRPr="00B90F38" w:rsidRDefault="00AA2190" w:rsidP="00414030">
            <w:pPr>
              <w:spacing w:line="276" w:lineRule="auto"/>
              <w:rPr>
                <w:sz w:val="18"/>
                <w:szCs w:val="18"/>
              </w:rPr>
            </w:pPr>
          </w:p>
          <w:p w:rsidR="00AA2190" w:rsidRPr="00B90F38" w:rsidRDefault="00AA2190" w:rsidP="00414030">
            <w:pPr>
              <w:spacing w:line="276" w:lineRule="auto"/>
              <w:rPr>
                <w:sz w:val="18"/>
                <w:szCs w:val="18"/>
              </w:rPr>
            </w:pPr>
          </w:p>
          <w:p w:rsidR="00AA2190" w:rsidRPr="00B90F38" w:rsidRDefault="00AA2190" w:rsidP="00414030">
            <w:pPr>
              <w:spacing w:line="276" w:lineRule="auto"/>
              <w:rPr>
                <w:sz w:val="18"/>
                <w:szCs w:val="18"/>
              </w:rPr>
            </w:pPr>
          </w:p>
          <w:p w:rsidR="00AA2190" w:rsidRPr="00B90F38" w:rsidRDefault="00AA2190" w:rsidP="00414030">
            <w:pPr>
              <w:spacing w:line="276" w:lineRule="auto"/>
              <w:rPr>
                <w:sz w:val="18"/>
                <w:szCs w:val="18"/>
              </w:rPr>
            </w:pPr>
          </w:p>
          <w:p w:rsidR="005B1759" w:rsidRPr="00B90F38" w:rsidRDefault="005B1759" w:rsidP="00414030">
            <w:pPr>
              <w:spacing w:line="276" w:lineRule="auto"/>
              <w:rPr>
                <w:sz w:val="18"/>
                <w:szCs w:val="18"/>
              </w:rPr>
            </w:pPr>
          </w:p>
          <w:p w:rsidR="00AA2190" w:rsidRPr="00B90F38" w:rsidRDefault="00AA2190" w:rsidP="00414030">
            <w:pPr>
              <w:spacing w:line="276" w:lineRule="auto"/>
              <w:rPr>
                <w:sz w:val="18"/>
                <w:szCs w:val="18"/>
              </w:rPr>
            </w:pPr>
          </w:p>
          <w:p w:rsidR="005B1759" w:rsidRPr="00B90F38" w:rsidRDefault="005B1759" w:rsidP="00414030">
            <w:pPr>
              <w:spacing w:line="276" w:lineRule="auto"/>
              <w:rPr>
                <w:sz w:val="18"/>
                <w:szCs w:val="18"/>
              </w:rPr>
            </w:pPr>
          </w:p>
          <w:p w:rsidR="00AA2190" w:rsidRPr="00B90F38" w:rsidRDefault="00AA2190" w:rsidP="00414030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5B1759" w:rsidRPr="00B90F38" w:rsidRDefault="005B1759" w:rsidP="005B1759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5B1759" w:rsidRPr="00B90F38" w:rsidRDefault="005B1759" w:rsidP="005B1759">
            <w:pPr>
              <w:spacing w:line="276" w:lineRule="auto"/>
              <w:rPr>
                <w:sz w:val="18"/>
                <w:szCs w:val="18"/>
              </w:rPr>
            </w:pPr>
          </w:p>
          <w:p w:rsidR="005B1759" w:rsidRPr="00B90F38" w:rsidRDefault="005B1759" w:rsidP="005B1759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5B1759" w:rsidRPr="00B90F38" w:rsidRDefault="005B1759" w:rsidP="005B1759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5B1759" w:rsidRPr="00B90F38" w:rsidRDefault="005B1759" w:rsidP="005B1759">
            <w:pPr>
              <w:spacing w:line="276" w:lineRule="auto"/>
              <w:rPr>
                <w:sz w:val="18"/>
                <w:szCs w:val="18"/>
              </w:rPr>
            </w:pPr>
          </w:p>
          <w:p w:rsidR="005B1759" w:rsidRPr="00B90F38" w:rsidRDefault="005B1759" w:rsidP="005B1759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5B1759" w:rsidRPr="00B90F38" w:rsidRDefault="005B1759" w:rsidP="005B1759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5B1759" w:rsidRPr="00B90F38" w:rsidRDefault="005B1759" w:rsidP="005B1759">
            <w:pPr>
              <w:spacing w:line="276" w:lineRule="auto"/>
              <w:rPr>
                <w:sz w:val="18"/>
                <w:szCs w:val="18"/>
              </w:rPr>
            </w:pPr>
          </w:p>
          <w:p w:rsidR="005B1759" w:rsidRPr="00B90F38" w:rsidRDefault="005B1759" w:rsidP="005B1759">
            <w:pPr>
              <w:spacing w:line="276" w:lineRule="auto"/>
              <w:rPr>
                <w:sz w:val="18"/>
                <w:szCs w:val="18"/>
              </w:rPr>
            </w:pPr>
          </w:p>
          <w:p w:rsidR="00AA2190" w:rsidRPr="00B90F38" w:rsidRDefault="00AA2190" w:rsidP="00414030">
            <w:pPr>
              <w:spacing w:line="276" w:lineRule="auto"/>
              <w:rPr>
                <w:sz w:val="18"/>
                <w:szCs w:val="18"/>
              </w:rPr>
            </w:pPr>
          </w:p>
          <w:p w:rsidR="00AA2190" w:rsidRPr="00B90F38" w:rsidRDefault="00AA2190" w:rsidP="005B1759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2190" w:rsidRPr="00B90F38" w:rsidRDefault="00AA2190" w:rsidP="004140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A2190" w:rsidRPr="00B90F38" w:rsidRDefault="00AA2190" w:rsidP="004140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A2190" w:rsidRPr="00B90F38" w:rsidRDefault="00AA2190" w:rsidP="004140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A2190" w:rsidRPr="00B90F38" w:rsidRDefault="00AA2190" w:rsidP="004140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A2190" w:rsidRPr="00B90F38" w:rsidRDefault="00AA2190" w:rsidP="004140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A2190" w:rsidRPr="00B90F38" w:rsidRDefault="00AA2190" w:rsidP="004140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1759" w:rsidRPr="00B90F38" w:rsidRDefault="005B1759" w:rsidP="004140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A2190" w:rsidRPr="00B90F38" w:rsidRDefault="00AA2190" w:rsidP="004140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A2190" w:rsidRPr="00B90F38" w:rsidRDefault="00AA2190" w:rsidP="004140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1759" w:rsidRPr="00B90F38" w:rsidRDefault="005B1759" w:rsidP="004140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A2190" w:rsidRPr="00B90F38" w:rsidRDefault="005B1759" w:rsidP="00414030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24,6</w:t>
            </w:r>
          </w:p>
          <w:p w:rsidR="005B1759" w:rsidRPr="00B90F38" w:rsidRDefault="005B1759" w:rsidP="00414030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AA2190" w:rsidRPr="00B90F38" w:rsidRDefault="005B1759" w:rsidP="00414030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462</w:t>
            </w:r>
          </w:p>
          <w:p w:rsidR="005B1759" w:rsidRPr="00B90F38" w:rsidRDefault="005B1759" w:rsidP="00414030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5B1759" w:rsidRPr="00B90F38" w:rsidRDefault="005B1759" w:rsidP="005B1759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24,6</w:t>
            </w:r>
          </w:p>
          <w:p w:rsidR="005B1759" w:rsidRPr="00B90F38" w:rsidRDefault="005B1759" w:rsidP="005B1759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5B1759" w:rsidRPr="00B90F38" w:rsidRDefault="005B1759" w:rsidP="005B1759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462</w:t>
            </w:r>
          </w:p>
          <w:p w:rsidR="005B1759" w:rsidRPr="00B90F38" w:rsidRDefault="005B1759" w:rsidP="00414030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5B1759" w:rsidRPr="00B90F38" w:rsidRDefault="005B1759" w:rsidP="005B1759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24,6</w:t>
            </w:r>
          </w:p>
          <w:p w:rsidR="005B1759" w:rsidRPr="00B90F38" w:rsidRDefault="005B1759" w:rsidP="005B1759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  <w:p w:rsidR="005B1759" w:rsidRPr="00B90F38" w:rsidRDefault="005B1759" w:rsidP="005B1759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462</w:t>
            </w:r>
          </w:p>
          <w:p w:rsidR="00AA2190" w:rsidRPr="00B90F38" w:rsidRDefault="00AA2190" w:rsidP="00414030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2190" w:rsidRPr="00B90F38" w:rsidRDefault="00AA2190" w:rsidP="004140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A2190" w:rsidRPr="00B90F38" w:rsidRDefault="00AA2190" w:rsidP="004140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A2190" w:rsidRPr="00B90F38" w:rsidRDefault="00AA2190" w:rsidP="004140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A2190" w:rsidRPr="00B90F38" w:rsidRDefault="00AA2190" w:rsidP="004140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A2190" w:rsidRPr="00B90F38" w:rsidRDefault="00AA2190" w:rsidP="004140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A2190" w:rsidRPr="00B90F38" w:rsidRDefault="00AA2190" w:rsidP="004140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A2190" w:rsidRPr="00B90F38" w:rsidRDefault="00AA2190" w:rsidP="004140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1759" w:rsidRPr="00B90F38" w:rsidRDefault="005B1759" w:rsidP="004140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1759" w:rsidRPr="00B90F38" w:rsidRDefault="005B1759" w:rsidP="004140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A2190" w:rsidRPr="00B90F38" w:rsidRDefault="00AA2190" w:rsidP="004140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 </w:t>
            </w:r>
          </w:p>
          <w:p w:rsidR="00AA2190" w:rsidRPr="00B90F38" w:rsidRDefault="00AA2190" w:rsidP="004140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AA2190" w:rsidRPr="00B90F38" w:rsidRDefault="00AA2190" w:rsidP="004140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 </w:t>
            </w:r>
          </w:p>
          <w:p w:rsidR="005B1759" w:rsidRPr="00B90F38" w:rsidRDefault="00AA2190" w:rsidP="0041403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5B1759" w:rsidRPr="00B90F38" w:rsidRDefault="005B1759" w:rsidP="005B1759">
            <w:pPr>
              <w:rPr>
                <w:sz w:val="18"/>
                <w:szCs w:val="18"/>
              </w:rPr>
            </w:pPr>
          </w:p>
          <w:p w:rsidR="005B1759" w:rsidRPr="00B90F38" w:rsidRDefault="005B1759" w:rsidP="005B17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5B1759" w:rsidRPr="00B90F38" w:rsidRDefault="005B1759" w:rsidP="005B17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 </w:t>
            </w:r>
          </w:p>
          <w:p w:rsidR="005B1759" w:rsidRPr="00B90F38" w:rsidRDefault="005B1759" w:rsidP="005B1759">
            <w:pPr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 Россия</w:t>
            </w:r>
          </w:p>
          <w:p w:rsidR="005B1759" w:rsidRPr="00B90F38" w:rsidRDefault="005B1759" w:rsidP="005B1759">
            <w:pPr>
              <w:rPr>
                <w:sz w:val="18"/>
                <w:szCs w:val="18"/>
              </w:rPr>
            </w:pPr>
          </w:p>
          <w:p w:rsidR="005B1759" w:rsidRPr="00B90F38" w:rsidRDefault="005B1759" w:rsidP="005B1759">
            <w:pPr>
              <w:rPr>
                <w:sz w:val="18"/>
                <w:szCs w:val="18"/>
              </w:rPr>
            </w:pPr>
          </w:p>
          <w:p w:rsidR="005B1759" w:rsidRPr="00B90F38" w:rsidRDefault="005B1759" w:rsidP="005B17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5B1759" w:rsidRPr="00B90F38" w:rsidRDefault="005B1759" w:rsidP="005B17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 </w:t>
            </w:r>
          </w:p>
          <w:p w:rsidR="00AA2190" w:rsidRPr="00B90F38" w:rsidRDefault="005B1759" w:rsidP="005B1759">
            <w:pPr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2190" w:rsidRPr="00B90F38" w:rsidRDefault="00AA2190" w:rsidP="004140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1759" w:rsidRPr="00B90F38" w:rsidRDefault="00AA2190" w:rsidP="00AA2190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04 202, 7</w:t>
            </w:r>
          </w:p>
          <w:p w:rsidR="005B1759" w:rsidRPr="00B90F38" w:rsidRDefault="005B1759" w:rsidP="005B1759">
            <w:pPr>
              <w:rPr>
                <w:sz w:val="18"/>
                <w:szCs w:val="18"/>
              </w:rPr>
            </w:pPr>
          </w:p>
          <w:p w:rsidR="005B1759" w:rsidRPr="00B90F38" w:rsidRDefault="005B1759" w:rsidP="005B1759">
            <w:pPr>
              <w:rPr>
                <w:sz w:val="18"/>
                <w:szCs w:val="18"/>
              </w:rPr>
            </w:pPr>
          </w:p>
          <w:p w:rsidR="005B1759" w:rsidRPr="00B90F38" w:rsidRDefault="005B1759" w:rsidP="005B1759">
            <w:pPr>
              <w:rPr>
                <w:sz w:val="18"/>
                <w:szCs w:val="18"/>
              </w:rPr>
            </w:pPr>
          </w:p>
          <w:p w:rsidR="005B1759" w:rsidRPr="00B90F38" w:rsidRDefault="005B1759" w:rsidP="005B1759">
            <w:pPr>
              <w:rPr>
                <w:sz w:val="18"/>
                <w:szCs w:val="18"/>
              </w:rPr>
            </w:pPr>
          </w:p>
          <w:p w:rsidR="005B1759" w:rsidRPr="00B90F38" w:rsidRDefault="005B1759" w:rsidP="005B1759">
            <w:pPr>
              <w:rPr>
                <w:sz w:val="18"/>
                <w:szCs w:val="18"/>
              </w:rPr>
            </w:pPr>
          </w:p>
          <w:p w:rsidR="005B1759" w:rsidRPr="00B90F38" w:rsidRDefault="005B1759" w:rsidP="005B1759">
            <w:pPr>
              <w:rPr>
                <w:sz w:val="18"/>
                <w:szCs w:val="18"/>
              </w:rPr>
            </w:pPr>
          </w:p>
          <w:p w:rsidR="005B1759" w:rsidRPr="00B90F38" w:rsidRDefault="005B1759" w:rsidP="005B1759">
            <w:pPr>
              <w:rPr>
                <w:sz w:val="18"/>
                <w:szCs w:val="18"/>
              </w:rPr>
            </w:pPr>
          </w:p>
          <w:p w:rsidR="005B1759" w:rsidRPr="00B90F38" w:rsidRDefault="005B1759" w:rsidP="005B1759">
            <w:pPr>
              <w:rPr>
                <w:sz w:val="18"/>
                <w:szCs w:val="18"/>
              </w:rPr>
            </w:pPr>
          </w:p>
          <w:p w:rsidR="005B1759" w:rsidRPr="00B90F38" w:rsidRDefault="005B1759" w:rsidP="005B1759">
            <w:pPr>
              <w:rPr>
                <w:sz w:val="18"/>
                <w:szCs w:val="18"/>
              </w:rPr>
            </w:pPr>
          </w:p>
          <w:p w:rsidR="005B1759" w:rsidRPr="00B90F38" w:rsidRDefault="005B1759" w:rsidP="005B1759">
            <w:pPr>
              <w:rPr>
                <w:sz w:val="18"/>
                <w:szCs w:val="18"/>
              </w:rPr>
            </w:pPr>
          </w:p>
          <w:p w:rsidR="00AA2190" w:rsidRPr="00B90F38" w:rsidRDefault="005B1759" w:rsidP="005B1759">
            <w:pPr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38321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2190" w:rsidRPr="00B90F38" w:rsidRDefault="00AA2190" w:rsidP="00414030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90F38" w:rsidRPr="00B90F38" w:rsidTr="00EC1C55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lastRenderedPageBreak/>
              <w:t xml:space="preserve">КНЯЗЕВА </w:t>
            </w:r>
            <w:proofErr w:type="spellStart"/>
            <w:r w:rsidRPr="00B90F38">
              <w:rPr>
                <w:sz w:val="18"/>
                <w:szCs w:val="18"/>
              </w:rPr>
              <w:t>Н.Н</w:t>
            </w:r>
            <w:proofErr w:type="spellEnd"/>
            <w:r w:rsidRPr="00B90F38">
              <w:rPr>
                <w:sz w:val="18"/>
                <w:szCs w:val="18"/>
              </w:rPr>
              <w:t>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504278" w:rsidP="00504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Начальник отд</w:t>
            </w:r>
            <w:r w:rsidR="009F6054" w:rsidRPr="00B90F38">
              <w:rPr>
                <w:rFonts w:ascii="Times New Roman" w:hAnsi="Times New Roman" w:cs="Times New Roman"/>
                <w:sz w:val="18"/>
                <w:szCs w:val="18"/>
              </w:rPr>
              <w:t>ела сельского хозяйства и продовольствия администрации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F5465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  <w:p w:rsidR="009F6054" w:rsidRPr="00B90F38" w:rsidRDefault="00F5465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50427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51</w:t>
            </w:r>
            <w:r w:rsidR="009F6054" w:rsidRPr="00B90F38">
              <w:rPr>
                <w:sz w:val="18"/>
                <w:szCs w:val="18"/>
              </w:rPr>
              <w:t>,</w:t>
            </w:r>
            <w:r w:rsidRPr="00B90F38">
              <w:rPr>
                <w:sz w:val="18"/>
                <w:szCs w:val="18"/>
              </w:rPr>
              <w:t>9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103,8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F54655" w:rsidP="00A953F2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4</w:t>
            </w:r>
            <w:r w:rsidR="00A953F2" w:rsidRPr="00B90F38">
              <w:rPr>
                <w:sz w:val="18"/>
                <w:szCs w:val="18"/>
              </w:rPr>
              <w:t>68 879,02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F38" w:rsidRPr="00B90F38" w:rsidTr="00EC1C55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5FC1" w:rsidRPr="00B90F38" w:rsidRDefault="00213A41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МЕЩЕРЯКОВ</w:t>
            </w:r>
            <w:r w:rsidR="00D45FC1" w:rsidRPr="00B90F38">
              <w:rPr>
                <w:sz w:val="18"/>
                <w:szCs w:val="18"/>
              </w:rPr>
              <w:t xml:space="preserve"> </w:t>
            </w:r>
            <w:proofErr w:type="spellStart"/>
            <w:r w:rsidR="00D45FC1" w:rsidRPr="00B90F38">
              <w:rPr>
                <w:sz w:val="18"/>
                <w:szCs w:val="18"/>
              </w:rPr>
              <w:t>А.А</w:t>
            </w:r>
            <w:proofErr w:type="spellEnd"/>
            <w:r w:rsidR="00D45FC1" w:rsidRPr="00B90F38">
              <w:rPr>
                <w:sz w:val="18"/>
                <w:szCs w:val="18"/>
              </w:rPr>
              <w:t>.</w:t>
            </w:r>
          </w:p>
          <w:p w:rsidR="00213A41" w:rsidRPr="00B90F38" w:rsidRDefault="00213A41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213A41" w:rsidRPr="00B90F38" w:rsidRDefault="00213A41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213A41" w:rsidRPr="00B90F38" w:rsidRDefault="00213A41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213A41" w:rsidRPr="00B90F38" w:rsidRDefault="00213A41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213A41" w:rsidRPr="00B90F38" w:rsidRDefault="00213A41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213A41" w:rsidRPr="00B90F38" w:rsidRDefault="00213A41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213A41" w:rsidRPr="00B90F38" w:rsidRDefault="00213A41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213A41" w:rsidRPr="00B90F38" w:rsidRDefault="00213A41">
            <w:pPr>
              <w:spacing w:line="276" w:lineRule="auto"/>
              <w:ind w:right="-75"/>
              <w:rPr>
                <w:sz w:val="18"/>
                <w:szCs w:val="18"/>
                <w:highlight w:val="yellow"/>
              </w:rPr>
            </w:pPr>
            <w:r w:rsidRPr="00B90F38"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5FC1" w:rsidRPr="00B90F38" w:rsidRDefault="00213A41" w:rsidP="005042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Консультант отдела сельского  хозяйства и продовольствия администрации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5FC1" w:rsidRPr="00B90F38" w:rsidRDefault="00D45FC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FC1" w:rsidRPr="00B90F38" w:rsidRDefault="00D45FC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5FC1" w:rsidRPr="00B90F38" w:rsidRDefault="00D45FC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5FC1" w:rsidRPr="00B90F38" w:rsidRDefault="00D45FC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FC1" w:rsidRPr="00B90F38" w:rsidRDefault="00213A41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213A41" w:rsidRPr="00B90F38" w:rsidRDefault="00213A41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1D75D0" w:rsidRPr="00B90F38" w:rsidRDefault="004B1E8B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квартира</w:t>
            </w:r>
          </w:p>
          <w:p w:rsidR="001D75D0" w:rsidRPr="00B90F38" w:rsidRDefault="001D75D0">
            <w:pPr>
              <w:spacing w:line="276" w:lineRule="auto"/>
              <w:rPr>
                <w:sz w:val="18"/>
                <w:szCs w:val="18"/>
              </w:rPr>
            </w:pPr>
          </w:p>
          <w:p w:rsidR="001D75D0" w:rsidRPr="00B90F38" w:rsidRDefault="001D75D0">
            <w:pPr>
              <w:spacing w:line="276" w:lineRule="auto"/>
              <w:rPr>
                <w:sz w:val="18"/>
                <w:szCs w:val="18"/>
              </w:rPr>
            </w:pPr>
          </w:p>
          <w:p w:rsidR="001D75D0" w:rsidRPr="00B90F38" w:rsidRDefault="001D75D0">
            <w:pPr>
              <w:spacing w:line="276" w:lineRule="auto"/>
              <w:rPr>
                <w:sz w:val="18"/>
                <w:szCs w:val="18"/>
              </w:rPr>
            </w:pPr>
          </w:p>
          <w:p w:rsidR="001D75D0" w:rsidRPr="00B90F38" w:rsidRDefault="001D75D0">
            <w:pPr>
              <w:spacing w:line="276" w:lineRule="auto"/>
              <w:rPr>
                <w:sz w:val="18"/>
                <w:szCs w:val="18"/>
              </w:rPr>
            </w:pPr>
          </w:p>
          <w:p w:rsidR="00D5705F" w:rsidRPr="00B90F38" w:rsidRDefault="00D5705F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D5705F" w:rsidRPr="00B90F38" w:rsidRDefault="00D5705F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1D75D0" w:rsidRPr="00B90F38" w:rsidRDefault="001D75D0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FC1" w:rsidRPr="00B90F38" w:rsidRDefault="00213A4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76,8</w:t>
            </w:r>
          </w:p>
          <w:p w:rsidR="00213A41" w:rsidRPr="00B90F38" w:rsidRDefault="00213A4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900</w:t>
            </w:r>
          </w:p>
          <w:p w:rsidR="00213A41" w:rsidRPr="00B90F38" w:rsidRDefault="00213A4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D75D0" w:rsidRPr="00B90F38" w:rsidRDefault="00D206D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38,6</w:t>
            </w:r>
          </w:p>
          <w:p w:rsidR="001D75D0" w:rsidRPr="00B90F38" w:rsidRDefault="001D75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D75D0" w:rsidRPr="00B90F38" w:rsidRDefault="001D75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D75D0" w:rsidRPr="00B90F38" w:rsidRDefault="001D75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D75D0" w:rsidRPr="00B90F38" w:rsidRDefault="001D75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5705F" w:rsidRPr="00B90F38" w:rsidRDefault="009D67F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76,8</w:t>
            </w:r>
          </w:p>
          <w:p w:rsidR="00D5705F" w:rsidRPr="00B90F38" w:rsidRDefault="009D67F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900</w:t>
            </w:r>
          </w:p>
          <w:p w:rsidR="00D5705F" w:rsidRPr="00B90F38" w:rsidRDefault="00D5705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D75D0" w:rsidRPr="00B90F38" w:rsidRDefault="009D67F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38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A41" w:rsidRPr="00B90F38" w:rsidRDefault="00213A4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D45FC1" w:rsidRPr="00B90F38" w:rsidRDefault="00213A4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Россия </w:t>
            </w:r>
          </w:p>
          <w:p w:rsidR="001D75D0" w:rsidRPr="00B90F38" w:rsidRDefault="001D75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D75D0" w:rsidRPr="00B90F38" w:rsidRDefault="004B1E8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1D75D0" w:rsidRPr="00B90F38" w:rsidRDefault="001D75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D75D0" w:rsidRPr="00B90F38" w:rsidRDefault="001D75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D75D0" w:rsidRPr="00B90F38" w:rsidRDefault="001D75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5705F" w:rsidRPr="00B90F38" w:rsidRDefault="00D5705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D75D0" w:rsidRPr="00B90F38" w:rsidRDefault="00D5705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D5705F" w:rsidRPr="00B90F38" w:rsidRDefault="00D5705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D5705F" w:rsidRPr="00B90F38" w:rsidRDefault="00D5705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D75D0" w:rsidRPr="00B90F38" w:rsidRDefault="001D75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FC1" w:rsidRPr="00B90F38" w:rsidRDefault="0032065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213A41"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ВАЗ-2121 </w:t>
            </w:r>
          </w:p>
          <w:p w:rsidR="00213A41" w:rsidRPr="00B90F38" w:rsidRDefault="00D206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B90F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</w:t>
            </w: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308</w:t>
            </w:r>
          </w:p>
          <w:p w:rsidR="00213A41" w:rsidRPr="00B90F38" w:rsidRDefault="00213A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A41" w:rsidRPr="00B90F38" w:rsidRDefault="00213A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A41" w:rsidRPr="00B90F38" w:rsidRDefault="00213A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A41" w:rsidRPr="00B90F38" w:rsidRDefault="00213A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A41" w:rsidRPr="00B90F38" w:rsidRDefault="00213A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A41" w:rsidRPr="00B90F38" w:rsidRDefault="0032065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213A41" w:rsidRPr="00B90F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RTEX</w:t>
            </w:r>
            <w:r w:rsidR="00213A41"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3A41" w:rsidRPr="00B90F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INA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5FC1" w:rsidRPr="00B90F38" w:rsidRDefault="00E501C1" w:rsidP="00504278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B90F38">
              <w:rPr>
                <w:sz w:val="18"/>
                <w:szCs w:val="18"/>
                <w:lang w:val="en-US"/>
              </w:rPr>
              <w:t>260 926</w:t>
            </w:r>
            <w:r w:rsidR="00213A41" w:rsidRPr="00B90F38">
              <w:rPr>
                <w:sz w:val="18"/>
                <w:szCs w:val="18"/>
              </w:rPr>
              <w:t xml:space="preserve">, </w:t>
            </w:r>
            <w:r w:rsidRPr="00B90F38">
              <w:rPr>
                <w:sz w:val="18"/>
                <w:szCs w:val="18"/>
                <w:lang w:val="en-US"/>
              </w:rPr>
              <w:t>09</w:t>
            </w:r>
          </w:p>
          <w:p w:rsidR="00213A41" w:rsidRPr="00B90F38" w:rsidRDefault="00213A41" w:rsidP="005042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13A41" w:rsidRPr="00B90F38" w:rsidRDefault="00213A41" w:rsidP="005042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13A41" w:rsidRPr="00B90F38" w:rsidRDefault="00213A41" w:rsidP="005042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13A41" w:rsidRPr="00B90F38" w:rsidRDefault="00213A41" w:rsidP="005042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13A41" w:rsidRPr="00B90F38" w:rsidRDefault="00213A41" w:rsidP="005042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13A41" w:rsidRPr="00B90F38" w:rsidRDefault="00213A41" w:rsidP="005042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13A41" w:rsidRPr="00B90F38" w:rsidRDefault="00213A41" w:rsidP="005042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13A41" w:rsidRPr="00B90F38" w:rsidRDefault="009D67F1" w:rsidP="005042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424 156, 69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FC1" w:rsidRPr="00B90F38" w:rsidRDefault="00FA42A3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="00802163" w:rsidRPr="00B90F38">
              <w:rPr>
                <w:rFonts w:ascii="Times New Roman" w:hAnsi="Times New Roman" w:cs="Times New Roman"/>
                <w:sz w:val="18"/>
                <w:szCs w:val="18"/>
              </w:rPr>
              <w:t>(ипотека, накопления за предыдущие годы);</w:t>
            </w:r>
          </w:p>
          <w:p w:rsidR="009D67F1" w:rsidRPr="00B90F38" w:rsidRDefault="00802163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автомобиль (накопления за предыдущие годы)</w:t>
            </w:r>
          </w:p>
          <w:p w:rsidR="009D67F1" w:rsidRPr="00B90F38" w:rsidRDefault="009D67F1" w:rsidP="009D67F1">
            <w:pPr>
              <w:rPr>
                <w:sz w:val="18"/>
                <w:szCs w:val="18"/>
              </w:rPr>
            </w:pPr>
          </w:p>
          <w:p w:rsidR="00802163" w:rsidRPr="00B90F38" w:rsidRDefault="009D67F1" w:rsidP="009D67F1">
            <w:r w:rsidRPr="00B90F38">
              <w:rPr>
                <w:sz w:val="18"/>
                <w:szCs w:val="18"/>
              </w:rPr>
              <w:t>Квартира (ипотека, накопления за предыдущие годы)</w:t>
            </w:r>
          </w:p>
        </w:tc>
      </w:tr>
      <w:tr w:rsidR="00B90F38" w:rsidRPr="00B90F38" w:rsidTr="00EC1C55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lastRenderedPageBreak/>
              <w:t xml:space="preserve">МОГУТОВА </w:t>
            </w:r>
            <w:proofErr w:type="spellStart"/>
            <w:r w:rsidRPr="00B90F38">
              <w:rPr>
                <w:sz w:val="18"/>
                <w:szCs w:val="18"/>
              </w:rPr>
              <w:t>Я.В</w:t>
            </w:r>
            <w:proofErr w:type="spellEnd"/>
            <w:r w:rsidRPr="00B90F38">
              <w:rPr>
                <w:sz w:val="18"/>
                <w:szCs w:val="18"/>
              </w:rPr>
              <w:t>.</w:t>
            </w: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супруг</w:t>
            </w: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822B5B" w:rsidRPr="00B90F38" w:rsidRDefault="00822B5B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BE319F" w:rsidRPr="00B90F38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Несовершеннолетний ребенок</w:t>
            </w: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BE319F" w:rsidRPr="00B90F38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Несовершеннолетний ребенок</w:t>
            </w: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B8194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  <w:r w:rsidR="009F6054"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отдела экономики администрации Клетского муниципального района 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9F6054" w:rsidRPr="00B90F38" w:rsidRDefault="007209C1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квартира</w:t>
            </w:r>
          </w:p>
          <w:p w:rsidR="002F05DC" w:rsidRPr="00B90F38" w:rsidRDefault="002F05DC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2F05DC" w:rsidRPr="00B90F38" w:rsidRDefault="002F05DC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2F05DC" w:rsidRPr="00B90F38" w:rsidRDefault="002F05DC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0E69C1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квартира</w:t>
            </w:r>
          </w:p>
          <w:p w:rsidR="00822B5B" w:rsidRPr="00B90F38" w:rsidRDefault="00822B5B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3C7826" w:rsidRPr="00B90F38" w:rsidRDefault="003C7826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5DC" w:rsidRPr="00B90F38" w:rsidRDefault="002F05D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</w:t>
            </w:r>
            <w:r w:rsidR="007209C1" w:rsidRPr="00B90F38">
              <w:rPr>
                <w:sz w:val="18"/>
                <w:szCs w:val="18"/>
              </w:rPr>
              <w:t>ая</w:t>
            </w:r>
            <w:r w:rsidRPr="00B90F38">
              <w:rPr>
                <w:sz w:val="18"/>
                <w:szCs w:val="18"/>
              </w:rPr>
              <w:t xml:space="preserve"> долевая </w:t>
            </w:r>
            <w:r w:rsidR="009F6054" w:rsidRPr="00B90F38">
              <w:rPr>
                <w:sz w:val="18"/>
                <w:szCs w:val="18"/>
              </w:rPr>
              <w:t xml:space="preserve">1/9 </w:t>
            </w:r>
            <w:proofErr w:type="gramEnd"/>
          </w:p>
          <w:p w:rsidR="007209C1" w:rsidRPr="00B90F38" w:rsidRDefault="007209C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2F05D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</w:t>
            </w:r>
            <w:r w:rsidR="007209C1" w:rsidRPr="00B90F38">
              <w:rPr>
                <w:sz w:val="18"/>
                <w:szCs w:val="18"/>
              </w:rPr>
              <w:t>ая</w:t>
            </w:r>
            <w:r w:rsidRPr="00B90F38">
              <w:rPr>
                <w:sz w:val="18"/>
                <w:szCs w:val="18"/>
              </w:rPr>
              <w:t xml:space="preserve"> долевая</w:t>
            </w:r>
            <w:r w:rsidR="009F6054" w:rsidRPr="00B90F38">
              <w:rPr>
                <w:sz w:val="18"/>
                <w:szCs w:val="18"/>
              </w:rPr>
              <w:t xml:space="preserve"> </w:t>
            </w:r>
            <w:r w:rsidRPr="00B90F38">
              <w:rPr>
                <w:sz w:val="18"/>
                <w:szCs w:val="18"/>
              </w:rPr>
              <w:t xml:space="preserve">1/9   </w:t>
            </w:r>
            <w:proofErr w:type="gramEnd"/>
          </w:p>
          <w:p w:rsidR="009F6054" w:rsidRPr="00B90F38" w:rsidRDefault="007209C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ая долевая 1/2</w:t>
            </w:r>
            <w:proofErr w:type="gramEnd"/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209C1" w:rsidRPr="00B90F38" w:rsidRDefault="007209C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2F05D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</w:t>
            </w:r>
            <w:r w:rsidR="000E69C1" w:rsidRPr="00B90F38">
              <w:rPr>
                <w:sz w:val="18"/>
                <w:szCs w:val="18"/>
              </w:rPr>
              <w:t>ая</w:t>
            </w:r>
            <w:r w:rsidRPr="00B90F38">
              <w:rPr>
                <w:sz w:val="18"/>
                <w:szCs w:val="18"/>
              </w:rPr>
              <w:t xml:space="preserve"> долевая</w:t>
            </w:r>
            <w:r w:rsidR="00871980" w:rsidRPr="00B90F38">
              <w:rPr>
                <w:sz w:val="18"/>
                <w:szCs w:val="18"/>
              </w:rPr>
              <w:t xml:space="preserve"> </w:t>
            </w:r>
            <w:r w:rsidRPr="00B90F38">
              <w:rPr>
                <w:sz w:val="18"/>
                <w:szCs w:val="18"/>
              </w:rPr>
              <w:t xml:space="preserve">1/9   </w:t>
            </w:r>
            <w:proofErr w:type="gramEnd"/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E69C1" w:rsidRPr="00B90F38" w:rsidRDefault="00916EE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  <w:p w:rsidR="000E69C1" w:rsidRPr="00B90F38" w:rsidRDefault="000E69C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2F05D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</w:t>
            </w:r>
            <w:r w:rsidR="000E69C1" w:rsidRPr="00B90F38">
              <w:rPr>
                <w:sz w:val="18"/>
                <w:szCs w:val="18"/>
              </w:rPr>
              <w:t>ая</w:t>
            </w:r>
            <w:r w:rsidRPr="00B90F38">
              <w:rPr>
                <w:sz w:val="18"/>
                <w:szCs w:val="18"/>
              </w:rPr>
              <w:t xml:space="preserve"> долевая 1/9  </w:t>
            </w:r>
            <w:proofErr w:type="gramEnd"/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E69C1" w:rsidRPr="00B90F38" w:rsidRDefault="00916EE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  <w:p w:rsidR="000E69C1" w:rsidRPr="00B90F38" w:rsidRDefault="000E69C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5150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</w:t>
            </w:r>
            <w:r w:rsidR="000E69C1" w:rsidRPr="00B90F38">
              <w:rPr>
                <w:sz w:val="18"/>
                <w:szCs w:val="18"/>
              </w:rPr>
              <w:t>ая</w:t>
            </w:r>
            <w:r w:rsidRPr="00B90F38">
              <w:rPr>
                <w:sz w:val="18"/>
                <w:szCs w:val="18"/>
              </w:rPr>
              <w:t xml:space="preserve"> долевая </w:t>
            </w:r>
            <w:r w:rsidR="009F6054" w:rsidRPr="00B90F38">
              <w:rPr>
                <w:sz w:val="18"/>
                <w:szCs w:val="18"/>
              </w:rPr>
              <w:t xml:space="preserve">30/5753   </w:t>
            </w:r>
            <w:proofErr w:type="gramEnd"/>
          </w:p>
          <w:p w:rsidR="000E69C1" w:rsidRPr="00B90F38" w:rsidRDefault="000E69C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ая долевая 1/2</w:t>
            </w:r>
            <w:proofErr w:type="gramEnd"/>
          </w:p>
          <w:p w:rsidR="00822B5B" w:rsidRPr="00B90F38" w:rsidRDefault="00822B5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0E69C1" w:rsidP="00451A3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ая</w:t>
            </w:r>
            <w:r w:rsidR="00951502" w:rsidRPr="00B90F38">
              <w:rPr>
                <w:sz w:val="18"/>
                <w:szCs w:val="18"/>
              </w:rPr>
              <w:t xml:space="preserve"> долевая </w:t>
            </w:r>
            <w:r w:rsidR="009F6054" w:rsidRPr="00B90F38">
              <w:rPr>
                <w:sz w:val="18"/>
                <w:szCs w:val="18"/>
              </w:rPr>
              <w:t>1/</w:t>
            </w:r>
            <w:r w:rsidR="003C7826" w:rsidRPr="00B90F38">
              <w:rPr>
                <w:sz w:val="18"/>
                <w:szCs w:val="18"/>
              </w:rPr>
              <w:t>3</w:t>
            </w:r>
            <w:r w:rsidR="009F6054" w:rsidRPr="00B90F38">
              <w:rPr>
                <w:sz w:val="18"/>
                <w:szCs w:val="18"/>
              </w:rPr>
              <w:t xml:space="preserve">    </w:t>
            </w:r>
            <w:r w:rsidR="00951502" w:rsidRPr="00B90F38">
              <w:rPr>
                <w:sz w:val="18"/>
                <w:szCs w:val="18"/>
              </w:rPr>
              <w:t>общ</w:t>
            </w:r>
            <w:r w:rsidR="003C7826" w:rsidRPr="00B90F38">
              <w:rPr>
                <w:sz w:val="18"/>
                <w:szCs w:val="18"/>
              </w:rPr>
              <w:t>ая</w:t>
            </w:r>
            <w:r w:rsidR="00951502" w:rsidRPr="00B90F38">
              <w:rPr>
                <w:sz w:val="18"/>
                <w:szCs w:val="18"/>
              </w:rPr>
              <w:t xml:space="preserve"> долевая</w:t>
            </w:r>
            <w:r w:rsidR="00451A3D" w:rsidRPr="00B90F38">
              <w:rPr>
                <w:sz w:val="18"/>
                <w:szCs w:val="18"/>
              </w:rPr>
              <w:t xml:space="preserve"> </w:t>
            </w:r>
            <w:r w:rsidR="009F6054" w:rsidRPr="00B90F38">
              <w:rPr>
                <w:sz w:val="18"/>
                <w:szCs w:val="18"/>
              </w:rPr>
              <w:t xml:space="preserve">1/3   </w:t>
            </w:r>
            <w:proofErr w:type="gramEnd"/>
          </w:p>
          <w:p w:rsidR="003C7826" w:rsidRPr="00B90F38" w:rsidRDefault="003C78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5150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</w:t>
            </w:r>
            <w:r w:rsidR="003C7826" w:rsidRPr="00B90F38">
              <w:rPr>
                <w:sz w:val="18"/>
                <w:szCs w:val="18"/>
              </w:rPr>
              <w:t>ая</w:t>
            </w:r>
            <w:r w:rsidRPr="00B90F38">
              <w:rPr>
                <w:sz w:val="18"/>
                <w:szCs w:val="18"/>
              </w:rPr>
              <w:t xml:space="preserve"> долевая</w:t>
            </w:r>
            <w:r w:rsidR="00520189" w:rsidRPr="00B90F38">
              <w:rPr>
                <w:sz w:val="18"/>
                <w:szCs w:val="18"/>
              </w:rPr>
              <w:t xml:space="preserve"> </w:t>
            </w:r>
            <w:r w:rsidR="009F6054" w:rsidRPr="00B90F38">
              <w:rPr>
                <w:sz w:val="18"/>
                <w:szCs w:val="18"/>
              </w:rPr>
              <w:t xml:space="preserve">4/9   </w:t>
            </w:r>
            <w:proofErr w:type="gramEnd"/>
          </w:p>
          <w:p w:rsidR="009F6054" w:rsidRPr="00B90F38" w:rsidRDefault="00951502" w:rsidP="00520189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</w:t>
            </w:r>
            <w:r w:rsidR="00520189" w:rsidRPr="00B90F38">
              <w:rPr>
                <w:sz w:val="18"/>
                <w:szCs w:val="18"/>
              </w:rPr>
              <w:t>ая д</w:t>
            </w:r>
            <w:r w:rsidRPr="00B90F38">
              <w:rPr>
                <w:sz w:val="18"/>
                <w:szCs w:val="18"/>
              </w:rPr>
              <w:t>олевая</w:t>
            </w:r>
            <w:r w:rsidR="00520189" w:rsidRPr="00B90F38">
              <w:rPr>
                <w:sz w:val="18"/>
                <w:szCs w:val="18"/>
                <w:lang w:val="en-US"/>
              </w:rPr>
              <w:t xml:space="preserve"> </w:t>
            </w:r>
            <w:r w:rsidR="009F6054" w:rsidRPr="00B90F38">
              <w:rPr>
                <w:sz w:val="18"/>
                <w:szCs w:val="18"/>
              </w:rPr>
              <w:t xml:space="preserve">2/9   </w:t>
            </w:r>
            <w:proofErr w:type="gramEnd"/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82,9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630</w:t>
            </w:r>
          </w:p>
          <w:p w:rsidR="009F6054" w:rsidRPr="00B90F38" w:rsidRDefault="007209C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26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82,9</w:t>
            </w:r>
          </w:p>
          <w:p w:rsidR="002F05DC" w:rsidRPr="00B90F38" w:rsidRDefault="002F05D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38,1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630</w:t>
            </w:r>
          </w:p>
          <w:p w:rsidR="002F05DC" w:rsidRPr="00B90F38" w:rsidRDefault="002F05D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82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     1126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B90F38">
              <w:rPr>
                <w:sz w:val="18"/>
                <w:szCs w:val="18"/>
              </w:rPr>
              <w:t>4538000</w:t>
            </w:r>
            <w:r w:rsidR="00871980" w:rsidRPr="00B90F38">
              <w:rPr>
                <w:sz w:val="18"/>
                <w:szCs w:val="18"/>
                <w:lang w:val="en-US"/>
              </w:rPr>
              <w:t>0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0E69C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26</w:t>
            </w:r>
          </w:p>
          <w:p w:rsidR="00822B5B" w:rsidRPr="00B90F38" w:rsidRDefault="00822B5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82,9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630</w:t>
            </w:r>
          </w:p>
          <w:p w:rsidR="003C7826" w:rsidRPr="00B90F38" w:rsidRDefault="003C78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82,9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630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2F05DC" w:rsidRPr="00B90F38" w:rsidRDefault="002F05D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7209C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2F05DC" w:rsidRPr="00B90F38" w:rsidRDefault="002F05D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2F05DC" w:rsidRPr="00B90F38" w:rsidRDefault="002F05D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0E69C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822B5B" w:rsidRPr="00B90F38" w:rsidRDefault="00822B5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7209C1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2F05DC" w:rsidRPr="00B90F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</w:t>
            </w:r>
            <w:r w:rsidR="00B61532" w:rsidRPr="00B90F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="002F05DC" w:rsidRPr="00B90F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o</w:t>
            </w:r>
            <w:r w:rsidR="002F05DC"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F05DC" w:rsidRPr="00B90F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z</w:t>
            </w:r>
            <w:proofErr w:type="spellEnd"/>
          </w:p>
          <w:p w:rsidR="009F6054" w:rsidRPr="00B90F38" w:rsidRDefault="009F6054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9F6054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9F6054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9F6054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0E69C1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Прицеп к </w:t>
            </w:r>
            <w:proofErr w:type="gramStart"/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легковым</w:t>
            </w:r>
            <w:proofErr w:type="gramEnd"/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9F6054"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F6054" w:rsidRPr="00B90F38" w:rsidRDefault="009F6054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9F6054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9F6054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9F6054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DE2" w:rsidRPr="00B90F38" w:rsidRDefault="000E1DE2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DE2" w:rsidRPr="00B90F38" w:rsidRDefault="000E1DE2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DE2" w:rsidRPr="00B90F38" w:rsidRDefault="000E1DE2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DE2" w:rsidRPr="00B90F38" w:rsidRDefault="000E1DE2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DE2" w:rsidRPr="00B90F38" w:rsidRDefault="000E1DE2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DE2" w:rsidRPr="00B90F38" w:rsidRDefault="000E1DE2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DE2" w:rsidRPr="00B90F38" w:rsidRDefault="000E1DE2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DE2" w:rsidRPr="00B90F38" w:rsidRDefault="000E1DE2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DE2" w:rsidRPr="00B90F38" w:rsidRDefault="000E1DE2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DE2" w:rsidRPr="00B90F38" w:rsidRDefault="000E1DE2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9F6054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9F6054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390C70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26</w:t>
            </w:r>
            <w:r w:rsidR="00B61532" w:rsidRPr="00B90F38">
              <w:rPr>
                <w:sz w:val="18"/>
                <w:szCs w:val="18"/>
              </w:rPr>
              <w:t>0</w:t>
            </w:r>
            <w:r w:rsidRPr="00B90F38">
              <w:rPr>
                <w:sz w:val="18"/>
                <w:szCs w:val="18"/>
              </w:rPr>
              <w:t xml:space="preserve"> </w:t>
            </w:r>
            <w:r w:rsidR="007209C1" w:rsidRPr="00B90F38">
              <w:rPr>
                <w:sz w:val="18"/>
                <w:szCs w:val="18"/>
              </w:rPr>
              <w:t>8</w:t>
            </w:r>
            <w:r w:rsidR="00B61532" w:rsidRPr="00B90F38">
              <w:rPr>
                <w:sz w:val="18"/>
                <w:szCs w:val="18"/>
              </w:rPr>
              <w:t>68</w:t>
            </w:r>
            <w:r w:rsidRPr="00B90F38">
              <w:rPr>
                <w:sz w:val="18"/>
                <w:szCs w:val="18"/>
              </w:rPr>
              <w:t>,</w:t>
            </w:r>
            <w:r w:rsidR="00B61532" w:rsidRPr="00B90F38">
              <w:rPr>
                <w:sz w:val="18"/>
                <w:szCs w:val="18"/>
              </w:rPr>
              <w:t>47</w:t>
            </w: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7209C1" w:rsidP="00871980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B90F38">
              <w:rPr>
                <w:sz w:val="18"/>
                <w:szCs w:val="18"/>
              </w:rPr>
              <w:t>3</w:t>
            </w:r>
            <w:r w:rsidR="00871980" w:rsidRPr="00B90F38">
              <w:rPr>
                <w:sz w:val="18"/>
                <w:szCs w:val="18"/>
                <w:lang w:val="en-US"/>
              </w:rPr>
              <w:t>10</w:t>
            </w:r>
            <w:r w:rsidRPr="00B90F38">
              <w:rPr>
                <w:sz w:val="18"/>
                <w:szCs w:val="18"/>
              </w:rPr>
              <w:t xml:space="preserve"> </w:t>
            </w:r>
            <w:r w:rsidR="00871980" w:rsidRPr="00B90F38">
              <w:rPr>
                <w:sz w:val="18"/>
                <w:szCs w:val="18"/>
                <w:lang w:val="en-US"/>
              </w:rPr>
              <w:t>099</w:t>
            </w:r>
            <w:r w:rsidR="009F6054" w:rsidRPr="00B90F38">
              <w:rPr>
                <w:sz w:val="18"/>
                <w:szCs w:val="18"/>
              </w:rPr>
              <w:t>,</w:t>
            </w:r>
            <w:r w:rsidR="00871980" w:rsidRPr="00B90F38">
              <w:rPr>
                <w:sz w:val="18"/>
                <w:szCs w:val="18"/>
                <w:lang w:val="en-US"/>
              </w:rPr>
              <w:t>92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383" w:rsidRPr="00B90F38" w:rsidRDefault="00E60383" w:rsidP="00B61532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F38" w:rsidRPr="00B90F38" w:rsidTr="00EC1C55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  <w:highlight w:val="yellow"/>
              </w:rPr>
            </w:pPr>
            <w:r w:rsidRPr="00B90F38">
              <w:rPr>
                <w:sz w:val="18"/>
                <w:szCs w:val="18"/>
              </w:rPr>
              <w:lastRenderedPageBreak/>
              <w:t xml:space="preserve">МОТКОВА </w:t>
            </w:r>
            <w:proofErr w:type="spellStart"/>
            <w:r w:rsidRPr="00B90F38">
              <w:rPr>
                <w:sz w:val="18"/>
                <w:szCs w:val="18"/>
              </w:rPr>
              <w:t>Е.И</w:t>
            </w:r>
            <w:proofErr w:type="spellEnd"/>
            <w:r w:rsidRPr="00B90F38">
              <w:rPr>
                <w:sz w:val="18"/>
                <w:szCs w:val="18"/>
              </w:rPr>
              <w:t>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8343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="009F6054" w:rsidRPr="00B90F38">
              <w:rPr>
                <w:rFonts w:ascii="Times New Roman" w:hAnsi="Times New Roman" w:cs="Times New Roman"/>
                <w:sz w:val="18"/>
                <w:szCs w:val="18"/>
              </w:rPr>
              <w:t>специалист отдела ЗАГС администрации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B265B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 xml:space="preserve">индивидуальная </w:t>
            </w:r>
            <w:proofErr w:type="gramEnd"/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41,7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834307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834307" w:rsidRPr="00B90F38" w:rsidRDefault="00834307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83430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41,8</w:t>
            </w:r>
          </w:p>
          <w:p w:rsidR="00834307" w:rsidRPr="00B90F38" w:rsidRDefault="0083430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834307" w:rsidRPr="00B90F38" w:rsidRDefault="0083430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06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307" w:rsidRPr="00B90F38" w:rsidRDefault="0083430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834307" w:rsidRPr="00B90F38" w:rsidRDefault="00834307" w:rsidP="00834307">
            <w:pPr>
              <w:rPr>
                <w:sz w:val="18"/>
                <w:szCs w:val="18"/>
              </w:rPr>
            </w:pPr>
          </w:p>
          <w:p w:rsidR="009F6054" w:rsidRPr="00B90F38" w:rsidRDefault="00834307" w:rsidP="00834307">
            <w:pPr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 w:rsidP="00834307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2</w:t>
            </w:r>
            <w:r w:rsidR="00D45FC1" w:rsidRPr="00B90F38">
              <w:rPr>
                <w:sz w:val="18"/>
                <w:szCs w:val="18"/>
              </w:rPr>
              <w:t>0</w:t>
            </w:r>
            <w:r w:rsidR="00834307" w:rsidRPr="00B90F38">
              <w:rPr>
                <w:sz w:val="18"/>
                <w:szCs w:val="18"/>
              </w:rPr>
              <w:t>3</w:t>
            </w:r>
            <w:r w:rsidRPr="00B90F38">
              <w:rPr>
                <w:sz w:val="18"/>
                <w:szCs w:val="18"/>
              </w:rPr>
              <w:t> </w:t>
            </w:r>
            <w:r w:rsidR="00834307" w:rsidRPr="00B90F38">
              <w:rPr>
                <w:sz w:val="18"/>
                <w:szCs w:val="18"/>
              </w:rPr>
              <w:t>207</w:t>
            </w:r>
            <w:r w:rsidRPr="00B90F38">
              <w:rPr>
                <w:sz w:val="18"/>
                <w:szCs w:val="18"/>
              </w:rPr>
              <w:t xml:space="preserve">, </w:t>
            </w:r>
            <w:r w:rsidR="00834307" w:rsidRPr="00B90F38">
              <w:rPr>
                <w:sz w:val="18"/>
                <w:szCs w:val="18"/>
              </w:rPr>
              <w:t>38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F38" w:rsidRPr="00B90F38" w:rsidTr="00EC1C55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НЕСТЕРОВ </w:t>
            </w:r>
            <w:proofErr w:type="spellStart"/>
            <w:r w:rsidRPr="00B90F38">
              <w:rPr>
                <w:sz w:val="18"/>
                <w:szCs w:val="18"/>
              </w:rPr>
              <w:t>Н.В</w:t>
            </w:r>
            <w:proofErr w:type="spellEnd"/>
            <w:r w:rsidRPr="00B90F38">
              <w:rPr>
                <w:sz w:val="18"/>
                <w:szCs w:val="18"/>
              </w:rPr>
              <w:t>.</w:t>
            </w: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супруга</w:t>
            </w: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Начальник отдела по управлению муниципальным имуществом и землепользованию администрации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5E3505" w:rsidRPr="00B90F38" w:rsidRDefault="005E3505">
            <w:pPr>
              <w:spacing w:line="276" w:lineRule="auto"/>
              <w:rPr>
                <w:sz w:val="18"/>
                <w:szCs w:val="18"/>
              </w:rPr>
            </w:pPr>
          </w:p>
          <w:p w:rsidR="005E3505" w:rsidRPr="00B90F38" w:rsidRDefault="005E3505">
            <w:pPr>
              <w:spacing w:line="276" w:lineRule="auto"/>
              <w:rPr>
                <w:sz w:val="18"/>
                <w:szCs w:val="18"/>
              </w:rPr>
            </w:pPr>
          </w:p>
          <w:p w:rsidR="005E3505" w:rsidRPr="00B90F38" w:rsidRDefault="005E3505">
            <w:pPr>
              <w:spacing w:line="276" w:lineRule="auto"/>
              <w:rPr>
                <w:sz w:val="18"/>
                <w:szCs w:val="18"/>
              </w:rPr>
            </w:pPr>
          </w:p>
          <w:p w:rsidR="005E3505" w:rsidRPr="00B90F38" w:rsidRDefault="005E3505">
            <w:pPr>
              <w:spacing w:line="276" w:lineRule="auto"/>
              <w:rPr>
                <w:sz w:val="18"/>
                <w:szCs w:val="18"/>
              </w:rPr>
            </w:pPr>
          </w:p>
          <w:p w:rsidR="005E3505" w:rsidRPr="00B90F38" w:rsidRDefault="005E3505">
            <w:pPr>
              <w:spacing w:line="276" w:lineRule="auto"/>
              <w:rPr>
                <w:sz w:val="18"/>
                <w:szCs w:val="18"/>
              </w:rPr>
            </w:pPr>
          </w:p>
          <w:p w:rsidR="005E3505" w:rsidRPr="00B90F38" w:rsidRDefault="005E3505">
            <w:pPr>
              <w:spacing w:line="276" w:lineRule="auto"/>
              <w:rPr>
                <w:sz w:val="18"/>
                <w:szCs w:val="18"/>
              </w:rPr>
            </w:pPr>
          </w:p>
          <w:p w:rsidR="005E3505" w:rsidRPr="00B90F38" w:rsidRDefault="005E3505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  <w:p w:rsidR="009F6054" w:rsidRPr="00B90F38" w:rsidRDefault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  <w:p w:rsidR="005E3505" w:rsidRPr="00B90F38" w:rsidRDefault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E3505" w:rsidRPr="00B90F38" w:rsidRDefault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E3505" w:rsidRPr="00B90F38" w:rsidRDefault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E3505" w:rsidRPr="00B90F38" w:rsidRDefault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E3505" w:rsidRPr="00B90F38" w:rsidRDefault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E3505" w:rsidRPr="00B90F38" w:rsidRDefault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E3505" w:rsidRPr="00B90F38" w:rsidRDefault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E3505" w:rsidRPr="00B90F38" w:rsidRDefault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79,5</w:t>
            </w:r>
          </w:p>
          <w:p w:rsidR="009F6054" w:rsidRPr="00B90F38" w:rsidRDefault="005E3505" w:rsidP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024</w:t>
            </w:r>
          </w:p>
          <w:p w:rsidR="005E3505" w:rsidRPr="00B90F38" w:rsidRDefault="005E3505" w:rsidP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E3505" w:rsidRPr="00B90F38" w:rsidRDefault="005E3505" w:rsidP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E3505" w:rsidRPr="00B90F38" w:rsidRDefault="005E3505" w:rsidP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E3505" w:rsidRPr="00B90F38" w:rsidRDefault="005E3505" w:rsidP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E3505" w:rsidRPr="00B90F38" w:rsidRDefault="005E3505" w:rsidP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E3505" w:rsidRPr="00B90F38" w:rsidRDefault="005E3505" w:rsidP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E3505" w:rsidRPr="00B90F38" w:rsidRDefault="005E3505" w:rsidP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E3505" w:rsidRPr="00B90F38" w:rsidRDefault="005E3505" w:rsidP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29300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E3505" w:rsidRPr="00B90F38" w:rsidRDefault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E3505" w:rsidRPr="00B90F38" w:rsidRDefault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E3505" w:rsidRPr="00B90F38" w:rsidRDefault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E3505" w:rsidRPr="00B90F38" w:rsidRDefault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E3505" w:rsidRPr="00B90F38" w:rsidRDefault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E3505" w:rsidRPr="00B90F38" w:rsidRDefault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E3505" w:rsidRPr="00B90F38" w:rsidRDefault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F7725C" w:rsidRPr="00B90F38" w:rsidRDefault="00F7725C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9F6054" w:rsidRPr="00B90F38" w:rsidRDefault="009F6054" w:rsidP="00B3422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79,5</w:t>
            </w:r>
          </w:p>
          <w:p w:rsidR="009F6054" w:rsidRPr="00B90F38" w:rsidRDefault="009F6054" w:rsidP="005E350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0</w:t>
            </w:r>
            <w:r w:rsidR="005E3505" w:rsidRPr="00B90F38">
              <w:rPr>
                <w:sz w:val="18"/>
                <w:szCs w:val="18"/>
              </w:rPr>
              <w:t>24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537B" w:rsidRPr="00B90F38" w:rsidRDefault="009C6A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75537B" w:rsidRPr="00B90F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</w:t>
            </w:r>
            <w:r w:rsidR="00CB45D0" w:rsidRPr="00B90F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da</w:t>
            </w:r>
            <w:r w:rsidR="00CB45D0"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45D0" w:rsidRPr="00B90F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pid</w:t>
            </w:r>
          </w:p>
          <w:p w:rsidR="009F6054" w:rsidRPr="00B90F38" w:rsidRDefault="009C6A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9F6054" w:rsidRPr="00B90F38">
              <w:rPr>
                <w:rFonts w:ascii="Times New Roman" w:hAnsi="Times New Roman" w:cs="Times New Roman"/>
                <w:sz w:val="18"/>
                <w:szCs w:val="18"/>
              </w:rPr>
              <w:t>УАЗ 315192</w:t>
            </w:r>
          </w:p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5E3505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4</w:t>
            </w:r>
            <w:r w:rsidR="009C6AB8" w:rsidRPr="00B90F38">
              <w:rPr>
                <w:sz w:val="18"/>
                <w:szCs w:val="18"/>
              </w:rPr>
              <w:t>64</w:t>
            </w:r>
            <w:r w:rsidRPr="00B90F38">
              <w:rPr>
                <w:sz w:val="18"/>
                <w:szCs w:val="18"/>
              </w:rPr>
              <w:t> </w:t>
            </w:r>
            <w:r w:rsidR="009C6AB8" w:rsidRPr="00B90F38">
              <w:rPr>
                <w:sz w:val="18"/>
                <w:szCs w:val="18"/>
              </w:rPr>
              <w:t>218</w:t>
            </w:r>
            <w:r w:rsidRPr="00B90F38">
              <w:rPr>
                <w:sz w:val="18"/>
                <w:szCs w:val="18"/>
              </w:rPr>
              <w:t xml:space="preserve">, </w:t>
            </w:r>
            <w:r w:rsidR="009C6AB8" w:rsidRPr="00B90F38">
              <w:rPr>
                <w:sz w:val="18"/>
                <w:szCs w:val="18"/>
              </w:rPr>
              <w:t>98</w:t>
            </w: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 w:rsidP="009C6AB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2</w:t>
            </w:r>
            <w:r w:rsidR="009C6AB8" w:rsidRPr="00B90F38">
              <w:rPr>
                <w:sz w:val="18"/>
                <w:szCs w:val="18"/>
              </w:rPr>
              <w:t>85</w:t>
            </w:r>
            <w:r w:rsidR="005E3505" w:rsidRPr="00B90F38">
              <w:rPr>
                <w:sz w:val="18"/>
                <w:szCs w:val="18"/>
              </w:rPr>
              <w:t xml:space="preserve"> </w:t>
            </w:r>
            <w:r w:rsidR="009C6AB8" w:rsidRPr="00B90F38">
              <w:rPr>
                <w:sz w:val="18"/>
                <w:szCs w:val="18"/>
              </w:rPr>
              <w:t>179</w:t>
            </w:r>
            <w:r w:rsidRPr="00B90F38">
              <w:rPr>
                <w:sz w:val="18"/>
                <w:szCs w:val="18"/>
              </w:rPr>
              <w:t>,</w:t>
            </w:r>
            <w:r w:rsidR="009C6AB8" w:rsidRPr="00B90F38">
              <w:rPr>
                <w:sz w:val="18"/>
                <w:szCs w:val="18"/>
              </w:rPr>
              <w:t>43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F38" w:rsidRPr="00B90F38" w:rsidTr="00EC1C55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BAD" w:rsidRPr="00B90F38" w:rsidRDefault="00474BAD" w:rsidP="006461F5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lastRenderedPageBreak/>
              <w:t>ПОПОВ В.В.</w:t>
            </w:r>
          </w:p>
          <w:p w:rsidR="00474BAD" w:rsidRPr="00B90F38" w:rsidRDefault="00474BAD" w:rsidP="006461F5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74BAD" w:rsidRPr="00B90F38" w:rsidRDefault="00474BAD" w:rsidP="006461F5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74BAD" w:rsidRPr="00B90F38" w:rsidRDefault="00474BAD" w:rsidP="006461F5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74BAD" w:rsidRPr="00B90F38" w:rsidRDefault="00474BAD" w:rsidP="006461F5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AF1011" w:rsidRPr="00B90F38" w:rsidRDefault="00AF1011" w:rsidP="006461F5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AF1011" w:rsidRPr="00B90F38" w:rsidRDefault="00AF1011" w:rsidP="006461F5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AF1011" w:rsidRPr="00B90F38" w:rsidRDefault="00AF1011" w:rsidP="006461F5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AF1011" w:rsidRPr="00B90F38" w:rsidRDefault="00AF1011" w:rsidP="006461F5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AF1011" w:rsidRPr="00B90F38" w:rsidRDefault="00AF1011" w:rsidP="006461F5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74BAD" w:rsidRPr="00B90F38" w:rsidRDefault="00474BAD" w:rsidP="006461F5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74BAD" w:rsidRPr="00B90F38" w:rsidRDefault="00474BAD" w:rsidP="006461F5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супруг</w:t>
            </w:r>
            <w:r w:rsidR="00AF1011" w:rsidRPr="00B90F38">
              <w:rPr>
                <w:sz w:val="18"/>
                <w:szCs w:val="18"/>
              </w:rPr>
              <w:t>а</w:t>
            </w:r>
          </w:p>
          <w:p w:rsidR="00474BAD" w:rsidRPr="00B90F38" w:rsidRDefault="00474BAD" w:rsidP="006461F5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74BAD" w:rsidRPr="00B90F38" w:rsidRDefault="00474BAD" w:rsidP="006461F5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74BAD" w:rsidRPr="00B90F38" w:rsidRDefault="00474BAD" w:rsidP="006461F5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74BAD" w:rsidRPr="00B90F38" w:rsidRDefault="00474BAD" w:rsidP="006461F5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74BAD" w:rsidRPr="00B90F38" w:rsidRDefault="00474BAD" w:rsidP="006461F5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Несовершеннолетний ребенок</w:t>
            </w:r>
          </w:p>
          <w:p w:rsidR="00474BAD" w:rsidRPr="00B90F38" w:rsidRDefault="00474BAD" w:rsidP="006461F5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6A7AC2" w:rsidRPr="00B90F38" w:rsidRDefault="006A7AC2" w:rsidP="006461F5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74BAD" w:rsidRPr="00B90F38" w:rsidRDefault="00474BAD" w:rsidP="006461F5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Несовершеннолетний ребенок</w:t>
            </w:r>
          </w:p>
          <w:p w:rsidR="00474BAD" w:rsidRPr="00B90F38" w:rsidRDefault="00474BAD" w:rsidP="006461F5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BAD" w:rsidRPr="00B90F38" w:rsidRDefault="00474BAD" w:rsidP="00474B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Консультант по мобилизационной подготовке сектора ГО ЧС</w:t>
            </w:r>
            <w:r w:rsidR="00AF1011"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и мобилизационной подготовки</w:t>
            </w: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 администрации Клетского муниципального района 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BAD" w:rsidRPr="00B90F38" w:rsidRDefault="00474BAD" w:rsidP="006461F5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квартира</w:t>
            </w:r>
          </w:p>
          <w:p w:rsidR="00474BAD" w:rsidRPr="00B90F38" w:rsidRDefault="00474BAD" w:rsidP="006461F5">
            <w:pPr>
              <w:spacing w:line="276" w:lineRule="auto"/>
              <w:rPr>
                <w:sz w:val="18"/>
                <w:szCs w:val="18"/>
              </w:rPr>
            </w:pPr>
          </w:p>
          <w:p w:rsidR="00474BAD" w:rsidRPr="00B90F38" w:rsidRDefault="00474BAD" w:rsidP="006461F5">
            <w:pPr>
              <w:spacing w:line="276" w:lineRule="auto"/>
              <w:rPr>
                <w:sz w:val="18"/>
                <w:szCs w:val="18"/>
              </w:rPr>
            </w:pPr>
          </w:p>
          <w:p w:rsidR="0044346E" w:rsidRPr="00B90F38" w:rsidRDefault="0044346E" w:rsidP="006461F5">
            <w:pPr>
              <w:spacing w:line="276" w:lineRule="auto"/>
              <w:rPr>
                <w:sz w:val="18"/>
                <w:szCs w:val="18"/>
              </w:rPr>
            </w:pPr>
          </w:p>
          <w:p w:rsidR="0044346E" w:rsidRPr="00B90F38" w:rsidRDefault="0044346E" w:rsidP="006461F5">
            <w:pPr>
              <w:spacing w:line="276" w:lineRule="auto"/>
              <w:rPr>
                <w:sz w:val="18"/>
                <w:szCs w:val="18"/>
              </w:rPr>
            </w:pPr>
          </w:p>
          <w:p w:rsidR="0044346E" w:rsidRPr="00B90F38" w:rsidRDefault="0044346E" w:rsidP="006461F5">
            <w:pPr>
              <w:spacing w:line="276" w:lineRule="auto"/>
              <w:rPr>
                <w:sz w:val="18"/>
                <w:szCs w:val="18"/>
              </w:rPr>
            </w:pPr>
          </w:p>
          <w:p w:rsidR="0044346E" w:rsidRPr="00B90F38" w:rsidRDefault="0044346E" w:rsidP="006461F5">
            <w:pPr>
              <w:spacing w:line="276" w:lineRule="auto"/>
              <w:rPr>
                <w:sz w:val="18"/>
                <w:szCs w:val="18"/>
              </w:rPr>
            </w:pPr>
          </w:p>
          <w:p w:rsidR="0044346E" w:rsidRPr="00B90F38" w:rsidRDefault="0044346E" w:rsidP="006461F5">
            <w:pPr>
              <w:spacing w:line="276" w:lineRule="auto"/>
              <w:rPr>
                <w:sz w:val="18"/>
                <w:szCs w:val="18"/>
              </w:rPr>
            </w:pPr>
          </w:p>
          <w:p w:rsidR="0044346E" w:rsidRPr="00B90F38" w:rsidRDefault="0044346E" w:rsidP="006461F5">
            <w:pPr>
              <w:spacing w:line="276" w:lineRule="auto"/>
              <w:rPr>
                <w:sz w:val="18"/>
                <w:szCs w:val="18"/>
              </w:rPr>
            </w:pPr>
          </w:p>
          <w:p w:rsidR="0044346E" w:rsidRPr="00B90F38" w:rsidRDefault="0044346E" w:rsidP="006461F5">
            <w:pPr>
              <w:spacing w:line="276" w:lineRule="auto"/>
              <w:rPr>
                <w:sz w:val="18"/>
                <w:szCs w:val="18"/>
              </w:rPr>
            </w:pPr>
          </w:p>
          <w:p w:rsidR="0044346E" w:rsidRPr="00B90F38" w:rsidRDefault="0044346E" w:rsidP="006461F5">
            <w:pPr>
              <w:spacing w:line="276" w:lineRule="auto"/>
              <w:rPr>
                <w:sz w:val="18"/>
                <w:szCs w:val="18"/>
              </w:rPr>
            </w:pPr>
          </w:p>
          <w:p w:rsidR="00887087" w:rsidRPr="00B90F38" w:rsidRDefault="00887087" w:rsidP="00887087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887087" w:rsidRPr="00B90F38" w:rsidRDefault="00887087" w:rsidP="00887087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474BAD" w:rsidRPr="00B90F38" w:rsidRDefault="00474BAD" w:rsidP="006461F5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474BAD" w:rsidRPr="00B90F38" w:rsidRDefault="00887087" w:rsidP="006461F5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квартира</w:t>
            </w:r>
          </w:p>
          <w:p w:rsidR="00474BAD" w:rsidRPr="00B90F38" w:rsidRDefault="00474BAD" w:rsidP="006461F5">
            <w:pPr>
              <w:spacing w:line="276" w:lineRule="auto"/>
              <w:rPr>
                <w:sz w:val="18"/>
                <w:szCs w:val="18"/>
              </w:rPr>
            </w:pPr>
          </w:p>
          <w:p w:rsidR="001362FD" w:rsidRPr="00B90F38" w:rsidRDefault="001362FD" w:rsidP="001362FD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квартира</w:t>
            </w:r>
          </w:p>
          <w:p w:rsidR="00474BAD" w:rsidRPr="00B90F38" w:rsidRDefault="00474BAD" w:rsidP="006461F5">
            <w:pPr>
              <w:spacing w:line="276" w:lineRule="auto"/>
              <w:rPr>
                <w:sz w:val="18"/>
                <w:szCs w:val="18"/>
              </w:rPr>
            </w:pPr>
          </w:p>
          <w:p w:rsidR="006A7AC2" w:rsidRPr="00B90F38" w:rsidRDefault="006A7AC2" w:rsidP="006461F5">
            <w:pPr>
              <w:spacing w:line="276" w:lineRule="auto"/>
              <w:rPr>
                <w:sz w:val="18"/>
                <w:szCs w:val="18"/>
              </w:rPr>
            </w:pPr>
          </w:p>
          <w:p w:rsidR="001362FD" w:rsidRPr="00B90F38" w:rsidRDefault="001362FD" w:rsidP="006461F5">
            <w:pPr>
              <w:spacing w:line="276" w:lineRule="auto"/>
              <w:rPr>
                <w:sz w:val="18"/>
                <w:szCs w:val="18"/>
              </w:rPr>
            </w:pPr>
          </w:p>
          <w:p w:rsidR="001362FD" w:rsidRPr="00B90F38" w:rsidRDefault="001362FD" w:rsidP="001362FD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квартира</w:t>
            </w:r>
          </w:p>
          <w:p w:rsidR="001362FD" w:rsidRPr="00B90F38" w:rsidRDefault="001362FD" w:rsidP="006461F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BAD" w:rsidRPr="00B90F38" w:rsidRDefault="00474BAD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ая долевая 1/</w:t>
            </w:r>
            <w:r w:rsidR="006461F5" w:rsidRPr="00B90F38">
              <w:rPr>
                <w:sz w:val="18"/>
                <w:szCs w:val="18"/>
              </w:rPr>
              <w:t>4</w:t>
            </w:r>
            <w:r w:rsidRPr="00B90F38">
              <w:rPr>
                <w:sz w:val="18"/>
                <w:szCs w:val="18"/>
              </w:rPr>
              <w:t xml:space="preserve"> </w:t>
            </w:r>
            <w:proofErr w:type="gramEnd"/>
          </w:p>
          <w:p w:rsidR="00474BAD" w:rsidRPr="00B90F38" w:rsidRDefault="00474BAD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346E" w:rsidRPr="00B90F38" w:rsidRDefault="0044346E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346E" w:rsidRPr="00B90F38" w:rsidRDefault="0044346E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346E" w:rsidRPr="00B90F38" w:rsidRDefault="0044346E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346E" w:rsidRPr="00B90F38" w:rsidRDefault="0044346E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346E" w:rsidRPr="00B90F38" w:rsidRDefault="0044346E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346E" w:rsidRPr="00B90F38" w:rsidRDefault="0044346E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346E" w:rsidRPr="00B90F38" w:rsidRDefault="0044346E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346E" w:rsidRPr="00B90F38" w:rsidRDefault="0044346E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887087" w:rsidRPr="00B90F38" w:rsidRDefault="00887087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887087" w:rsidRPr="00B90F38" w:rsidRDefault="00887087" w:rsidP="0088708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  <w:p w:rsidR="00887087" w:rsidRPr="00B90F38" w:rsidRDefault="00887087" w:rsidP="0088708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  <w:p w:rsidR="00887087" w:rsidRPr="00B90F38" w:rsidRDefault="00887087" w:rsidP="0088708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  <w:p w:rsidR="00887087" w:rsidRPr="00B90F38" w:rsidRDefault="00887087" w:rsidP="0088708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 xml:space="preserve">общая долевая 1/4 </w:t>
            </w:r>
            <w:proofErr w:type="gramEnd"/>
          </w:p>
          <w:p w:rsidR="00887087" w:rsidRPr="00B90F38" w:rsidRDefault="00887087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362FD" w:rsidRPr="00B90F38" w:rsidRDefault="001362FD" w:rsidP="001362F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 xml:space="preserve">общая долевая 1/4 </w:t>
            </w:r>
            <w:proofErr w:type="gramEnd"/>
          </w:p>
          <w:p w:rsidR="00474BAD" w:rsidRPr="00B90F38" w:rsidRDefault="00474BAD" w:rsidP="0088708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A7AC2" w:rsidRPr="00B90F38" w:rsidRDefault="006A7AC2" w:rsidP="0088708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362FD" w:rsidRPr="00B90F38" w:rsidRDefault="001362FD" w:rsidP="0088708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362FD" w:rsidRPr="00B90F38" w:rsidRDefault="001362FD" w:rsidP="001362F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 xml:space="preserve">общая долевая 1/4 </w:t>
            </w:r>
            <w:proofErr w:type="gramEnd"/>
          </w:p>
          <w:p w:rsidR="001362FD" w:rsidRPr="00B90F38" w:rsidRDefault="001362FD" w:rsidP="0088708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BAD" w:rsidRPr="00B90F38" w:rsidRDefault="006461F5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34</w:t>
            </w:r>
            <w:r w:rsidR="00474BAD" w:rsidRPr="00B90F38">
              <w:rPr>
                <w:sz w:val="18"/>
                <w:szCs w:val="18"/>
              </w:rPr>
              <w:t>,</w:t>
            </w:r>
            <w:r w:rsidRPr="00B90F38">
              <w:rPr>
                <w:sz w:val="18"/>
                <w:szCs w:val="18"/>
              </w:rPr>
              <w:t>6</w:t>
            </w:r>
          </w:p>
          <w:p w:rsidR="00474BAD" w:rsidRPr="00B90F38" w:rsidRDefault="00474BAD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346E" w:rsidRPr="00B90F38" w:rsidRDefault="0044346E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346E" w:rsidRPr="00B90F38" w:rsidRDefault="0044346E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346E" w:rsidRPr="00B90F38" w:rsidRDefault="0044346E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346E" w:rsidRPr="00B90F38" w:rsidRDefault="0044346E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346E" w:rsidRPr="00B90F38" w:rsidRDefault="0044346E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346E" w:rsidRPr="00B90F38" w:rsidRDefault="0044346E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346E" w:rsidRPr="00B90F38" w:rsidRDefault="0044346E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346E" w:rsidRPr="00B90F38" w:rsidRDefault="0044346E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346E" w:rsidRPr="00B90F38" w:rsidRDefault="0044346E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74BAD" w:rsidRPr="00B90F38" w:rsidRDefault="00887087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837,1</w:t>
            </w:r>
          </w:p>
          <w:p w:rsidR="00474BAD" w:rsidRPr="00B90F38" w:rsidRDefault="00887087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692000</w:t>
            </w:r>
          </w:p>
          <w:p w:rsidR="00887087" w:rsidRPr="00B90F38" w:rsidRDefault="00887087" w:rsidP="0088708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81,8</w:t>
            </w:r>
          </w:p>
          <w:p w:rsidR="00474BAD" w:rsidRPr="00B90F38" w:rsidRDefault="00887087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34,6</w:t>
            </w:r>
          </w:p>
          <w:p w:rsidR="00887087" w:rsidRPr="00B90F38" w:rsidRDefault="00887087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362FD" w:rsidRPr="00B90F38" w:rsidRDefault="001362FD" w:rsidP="001362F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34,6</w:t>
            </w:r>
          </w:p>
          <w:p w:rsidR="00474BAD" w:rsidRPr="00B90F38" w:rsidRDefault="00474BAD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362FD" w:rsidRPr="00B90F38" w:rsidRDefault="001362FD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A7AC2" w:rsidRPr="00B90F38" w:rsidRDefault="006A7AC2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362FD" w:rsidRPr="00B90F38" w:rsidRDefault="001362FD" w:rsidP="001362F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34,6</w:t>
            </w:r>
          </w:p>
          <w:p w:rsidR="00474BAD" w:rsidRPr="00B90F38" w:rsidRDefault="00474BAD" w:rsidP="001362FD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BAD" w:rsidRPr="00B90F38" w:rsidRDefault="00474BAD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474BAD" w:rsidRPr="00B90F38" w:rsidRDefault="00474BAD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346E" w:rsidRPr="00B90F38" w:rsidRDefault="0044346E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346E" w:rsidRPr="00B90F38" w:rsidRDefault="0044346E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346E" w:rsidRPr="00B90F38" w:rsidRDefault="0044346E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346E" w:rsidRPr="00B90F38" w:rsidRDefault="0044346E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346E" w:rsidRPr="00B90F38" w:rsidRDefault="0044346E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346E" w:rsidRPr="00B90F38" w:rsidRDefault="0044346E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346E" w:rsidRPr="00B90F38" w:rsidRDefault="0044346E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346E" w:rsidRPr="00B90F38" w:rsidRDefault="0044346E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346E" w:rsidRPr="00B90F38" w:rsidRDefault="0044346E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74BAD" w:rsidRPr="00B90F38" w:rsidRDefault="00474BAD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474BAD" w:rsidRPr="00B90F38" w:rsidRDefault="00474BAD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474BAD" w:rsidRPr="00B90F38" w:rsidRDefault="00887087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474BAD" w:rsidRPr="00B90F38" w:rsidRDefault="00474BAD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474BAD" w:rsidRPr="00B90F38" w:rsidRDefault="00474BAD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362FD" w:rsidRPr="00B90F38" w:rsidRDefault="001362FD" w:rsidP="001362F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887087" w:rsidRPr="00B90F38" w:rsidRDefault="00887087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A7AC2" w:rsidRPr="00B90F38" w:rsidRDefault="006A7AC2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362FD" w:rsidRPr="00B90F38" w:rsidRDefault="001362FD" w:rsidP="0088708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362FD" w:rsidRPr="00B90F38" w:rsidRDefault="001362FD" w:rsidP="001362F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474BAD" w:rsidRPr="00B90F38" w:rsidRDefault="00474BAD" w:rsidP="001362FD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BAD" w:rsidRPr="00B90F38" w:rsidRDefault="00E263C6" w:rsidP="006461F5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7E1B24" w:rsidRPr="00B90F38" w:rsidRDefault="00E263C6" w:rsidP="006461F5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7E1B24" w:rsidRPr="00B90F38" w:rsidRDefault="007E1B24" w:rsidP="007E1B24">
            <w:pPr>
              <w:rPr>
                <w:sz w:val="18"/>
                <w:szCs w:val="18"/>
              </w:rPr>
            </w:pPr>
          </w:p>
          <w:p w:rsidR="007E1B24" w:rsidRPr="00B90F38" w:rsidRDefault="007E1B24" w:rsidP="007E1B24">
            <w:pPr>
              <w:rPr>
                <w:sz w:val="18"/>
                <w:szCs w:val="18"/>
              </w:rPr>
            </w:pPr>
          </w:p>
          <w:p w:rsidR="007E1B24" w:rsidRPr="00B90F38" w:rsidRDefault="007E1B24" w:rsidP="007E1B24">
            <w:pPr>
              <w:rPr>
                <w:sz w:val="18"/>
                <w:szCs w:val="18"/>
              </w:rPr>
            </w:pPr>
          </w:p>
          <w:p w:rsidR="007E1B24" w:rsidRPr="00B90F38" w:rsidRDefault="007E1B24" w:rsidP="007E1B24">
            <w:pPr>
              <w:rPr>
                <w:sz w:val="18"/>
                <w:szCs w:val="18"/>
              </w:rPr>
            </w:pPr>
          </w:p>
          <w:p w:rsidR="007E1B24" w:rsidRPr="00B90F38" w:rsidRDefault="007E1B24" w:rsidP="007E1B24">
            <w:pPr>
              <w:rPr>
                <w:sz w:val="18"/>
                <w:szCs w:val="18"/>
              </w:rPr>
            </w:pPr>
          </w:p>
          <w:p w:rsidR="007E1B24" w:rsidRPr="00B90F38" w:rsidRDefault="007E1B24" w:rsidP="007E1B24">
            <w:pPr>
              <w:rPr>
                <w:sz w:val="18"/>
                <w:szCs w:val="18"/>
              </w:rPr>
            </w:pPr>
          </w:p>
          <w:p w:rsidR="007E1B24" w:rsidRPr="00B90F38" w:rsidRDefault="007E1B24" w:rsidP="007E1B24">
            <w:pPr>
              <w:rPr>
                <w:sz w:val="18"/>
                <w:szCs w:val="18"/>
              </w:rPr>
            </w:pPr>
          </w:p>
          <w:p w:rsidR="007E1B24" w:rsidRPr="00B90F38" w:rsidRDefault="007E1B24" w:rsidP="007E1B24">
            <w:pPr>
              <w:rPr>
                <w:sz w:val="18"/>
                <w:szCs w:val="18"/>
              </w:rPr>
            </w:pPr>
          </w:p>
          <w:p w:rsidR="007E1B24" w:rsidRPr="00B90F38" w:rsidRDefault="007E1B24" w:rsidP="007E1B24">
            <w:pPr>
              <w:rPr>
                <w:sz w:val="18"/>
                <w:szCs w:val="18"/>
              </w:rPr>
            </w:pPr>
          </w:p>
          <w:p w:rsidR="007E1B24" w:rsidRPr="00B90F38" w:rsidRDefault="007E1B24" w:rsidP="007E1B24">
            <w:pPr>
              <w:rPr>
                <w:sz w:val="18"/>
                <w:szCs w:val="18"/>
              </w:rPr>
            </w:pPr>
          </w:p>
          <w:p w:rsidR="001362FD" w:rsidRPr="00B90F38" w:rsidRDefault="007E1B24" w:rsidP="007E1B24">
            <w:pPr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1362FD" w:rsidRPr="00B90F38" w:rsidRDefault="001362FD" w:rsidP="001362FD">
            <w:pPr>
              <w:rPr>
                <w:sz w:val="18"/>
                <w:szCs w:val="18"/>
              </w:rPr>
            </w:pPr>
          </w:p>
          <w:p w:rsidR="001362FD" w:rsidRPr="00B90F38" w:rsidRDefault="001362FD" w:rsidP="001362FD">
            <w:pPr>
              <w:rPr>
                <w:sz w:val="18"/>
                <w:szCs w:val="18"/>
              </w:rPr>
            </w:pPr>
          </w:p>
          <w:p w:rsidR="001362FD" w:rsidRPr="00B90F38" w:rsidRDefault="001362FD" w:rsidP="001362FD">
            <w:pPr>
              <w:rPr>
                <w:sz w:val="18"/>
                <w:szCs w:val="18"/>
              </w:rPr>
            </w:pPr>
          </w:p>
          <w:p w:rsidR="001362FD" w:rsidRPr="00B90F38" w:rsidRDefault="001362FD" w:rsidP="001362FD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1362FD" w:rsidRPr="00B90F38" w:rsidRDefault="001362FD" w:rsidP="001362FD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1362FD" w:rsidRPr="00B90F38" w:rsidRDefault="001362FD" w:rsidP="001362FD">
            <w:pPr>
              <w:rPr>
                <w:sz w:val="18"/>
                <w:szCs w:val="18"/>
              </w:rPr>
            </w:pPr>
          </w:p>
          <w:p w:rsidR="006A7AC2" w:rsidRPr="00B90F38" w:rsidRDefault="006A7AC2" w:rsidP="006A7AC2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6A7AC2" w:rsidRPr="00B90F38" w:rsidRDefault="006A7AC2" w:rsidP="006A7AC2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7E1B24" w:rsidRPr="00B90F38" w:rsidRDefault="007E1B24" w:rsidP="00136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BAD" w:rsidRPr="00B90F38" w:rsidRDefault="00E263C6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81,8</w:t>
            </w:r>
          </w:p>
          <w:p w:rsidR="007E1B24" w:rsidRPr="00B90F38" w:rsidRDefault="00E263C6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837,1</w:t>
            </w:r>
          </w:p>
          <w:p w:rsidR="007E1B24" w:rsidRPr="00B90F38" w:rsidRDefault="007E1B24" w:rsidP="007E1B24">
            <w:pPr>
              <w:rPr>
                <w:sz w:val="18"/>
                <w:szCs w:val="18"/>
              </w:rPr>
            </w:pPr>
          </w:p>
          <w:p w:rsidR="007E1B24" w:rsidRPr="00B90F38" w:rsidRDefault="007E1B24" w:rsidP="007E1B24">
            <w:pPr>
              <w:rPr>
                <w:sz w:val="18"/>
                <w:szCs w:val="18"/>
              </w:rPr>
            </w:pPr>
          </w:p>
          <w:p w:rsidR="007E1B24" w:rsidRPr="00B90F38" w:rsidRDefault="007E1B24" w:rsidP="007E1B24">
            <w:pPr>
              <w:rPr>
                <w:sz w:val="18"/>
                <w:szCs w:val="18"/>
              </w:rPr>
            </w:pPr>
          </w:p>
          <w:p w:rsidR="007E1B24" w:rsidRPr="00B90F38" w:rsidRDefault="007E1B24" w:rsidP="007E1B24">
            <w:pPr>
              <w:rPr>
                <w:sz w:val="18"/>
                <w:szCs w:val="18"/>
              </w:rPr>
            </w:pPr>
          </w:p>
          <w:p w:rsidR="007E1B24" w:rsidRPr="00B90F38" w:rsidRDefault="007E1B24" w:rsidP="007E1B24">
            <w:pPr>
              <w:rPr>
                <w:sz w:val="18"/>
                <w:szCs w:val="18"/>
              </w:rPr>
            </w:pPr>
          </w:p>
          <w:p w:rsidR="007E1B24" w:rsidRPr="00B90F38" w:rsidRDefault="007E1B24" w:rsidP="007E1B24">
            <w:pPr>
              <w:rPr>
                <w:sz w:val="18"/>
                <w:szCs w:val="18"/>
              </w:rPr>
            </w:pPr>
          </w:p>
          <w:p w:rsidR="007E1B24" w:rsidRPr="00B90F38" w:rsidRDefault="007E1B24" w:rsidP="007E1B24">
            <w:pPr>
              <w:rPr>
                <w:sz w:val="18"/>
                <w:szCs w:val="18"/>
              </w:rPr>
            </w:pPr>
          </w:p>
          <w:p w:rsidR="007E1B24" w:rsidRPr="00B90F38" w:rsidRDefault="007E1B24" w:rsidP="007E1B24">
            <w:pPr>
              <w:rPr>
                <w:sz w:val="18"/>
                <w:szCs w:val="18"/>
              </w:rPr>
            </w:pPr>
          </w:p>
          <w:p w:rsidR="007E1B24" w:rsidRPr="00B90F38" w:rsidRDefault="007E1B24" w:rsidP="007E1B24">
            <w:pPr>
              <w:rPr>
                <w:sz w:val="18"/>
                <w:szCs w:val="18"/>
              </w:rPr>
            </w:pPr>
          </w:p>
          <w:p w:rsidR="007E1B24" w:rsidRPr="00B90F38" w:rsidRDefault="007E1B24" w:rsidP="007E1B24">
            <w:pPr>
              <w:rPr>
                <w:sz w:val="18"/>
                <w:szCs w:val="18"/>
              </w:rPr>
            </w:pPr>
          </w:p>
          <w:p w:rsidR="007E1B24" w:rsidRPr="00B90F38" w:rsidRDefault="007E1B24" w:rsidP="007E1B24">
            <w:pPr>
              <w:rPr>
                <w:sz w:val="18"/>
                <w:szCs w:val="18"/>
              </w:rPr>
            </w:pPr>
          </w:p>
          <w:p w:rsidR="001362FD" w:rsidRPr="00B90F38" w:rsidRDefault="007E1B24" w:rsidP="007E1B24">
            <w:pPr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63</w:t>
            </w:r>
          </w:p>
          <w:p w:rsidR="001362FD" w:rsidRPr="00B90F38" w:rsidRDefault="001362FD" w:rsidP="001362FD">
            <w:pPr>
              <w:rPr>
                <w:sz w:val="18"/>
                <w:szCs w:val="18"/>
              </w:rPr>
            </w:pPr>
          </w:p>
          <w:p w:rsidR="001362FD" w:rsidRPr="00B90F38" w:rsidRDefault="001362FD" w:rsidP="001362FD">
            <w:pPr>
              <w:rPr>
                <w:sz w:val="18"/>
                <w:szCs w:val="18"/>
              </w:rPr>
            </w:pPr>
          </w:p>
          <w:p w:rsidR="001362FD" w:rsidRPr="00B90F38" w:rsidRDefault="001362FD" w:rsidP="001362FD">
            <w:pPr>
              <w:rPr>
                <w:sz w:val="18"/>
                <w:szCs w:val="18"/>
              </w:rPr>
            </w:pPr>
          </w:p>
          <w:p w:rsidR="001362FD" w:rsidRPr="00B90F38" w:rsidRDefault="001362FD" w:rsidP="001362FD">
            <w:pPr>
              <w:rPr>
                <w:sz w:val="18"/>
                <w:szCs w:val="18"/>
              </w:rPr>
            </w:pPr>
          </w:p>
          <w:p w:rsidR="001362FD" w:rsidRPr="00B90F38" w:rsidRDefault="001362FD" w:rsidP="001362F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81,8</w:t>
            </w:r>
          </w:p>
          <w:p w:rsidR="001362FD" w:rsidRPr="00B90F38" w:rsidRDefault="001362FD" w:rsidP="001362F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837,1</w:t>
            </w:r>
          </w:p>
          <w:p w:rsidR="006A7AC2" w:rsidRPr="00B90F38" w:rsidRDefault="006A7AC2" w:rsidP="001362FD">
            <w:pPr>
              <w:rPr>
                <w:sz w:val="18"/>
                <w:szCs w:val="18"/>
              </w:rPr>
            </w:pPr>
          </w:p>
          <w:p w:rsidR="006A7AC2" w:rsidRPr="00B90F38" w:rsidRDefault="006A7AC2" w:rsidP="006A7AC2">
            <w:pPr>
              <w:rPr>
                <w:sz w:val="18"/>
                <w:szCs w:val="18"/>
              </w:rPr>
            </w:pPr>
          </w:p>
          <w:p w:rsidR="006A7AC2" w:rsidRPr="00B90F38" w:rsidRDefault="006A7AC2" w:rsidP="006A7AC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81,8</w:t>
            </w:r>
          </w:p>
          <w:p w:rsidR="006A7AC2" w:rsidRPr="00B90F38" w:rsidRDefault="006A7AC2" w:rsidP="006A7AC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837,1</w:t>
            </w:r>
          </w:p>
          <w:p w:rsidR="00E263C6" w:rsidRPr="00B90F38" w:rsidRDefault="00E263C6" w:rsidP="006A7AC2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BAD" w:rsidRPr="00B90F38" w:rsidRDefault="00E263C6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7E1B24" w:rsidRPr="00B90F38" w:rsidRDefault="00E263C6" w:rsidP="006461F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7E1B24" w:rsidRPr="00B90F38" w:rsidRDefault="007E1B24" w:rsidP="007E1B24">
            <w:pPr>
              <w:rPr>
                <w:sz w:val="18"/>
                <w:szCs w:val="18"/>
              </w:rPr>
            </w:pPr>
          </w:p>
          <w:p w:rsidR="007E1B24" w:rsidRPr="00B90F38" w:rsidRDefault="007E1B24" w:rsidP="007E1B24">
            <w:pPr>
              <w:rPr>
                <w:sz w:val="18"/>
                <w:szCs w:val="18"/>
              </w:rPr>
            </w:pPr>
          </w:p>
          <w:p w:rsidR="007E1B24" w:rsidRPr="00B90F38" w:rsidRDefault="007E1B24" w:rsidP="007E1B24">
            <w:pPr>
              <w:rPr>
                <w:sz w:val="18"/>
                <w:szCs w:val="18"/>
              </w:rPr>
            </w:pPr>
          </w:p>
          <w:p w:rsidR="007E1B24" w:rsidRPr="00B90F38" w:rsidRDefault="007E1B24" w:rsidP="007E1B24">
            <w:pPr>
              <w:rPr>
                <w:sz w:val="18"/>
                <w:szCs w:val="18"/>
              </w:rPr>
            </w:pPr>
          </w:p>
          <w:p w:rsidR="007E1B24" w:rsidRPr="00B90F38" w:rsidRDefault="007E1B24" w:rsidP="007E1B24">
            <w:pPr>
              <w:rPr>
                <w:sz w:val="18"/>
                <w:szCs w:val="18"/>
              </w:rPr>
            </w:pPr>
          </w:p>
          <w:p w:rsidR="007E1B24" w:rsidRPr="00B90F38" w:rsidRDefault="007E1B24" w:rsidP="007E1B24">
            <w:pPr>
              <w:rPr>
                <w:sz w:val="18"/>
                <w:szCs w:val="18"/>
              </w:rPr>
            </w:pPr>
          </w:p>
          <w:p w:rsidR="007E1B24" w:rsidRPr="00B90F38" w:rsidRDefault="007E1B24" w:rsidP="007E1B24">
            <w:pPr>
              <w:rPr>
                <w:sz w:val="18"/>
                <w:szCs w:val="18"/>
              </w:rPr>
            </w:pPr>
          </w:p>
          <w:p w:rsidR="007E1B24" w:rsidRPr="00B90F38" w:rsidRDefault="007E1B24" w:rsidP="007E1B24">
            <w:pPr>
              <w:rPr>
                <w:sz w:val="18"/>
                <w:szCs w:val="18"/>
              </w:rPr>
            </w:pPr>
          </w:p>
          <w:p w:rsidR="007E1B24" w:rsidRPr="00B90F38" w:rsidRDefault="007E1B24" w:rsidP="007E1B24">
            <w:pPr>
              <w:rPr>
                <w:sz w:val="18"/>
                <w:szCs w:val="18"/>
              </w:rPr>
            </w:pPr>
          </w:p>
          <w:p w:rsidR="007E1B24" w:rsidRPr="00B90F38" w:rsidRDefault="007E1B24" w:rsidP="007E1B24">
            <w:pPr>
              <w:rPr>
                <w:sz w:val="18"/>
                <w:szCs w:val="18"/>
              </w:rPr>
            </w:pPr>
          </w:p>
          <w:p w:rsidR="007E1B24" w:rsidRPr="00B90F38" w:rsidRDefault="007E1B24" w:rsidP="007E1B24">
            <w:pPr>
              <w:rPr>
                <w:sz w:val="18"/>
                <w:szCs w:val="18"/>
              </w:rPr>
            </w:pPr>
          </w:p>
          <w:p w:rsidR="001362FD" w:rsidRPr="00B90F38" w:rsidRDefault="001362FD" w:rsidP="007E1B24">
            <w:pPr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 </w:t>
            </w:r>
            <w:r w:rsidR="007E1B24" w:rsidRPr="00B90F38">
              <w:rPr>
                <w:sz w:val="18"/>
                <w:szCs w:val="18"/>
              </w:rPr>
              <w:t>Россия</w:t>
            </w:r>
          </w:p>
          <w:p w:rsidR="001362FD" w:rsidRPr="00B90F38" w:rsidRDefault="001362FD" w:rsidP="001362FD">
            <w:pPr>
              <w:rPr>
                <w:sz w:val="18"/>
                <w:szCs w:val="18"/>
              </w:rPr>
            </w:pPr>
          </w:p>
          <w:p w:rsidR="001362FD" w:rsidRPr="00B90F38" w:rsidRDefault="001362FD" w:rsidP="001362FD">
            <w:pPr>
              <w:rPr>
                <w:sz w:val="18"/>
                <w:szCs w:val="18"/>
              </w:rPr>
            </w:pPr>
          </w:p>
          <w:p w:rsidR="001362FD" w:rsidRPr="00B90F38" w:rsidRDefault="001362FD" w:rsidP="001362FD">
            <w:pPr>
              <w:rPr>
                <w:sz w:val="18"/>
                <w:szCs w:val="18"/>
              </w:rPr>
            </w:pPr>
          </w:p>
          <w:p w:rsidR="001362FD" w:rsidRPr="00B90F38" w:rsidRDefault="001362FD" w:rsidP="001362FD">
            <w:pPr>
              <w:rPr>
                <w:sz w:val="18"/>
                <w:szCs w:val="18"/>
              </w:rPr>
            </w:pPr>
          </w:p>
          <w:p w:rsidR="001362FD" w:rsidRPr="00B90F38" w:rsidRDefault="001362FD" w:rsidP="001362F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6A7AC2" w:rsidRPr="00B90F38" w:rsidRDefault="001362FD" w:rsidP="001362FD">
            <w:pPr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 Россия</w:t>
            </w:r>
          </w:p>
          <w:p w:rsidR="006A7AC2" w:rsidRPr="00B90F38" w:rsidRDefault="006A7AC2" w:rsidP="006A7AC2">
            <w:pPr>
              <w:rPr>
                <w:sz w:val="18"/>
                <w:szCs w:val="18"/>
              </w:rPr>
            </w:pPr>
          </w:p>
          <w:p w:rsidR="006A7AC2" w:rsidRPr="00B90F38" w:rsidRDefault="006A7AC2" w:rsidP="006A7AC2">
            <w:pPr>
              <w:rPr>
                <w:sz w:val="18"/>
                <w:szCs w:val="18"/>
              </w:rPr>
            </w:pPr>
          </w:p>
          <w:p w:rsidR="006A7AC2" w:rsidRPr="00B90F38" w:rsidRDefault="006A7AC2" w:rsidP="006A7AC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E263C6" w:rsidRPr="00B90F38" w:rsidRDefault="006A7AC2" w:rsidP="006A7AC2">
            <w:pPr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BAD" w:rsidRPr="00B90F38" w:rsidRDefault="00474BAD" w:rsidP="006461F5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E263C6" w:rsidRPr="00B90F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="00E263C6"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63C6" w:rsidRPr="00B90F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r w:rsidR="00E263C6"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263C6" w:rsidRPr="00B90F38" w:rsidRDefault="00E263C6" w:rsidP="00E263C6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1300FC" w:rsidRPr="00B90F38">
              <w:rPr>
                <w:rFonts w:ascii="Times New Roman" w:hAnsi="Times New Roman" w:cs="Times New Roman"/>
                <w:sz w:val="18"/>
                <w:szCs w:val="18"/>
              </w:rPr>
              <w:t>ВАЗ-2121</w:t>
            </w:r>
          </w:p>
          <w:p w:rsidR="00474BAD" w:rsidRPr="00B90F38" w:rsidRDefault="00695177" w:rsidP="006461F5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74BAD" w:rsidRPr="00B90F38" w:rsidRDefault="00474BAD" w:rsidP="006461F5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BAD" w:rsidRPr="00B90F38" w:rsidRDefault="00474BAD" w:rsidP="006461F5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BAD" w:rsidRPr="00B90F38" w:rsidRDefault="00474BAD" w:rsidP="006461F5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BAD" w:rsidRPr="00B90F38" w:rsidRDefault="00474BAD" w:rsidP="006461F5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BAD" w:rsidRPr="00B90F38" w:rsidRDefault="00474BAD" w:rsidP="006461F5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BAD" w:rsidRPr="00B90F38" w:rsidRDefault="00474BAD" w:rsidP="006461F5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BAD" w:rsidRPr="00B90F38" w:rsidRDefault="00474BAD" w:rsidP="006461F5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BAD" w:rsidRPr="00B90F38" w:rsidRDefault="00474BAD" w:rsidP="006461F5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BAD" w:rsidRPr="00B90F38" w:rsidRDefault="00474BAD" w:rsidP="006461F5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BAD" w:rsidRPr="00B90F38" w:rsidRDefault="00474BAD" w:rsidP="006461F5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BAD" w:rsidRPr="00B90F38" w:rsidRDefault="00474BAD" w:rsidP="006461F5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BAD" w:rsidRPr="00B90F38" w:rsidRDefault="00474BAD" w:rsidP="006461F5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BAD" w:rsidRPr="00B90F38" w:rsidRDefault="00474BAD" w:rsidP="006461F5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BAD" w:rsidRPr="00B90F38" w:rsidRDefault="00474BAD" w:rsidP="006461F5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BAD" w:rsidRPr="00B90F38" w:rsidRDefault="00474BAD" w:rsidP="006461F5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BAD" w:rsidRPr="00B90F38" w:rsidRDefault="00474BAD" w:rsidP="006461F5">
            <w:pPr>
              <w:pStyle w:val="ConsPlusCell"/>
              <w:tabs>
                <w:tab w:val="center" w:pos="927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BAD" w:rsidRPr="00B90F38" w:rsidRDefault="006461F5" w:rsidP="006461F5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418 378</w:t>
            </w:r>
            <w:r w:rsidR="00474BAD" w:rsidRPr="00B90F38">
              <w:rPr>
                <w:sz w:val="18"/>
                <w:szCs w:val="18"/>
              </w:rPr>
              <w:t>,</w:t>
            </w:r>
            <w:r w:rsidRPr="00B90F38">
              <w:rPr>
                <w:sz w:val="18"/>
                <w:szCs w:val="18"/>
              </w:rPr>
              <w:t>75</w:t>
            </w:r>
          </w:p>
          <w:p w:rsidR="00474BAD" w:rsidRPr="00B90F38" w:rsidRDefault="00474BAD" w:rsidP="006461F5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74BAD" w:rsidRPr="00B90F38" w:rsidRDefault="00474BAD" w:rsidP="006461F5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74BAD" w:rsidRPr="00B90F38" w:rsidRDefault="00474BAD" w:rsidP="006461F5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269FB" w:rsidRPr="00B90F38" w:rsidRDefault="000269FB" w:rsidP="006461F5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269FB" w:rsidRPr="00B90F38" w:rsidRDefault="000269FB" w:rsidP="006461F5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269FB" w:rsidRPr="00B90F38" w:rsidRDefault="000269FB" w:rsidP="006461F5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269FB" w:rsidRPr="00B90F38" w:rsidRDefault="000269FB" w:rsidP="006461F5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0269FB" w:rsidRPr="00B90F38" w:rsidRDefault="000269FB" w:rsidP="006461F5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74BAD" w:rsidRPr="00B90F38" w:rsidRDefault="00474BAD" w:rsidP="006461F5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74BAD" w:rsidRPr="00B90F38" w:rsidRDefault="00474BAD" w:rsidP="006461F5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74BAD" w:rsidRPr="00B90F38" w:rsidRDefault="00474BAD" w:rsidP="000269FB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B90F38">
              <w:rPr>
                <w:sz w:val="18"/>
                <w:szCs w:val="18"/>
              </w:rPr>
              <w:t>3</w:t>
            </w:r>
            <w:r w:rsidR="000269FB" w:rsidRPr="00B90F38">
              <w:rPr>
                <w:sz w:val="18"/>
                <w:szCs w:val="18"/>
              </w:rPr>
              <w:t>4</w:t>
            </w:r>
            <w:r w:rsidRPr="00B90F38">
              <w:rPr>
                <w:sz w:val="18"/>
                <w:szCs w:val="18"/>
                <w:lang w:val="en-US"/>
              </w:rPr>
              <w:t>0</w:t>
            </w:r>
            <w:r w:rsidRPr="00B90F38">
              <w:rPr>
                <w:sz w:val="18"/>
                <w:szCs w:val="18"/>
              </w:rPr>
              <w:t xml:space="preserve"> </w:t>
            </w:r>
            <w:r w:rsidR="000269FB" w:rsidRPr="00B90F38">
              <w:rPr>
                <w:sz w:val="18"/>
                <w:szCs w:val="18"/>
              </w:rPr>
              <w:t>875</w:t>
            </w:r>
            <w:r w:rsidRPr="00B90F38">
              <w:rPr>
                <w:sz w:val="18"/>
                <w:szCs w:val="18"/>
              </w:rPr>
              <w:t>,</w:t>
            </w:r>
            <w:r w:rsidRPr="00B90F38">
              <w:rPr>
                <w:sz w:val="18"/>
                <w:szCs w:val="18"/>
                <w:lang w:val="en-US"/>
              </w:rPr>
              <w:t>92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BAD" w:rsidRPr="00B90F38" w:rsidRDefault="00474BAD" w:rsidP="006461F5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F38" w:rsidRPr="00B90F38" w:rsidTr="00EC1C55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lastRenderedPageBreak/>
              <w:t xml:space="preserve">РЕМЧУКОВА </w:t>
            </w:r>
            <w:proofErr w:type="spellStart"/>
            <w:r w:rsidRPr="00B90F38">
              <w:rPr>
                <w:sz w:val="18"/>
                <w:szCs w:val="18"/>
              </w:rPr>
              <w:t>О.И</w:t>
            </w:r>
            <w:proofErr w:type="spellEnd"/>
            <w:r w:rsidRPr="00B90F38">
              <w:rPr>
                <w:sz w:val="18"/>
                <w:szCs w:val="18"/>
              </w:rPr>
              <w:t>.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Начальник отдела экономики администрации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квартира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5B8D" w:rsidRPr="00B90F38" w:rsidRDefault="00205E2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</w:t>
            </w:r>
            <w:r w:rsidR="00445B8D" w:rsidRPr="00B90F38">
              <w:rPr>
                <w:sz w:val="18"/>
                <w:szCs w:val="18"/>
              </w:rPr>
              <w:t>ая</w:t>
            </w:r>
            <w:r w:rsidRPr="00B90F38">
              <w:rPr>
                <w:sz w:val="18"/>
                <w:szCs w:val="18"/>
              </w:rPr>
              <w:t xml:space="preserve"> долевая</w:t>
            </w:r>
            <w:proofErr w:type="gramEnd"/>
          </w:p>
          <w:p w:rsidR="009F6054" w:rsidRPr="00B90F38" w:rsidRDefault="00445B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/2</w:t>
            </w:r>
            <w:r w:rsidR="009F6054" w:rsidRPr="00B90F38">
              <w:rPr>
                <w:sz w:val="18"/>
                <w:szCs w:val="18"/>
              </w:rPr>
              <w:t xml:space="preserve"> </w:t>
            </w:r>
          </w:p>
          <w:p w:rsidR="009F6054" w:rsidRPr="00B90F38" w:rsidRDefault="00445B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  <w:p w:rsidR="00445B8D" w:rsidRPr="00B90F38" w:rsidRDefault="0095150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</w:t>
            </w:r>
            <w:r w:rsidR="00445B8D" w:rsidRPr="00B90F38">
              <w:rPr>
                <w:sz w:val="18"/>
                <w:szCs w:val="18"/>
              </w:rPr>
              <w:t>ая долевая</w:t>
            </w:r>
            <w:proofErr w:type="gramEnd"/>
          </w:p>
          <w:p w:rsidR="009F6054" w:rsidRPr="00B90F38" w:rsidRDefault="00445B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/2</w:t>
            </w:r>
            <w:r w:rsidR="00951502" w:rsidRPr="00B90F38">
              <w:rPr>
                <w:sz w:val="18"/>
                <w:szCs w:val="18"/>
              </w:rPr>
              <w:t xml:space="preserve"> </w:t>
            </w:r>
          </w:p>
          <w:p w:rsidR="009F6054" w:rsidRPr="00B90F38" w:rsidRDefault="00205E25" w:rsidP="00205E2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 xml:space="preserve">общая долевая </w:t>
            </w:r>
            <w:r w:rsidR="009F6054" w:rsidRPr="00B90F38">
              <w:rPr>
                <w:sz w:val="18"/>
                <w:szCs w:val="18"/>
              </w:rPr>
              <w:t xml:space="preserve">3/1016 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78,9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46,3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2314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3913800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205E25" w:rsidRPr="00B90F38" w:rsidRDefault="00205E25">
            <w:pPr>
              <w:spacing w:line="276" w:lineRule="auto"/>
              <w:rPr>
                <w:sz w:val="18"/>
                <w:szCs w:val="18"/>
              </w:rPr>
            </w:pPr>
          </w:p>
          <w:p w:rsidR="00205E25" w:rsidRPr="00B90F38" w:rsidRDefault="00205E25">
            <w:pPr>
              <w:spacing w:line="276" w:lineRule="auto"/>
              <w:rPr>
                <w:sz w:val="18"/>
                <w:szCs w:val="18"/>
              </w:rPr>
            </w:pPr>
          </w:p>
          <w:p w:rsidR="00205E25" w:rsidRPr="00B90F38" w:rsidRDefault="00205E25">
            <w:pPr>
              <w:spacing w:line="276" w:lineRule="auto"/>
              <w:rPr>
                <w:sz w:val="18"/>
                <w:szCs w:val="18"/>
              </w:rPr>
            </w:pPr>
          </w:p>
          <w:p w:rsidR="00205E25" w:rsidRPr="00B90F38" w:rsidRDefault="00205E25">
            <w:pPr>
              <w:spacing w:line="276" w:lineRule="auto"/>
              <w:rPr>
                <w:sz w:val="18"/>
                <w:szCs w:val="18"/>
              </w:rPr>
            </w:pPr>
          </w:p>
          <w:p w:rsidR="00205E25" w:rsidRPr="00B90F38" w:rsidRDefault="00205E25">
            <w:pPr>
              <w:spacing w:line="276" w:lineRule="auto"/>
              <w:rPr>
                <w:sz w:val="18"/>
                <w:szCs w:val="18"/>
              </w:rPr>
            </w:pPr>
          </w:p>
          <w:p w:rsidR="00205E25" w:rsidRPr="00B90F38" w:rsidRDefault="00205E25">
            <w:pPr>
              <w:spacing w:line="276" w:lineRule="auto"/>
              <w:rPr>
                <w:sz w:val="18"/>
                <w:szCs w:val="18"/>
              </w:rPr>
            </w:pPr>
          </w:p>
          <w:p w:rsidR="00205E25" w:rsidRPr="00B90F38" w:rsidRDefault="00205E2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427AD3" w:rsidP="00427AD3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507 973</w:t>
            </w:r>
            <w:r w:rsidR="009F6054" w:rsidRPr="00B90F38">
              <w:rPr>
                <w:sz w:val="18"/>
                <w:szCs w:val="18"/>
              </w:rPr>
              <w:t xml:space="preserve">, </w:t>
            </w:r>
            <w:r w:rsidRPr="00B90F38">
              <w:rPr>
                <w:sz w:val="18"/>
                <w:szCs w:val="18"/>
              </w:rPr>
              <w:t>7</w:t>
            </w:r>
            <w:r w:rsidR="00784397" w:rsidRPr="00B90F38">
              <w:rPr>
                <w:sz w:val="18"/>
                <w:szCs w:val="18"/>
              </w:rPr>
              <w:t>5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F38" w:rsidRPr="00B90F38" w:rsidTr="00EC1C55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РОМАНОВА </w:t>
            </w:r>
            <w:proofErr w:type="spellStart"/>
            <w:r w:rsidRPr="00B90F38">
              <w:rPr>
                <w:sz w:val="18"/>
                <w:szCs w:val="18"/>
              </w:rPr>
              <w:t>О.В</w:t>
            </w:r>
            <w:proofErr w:type="spellEnd"/>
            <w:r w:rsidRPr="00B90F38">
              <w:rPr>
                <w:sz w:val="18"/>
                <w:szCs w:val="18"/>
              </w:rPr>
              <w:t>.</w:t>
            </w: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супруг </w:t>
            </w: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BE319F" w:rsidRPr="00B90F38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Несовершеннолетний ребенок</w:t>
            </w: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Начальник отдела молодежной политики администрации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7B81" w:rsidRPr="00B90F38" w:rsidRDefault="0093516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 </w:t>
            </w:r>
            <w:proofErr w:type="gramStart"/>
            <w:r w:rsidRPr="00B90F38">
              <w:rPr>
                <w:sz w:val="18"/>
                <w:szCs w:val="18"/>
              </w:rPr>
              <w:t>общая долевая</w:t>
            </w:r>
            <w:proofErr w:type="gramEnd"/>
          </w:p>
          <w:p w:rsidR="009F6054" w:rsidRPr="00B90F38" w:rsidRDefault="0093516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½ </w:t>
            </w:r>
          </w:p>
          <w:p w:rsidR="007C7B81" w:rsidRPr="00B90F38" w:rsidRDefault="007C7B8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ая долевая</w:t>
            </w:r>
            <w:proofErr w:type="gramEnd"/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½ 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E6D94" w:rsidRPr="00B90F38" w:rsidRDefault="00935164" w:rsidP="0093516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ая долевая</w:t>
            </w:r>
            <w:proofErr w:type="gramEnd"/>
          </w:p>
          <w:p w:rsidR="00935164" w:rsidRPr="00B90F38" w:rsidRDefault="002E6D94" w:rsidP="0093516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/4</w:t>
            </w:r>
            <w:r w:rsidR="00935164" w:rsidRPr="00B90F38">
              <w:rPr>
                <w:sz w:val="18"/>
                <w:szCs w:val="18"/>
              </w:rPr>
              <w:t xml:space="preserve"> </w:t>
            </w:r>
          </w:p>
          <w:p w:rsidR="002E6D94" w:rsidRPr="00B90F38" w:rsidRDefault="00935164" w:rsidP="0093516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ая долевая</w:t>
            </w:r>
            <w:proofErr w:type="gramEnd"/>
          </w:p>
          <w:p w:rsidR="00935164" w:rsidRPr="00B90F38" w:rsidRDefault="002E6D94" w:rsidP="0093516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/4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E6D94" w:rsidRPr="00B90F38" w:rsidRDefault="00935164" w:rsidP="0093516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ая долевая</w:t>
            </w:r>
            <w:proofErr w:type="gramEnd"/>
          </w:p>
          <w:p w:rsidR="00935164" w:rsidRPr="00B90F38" w:rsidRDefault="002E6D94" w:rsidP="0093516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/4</w:t>
            </w:r>
            <w:r w:rsidR="00935164" w:rsidRPr="00B90F38">
              <w:rPr>
                <w:sz w:val="18"/>
                <w:szCs w:val="18"/>
              </w:rPr>
              <w:t xml:space="preserve"> </w:t>
            </w:r>
          </w:p>
          <w:p w:rsidR="002E6D94" w:rsidRPr="00B90F38" w:rsidRDefault="00935164" w:rsidP="0093516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ая долевая</w:t>
            </w:r>
            <w:proofErr w:type="gramEnd"/>
          </w:p>
          <w:p w:rsidR="009F6054" w:rsidRPr="00B90F38" w:rsidRDefault="002E6D94" w:rsidP="000F53D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/4</w:t>
            </w:r>
            <w:r w:rsidR="00935164" w:rsidRPr="00B90F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72,3  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179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72,3  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179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72,3  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179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9F6054" w:rsidP="00172A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4</w:t>
            </w:r>
            <w:r w:rsidR="00191C28" w:rsidRPr="00B90F38">
              <w:rPr>
                <w:sz w:val="18"/>
                <w:szCs w:val="18"/>
              </w:rPr>
              <w:t>84</w:t>
            </w:r>
            <w:r w:rsidR="007C7B81" w:rsidRPr="00B90F38">
              <w:rPr>
                <w:sz w:val="18"/>
                <w:szCs w:val="18"/>
              </w:rPr>
              <w:t xml:space="preserve"> </w:t>
            </w:r>
            <w:r w:rsidR="00191C28" w:rsidRPr="00B90F38">
              <w:rPr>
                <w:sz w:val="18"/>
                <w:szCs w:val="18"/>
              </w:rPr>
              <w:t>327</w:t>
            </w:r>
            <w:r w:rsidR="00172AD8" w:rsidRPr="00B90F38">
              <w:rPr>
                <w:sz w:val="18"/>
                <w:szCs w:val="18"/>
              </w:rPr>
              <w:t>,</w:t>
            </w:r>
            <w:r w:rsidR="00191C28" w:rsidRPr="00B90F38">
              <w:rPr>
                <w:sz w:val="18"/>
                <w:szCs w:val="18"/>
              </w:rPr>
              <w:t>85</w:t>
            </w: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72242B" w:rsidP="0072242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297 107</w:t>
            </w:r>
            <w:r w:rsidR="009F6054" w:rsidRPr="00B90F38">
              <w:rPr>
                <w:sz w:val="18"/>
                <w:szCs w:val="18"/>
              </w:rPr>
              <w:t>,</w:t>
            </w:r>
            <w:r w:rsidRPr="00B90F38">
              <w:rPr>
                <w:sz w:val="18"/>
                <w:szCs w:val="18"/>
              </w:rPr>
              <w:t>94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F38" w:rsidRPr="00B90F38" w:rsidTr="00EC1C55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224" w:rsidRPr="00B90F38" w:rsidRDefault="00B3422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lastRenderedPageBreak/>
              <w:t xml:space="preserve">РЯБЦЕВ </w:t>
            </w:r>
            <w:proofErr w:type="spellStart"/>
            <w:r w:rsidRPr="00B90F38">
              <w:rPr>
                <w:sz w:val="18"/>
                <w:szCs w:val="18"/>
              </w:rPr>
              <w:t>В.П</w:t>
            </w:r>
            <w:proofErr w:type="spellEnd"/>
            <w:r w:rsidRPr="00B90F38">
              <w:rPr>
                <w:sz w:val="18"/>
                <w:szCs w:val="18"/>
              </w:rPr>
              <w:t>.</w:t>
            </w:r>
          </w:p>
          <w:p w:rsidR="00E0798D" w:rsidRPr="00B90F38" w:rsidRDefault="00E0798D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E0798D" w:rsidRPr="00B90F38" w:rsidRDefault="00E0798D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E0798D" w:rsidRPr="00B90F38" w:rsidRDefault="00E0798D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E0798D" w:rsidRPr="00B90F38" w:rsidRDefault="00E0798D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E0798D" w:rsidRPr="00B90F38" w:rsidRDefault="00E0798D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Супруга</w:t>
            </w:r>
          </w:p>
          <w:p w:rsidR="00703BD0" w:rsidRPr="00B90F38" w:rsidRDefault="00703BD0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703BD0" w:rsidRPr="00B90F38" w:rsidRDefault="00703BD0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703BD0" w:rsidRPr="00B90F38" w:rsidRDefault="00703BD0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703BD0" w:rsidRPr="00B90F38" w:rsidRDefault="00703BD0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BE319F" w:rsidRPr="00B90F38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Несовершеннолетний ребенок</w:t>
            </w:r>
          </w:p>
          <w:p w:rsidR="00703BD0" w:rsidRPr="00B90F38" w:rsidRDefault="00BE319F" w:rsidP="00BE319F">
            <w:pPr>
              <w:spacing w:line="276" w:lineRule="auto"/>
              <w:ind w:right="-75"/>
              <w:rPr>
                <w:sz w:val="18"/>
                <w:szCs w:val="18"/>
                <w:highlight w:val="yellow"/>
              </w:rPr>
            </w:pPr>
            <w:r w:rsidRPr="00B90F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4224" w:rsidRPr="00B90F38" w:rsidRDefault="00B3422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Клетского муниципального района</w:t>
            </w:r>
          </w:p>
          <w:p w:rsidR="00E0798D" w:rsidRPr="00B90F38" w:rsidRDefault="00E0798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224" w:rsidRPr="00B90F38" w:rsidRDefault="00B34224">
            <w:pPr>
              <w:spacing w:line="276" w:lineRule="auto"/>
              <w:rPr>
                <w:sz w:val="18"/>
                <w:szCs w:val="18"/>
              </w:rPr>
            </w:pPr>
          </w:p>
          <w:p w:rsidR="00E0798D" w:rsidRPr="00B90F38" w:rsidRDefault="00E0798D">
            <w:pPr>
              <w:spacing w:line="276" w:lineRule="auto"/>
              <w:rPr>
                <w:sz w:val="18"/>
                <w:szCs w:val="18"/>
              </w:rPr>
            </w:pPr>
          </w:p>
          <w:p w:rsidR="00E0798D" w:rsidRPr="00B90F38" w:rsidRDefault="00E0798D">
            <w:pPr>
              <w:spacing w:line="276" w:lineRule="auto"/>
              <w:rPr>
                <w:sz w:val="18"/>
                <w:szCs w:val="18"/>
              </w:rPr>
            </w:pPr>
          </w:p>
          <w:p w:rsidR="00E0798D" w:rsidRPr="00B90F38" w:rsidRDefault="00E0798D">
            <w:pPr>
              <w:spacing w:line="276" w:lineRule="auto"/>
              <w:rPr>
                <w:sz w:val="18"/>
                <w:szCs w:val="18"/>
              </w:rPr>
            </w:pPr>
          </w:p>
          <w:p w:rsidR="00E0798D" w:rsidRPr="00B90F38" w:rsidRDefault="00E0798D">
            <w:pPr>
              <w:spacing w:line="276" w:lineRule="auto"/>
              <w:rPr>
                <w:sz w:val="18"/>
                <w:szCs w:val="18"/>
              </w:rPr>
            </w:pPr>
          </w:p>
          <w:p w:rsidR="00E0798D" w:rsidRPr="00B90F38" w:rsidRDefault="00E0798D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E0798D" w:rsidRPr="00B90F38" w:rsidRDefault="00E0798D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Дача (жилое строение)</w:t>
            </w:r>
          </w:p>
          <w:p w:rsidR="00E0798D" w:rsidRPr="00B90F38" w:rsidRDefault="00E0798D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Квартира</w:t>
            </w:r>
          </w:p>
          <w:p w:rsidR="00E0798D" w:rsidRPr="00B90F38" w:rsidRDefault="00E0798D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224" w:rsidRPr="00B90F38" w:rsidRDefault="00B3422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0798D" w:rsidRPr="00B90F38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0798D" w:rsidRPr="00B90F38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0798D" w:rsidRPr="00B90F38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0798D" w:rsidRPr="00B90F38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0798D" w:rsidRPr="00B90F38" w:rsidRDefault="00DC426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  <w:p w:rsidR="00E0798D" w:rsidRPr="00B90F38" w:rsidRDefault="00DC426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  <w:p w:rsidR="00E0798D" w:rsidRPr="00B90F38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0798D" w:rsidRPr="00B90F38" w:rsidRDefault="00DC426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  <w:p w:rsidR="00E0798D" w:rsidRPr="00B90F38" w:rsidRDefault="00DC426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224" w:rsidRPr="00B90F38" w:rsidRDefault="00B3422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0798D" w:rsidRPr="00B90F38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0798D" w:rsidRPr="00B90F38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0798D" w:rsidRPr="00B90F38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0798D" w:rsidRPr="00B90F38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0798D" w:rsidRPr="00B90F38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500</w:t>
            </w:r>
          </w:p>
          <w:p w:rsidR="00E0798D" w:rsidRPr="00B90F38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25</w:t>
            </w:r>
          </w:p>
          <w:p w:rsidR="00E0798D" w:rsidRPr="00B90F38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0798D" w:rsidRPr="00B90F38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57</w:t>
            </w:r>
          </w:p>
          <w:p w:rsidR="00E0798D" w:rsidRPr="00B90F38" w:rsidRDefault="00703BD0" w:rsidP="0089483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30,4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224" w:rsidRPr="00B90F38" w:rsidRDefault="00B3422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0798D" w:rsidRPr="00B90F38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0798D" w:rsidRPr="00B90F38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0798D" w:rsidRPr="00B90F38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0798D" w:rsidRPr="00B90F38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0798D" w:rsidRPr="00B90F38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E0798D" w:rsidRPr="00B90F38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E0798D" w:rsidRPr="00B90F38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0798D" w:rsidRPr="00B90F38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DC426E" w:rsidRPr="00B90F38" w:rsidRDefault="00DC426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224" w:rsidRPr="00B90F38" w:rsidRDefault="00E0798D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    Квартира </w:t>
            </w:r>
          </w:p>
          <w:p w:rsidR="00E0798D" w:rsidRPr="00B90F38" w:rsidRDefault="00F22E50" w:rsidP="00F22E50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    Квартира</w:t>
            </w:r>
          </w:p>
          <w:p w:rsidR="00E0798D" w:rsidRPr="00B90F38" w:rsidRDefault="00E0798D">
            <w:pPr>
              <w:spacing w:line="276" w:lineRule="auto"/>
              <w:rPr>
                <w:sz w:val="18"/>
                <w:szCs w:val="18"/>
              </w:rPr>
            </w:pPr>
          </w:p>
          <w:p w:rsidR="00E0798D" w:rsidRPr="00B90F38" w:rsidRDefault="00E0798D">
            <w:pPr>
              <w:spacing w:line="276" w:lineRule="auto"/>
              <w:rPr>
                <w:sz w:val="18"/>
                <w:szCs w:val="18"/>
              </w:rPr>
            </w:pPr>
          </w:p>
          <w:p w:rsidR="00E0798D" w:rsidRPr="00B90F38" w:rsidRDefault="00E0798D">
            <w:pPr>
              <w:spacing w:line="276" w:lineRule="auto"/>
              <w:rPr>
                <w:sz w:val="18"/>
                <w:szCs w:val="18"/>
              </w:rPr>
            </w:pPr>
          </w:p>
          <w:p w:rsidR="00E0798D" w:rsidRPr="00B90F38" w:rsidRDefault="00E0798D">
            <w:pPr>
              <w:spacing w:line="276" w:lineRule="auto"/>
              <w:rPr>
                <w:sz w:val="18"/>
                <w:szCs w:val="18"/>
              </w:rPr>
            </w:pPr>
          </w:p>
          <w:p w:rsidR="00703BD0" w:rsidRPr="00B90F38" w:rsidRDefault="00703BD0">
            <w:pPr>
              <w:spacing w:line="276" w:lineRule="auto"/>
              <w:rPr>
                <w:sz w:val="18"/>
                <w:szCs w:val="18"/>
              </w:rPr>
            </w:pPr>
          </w:p>
          <w:p w:rsidR="00703BD0" w:rsidRPr="00B90F38" w:rsidRDefault="00703BD0">
            <w:pPr>
              <w:spacing w:line="276" w:lineRule="auto"/>
              <w:rPr>
                <w:sz w:val="18"/>
                <w:szCs w:val="18"/>
              </w:rPr>
            </w:pPr>
          </w:p>
          <w:p w:rsidR="00703BD0" w:rsidRPr="00B90F38" w:rsidRDefault="00703BD0">
            <w:pPr>
              <w:spacing w:line="276" w:lineRule="auto"/>
              <w:rPr>
                <w:sz w:val="18"/>
                <w:szCs w:val="18"/>
              </w:rPr>
            </w:pPr>
          </w:p>
          <w:p w:rsidR="00703BD0" w:rsidRPr="00B90F38" w:rsidRDefault="00703BD0">
            <w:pPr>
              <w:spacing w:line="276" w:lineRule="auto"/>
              <w:rPr>
                <w:sz w:val="18"/>
                <w:szCs w:val="18"/>
              </w:rPr>
            </w:pPr>
          </w:p>
          <w:p w:rsidR="00703BD0" w:rsidRPr="00B90F38" w:rsidRDefault="00703BD0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Квартира</w:t>
            </w:r>
          </w:p>
          <w:p w:rsidR="00BE319F" w:rsidRPr="00B90F38" w:rsidRDefault="00BE319F">
            <w:pPr>
              <w:spacing w:line="276" w:lineRule="auto"/>
              <w:rPr>
                <w:sz w:val="18"/>
                <w:szCs w:val="18"/>
              </w:rPr>
            </w:pPr>
          </w:p>
          <w:p w:rsidR="00703BD0" w:rsidRPr="00B90F38" w:rsidRDefault="00703BD0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224" w:rsidRPr="00B90F38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57</w:t>
            </w:r>
          </w:p>
          <w:p w:rsidR="00703BD0" w:rsidRPr="00B90F38" w:rsidRDefault="00F22E5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43,6</w:t>
            </w:r>
          </w:p>
          <w:p w:rsidR="00703BD0" w:rsidRPr="00B90F38" w:rsidRDefault="00703B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03BD0" w:rsidRPr="00B90F38" w:rsidRDefault="00703B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03BD0" w:rsidRPr="00B90F38" w:rsidRDefault="00703B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03BD0" w:rsidRPr="00B90F38" w:rsidRDefault="00703B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03BD0" w:rsidRPr="00B90F38" w:rsidRDefault="00703B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03BD0" w:rsidRPr="00B90F38" w:rsidRDefault="00703B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03BD0" w:rsidRPr="00B90F38" w:rsidRDefault="00703B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03BD0" w:rsidRPr="00B90F38" w:rsidRDefault="00703B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03BD0" w:rsidRPr="00B90F38" w:rsidRDefault="00703B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57</w:t>
            </w:r>
          </w:p>
          <w:p w:rsidR="00BE319F" w:rsidRPr="00B90F38" w:rsidRDefault="00BE319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03BD0" w:rsidRPr="00B90F38" w:rsidRDefault="00703B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57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224" w:rsidRPr="00B90F38" w:rsidRDefault="00E079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 Россия</w:t>
            </w:r>
          </w:p>
          <w:p w:rsidR="00703BD0" w:rsidRPr="00B90F38" w:rsidRDefault="00F22E5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703BD0" w:rsidRPr="00B90F38" w:rsidRDefault="00703B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03BD0" w:rsidRPr="00B90F38" w:rsidRDefault="00703B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03BD0" w:rsidRPr="00B90F38" w:rsidRDefault="00703B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03BD0" w:rsidRPr="00B90F38" w:rsidRDefault="00703B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03BD0" w:rsidRPr="00B90F38" w:rsidRDefault="00703B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03BD0" w:rsidRPr="00B90F38" w:rsidRDefault="00703B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03BD0" w:rsidRPr="00B90F38" w:rsidRDefault="00703B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03BD0" w:rsidRPr="00B90F38" w:rsidRDefault="00703B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03BD0" w:rsidRPr="00B90F38" w:rsidRDefault="00703B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BE319F" w:rsidRPr="00B90F38" w:rsidRDefault="00BE319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03BD0" w:rsidRPr="00B90F38" w:rsidRDefault="00703BD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224" w:rsidRPr="00B90F38" w:rsidRDefault="0018389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B90F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0F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</w:p>
          <w:p w:rsidR="00703BD0" w:rsidRPr="00B90F38" w:rsidRDefault="00703B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BD0" w:rsidRPr="00B90F38" w:rsidRDefault="00703B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33D" w:rsidRPr="00B90F38" w:rsidRDefault="001D333D" w:rsidP="001D33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BD0" w:rsidRPr="00B90F38" w:rsidRDefault="00703BD0" w:rsidP="001D33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1D333D" w:rsidRPr="00B90F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="001D333D"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2107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224" w:rsidRPr="00B90F38" w:rsidRDefault="00F22E50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603 507</w:t>
            </w:r>
            <w:r w:rsidR="00183890" w:rsidRPr="00B90F38">
              <w:rPr>
                <w:sz w:val="18"/>
                <w:szCs w:val="18"/>
              </w:rPr>
              <w:t xml:space="preserve">, </w:t>
            </w:r>
            <w:r w:rsidRPr="00B90F38">
              <w:rPr>
                <w:sz w:val="18"/>
                <w:szCs w:val="18"/>
              </w:rPr>
              <w:t>72</w:t>
            </w:r>
          </w:p>
          <w:p w:rsidR="00E0798D" w:rsidRPr="00B90F38" w:rsidRDefault="00E0798D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E0798D" w:rsidRPr="00B90F38" w:rsidRDefault="00E0798D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E0798D" w:rsidRPr="00B90F38" w:rsidRDefault="00E0798D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E0798D" w:rsidRPr="00B90F38" w:rsidRDefault="00E0798D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E0798D" w:rsidRPr="00B90F38" w:rsidRDefault="00F22E50" w:rsidP="00DC426E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816 770, 58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224" w:rsidRPr="00B90F38" w:rsidRDefault="00B3422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F38" w:rsidRPr="00B90F38" w:rsidTr="00EC1C55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lastRenderedPageBreak/>
              <w:t xml:space="preserve">РУБЦОВА </w:t>
            </w:r>
            <w:proofErr w:type="spellStart"/>
            <w:r w:rsidRPr="00B90F38">
              <w:rPr>
                <w:sz w:val="18"/>
                <w:szCs w:val="18"/>
              </w:rPr>
              <w:t>Е.А</w:t>
            </w:r>
            <w:proofErr w:type="spellEnd"/>
            <w:r w:rsidRPr="00B90F38">
              <w:rPr>
                <w:sz w:val="18"/>
                <w:szCs w:val="18"/>
              </w:rPr>
              <w:t>.</w:t>
            </w: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супруг</w:t>
            </w: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BE319F" w:rsidRPr="00B90F38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Несовершеннолетний ребенок</w:t>
            </w: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DD3405"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бухгалтерского учета и отчетности администрации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69253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 xml:space="preserve">общая долевая½ </w:t>
            </w:r>
            <w:proofErr w:type="gramEnd"/>
          </w:p>
          <w:p w:rsidR="00B701A5" w:rsidRPr="00B90F38" w:rsidRDefault="00B701A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B701A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  <w:p w:rsidR="009F6054" w:rsidRPr="00B90F38" w:rsidRDefault="0069253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ая долевая</w:t>
            </w:r>
            <w:r w:rsidR="009F6054" w:rsidRPr="00B90F38">
              <w:rPr>
                <w:sz w:val="18"/>
                <w:szCs w:val="18"/>
              </w:rPr>
              <w:t xml:space="preserve">½ </w:t>
            </w:r>
            <w:proofErr w:type="gramEnd"/>
          </w:p>
          <w:p w:rsidR="00B701A5" w:rsidRPr="00B90F38" w:rsidRDefault="00B701A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B701A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69253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 xml:space="preserve">общая долевая ½ </w:t>
            </w:r>
            <w:proofErr w:type="gramEnd"/>
          </w:p>
          <w:p w:rsidR="009F6054" w:rsidRPr="00B90F38" w:rsidRDefault="00B701A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 xml:space="preserve">общая долевая ½ 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71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40,9</w:t>
            </w:r>
          </w:p>
          <w:p w:rsidR="009F6054" w:rsidRPr="00B90F38" w:rsidRDefault="009F6054">
            <w:pPr>
              <w:spacing w:line="276" w:lineRule="auto"/>
              <w:ind w:right="-82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     545</w:t>
            </w:r>
          </w:p>
          <w:p w:rsidR="009F6054" w:rsidRPr="00B90F38" w:rsidRDefault="009F6054">
            <w:pPr>
              <w:spacing w:line="276" w:lineRule="auto"/>
              <w:ind w:right="-82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     </w:t>
            </w:r>
          </w:p>
          <w:p w:rsidR="009F6054" w:rsidRPr="00B90F38" w:rsidRDefault="009F6054">
            <w:pPr>
              <w:spacing w:line="276" w:lineRule="auto"/>
              <w:ind w:right="-82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     530</w:t>
            </w:r>
          </w:p>
          <w:p w:rsidR="009F6054" w:rsidRPr="00B90F38" w:rsidRDefault="009F6054">
            <w:pPr>
              <w:spacing w:line="276" w:lineRule="auto"/>
              <w:ind w:right="-82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82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71</w:t>
            </w:r>
          </w:p>
          <w:p w:rsidR="009F6054" w:rsidRPr="00B90F38" w:rsidRDefault="009F6054">
            <w:pPr>
              <w:spacing w:line="276" w:lineRule="auto"/>
              <w:ind w:right="-82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     545</w:t>
            </w:r>
          </w:p>
          <w:p w:rsidR="009F6054" w:rsidRPr="00B90F38" w:rsidRDefault="009F6054">
            <w:pPr>
              <w:spacing w:line="276" w:lineRule="auto"/>
              <w:ind w:right="-82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right="-82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82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9F6054" w:rsidRPr="00B90F38" w:rsidRDefault="009F6054" w:rsidP="00B701A5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71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54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054" w:rsidRPr="00B90F38" w:rsidRDefault="006925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0653"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B90F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ault </w:t>
            </w:r>
            <w:proofErr w:type="spellStart"/>
            <w:r w:rsidRPr="00B90F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  <w:proofErr w:type="spellEnd"/>
            <w:r w:rsidRPr="00B90F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0F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pway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361F93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506 436,95</w:t>
            </w: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C60938" w:rsidRPr="00B90F38" w:rsidRDefault="00B701A5" w:rsidP="00361F93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</w:t>
            </w:r>
            <w:r w:rsidR="00361F93" w:rsidRPr="00B90F38">
              <w:rPr>
                <w:sz w:val="18"/>
                <w:szCs w:val="18"/>
              </w:rPr>
              <w:t>79 691</w:t>
            </w:r>
            <w:r w:rsidR="009F6054" w:rsidRPr="00B90F38">
              <w:rPr>
                <w:sz w:val="18"/>
                <w:szCs w:val="18"/>
              </w:rPr>
              <w:t>,</w:t>
            </w:r>
            <w:r w:rsidR="00361F93" w:rsidRPr="00B90F38">
              <w:rPr>
                <w:sz w:val="18"/>
                <w:szCs w:val="18"/>
              </w:rPr>
              <w:t>6</w:t>
            </w:r>
          </w:p>
          <w:p w:rsidR="00C60938" w:rsidRPr="00B90F38" w:rsidRDefault="00C60938" w:rsidP="00C60938">
            <w:pPr>
              <w:rPr>
                <w:sz w:val="18"/>
                <w:szCs w:val="18"/>
              </w:rPr>
            </w:pPr>
          </w:p>
          <w:p w:rsidR="00C60938" w:rsidRPr="00B90F38" w:rsidRDefault="00C60938" w:rsidP="00C60938">
            <w:pPr>
              <w:rPr>
                <w:sz w:val="18"/>
                <w:szCs w:val="18"/>
              </w:rPr>
            </w:pPr>
          </w:p>
          <w:p w:rsidR="00C60938" w:rsidRPr="00B90F38" w:rsidRDefault="00C60938" w:rsidP="00C60938">
            <w:pPr>
              <w:rPr>
                <w:sz w:val="18"/>
                <w:szCs w:val="18"/>
              </w:rPr>
            </w:pPr>
          </w:p>
          <w:p w:rsidR="00C60938" w:rsidRPr="00B90F38" w:rsidRDefault="00C60938" w:rsidP="00C60938">
            <w:pPr>
              <w:rPr>
                <w:sz w:val="18"/>
                <w:szCs w:val="18"/>
              </w:rPr>
            </w:pPr>
          </w:p>
          <w:p w:rsidR="00C60938" w:rsidRPr="00B90F38" w:rsidRDefault="00C60938" w:rsidP="00C60938">
            <w:pPr>
              <w:rPr>
                <w:sz w:val="18"/>
                <w:szCs w:val="18"/>
              </w:rPr>
            </w:pPr>
          </w:p>
          <w:p w:rsidR="009F6054" w:rsidRPr="00B90F38" w:rsidRDefault="00C60938" w:rsidP="00C60938">
            <w:pPr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4 93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F38" w:rsidRPr="00B90F38" w:rsidTr="00EC1C55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697502">
            <w:pPr>
              <w:spacing w:line="276" w:lineRule="auto"/>
              <w:ind w:right="-75"/>
              <w:rPr>
                <w:sz w:val="18"/>
                <w:szCs w:val="18"/>
              </w:rPr>
            </w:pPr>
            <w:proofErr w:type="spellStart"/>
            <w:r w:rsidRPr="00B90F38">
              <w:rPr>
                <w:sz w:val="18"/>
                <w:szCs w:val="18"/>
              </w:rPr>
              <w:t>САБХИН</w:t>
            </w:r>
            <w:proofErr w:type="spellEnd"/>
            <w:r w:rsidRPr="00B90F38">
              <w:rPr>
                <w:sz w:val="18"/>
                <w:szCs w:val="18"/>
              </w:rPr>
              <w:t xml:space="preserve"> </w:t>
            </w:r>
            <w:proofErr w:type="spellStart"/>
            <w:r w:rsidRPr="00B90F38">
              <w:rPr>
                <w:sz w:val="18"/>
                <w:szCs w:val="18"/>
              </w:rPr>
              <w:t>М.М</w:t>
            </w:r>
            <w:proofErr w:type="spellEnd"/>
            <w:r w:rsidRPr="00B90F38">
              <w:rPr>
                <w:sz w:val="18"/>
                <w:szCs w:val="18"/>
              </w:rPr>
              <w:t>.</w:t>
            </w: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69750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Специалист I категории сектора опеки и попечительства администрации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E41BC3" w:rsidP="00352E59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E41BC3" w:rsidRPr="00B90F38" w:rsidRDefault="00E41BC3" w:rsidP="00352E59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1BC3" w:rsidRPr="00B90F38" w:rsidRDefault="00E41BC3" w:rsidP="00E41BC3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ая долевая,1/2</w:t>
            </w:r>
            <w:proofErr w:type="gramEnd"/>
          </w:p>
          <w:p w:rsidR="00E41BC3" w:rsidRPr="00B90F38" w:rsidRDefault="00E41BC3" w:rsidP="00E41BC3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ая долевая,1/2</w:t>
            </w:r>
            <w:proofErr w:type="gramEnd"/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E41BC3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320</w:t>
            </w:r>
          </w:p>
          <w:p w:rsidR="00E41BC3" w:rsidRPr="00B90F38" w:rsidRDefault="00E41BC3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66,4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E41BC3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E41BC3" w:rsidRPr="00B90F38" w:rsidRDefault="00E41BC3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4A6F5C" w:rsidP="004A6F5C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4 69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F38" w:rsidRPr="00B90F38" w:rsidTr="00EC1C55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lastRenderedPageBreak/>
              <w:t xml:space="preserve">СЕМИКИНА </w:t>
            </w:r>
            <w:proofErr w:type="spellStart"/>
            <w:r w:rsidRPr="00B90F38">
              <w:rPr>
                <w:sz w:val="18"/>
                <w:szCs w:val="18"/>
              </w:rPr>
              <w:t>О.В</w:t>
            </w:r>
            <w:proofErr w:type="spellEnd"/>
            <w:r w:rsidRPr="00B90F38">
              <w:rPr>
                <w:sz w:val="18"/>
                <w:szCs w:val="18"/>
              </w:rPr>
              <w:t>.</w:t>
            </w: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844E69" w:rsidRPr="00B90F38" w:rsidRDefault="00844E69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844E69" w:rsidRPr="00B90F38" w:rsidRDefault="00844E69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844E69" w:rsidRPr="00B90F38" w:rsidRDefault="00844E69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844E69" w:rsidRPr="00B90F38" w:rsidRDefault="00844E69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C26351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С</w:t>
            </w:r>
            <w:r w:rsidR="009F6054" w:rsidRPr="00B90F38">
              <w:rPr>
                <w:sz w:val="18"/>
                <w:szCs w:val="18"/>
              </w:rPr>
              <w:t>упруг</w:t>
            </w: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C26351" w:rsidRPr="00B90F38" w:rsidRDefault="00C26351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3C011F" w:rsidRPr="00B90F38" w:rsidRDefault="003C011F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BE319F" w:rsidRPr="00B90F38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Несовершеннолетний ребенок</w:t>
            </w:r>
          </w:p>
          <w:p w:rsidR="000438BF" w:rsidRPr="00B90F38" w:rsidRDefault="000438BF" w:rsidP="000438BF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Несовершеннолетний ребенок</w:t>
            </w:r>
          </w:p>
          <w:p w:rsidR="009F6054" w:rsidRPr="00B90F38" w:rsidRDefault="009F6054" w:rsidP="000438BF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 w:rsidP="008D2A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 w:rsidR="00844E69"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– ответственный секретарь</w:t>
            </w: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комиссии по делам несовершеннолетних и защите их прав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5B74E1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Квартира </w:t>
            </w:r>
          </w:p>
          <w:p w:rsidR="005B74E1" w:rsidRPr="00B90F38" w:rsidRDefault="005B74E1">
            <w:pPr>
              <w:spacing w:line="276" w:lineRule="auto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rPr>
                <w:sz w:val="18"/>
                <w:szCs w:val="18"/>
              </w:rPr>
            </w:pPr>
          </w:p>
          <w:p w:rsidR="008D2A10" w:rsidRPr="00B90F38" w:rsidRDefault="008D2A10">
            <w:pPr>
              <w:spacing w:line="276" w:lineRule="auto"/>
              <w:rPr>
                <w:sz w:val="18"/>
                <w:szCs w:val="18"/>
              </w:rPr>
            </w:pPr>
          </w:p>
          <w:p w:rsidR="008D2A10" w:rsidRPr="00B90F38" w:rsidRDefault="008D2A10">
            <w:pPr>
              <w:spacing w:line="276" w:lineRule="auto"/>
              <w:rPr>
                <w:sz w:val="18"/>
                <w:szCs w:val="18"/>
              </w:rPr>
            </w:pPr>
          </w:p>
          <w:p w:rsidR="008D2A10" w:rsidRPr="00B90F38" w:rsidRDefault="008D2A10">
            <w:pPr>
              <w:spacing w:line="276" w:lineRule="auto"/>
              <w:rPr>
                <w:sz w:val="18"/>
                <w:szCs w:val="18"/>
              </w:rPr>
            </w:pPr>
          </w:p>
          <w:p w:rsidR="008D2A10" w:rsidRPr="00B90F38" w:rsidRDefault="008D2A10">
            <w:pPr>
              <w:spacing w:line="276" w:lineRule="auto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rPr>
                <w:sz w:val="18"/>
                <w:szCs w:val="18"/>
              </w:rPr>
            </w:pPr>
          </w:p>
          <w:p w:rsidR="001A67BE" w:rsidRPr="00B90F38" w:rsidRDefault="001A67BE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5B74E1" w:rsidRPr="00B90F38" w:rsidRDefault="00596849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Квартира</w:t>
            </w:r>
          </w:p>
          <w:p w:rsidR="003C011F" w:rsidRPr="00B90F38" w:rsidRDefault="003C011F">
            <w:pPr>
              <w:spacing w:line="276" w:lineRule="auto"/>
              <w:rPr>
                <w:sz w:val="18"/>
                <w:szCs w:val="18"/>
              </w:rPr>
            </w:pPr>
          </w:p>
          <w:p w:rsidR="00C26351" w:rsidRPr="00B90F38" w:rsidRDefault="00C26351">
            <w:pPr>
              <w:spacing w:line="276" w:lineRule="auto"/>
              <w:rPr>
                <w:sz w:val="18"/>
                <w:szCs w:val="18"/>
              </w:rPr>
            </w:pPr>
          </w:p>
          <w:p w:rsidR="003C011F" w:rsidRPr="00B90F38" w:rsidRDefault="003C011F" w:rsidP="003C011F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Квартира</w:t>
            </w:r>
          </w:p>
          <w:p w:rsidR="003C011F" w:rsidRPr="00B90F38" w:rsidRDefault="003C011F">
            <w:pPr>
              <w:spacing w:line="276" w:lineRule="auto"/>
              <w:rPr>
                <w:sz w:val="18"/>
                <w:szCs w:val="18"/>
              </w:rPr>
            </w:pPr>
          </w:p>
          <w:p w:rsidR="003C011F" w:rsidRPr="00B90F38" w:rsidRDefault="003C011F" w:rsidP="003C011F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Квартира</w:t>
            </w:r>
          </w:p>
          <w:p w:rsidR="005B74E1" w:rsidRPr="00B90F38" w:rsidRDefault="005B74E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4E1" w:rsidRPr="00B90F38" w:rsidRDefault="0059684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ая долевая 1/4</w:t>
            </w:r>
            <w:proofErr w:type="gramEnd"/>
          </w:p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8D2A10" w:rsidRPr="00B90F38" w:rsidRDefault="008D2A1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8D2A10" w:rsidRPr="00B90F38" w:rsidRDefault="008D2A1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8D2A10" w:rsidRPr="00B90F38" w:rsidRDefault="008D2A1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8D2A10" w:rsidRPr="00B90F38" w:rsidRDefault="008D2A1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A67BE" w:rsidRPr="00B90F38" w:rsidRDefault="001A67B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43639" w:rsidRPr="00B90F38" w:rsidRDefault="00C2635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</w:t>
            </w:r>
            <w:r w:rsidR="001A67BE" w:rsidRPr="00B90F38">
              <w:rPr>
                <w:sz w:val="18"/>
                <w:szCs w:val="18"/>
              </w:rPr>
              <w:t>ндивидуальная</w:t>
            </w:r>
            <w:proofErr w:type="gramEnd"/>
          </w:p>
          <w:p w:rsidR="005B74E1" w:rsidRPr="00B90F38" w:rsidRDefault="0059684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ая долевая 1/4</w:t>
            </w:r>
            <w:proofErr w:type="gramEnd"/>
          </w:p>
          <w:p w:rsidR="00227AC1" w:rsidRPr="00B90F38" w:rsidRDefault="00227AC1" w:rsidP="003C011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C011F" w:rsidRPr="00B90F38" w:rsidRDefault="003C011F" w:rsidP="003C011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ая долевая 1/4</w:t>
            </w:r>
            <w:proofErr w:type="gramEnd"/>
          </w:p>
          <w:p w:rsidR="005B74E1" w:rsidRPr="00B90F38" w:rsidRDefault="003C011F" w:rsidP="000F53D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ая долевая 1/4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52,4</w:t>
            </w:r>
          </w:p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8D2A10" w:rsidRPr="00B90F38" w:rsidRDefault="008D2A1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8D2A10" w:rsidRPr="00B90F38" w:rsidRDefault="008D2A1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8D2A10" w:rsidRPr="00B90F38" w:rsidRDefault="008D2A1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8D2A10" w:rsidRPr="00B90F38" w:rsidRDefault="008D2A1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A67BE" w:rsidRPr="00B90F38" w:rsidRDefault="001A67B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190,0</w:t>
            </w:r>
          </w:p>
          <w:p w:rsidR="005B74E1" w:rsidRPr="00B90F38" w:rsidRDefault="0059684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52,4</w:t>
            </w:r>
          </w:p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C011F" w:rsidRPr="00B90F38" w:rsidRDefault="003C011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C011F" w:rsidRPr="00B90F38" w:rsidRDefault="003C011F" w:rsidP="003C011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52,4</w:t>
            </w:r>
          </w:p>
          <w:p w:rsidR="003C011F" w:rsidRPr="00B90F38" w:rsidRDefault="003C011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C011F" w:rsidRPr="00B90F38" w:rsidRDefault="003C011F" w:rsidP="003C011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52,4</w:t>
            </w:r>
          </w:p>
          <w:p w:rsidR="003C011F" w:rsidRPr="00B90F38" w:rsidRDefault="003C011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8D2A10" w:rsidRPr="00B90F38" w:rsidRDefault="008D2A1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8D2A10" w:rsidRPr="00B90F38" w:rsidRDefault="008D2A1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8D2A10" w:rsidRPr="00B90F38" w:rsidRDefault="008D2A1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8D2A10" w:rsidRPr="00B90F38" w:rsidRDefault="008D2A1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Pr="00B90F38" w:rsidRDefault="0059684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3C011F" w:rsidRPr="00B90F38" w:rsidRDefault="003C011F" w:rsidP="003C011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3C011F" w:rsidRPr="00B90F38" w:rsidRDefault="003C011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25B70" w:rsidRPr="00B90F38" w:rsidRDefault="00D25B7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C011F" w:rsidRPr="00B90F38" w:rsidRDefault="003C011F" w:rsidP="003C011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26351" w:rsidRPr="00B90F38" w:rsidRDefault="00C2635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4E1" w:rsidRPr="00B90F38" w:rsidRDefault="005B74E1">
            <w:pPr>
              <w:spacing w:line="276" w:lineRule="auto"/>
              <w:rPr>
                <w:sz w:val="18"/>
                <w:szCs w:val="18"/>
              </w:rPr>
            </w:pPr>
          </w:p>
          <w:p w:rsidR="00DB7C37" w:rsidRPr="00B90F38" w:rsidRDefault="00DB7C37">
            <w:pPr>
              <w:spacing w:line="276" w:lineRule="auto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rPr>
                <w:sz w:val="18"/>
                <w:szCs w:val="18"/>
              </w:rPr>
            </w:pPr>
          </w:p>
          <w:p w:rsidR="008D2A10" w:rsidRPr="00B90F38" w:rsidRDefault="008D2A10">
            <w:pPr>
              <w:spacing w:line="276" w:lineRule="auto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rPr>
                <w:sz w:val="18"/>
                <w:szCs w:val="18"/>
              </w:rPr>
            </w:pPr>
          </w:p>
          <w:p w:rsidR="00D25B70" w:rsidRPr="00B90F38" w:rsidRDefault="00D25B70">
            <w:pPr>
              <w:spacing w:line="276" w:lineRule="auto"/>
              <w:rPr>
                <w:sz w:val="18"/>
                <w:szCs w:val="18"/>
              </w:rPr>
            </w:pPr>
          </w:p>
          <w:p w:rsidR="00D25B70" w:rsidRPr="00B90F38" w:rsidRDefault="00D25B70">
            <w:pPr>
              <w:spacing w:line="276" w:lineRule="auto"/>
              <w:rPr>
                <w:sz w:val="18"/>
                <w:szCs w:val="18"/>
              </w:rPr>
            </w:pPr>
          </w:p>
          <w:p w:rsidR="00D25B70" w:rsidRPr="00B90F38" w:rsidRDefault="00D25B70">
            <w:pPr>
              <w:spacing w:line="276" w:lineRule="auto"/>
              <w:rPr>
                <w:sz w:val="18"/>
                <w:szCs w:val="18"/>
              </w:rPr>
            </w:pPr>
          </w:p>
          <w:p w:rsidR="00DE5371" w:rsidRPr="00B90F38" w:rsidRDefault="00DE537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B7C37" w:rsidRPr="00B90F38" w:rsidRDefault="00DB7C3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8D2A10" w:rsidRPr="00B90F38" w:rsidRDefault="008D2A1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25B70" w:rsidRPr="00B90F38" w:rsidRDefault="00D25B7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25B70" w:rsidRPr="00B90F38" w:rsidRDefault="00D25B7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25B70" w:rsidRPr="00B90F38" w:rsidRDefault="00D25B7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Pr="00B90F38" w:rsidRDefault="005B74E1" w:rsidP="00C2635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B7C37" w:rsidRPr="00B90F38" w:rsidRDefault="00DB7C3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8D2A10" w:rsidRPr="00B90F38" w:rsidRDefault="008D2A1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25B70" w:rsidRPr="00B90F38" w:rsidRDefault="00D25B7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25B70" w:rsidRPr="00B90F38" w:rsidRDefault="00D25B7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25B70" w:rsidRPr="00B90F38" w:rsidRDefault="00D25B7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B74E1" w:rsidRPr="00B90F38" w:rsidRDefault="005B74E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4E1" w:rsidRPr="00B90F38" w:rsidRDefault="005B74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4E1" w:rsidRPr="00B90F38" w:rsidRDefault="005B74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4E1" w:rsidRPr="00B90F38" w:rsidRDefault="005B74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4E1" w:rsidRPr="00B90F38" w:rsidRDefault="005B74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4E1" w:rsidRPr="00B90F38" w:rsidRDefault="005B74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4E1" w:rsidRPr="00B90F38" w:rsidRDefault="005B74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A10" w:rsidRPr="00B90F38" w:rsidRDefault="008D2A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A10" w:rsidRPr="00B90F38" w:rsidRDefault="008D2A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A10" w:rsidRPr="00B90F38" w:rsidRDefault="008D2A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A10" w:rsidRPr="00B90F38" w:rsidRDefault="008D2A1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4E1" w:rsidRPr="00B90F38" w:rsidRDefault="005B74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4E1" w:rsidRPr="00B90F38" w:rsidRDefault="00227A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992795" w:rsidRPr="00B90F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-FOCUS 2</w:t>
            </w:r>
          </w:p>
          <w:p w:rsidR="005B74E1" w:rsidRPr="00B90F38" w:rsidRDefault="005B74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4E1" w:rsidRPr="00B90F38" w:rsidRDefault="005B74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4E1" w:rsidRPr="00B90F38" w:rsidRDefault="005B74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4E1" w:rsidRPr="00B90F38" w:rsidRDefault="005B74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FB2A83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225 748, 43</w:t>
            </w: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8D2A10" w:rsidRPr="00B90F38" w:rsidRDefault="008D2A10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8D2A10" w:rsidRPr="00B90F38" w:rsidRDefault="008D2A10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8D2A10" w:rsidRPr="00B90F38" w:rsidRDefault="008D2A10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8D2A10" w:rsidRPr="00B90F38" w:rsidRDefault="008D2A10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E35595" w:rsidP="00DE5371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313 286,86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E60383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41AF" w:rsidRPr="00B90F38" w:rsidRDefault="001341AF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1AF" w:rsidRPr="00B90F38" w:rsidRDefault="001341AF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1AF" w:rsidRPr="00B90F38" w:rsidRDefault="001341AF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1AF" w:rsidRPr="00B90F38" w:rsidRDefault="001341AF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11F" w:rsidRPr="00B90F38" w:rsidRDefault="003C011F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1AF" w:rsidRPr="00B90F38" w:rsidRDefault="001341AF" w:rsidP="003C011F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F38" w:rsidRPr="00B90F38" w:rsidTr="00EC1C55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97B" w:rsidRPr="00B90F38" w:rsidRDefault="007F197B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lastRenderedPageBreak/>
              <w:t xml:space="preserve">СЕМИКИНА </w:t>
            </w:r>
            <w:proofErr w:type="spellStart"/>
            <w:r w:rsidRPr="00B90F38">
              <w:rPr>
                <w:sz w:val="18"/>
                <w:szCs w:val="18"/>
              </w:rPr>
              <w:t>Н.Д</w:t>
            </w:r>
            <w:proofErr w:type="spellEnd"/>
            <w:r w:rsidRPr="00B90F38">
              <w:rPr>
                <w:sz w:val="18"/>
                <w:szCs w:val="18"/>
              </w:rPr>
              <w:t>.</w:t>
            </w:r>
          </w:p>
          <w:p w:rsidR="0045449C" w:rsidRPr="00B90F38" w:rsidRDefault="0045449C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5449C" w:rsidRPr="00B90F38" w:rsidRDefault="0045449C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5449C" w:rsidRPr="00B90F38" w:rsidRDefault="0045449C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5449C" w:rsidRPr="00B90F38" w:rsidRDefault="0045449C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5449C" w:rsidRPr="00B90F38" w:rsidRDefault="0045449C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5449C" w:rsidRPr="00B90F38" w:rsidRDefault="0045449C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5449C" w:rsidRPr="00B90F38" w:rsidRDefault="0045449C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5449C" w:rsidRPr="00B90F38" w:rsidRDefault="0045449C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Супруг</w:t>
            </w:r>
          </w:p>
          <w:p w:rsidR="0045449C" w:rsidRPr="00B90F38" w:rsidRDefault="0045449C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F197B" w:rsidRPr="00B90F38" w:rsidRDefault="007F19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Начальник отдела культуры, физической культуры и спорта администрации Клетского муниципального района</w:t>
            </w:r>
          </w:p>
          <w:p w:rsidR="0045449C" w:rsidRPr="00B90F38" w:rsidRDefault="0045449C" w:rsidP="004544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449C" w:rsidRPr="00B90F38" w:rsidRDefault="0045449C" w:rsidP="0045449C">
            <w:pPr>
              <w:spacing w:line="276" w:lineRule="auto"/>
              <w:rPr>
                <w:sz w:val="18"/>
                <w:szCs w:val="18"/>
              </w:rPr>
            </w:pPr>
          </w:p>
          <w:p w:rsidR="0045449C" w:rsidRPr="00B90F38" w:rsidRDefault="0045449C" w:rsidP="0045449C">
            <w:pPr>
              <w:spacing w:line="276" w:lineRule="auto"/>
              <w:rPr>
                <w:sz w:val="18"/>
                <w:szCs w:val="18"/>
              </w:rPr>
            </w:pPr>
          </w:p>
          <w:p w:rsidR="0045449C" w:rsidRPr="00B90F38" w:rsidRDefault="0045449C" w:rsidP="0045449C">
            <w:pPr>
              <w:spacing w:line="276" w:lineRule="auto"/>
              <w:rPr>
                <w:sz w:val="18"/>
                <w:szCs w:val="18"/>
              </w:rPr>
            </w:pPr>
          </w:p>
          <w:p w:rsidR="0045449C" w:rsidRPr="00B90F38" w:rsidRDefault="0045449C" w:rsidP="0045449C">
            <w:pPr>
              <w:spacing w:line="276" w:lineRule="auto"/>
              <w:rPr>
                <w:sz w:val="18"/>
                <w:szCs w:val="18"/>
              </w:rPr>
            </w:pPr>
          </w:p>
          <w:p w:rsidR="0045449C" w:rsidRPr="00B90F38" w:rsidRDefault="0045449C" w:rsidP="0045449C">
            <w:pPr>
              <w:spacing w:line="276" w:lineRule="auto"/>
              <w:rPr>
                <w:sz w:val="18"/>
                <w:szCs w:val="18"/>
              </w:rPr>
            </w:pPr>
          </w:p>
          <w:p w:rsidR="0045449C" w:rsidRPr="00B90F38" w:rsidRDefault="0045449C" w:rsidP="0045449C">
            <w:pPr>
              <w:spacing w:line="276" w:lineRule="auto"/>
              <w:rPr>
                <w:sz w:val="18"/>
                <w:szCs w:val="18"/>
              </w:rPr>
            </w:pPr>
          </w:p>
          <w:p w:rsidR="0045449C" w:rsidRPr="00B90F38" w:rsidRDefault="0045449C" w:rsidP="0045449C">
            <w:pPr>
              <w:spacing w:line="276" w:lineRule="auto"/>
              <w:rPr>
                <w:sz w:val="18"/>
                <w:szCs w:val="18"/>
              </w:rPr>
            </w:pPr>
          </w:p>
          <w:p w:rsidR="0045449C" w:rsidRPr="00B90F38" w:rsidRDefault="0045449C" w:rsidP="0045449C">
            <w:pPr>
              <w:spacing w:line="276" w:lineRule="auto"/>
              <w:rPr>
                <w:sz w:val="18"/>
                <w:szCs w:val="18"/>
              </w:rPr>
            </w:pPr>
          </w:p>
          <w:p w:rsidR="0045449C" w:rsidRPr="00B90F38" w:rsidRDefault="0045449C" w:rsidP="0045449C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45449C" w:rsidRPr="00B90F38" w:rsidRDefault="0045449C" w:rsidP="0045449C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45449C" w:rsidRPr="00B90F38" w:rsidRDefault="0045449C" w:rsidP="0045449C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7F197B" w:rsidRPr="00B90F38" w:rsidRDefault="0045449C" w:rsidP="0045449C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97B" w:rsidRPr="00B90F38" w:rsidRDefault="007F197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</w:p>
          <w:p w:rsidR="0045449C" w:rsidRPr="00B90F38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</w:p>
          <w:p w:rsidR="0045449C" w:rsidRPr="00B90F38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</w:p>
          <w:p w:rsidR="0045449C" w:rsidRPr="00B90F38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</w:p>
          <w:p w:rsidR="0045449C" w:rsidRPr="00B90F38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</w:p>
          <w:p w:rsidR="0045449C" w:rsidRPr="00B90F38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</w:p>
          <w:p w:rsidR="0045449C" w:rsidRPr="00B90F38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</w:p>
          <w:p w:rsidR="0045449C" w:rsidRPr="00B90F38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</w:p>
          <w:p w:rsidR="0045449C" w:rsidRPr="00B90F38" w:rsidRDefault="007C7B8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</w:t>
            </w:r>
            <w:r w:rsidR="00844E69" w:rsidRPr="00B90F38">
              <w:rPr>
                <w:sz w:val="18"/>
                <w:szCs w:val="18"/>
              </w:rPr>
              <w:t>ая</w:t>
            </w:r>
            <w:proofErr w:type="gramEnd"/>
          </w:p>
          <w:p w:rsidR="007C7B81" w:rsidRPr="00B90F38" w:rsidRDefault="007C7B81" w:rsidP="007C7B8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</w:t>
            </w:r>
            <w:r w:rsidR="00844E69" w:rsidRPr="00B90F38">
              <w:rPr>
                <w:sz w:val="18"/>
                <w:szCs w:val="18"/>
              </w:rPr>
              <w:t>ая</w:t>
            </w:r>
            <w:proofErr w:type="gramEnd"/>
          </w:p>
          <w:p w:rsidR="007C7B81" w:rsidRPr="00B90F38" w:rsidRDefault="007C7B81" w:rsidP="007C7B8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</w:t>
            </w:r>
            <w:r w:rsidR="00844E69" w:rsidRPr="00B90F38">
              <w:rPr>
                <w:sz w:val="18"/>
                <w:szCs w:val="18"/>
              </w:rPr>
              <w:t>ая</w:t>
            </w:r>
            <w:proofErr w:type="gramEnd"/>
          </w:p>
          <w:p w:rsidR="0045449C" w:rsidRPr="00B90F38" w:rsidRDefault="007C7B81" w:rsidP="00844E69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</w:t>
            </w:r>
            <w:r w:rsidR="00844E69" w:rsidRPr="00B90F38">
              <w:rPr>
                <w:sz w:val="18"/>
                <w:szCs w:val="18"/>
              </w:rPr>
              <w:t>ая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97B" w:rsidRPr="00B90F38" w:rsidRDefault="007F197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5449C" w:rsidRPr="00B90F38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5449C" w:rsidRPr="00B90F38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5449C" w:rsidRPr="00B90F38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5449C" w:rsidRPr="00B90F38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5449C" w:rsidRPr="00B90F38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5449C" w:rsidRPr="00B90F38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5449C" w:rsidRPr="00B90F38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5449C" w:rsidRPr="00B90F38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417</w:t>
            </w:r>
          </w:p>
          <w:p w:rsidR="0045449C" w:rsidRPr="00B90F38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068</w:t>
            </w:r>
          </w:p>
          <w:p w:rsidR="0045449C" w:rsidRPr="00B90F38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46,3</w:t>
            </w:r>
          </w:p>
          <w:p w:rsidR="0045449C" w:rsidRPr="00B90F38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83,1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97B" w:rsidRPr="00B90F38" w:rsidRDefault="007F197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5449C" w:rsidRPr="00B90F38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5449C" w:rsidRPr="00B90F38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5449C" w:rsidRPr="00B90F38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5449C" w:rsidRPr="00B90F38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5449C" w:rsidRPr="00B90F38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5449C" w:rsidRPr="00B90F38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5449C" w:rsidRPr="00B90F38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5449C" w:rsidRPr="00B90F38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45449C" w:rsidRPr="00B90F38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45449C" w:rsidRPr="00B90F38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45449C" w:rsidRPr="00B90F38" w:rsidRDefault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449C" w:rsidRPr="00B90F38" w:rsidRDefault="0045449C" w:rsidP="0045449C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45449C" w:rsidRPr="00B90F38" w:rsidRDefault="0045449C" w:rsidP="0045449C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45449C" w:rsidRPr="00B90F38" w:rsidRDefault="0045449C" w:rsidP="0045449C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7F197B" w:rsidRPr="00B90F38" w:rsidRDefault="0045449C" w:rsidP="0045449C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449C" w:rsidRPr="00B90F38" w:rsidRDefault="0045449C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417</w:t>
            </w:r>
          </w:p>
          <w:p w:rsidR="0045449C" w:rsidRPr="00B90F38" w:rsidRDefault="0045449C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5449C" w:rsidRPr="00B90F38" w:rsidRDefault="0045449C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068</w:t>
            </w:r>
          </w:p>
          <w:p w:rsidR="0045449C" w:rsidRPr="00B90F38" w:rsidRDefault="0045449C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5449C" w:rsidRPr="00B90F38" w:rsidRDefault="0045449C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46,3</w:t>
            </w:r>
          </w:p>
          <w:p w:rsidR="007F197B" w:rsidRPr="00B90F38" w:rsidRDefault="0045449C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83,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449C" w:rsidRPr="00B90F38" w:rsidRDefault="0045449C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45449C" w:rsidRPr="00B90F38" w:rsidRDefault="0045449C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5449C" w:rsidRPr="00B90F38" w:rsidRDefault="0045449C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45449C" w:rsidRPr="00B90F38" w:rsidRDefault="0045449C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5449C" w:rsidRPr="00B90F38" w:rsidRDefault="0045449C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7F197B" w:rsidRPr="00B90F38" w:rsidRDefault="0045449C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97B" w:rsidRPr="00B90F38" w:rsidRDefault="007F19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97B" w:rsidRPr="00B90F38" w:rsidRDefault="00E7717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651 161,01</w:t>
            </w:r>
          </w:p>
          <w:p w:rsidR="0045449C" w:rsidRPr="00B90F38" w:rsidRDefault="0045449C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5449C" w:rsidRPr="00B90F38" w:rsidRDefault="0045449C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5449C" w:rsidRPr="00B90F38" w:rsidRDefault="0045449C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5449C" w:rsidRPr="00B90F38" w:rsidRDefault="0045449C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5449C" w:rsidRPr="00B90F38" w:rsidRDefault="0045449C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5449C" w:rsidRPr="00B90F38" w:rsidRDefault="0045449C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5449C" w:rsidRPr="00B90F38" w:rsidRDefault="0045449C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5449C" w:rsidRPr="00B90F38" w:rsidRDefault="00DA71BE" w:rsidP="007C7B81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14 211,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97B" w:rsidRPr="00B90F38" w:rsidRDefault="007F197B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F38" w:rsidRPr="00B90F38" w:rsidTr="00EC1C55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4882" w:rsidRPr="00B90F38" w:rsidRDefault="0043582D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СЕВАСТЬЯНОВА </w:t>
            </w:r>
            <w:proofErr w:type="spellStart"/>
            <w:r w:rsidRPr="00B90F38">
              <w:rPr>
                <w:sz w:val="18"/>
                <w:szCs w:val="18"/>
              </w:rPr>
              <w:t>Е.В</w:t>
            </w:r>
            <w:proofErr w:type="spellEnd"/>
            <w:r w:rsidRPr="00B90F38">
              <w:rPr>
                <w:sz w:val="18"/>
                <w:szCs w:val="18"/>
              </w:rPr>
              <w:t>.</w:t>
            </w:r>
          </w:p>
          <w:p w:rsidR="004A4882" w:rsidRPr="00B90F38" w:rsidRDefault="004A4882" w:rsidP="004A4882">
            <w:pPr>
              <w:rPr>
                <w:sz w:val="18"/>
                <w:szCs w:val="18"/>
                <w:highlight w:val="yellow"/>
              </w:rPr>
            </w:pPr>
          </w:p>
          <w:p w:rsidR="004A4882" w:rsidRPr="00B90F38" w:rsidRDefault="004A4882" w:rsidP="004A4882">
            <w:pPr>
              <w:rPr>
                <w:sz w:val="18"/>
                <w:szCs w:val="18"/>
                <w:highlight w:val="yellow"/>
              </w:rPr>
            </w:pPr>
          </w:p>
          <w:p w:rsidR="004A4882" w:rsidRPr="00B90F38" w:rsidRDefault="004A4882" w:rsidP="004A4882">
            <w:pPr>
              <w:rPr>
                <w:sz w:val="18"/>
                <w:szCs w:val="18"/>
                <w:highlight w:val="yellow"/>
              </w:rPr>
            </w:pPr>
          </w:p>
          <w:p w:rsidR="0043582D" w:rsidRPr="00B90F38" w:rsidRDefault="0043582D" w:rsidP="004A4882">
            <w:pPr>
              <w:jc w:val="right"/>
              <w:rPr>
                <w:sz w:val="18"/>
                <w:szCs w:val="18"/>
                <w:highlight w:val="yellow"/>
              </w:rPr>
            </w:pPr>
          </w:p>
          <w:p w:rsidR="004A4882" w:rsidRPr="00B90F38" w:rsidRDefault="004A4882" w:rsidP="004A4882">
            <w:pPr>
              <w:jc w:val="right"/>
              <w:rPr>
                <w:sz w:val="18"/>
                <w:szCs w:val="18"/>
                <w:highlight w:val="yellow"/>
              </w:rPr>
            </w:pPr>
          </w:p>
          <w:p w:rsidR="004A4882" w:rsidRPr="00B90F38" w:rsidRDefault="004A4882" w:rsidP="004A4882">
            <w:pPr>
              <w:jc w:val="both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Супруг</w:t>
            </w:r>
          </w:p>
          <w:p w:rsidR="00A7482C" w:rsidRPr="00B90F38" w:rsidRDefault="00A7482C" w:rsidP="004A4882">
            <w:pPr>
              <w:jc w:val="both"/>
              <w:rPr>
                <w:sz w:val="18"/>
                <w:szCs w:val="18"/>
              </w:rPr>
            </w:pPr>
          </w:p>
          <w:p w:rsidR="00A7482C" w:rsidRPr="00B90F38" w:rsidRDefault="00A7482C" w:rsidP="004A4882">
            <w:pPr>
              <w:jc w:val="both"/>
              <w:rPr>
                <w:sz w:val="18"/>
                <w:szCs w:val="18"/>
              </w:rPr>
            </w:pPr>
          </w:p>
          <w:p w:rsidR="00A7482C" w:rsidRPr="00B90F38" w:rsidRDefault="00A7482C" w:rsidP="004A4882">
            <w:pPr>
              <w:jc w:val="both"/>
              <w:rPr>
                <w:sz w:val="18"/>
                <w:szCs w:val="18"/>
              </w:rPr>
            </w:pPr>
          </w:p>
          <w:p w:rsidR="00BE319F" w:rsidRPr="00B90F38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Несовершеннолетний ребенок</w:t>
            </w:r>
          </w:p>
          <w:p w:rsidR="004A4882" w:rsidRPr="00B90F38" w:rsidRDefault="004A4882" w:rsidP="004A4882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3582D" w:rsidRPr="00B90F38" w:rsidRDefault="0043582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Начальник финансового отдела  администрации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82D" w:rsidRPr="00B90F38" w:rsidRDefault="0043582D" w:rsidP="0045449C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4A4882" w:rsidRPr="00B90F38" w:rsidRDefault="004A4882" w:rsidP="0045449C">
            <w:pPr>
              <w:spacing w:line="276" w:lineRule="auto"/>
              <w:rPr>
                <w:sz w:val="18"/>
                <w:szCs w:val="18"/>
              </w:rPr>
            </w:pPr>
          </w:p>
          <w:p w:rsidR="004A4882" w:rsidRPr="00B90F38" w:rsidRDefault="004A4882" w:rsidP="0045449C">
            <w:pPr>
              <w:spacing w:line="276" w:lineRule="auto"/>
              <w:rPr>
                <w:sz w:val="18"/>
                <w:szCs w:val="18"/>
              </w:rPr>
            </w:pPr>
          </w:p>
          <w:p w:rsidR="004A4882" w:rsidRPr="00B90F38" w:rsidRDefault="004A4882" w:rsidP="0045449C">
            <w:pPr>
              <w:spacing w:line="276" w:lineRule="auto"/>
              <w:rPr>
                <w:sz w:val="18"/>
                <w:szCs w:val="18"/>
              </w:rPr>
            </w:pPr>
          </w:p>
          <w:p w:rsidR="004A4882" w:rsidRPr="00B90F38" w:rsidRDefault="004A4882" w:rsidP="0045449C">
            <w:pPr>
              <w:spacing w:line="276" w:lineRule="auto"/>
              <w:rPr>
                <w:sz w:val="18"/>
                <w:szCs w:val="18"/>
              </w:rPr>
            </w:pPr>
          </w:p>
          <w:p w:rsidR="004A4882" w:rsidRPr="00B90F38" w:rsidRDefault="004A4882" w:rsidP="0045449C">
            <w:pPr>
              <w:spacing w:line="276" w:lineRule="auto"/>
              <w:rPr>
                <w:sz w:val="18"/>
                <w:szCs w:val="18"/>
              </w:rPr>
            </w:pPr>
          </w:p>
          <w:p w:rsidR="004A4882" w:rsidRPr="00B90F38" w:rsidRDefault="00F16559" w:rsidP="0045449C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F16559" w:rsidRPr="00B90F38" w:rsidRDefault="00F16559" w:rsidP="0045449C">
            <w:pPr>
              <w:spacing w:line="276" w:lineRule="auto"/>
              <w:rPr>
                <w:sz w:val="18"/>
                <w:szCs w:val="18"/>
              </w:rPr>
            </w:pPr>
          </w:p>
          <w:p w:rsidR="00F16559" w:rsidRPr="00B90F38" w:rsidRDefault="00F16559" w:rsidP="0045449C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F16559" w:rsidRPr="00B90F38" w:rsidRDefault="00F16559" w:rsidP="0045449C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дание магазина</w:t>
            </w:r>
          </w:p>
          <w:p w:rsidR="00A7482C" w:rsidRPr="00B90F38" w:rsidRDefault="00A7482C" w:rsidP="0045449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82D" w:rsidRPr="00B90F38" w:rsidRDefault="004A488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ая долевая</w:t>
            </w:r>
            <w:proofErr w:type="gramEnd"/>
          </w:p>
          <w:p w:rsidR="004A4882" w:rsidRPr="00B90F38" w:rsidRDefault="004A488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/1070</w:t>
            </w:r>
          </w:p>
          <w:p w:rsidR="00F16559" w:rsidRPr="00B90F38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16559" w:rsidRPr="00B90F38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16559" w:rsidRPr="00B90F38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16559" w:rsidRPr="00B90F38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16559" w:rsidRPr="00B90F38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ая долевая</w:t>
            </w:r>
            <w:proofErr w:type="gramEnd"/>
          </w:p>
          <w:p w:rsidR="00F16559" w:rsidRPr="00B90F38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/1070</w:t>
            </w:r>
          </w:p>
          <w:p w:rsidR="00F16559" w:rsidRPr="00B90F38" w:rsidRDefault="0055436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 xml:space="preserve">Индивидуальная </w:t>
            </w:r>
            <w:proofErr w:type="gramEnd"/>
          </w:p>
          <w:p w:rsidR="00F16559" w:rsidRPr="00B90F38" w:rsidRDefault="0055436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r w:rsidR="00F16559" w:rsidRPr="00B90F38">
              <w:rPr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82D" w:rsidRPr="00B90F38" w:rsidRDefault="0036611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261646000</w:t>
            </w:r>
          </w:p>
          <w:p w:rsidR="00F16559" w:rsidRPr="00B90F38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16559" w:rsidRPr="00B90F38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16559" w:rsidRPr="00B90F38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16559" w:rsidRPr="00B90F38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16559" w:rsidRPr="00B90F38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16559" w:rsidRPr="00B90F38" w:rsidRDefault="003A273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261646000</w:t>
            </w:r>
          </w:p>
          <w:p w:rsidR="00F16559" w:rsidRPr="00B90F38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16559" w:rsidRPr="00B90F38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390,0</w:t>
            </w:r>
          </w:p>
          <w:p w:rsidR="00F16559" w:rsidRPr="00B90F38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200,3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82D" w:rsidRPr="00B90F38" w:rsidRDefault="004A488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F16559" w:rsidRPr="00B90F38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16559" w:rsidRPr="00B90F38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16559" w:rsidRPr="00B90F38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16559" w:rsidRPr="00B90F38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16559" w:rsidRPr="00B90F38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16559" w:rsidRPr="00B90F38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F16559" w:rsidRPr="00B90F38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16559" w:rsidRPr="00B90F38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F16559" w:rsidRPr="00B90F38" w:rsidRDefault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82D" w:rsidRPr="00B90F38" w:rsidRDefault="004A4882" w:rsidP="0045449C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Жилой дом </w:t>
            </w:r>
          </w:p>
          <w:p w:rsidR="004A4882" w:rsidRPr="00B90F38" w:rsidRDefault="004A4882" w:rsidP="0045449C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F16559" w:rsidRPr="00B90F38" w:rsidRDefault="00F16559" w:rsidP="0045449C">
            <w:pPr>
              <w:spacing w:line="276" w:lineRule="auto"/>
              <w:rPr>
                <w:sz w:val="18"/>
                <w:szCs w:val="18"/>
              </w:rPr>
            </w:pPr>
          </w:p>
          <w:p w:rsidR="00F16559" w:rsidRPr="00B90F38" w:rsidRDefault="00F16559" w:rsidP="0045449C">
            <w:pPr>
              <w:spacing w:line="276" w:lineRule="auto"/>
              <w:rPr>
                <w:sz w:val="18"/>
                <w:szCs w:val="18"/>
              </w:rPr>
            </w:pPr>
          </w:p>
          <w:p w:rsidR="00F16559" w:rsidRPr="00B90F38" w:rsidRDefault="00F16559" w:rsidP="0045449C">
            <w:pPr>
              <w:spacing w:line="276" w:lineRule="auto"/>
              <w:rPr>
                <w:sz w:val="18"/>
                <w:szCs w:val="18"/>
              </w:rPr>
            </w:pPr>
          </w:p>
          <w:p w:rsidR="00F16559" w:rsidRPr="00B90F38" w:rsidRDefault="00F16559" w:rsidP="00F16559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Жилой дом </w:t>
            </w:r>
          </w:p>
          <w:p w:rsidR="00F16559" w:rsidRPr="00B90F38" w:rsidRDefault="00F16559" w:rsidP="00F16559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A7482C" w:rsidRPr="00B90F38" w:rsidRDefault="00A7482C" w:rsidP="00F16559">
            <w:pPr>
              <w:spacing w:line="276" w:lineRule="auto"/>
              <w:rPr>
                <w:sz w:val="18"/>
                <w:szCs w:val="18"/>
              </w:rPr>
            </w:pPr>
          </w:p>
          <w:p w:rsidR="00A7482C" w:rsidRPr="00B90F38" w:rsidRDefault="00A7482C" w:rsidP="00A7482C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Жилой дом </w:t>
            </w:r>
          </w:p>
          <w:p w:rsidR="00F16559" w:rsidRPr="00B90F38" w:rsidRDefault="00A7482C" w:rsidP="00A7482C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82D" w:rsidRPr="00B90F38" w:rsidRDefault="004A4882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53</w:t>
            </w:r>
          </w:p>
          <w:p w:rsidR="004A4882" w:rsidRPr="00B90F38" w:rsidRDefault="004A4882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240</w:t>
            </w:r>
          </w:p>
          <w:p w:rsidR="00F16559" w:rsidRPr="00B90F38" w:rsidRDefault="00F16559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16559" w:rsidRPr="00B90F38" w:rsidRDefault="00F16559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16559" w:rsidRPr="00B90F38" w:rsidRDefault="00F16559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16559" w:rsidRPr="00B90F38" w:rsidRDefault="00F16559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16559" w:rsidRPr="00B90F38" w:rsidRDefault="00F16559" w:rsidP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53</w:t>
            </w:r>
          </w:p>
          <w:p w:rsidR="00F16559" w:rsidRPr="00B90F38" w:rsidRDefault="00F16559" w:rsidP="00F1655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240</w:t>
            </w:r>
          </w:p>
          <w:p w:rsidR="00A7482C" w:rsidRPr="00B90F38" w:rsidRDefault="00A7482C" w:rsidP="00A7482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7482C" w:rsidRPr="00B90F38" w:rsidRDefault="00A7482C" w:rsidP="00A7482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7482C" w:rsidRPr="00B90F38" w:rsidRDefault="00A7482C" w:rsidP="00A7482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53</w:t>
            </w:r>
          </w:p>
          <w:p w:rsidR="00A7482C" w:rsidRPr="00B90F38" w:rsidRDefault="00A7482C" w:rsidP="00A7482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240</w:t>
            </w:r>
          </w:p>
          <w:p w:rsidR="00F16559" w:rsidRPr="00B90F38" w:rsidRDefault="00F16559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82D" w:rsidRPr="00B90F38" w:rsidRDefault="004A4882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4A4882" w:rsidRPr="00B90F38" w:rsidRDefault="004A4882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A7482C" w:rsidRPr="00B90F38" w:rsidRDefault="00A7482C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7482C" w:rsidRPr="00B90F38" w:rsidRDefault="00A7482C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7482C" w:rsidRPr="00B90F38" w:rsidRDefault="00A7482C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7482C" w:rsidRPr="00B90F38" w:rsidRDefault="00A7482C" w:rsidP="0045449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7482C" w:rsidRPr="00B90F38" w:rsidRDefault="00A7482C" w:rsidP="00A7482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A7482C" w:rsidRPr="00B90F38" w:rsidRDefault="00A7482C" w:rsidP="00A7482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A7482C" w:rsidRPr="00B90F38" w:rsidRDefault="00A7482C" w:rsidP="00A7482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7482C" w:rsidRPr="00B90F38" w:rsidRDefault="00A7482C" w:rsidP="00A7482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7482C" w:rsidRPr="00B90F38" w:rsidRDefault="00A7482C" w:rsidP="00A7482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A7482C" w:rsidRPr="00B90F38" w:rsidRDefault="00A7482C" w:rsidP="00A7482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82D" w:rsidRPr="00B90F38" w:rsidRDefault="0043582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6559" w:rsidRPr="00B90F38" w:rsidRDefault="00F165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6559" w:rsidRPr="00B90F38" w:rsidRDefault="00F165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6559" w:rsidRPr="00B90F38" w:rsidRDefault="00F165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6559" w:rsidRPr="00B90F38" w:rsidRDefault="00F165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6559" w:rsidRPr="00B90F38" w:rsidRDefault="00F165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6559" w:rsidRPr="00B90F38" w:rsidRDefault="00F165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Грузовой фургон Ситроен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82D" w:rsidRPr="00B90F38" w:rsidRDefault="0055436D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4</w:t>
            </w:r>
            <w:r w:rsidR="0036611C" w:rsidRPr="00B90F38">
              <w:rPr>
                <w:sz w:val="18"/>
                <w:szCs w:val="18"/>
              </w:rPr>
              <w:t>76 923,9</w:t>
            </w:r>
          </w:p>
          <w:p w:rsidR="004A4882" w:rsidRPr="00B90F38" w:rsidRDefault="004A4882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A4882" w:rsidRPr="00B90F38" w:rsidRDefault="004A4882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A4882" w:rsidRPr="00B90F38" w:rsidRDefault="004A4882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A4882" w:rsidRPr="00B90F38" w:rsidRDefault="004A4882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A4882" w:rsidRPr="00B90F38" w:rsidRDefault="004A4882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4A4882" w:rsidRPr="00B90F38" w:rsidRDefault="004A4882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7</w:t>
            </w:r>
            <w:r w:rsidR="0055436D" w:rsidRPr="00B90F38">
              <w:rPr>
                <w:sz w:val="18"/>
                <w:szCs w:val="18"/>
              </w:rPr>
              <w:t xml:space="preserve">4 </w:t>
            </w:r>
            <w:r w:rsidR="00546D98" w:rsidRPr="00B90F38">
              <w:rPr>
                <w:sz w:val="18"/>
                <w:szCs w:val="18"/>
              </w:rPr>
              <w:t>538</w:t>
            </w:r>
          </w:p>
          <w:p w:rsidR="00A7482C" w:rsidRPr="00B90F38" w:rsidRDefault="00A7482C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A7482C" w:rsidRPr="00B90F38" w:rsidRDefault="00A7482C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A7482C" w:rsidRPr="00B90F38" w:rsidRDefault="00A7482C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A7482C" w:rsidRPr="00B90F38" w:rsidRDefault="00F3530F" w:rsidP="0055436D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28869,62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582D" w:rsidRPr="00B90F38" w:rsidRDefault="0043582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F38" w:rsidRPr="00B90F38" w:rsidTr="00EC1C55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2B59C8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lastRenderedPageBreak/>
              <w:t xml:space="preserve">ЧЕРЯЧУКИНА </w:t>
            </w:r>
            <w:proofErr w:type="spellStart"/>
            <w:r w:rsidRPr="00B90F38">
              <w:rPr>
                <w:sz w:val="18"/>
                <w:szCs w:val="18"/>
              </w:rPr>
              <w:t>Н.К</w:t>
            </w:r>
            <w:proofErr w:type="spellEnd"/>
            <w:r w:rsidRPr="00B90F38">
              <w:rPr>
                <w:sz w:val="18"/>
                <w:szCs w:val="18"/>
              </w:rPr>
              <w:t>.</w:t>
            </w: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Несовершеннолетний ребенок</w:t>
            </w:r>
          </w:p>
          <w:p w:rsidR="00246E52" w:rsidRPr="00B90F38" w:rsidRDefault="00246E52" w:rsidP="00246E52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Несовершеннолетний ребенок</w:t>
            </w:r>
          </w:p>
          <w:p w:rsidR="00246E52" w:rsidRPr="00B90F38" w:rsidRDefault="00246E52" w:rsidP="00246E52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Несовершеннолетний ребенок</w:t>
            </w:r>
          </w:p>
          <w:p w:rsidR="00246E52" w:rsidRPr="00B90F38" w:rsidRDefault="00246E52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сектора  опеки и попечительства администрации Клетского муниципального района 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F26" w:rsidRPr="00B90F38" w:rsidRDefault="00F41F26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Квартира </w:t>
            </w:r>
          </w:p>
          <w:p w:rsidR="00F41F26" w:rsidRPr="00B90F38" w:rsidRDefault="00F41F26">
            <w:pPr>
              <w:spacing w:line="276" w:lineRule="auto"/>
              <w:rPr>
                <w:sz w:val="18"/>
                <w:szCs w:val="18"/>
              </w:rPr>
            </w:pPr>
          </w:p>
          <w:p w:rsidR="00F41F26" w:rsidRPr="00B90F38" w:rsidRDefault="00F41F26">
            <w:pPr>
              <w:spacing w:line="276" w:lineRule="auto"/>
              <w:rPr>
                <w:sz w:val="18"/>
                <w:szCs w:val="18"/>
              </w:rPr>
            </w:pPr>
          </w:p>
          <w:p w:rsidR="00F41F26" w:rsidRPr="00B90F38" w:rsidRDefault="00F41F26">
            <w:pPr>
              <w:spacing w:line="276" w:lineRule="auto"/>
              <w:rPr>
                <w:sz w:val="18"/>
                <w:szCs w:val="18"/>
              </w:rPr>
            </w:pPr>
          </w:p>
          <w:p w:rsidR="00F41F26" w:rsidRPr="00B90F38" w:rsidRDefault="00F41F26">
            <w:pPr>
              <w:spacing w:line="276" w:lineRule="auto"/>
              <w:rPr>
                <w:sz w:val="18"/>
                <w:szCs w:val="18"/>
              </w:rPr>
            </w:pPr>
          </w:p>
          <w:p w:rsidR="00F41F26" w:rsidRPr="00B90F38" w:rsidRDefault="00F41F26">
            <w:pPr>
              <w:spacing w:line="276" w:lineRule="auto"/>
              <w:rPr>
                <w:sz w:val="18"/>
                <w:szCs w:val="18"/>
              </w:rPr>
            </w:pPr>
          </w:p>
          <w:p w:rsidR="00F41F26" w:rsidRPr="00B90F38" w:rsidRDefault="00F41F26">
            <w:pPr>
              <w:spacing w:line="276" w:lineRule="auto"/>
              <w:rPr>
                <w:sz w:val="18"/>
                <w:szCs w:val="18"/>
              </w:rPr>
            </w:pPr>
          </w:p>
          <w:p w:rsidR="00F41F26" w:rsidRPr="00B90F38" w:rsidRDefault="00F41F26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F41F26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Квартира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ая долевая ½</w:t>
            </w:r>
            <w:proofErr w:type="gramEnd"/>
          </w:p>
          <w:p w:rsidR="00F41F26" w:rsidRPr="00B90F38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Pr="00B90F38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Pr="00B90F38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Pr="00B90F38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Pr="00B90F38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Pr="00B90F38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Pr="00B90F38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Pr="00B90F38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ая долевая ½</w:t>
            </w:r>
            <w:proofErr w:type="gramEnd"/>
          </w:p>
          <w:p w:rsidR="00F41F26" w:rsidRPr="00B90F38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55,5</w:t>
            </w:r>
          </w:p>
          <w:p w:rsidR="00F41F26" w:rsidRPr="00B90F38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Pr="00B90F38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Pr="00B90F38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Pr="00B90F38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Pr="00B90F38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Pr="00B90F38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Pr="00B90F38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Pr="00B90F38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55,5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F41F26" w:rsidRPr="00B90F38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Pr="00B90F38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Pr="00B90F38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Pr="00B90F38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Pr="00B90F38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Pr="00B90F38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Pr="00B90F38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Pr="00B90F38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F41F26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563870" w:rsidRPr="00B90F38" w:rsidRDefault="00563870">
            <w:pPr>
              <w:spacing w:line="276" w:lineRule="auto"/>
              <w:rPr>
                <w:sz w:val="18"/>
                <w:szCs w:val="18"/>
              </w:rPr>
            </w:pPr>
          </w:p>
          <w:p w:rsidR="00563870" w:rsidRPr="00B90F38" w:rsidRDefault="00563870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Квартира</w:t>
            </w:r>
          </w:p>
          <w:p w:rsidR="00563870" w:rsidRPr="00B90F38" w:rsidRDefault="00563870">
            <w:pPr>
              <w:spacing w:line="276" w:lineRule="auto"/>
              <w:rPr>
                <w:sz w:val="18"/>
                <w:szCs w:val="18"/>
              </w:rPr>
            </w:pPr>
          </w:p>
          <w:p w:rsidR="00563870" w:rsidRPr="00B90F38" w:rsidRDefault="00563870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216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41F26" w:rsidRPr="00B90F38" w:rsidRDefault="00F41F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63870" w:rsidRPr="00B90F38" w:rsidRDefault="0056387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63870" w:rsidRPr="00B90F38" w:rsidRDefault="00563870" w:rsidP="00563870">
            <w:pPr>
              <w:rPr>
                <w:sz w:val="18"/>
                <w:szCs w:val="18"/>
              </w:rPr>
            </w:pPr>
          </w:p>
          <w:p w:rsidR="009F6054" w:rsidRPr="00B90F38" w:rsidRDefault="00563870" w:rsidP="00563870">
            <w:pPr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55,5</w:t>
            </w:r>
          </w:p>
          <w:p w:rsidR="00563870" w:rsidRPr="00B90F38" w:rsidRDefault="00563870" w:rsidP="00563870">
            <w:pPr>
              <w:rPr>
                <w:sz w:val="18"/>
                <w:szCs w:val="18"/>
              </w:rPr>
            </w:pPr>
          </w:p>
          <w:p w:rsidR="00563870" w:rsidRPr="00B90F38" w:rsidRDefault="00563870" w:rsidP="00563870">
            <w:pPr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55,5</w:t>
            </w:r>
          </w:p>
          <w:p w:rsidR="00563870" w:rsidRPr="00B90F38" w:rsidRDefault="00563870" w:rsidP="0056387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63870" w:rsidRPr="00B90F38" w:rsidRDefault="00563870">
            <w:pPr>
              <w:spacing w:line="276" w:lineRule="auto"/>
              <w:ind w:right="-82"/>
              <w:rPr>
                <w:sz w:val="18"/>
                <w:szCs w:val="18"/>
              </w:rPr>
            </w:pPr>
          </w:p>
          <w:p w:rsidR="00563870" w:rsidRPr="00B90F38" w:rsidRDefault="00563870" w:rsidP="00563870">
            <w:pPr>
              <w:rPr>
                <w:sz w:val="18"/>
                <w:szCs w:val="18"/>
              </w:rPr>
            </w:pPr>
          </w:p>
          <w:p w:rsidR="009F6054" w:rsidRPr="00B90F38" w:rsidRDefault="00563870" w:rsidP="00563870">
            <w:pPr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563870" w:rsidRPr="00B90F38" w:rsidRDefault="00563870" w:rsidP="00563870">
            <w:pPr>
              <w:rPr>
                <w:sz w:val="18"/>
                <w:szCs w:val="18"/>
              </w:rPr>
            </w:pPr>
          </w:p>
          <w:p w:rsidR="00563870" w:rsidRPr="00B90F38" w:rsidRDefault="00563870" w:rsidP="00563870">
            <w:pPr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246E52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412193</w:t>
            </w:r>
            <w:r w:rsidR="00F41F26" w:rsidRPr="00B90F38">
              <w:rPr>
                <w:sz w:val="18"/>
                <w:szCs w:val="18"/>
              </w:rPr>
              <w:t>,</w:t>
            </w:r>
            <w:r w:rsidRPr="00B90F38">
              <w:rPr>
                <w:sz w:val="18"/>
                <w:szCs w:val="18"/>
              </w:rPr>
              <w:t>6</w:t>
            </w:r>
            <w:r w:rsidR="009F6054" w:rsidRPr="00B90F38">
              <w:rPr>
                <w:sz w:val="18"/>
                <w:szCs w:val="18"/>
              </w:rPr>
              <w:t>1</w:t>
            </w: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F41F26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 </w:t>
            </w:r>
            <w:r w:rsidR="009F6054" w:rsidRPr="00B90F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F38" w:rsidRPr="00B90F38" w:rsidTr="00EC1C55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4F4F43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lastRenderedPageBreak/>
              <w:t xml:space="preserve">ЧКАЛОВ </w:t>
            </w:r>
            <w:proofErr w:type="spellStart"/>
            <w:r w:rsidRPr="00B90F38">
              <w:rPr>
                <w:sz w:val="18"/>
                <w:szCs w:val="18"/>
              </w:rPr>
              <w:t>Д.А</w:t>
            </w:r>
            <w:proofErr w:type="spellEnd"/>
            <w:r w:rsidR="009F6054" w:rsidRPr="00B90F38">
              <w:rPr>
                <w:sz w:val="18"/>
                <w:szCs w:val="18"/>
              </w:rPr>
              <w:t>.</w:t>
            </w: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4E3CB9" w:rsidRPr="00B90F38" w:rsidRDefault="004E3CB9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C70DDD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С</w:t>
            </w:r>
            <w:r w:rsidR="009F6054" w:rsidRPr="00B90F38">
              <w:rPr>
                <w:sz w:val="18"/>
                <w:szCs w:val="18"/>
              </w:rPr>
              <w:t>упруг</w:t>
            </w:r>
            <w:r w:rsidRPr="00B90F38">
              <w:rPr>
                <w:sz w:val="18"/>
                <w:szCs w:val="18"/>
              </w:rPr>
              <w:t>а</w:t>
            </w:r>
          </w:p>
          <w:p w:rsidR="00C70DDD" w:rsidRPr="00B90F38" w:rsidRDefault="00C70DDD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C70DDD" w:rsidRPr="00B90F38" w:rsidRDefault="00C70DDD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C70DDD" w:rsidRPr="00B90F38" w:rsidRDefault="00C70DDD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C70DDD" w:rsidRPr="00B90F38" w:rsidRDefault="00C70DDD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C70DDD" w:rsidRPr="00B90F38" w:rsidRDefault="00C70DDD" w:rsidP="00C70DDD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Несовершеннолетний ребенок</w:t>
            </w:r>
          </w:p>
          <w:p w:rsidR="00E32D0F" w:rsidRPr="00B90F38" w:rsidRDefault="00E32D0F" w:rsidP="00C70DDD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61495" w:rsidRPr="00B90F38" w:rsidRDefault="00961495" w:rsidP="00C70DDD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C70DDD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Несовершеннолетний ребенок</w:t>
            </w: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 w:rsidP="00F54655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4F4F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Консультант по ГО и ЧС сектора ГО ЧС и мобилизационной подготовки</w:t>
            </w:r>
            <w:r w:rsidR="009F6054"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E32D0F" w:rsidRPr="00B90F38" w:rsidRDefault="00E32D0F">
            <w:pPr>
              <w:spacing w:line="276" w:lineRule="auto"/>
              <w:rPr>
                <w:sz w:val="18"/>
                <w:szCs w:val="18"/>
              </w:rPr>
            </w:pPr>
          </w:p>
          <w:p w:rsidR="00E32D0F" w:rsidRPr="00B90F38" w:rsidRDefault="00E32D0F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5854D9" w:rsidRPr="00B90F38" w:rsidRDefault="005854D9" w:rsidP="005854D9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5854D9" w:rsidRPr="00B90F38" w:rsidRDefault="00713A5C" w:rsidP="005854D9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</w:t>
            </w:r>
            <w:r w:rsidR="005854D9" w:rsidRPr="00B90F38">
              <w:rPr>
                <w:sz w:val="18"/>
                <w:szCs w:val="18"/>
              </w:rPr>
              <w:t>илой дом</w:t>
            </w:r>
          </w:p>
          <w:p w:rsidR="005854D9" w:rsidRPr="00B90F38" w:rsidRDefault="005854D9">
            <w:pPr>
              <w:spacing w:line="276" w:lineRule="auto"/>
              <w:rPr>
                <w:sz w:val="18"/>
                <w:szCs w:val="18"/>
              </w:rPr>
            </w:pPr>
          </w:p>
          <w:p w:rsidR="005854D9" w:rsidRPr="00B90F38" w:rsidRDefault="005854D9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 w:rsidP="00713A5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32D0F" w:rsidRPr="00B90F38" w:rsidRDefault="00E32D0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32D0F" w:rsidRPr="00B90F38" w:rsidRDefault="00E32D0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32D0F" w:rsidRPr="00B90F38" w:rsidRDefault="00E32D0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32D0F" w:rsidRPr="00B90F38" w:rsidRDefault="00E32D0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854D9" w:rsidRPr="00B90F38" w:rsidRDefault="005854D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854D9" w:rsidRPr="00B90F38" w:rsidRDefault="005854D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5854D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  <w:p w:rsidR="009F6054" w:rsidRPr="00B90F38" w:rsidRDefault="005854D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  <w:p w:rsidR="005854D9" w:rsidRPr="00B90F38" w:rsidRDefault="005854D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54655" w:rsidRPr="00B90F38" w:rsidRDefault="00F54655" w:rsidP="00713A5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32D0F" w:rsidRPr="00B90F38" w:rsidRDefault="00E32D0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32D0F" w:rsidRPr="00B90F38" w:rsidRDefault="00E32D0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854D9" w:rsidRPr="00B90F38" w:rsidRDefault="005854D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854D9" w:rsidRPr="00B90F38" w:rsidRDefault="005854D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5854D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200</w:t>
            </w:r>
          </w:p>
          <w:p w:rsidR="009F6054" w:rsidRPr="00B90F38" w:rsidRDefault="005854D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60,8</w:t>
            </w:r>
          </w:p>
          <w:p w:rsidR="00F54655" w:rsidRPr="00B90F38" w:rsidRDefault="00F54655" w:rsidP="005854D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4F04" w:rsidRPr="00B90F38" w:rsidRDefault="001C4F0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32D0F" w:rsidRPr="00B90F38" w:rsidRDefault="00E32D0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C4F04" w:rsidRPr="00B90F38" w:rsidRDefault="001C4F0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C4F04" w:rsidRPr="00B90F38" w:rsidRDefault="001C4F0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C4F04" w:rsidRPr="00B90F38" w:rsidRDefault="001C4F0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854D9" w:rsidRPr="00B90F38" w:rsidRDefault="005854D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854D9" w:rsidRPr="00B90F38" w:rsidRDefault="005854D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C4F04" w:rsidRPr="00B90F38" w:rsidRDefault="001C4F0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C4F04" w:rsidRPr="00B90F38" w:rsidRDefault="001C4F0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C4F04" w:rsidRPr="00B90F38" w:rsidRDefault="001C4F0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5854D9" w:rsidRPr="00B90F38" w:rsidRDefault="005854D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5854D9" w:rsidRPr="00B90F38" w:rsidRDefault="005854D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13A5C" w:rsidRPr="00B90F38" w:rsidRDefault="00713A5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13A5C" w:rsidRPr="00B90F38" w:rsidRDefault="00713A5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13A5C" w:rsidRPr="00B90F38" w:rsidRDefault="00713A5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713A5C" w:rsidRPr="00B90F38" w:rsidRDefault="00713A5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F54655" w:rsidRPr="00B90F38" w:rsidRDefault="00F5465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1E2" w:rsidRPr="00B90F38" w:rsidRDefault="001451E2" w:rsidP="001451E2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1451E2" w:rsidRPr="00B90F38" w:rsidRDefault="001451E2" w:rsidP="001451E2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квартира</w:t>
            </w:r>
          </w:p>
          <w:p w:rsidR="001451E2" w:rsidRPr="00B90F38" w:rsidRDefault="001451E2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1C4F04" w:rsidRPr="00B90F38" w:rsidRDefault="001C4F04">
            <w:pPr>
              <w:spacing w:line="276" w:lineRule="auto"/>
              <w:rPr>
                <w:sz w:val="18"/>
                <w:szCs w:val="18"/>
              </w:rPr>
            </w:pPr>
          </w:p>
          <w:p w:rsidR="009561A6" w:rsidRPr="00B90F38" w:rsidRDefault="009561A6">
            <w:pPr>
              <w:spacing w:line="276" w:lineRule="auto"/>
              <w:rPr>
                <w:sz w:val="18"/>
                <w:szCs w:val="18"/>
              </w:rPr>
            </w:pPr>
          </w:p>
          <w:p w:rsidR="009561A6" w:rsidRPr="00B90F38" w:rsidRDefault="009561A6" w:rsidP="009561A6">
            <w:pPr>
              <w:rPr>
                <w:sz w:val="18"/>
                <w:szCs w:val="18"/>
              </w:rPr>
            </w:pPr>
          </w:p>
          <w:p w:rsidR="00E53A56" w:rsidRPr="00B90F38" w:rsidRDefault="00E53A56" w:rsidP="009561A6">
            <w:pPr>
              <w:spacing w:line="276" w:lineRule="auto"/>
              <w:rPr>
                <w:sz w:val="18"/>
                <w:szCs w:val="18"/>
              </w:rPr>
            </w:pPr>
          </w:p>
          <w:p w:rsidR="009561A6" w:rsidRPr="00B90F38" w:rsidRDefault="009561A6" w:rsidP="009561A6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9561A6" w:rsidRPr="00B90F38" w:rsidRDefault="009561A6" w:rsidP="009561A6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9F6054" w:rsidRPr="00B90F38" w:rsidRDefault="009F6054" w:rsidP="009561A6">
            <w:pPr>
              <w:jc w:val="center"/>
              <w:rPr>
                <w:sz w:val="18"/>
                <w:szCs w:val="18"/>
              </w:rPr>
            </w:pPr>
          </w:p>
          <w:p w:rsidR="009561A6" w:rsidRPr="00B90F38" w:rsidRDefault="009561A6" w:rsidP="009561A6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9561A6" w:rsidRPr="00B90F38" w:rsidRDefault="009561A6" w:rsidP="00961495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1451E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  <w:lang w:val="en-US"/>
              </w:rPr>
              <w:t>60</w:t>
            </w:r>
            <w:r w:rsidRPr="00B90F38">
              <w:rPr>
                <w:sz w:val="18"/>
                <w:szCs w:val="18"/>
              </w:rPr>
              <w:t>,8</w:t>
            </w:r>
          </w:p>
          <w:p w:rsidR="009F6054" w:rsidRPr="00B90F38" w:rsidRDefault="001451E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200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451E2" w:rsidRPr="00B90F38" w:rsidRDefault="001451E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42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561A6" w:rsidRPr="00B90F38" w:rsidRDefault="009561A6">
            <w:pPr>
              <w:spacing w:line="276" w:lineRule="auto"/>
              <w:ind w:right="-82"/>
              <w:rPr>
                <w:sz w:val="18"/>
                <w:szCs w:val="18"/>
              </w:rPr>
            </w:pPr>
          </w:p>
          <w:p w:rsidR="009561A6" w:rsidRPr="00B90F38" w:rsidRDefault="009561A6" w:rsidP="009561A6">
            <w:pPr>
              <w:rPr>
                <w:sz w:val="18"/>
                <w:szCs w:val="18"/>
              </w:rPr>
            </w:pPr>
          </w:p>
          <w:p w:rsidR="009561A6" w:rsidRPr="00B90F38" w:rsidRDefault="009561A6" w:rsidP="009561A6">
            <w:pPr>
              <w:rPr>
                <w:sz w:val="18"/>
                <w:szCs w:val="18"/>
              </w:rPr>
            </w:pPr>
          </w:p>
          <w:p w:rsidR="009561A6" w:rsidRPr="00B90F38" w:rsidRDefault="009561A6" w:rsidP="009561A6">
            <w:pPr>
              <w:rPr>
                <w:sz w:val="18"/>
                <w:szCs w:val="18"/>
              </w:rPr>
            </w:pPr>
          </w:p>
          <w:p w:rsidR="009561A6" w:rsidRPr="00B90F38" w:rsidRDefault="009561A6" w:rsidP="009561A6">
            <w:pPr>
              <w:rPr>
                <w:sz w:val="18"/>
                <w:szCs w:val="18"/>
              </w:rPr>
            </w:pPr>
          </w:p>
          <w:p w:rsidR="009561A6" w:rsidRPr="00B90F38" w:rsidRDefault="009561A6" w:rsidP="009561A6">
            <w:pPr>
              <w:rPr>
                <w:sz w:val="18"/>
                <w:szCs w:val="18"/>
              </w:rPr>
            </w:pPr>
          </w:p>
          <w:p w:rsidR="00E53A56" w:rsidRPr="00B90F38" w:rsidRDefault="00E53A56" w:rsidP="009561A6">
            <w:pPr>
              <w:rPr>
                <w:sz w:val="18"/>
                <w:szCs w:val="18"/>
              </w:rPr>
            </w:pPr>
          </w:p>
          <w:p w:rsidR="009561A6" w:rsidRPr="00B90F38" w:rsidRDefault="009561A6" w:rsidP="009561A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  <w:lang w:val="en-US"/>
              </w:rPr>
              <w:t>60</w:t>
            </w:r>
            <w:r w:rsidRPr="00B90F38">
              <w:rPr>
                <w:sz w:val="18"/>
                <w:szCs w:val="18"/>
              </w:rPr>
              <w:t>,8</w:t>
            </w:r>
          </w:p>
          <w:p w:rsidR="00961495" w:rsidRPr="00B90F38" w:rsidRDefault="009561A6" w:rsidP="009561A6">
            <w:pPr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   1200</w:t>
            </w:r>
          </w:p>
          <w:p w:rsidR="00961495" w:rsidRPr="00B90F38" w:rsidRDefault="00961495" w:rsidP="00961495">
            <w:pPr>
              <w:rPr>
                <w:sz w:val="18"/>
                <w:szCs w:val="18"/>
              </w:rPr>
            </w:pPr>
          </w:p>
          <w:p w:rsidR="00961495" w:rsidRPr="00B90F38" w:rsidRDefault="00961495" w:rsidP="00961495">
            <w:pPr>
              <w:rPr>
                <w:sz w:val="18"/>
                <w:szCs w:val="18"/>
              </w:rPr>
            </w:pPr>
          </w:p>
          <w:p w:rsidR="00961495" w:rsidRPr="00B90F38" w:rsidRDefault="00961495" w:rsidP="0096149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  <w:lang w:val="en-US"/>
              </w:rPr>
              <w:t>60</w:t>
            </w:r>
            <w:r w:rsidRPr="00B90F38">
              <w:rPr>
                <w:sz w:val="18"/>
                <w:szCs w:val="18"/>
              </w:rPr>
              <w:t>,8</w:t>
            </w:r>
          </w:p>
          <w:p w:rsidR="00575CDF" w:rsidRPr="00B90F38" w:rsidRDefault="00961495" w:rsidP="00961495">
            <w:pPr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   120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C4E98" w:rsidRPr="00B90F38" w:rsidRDefault="009C4E9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1C4F04" w:rsidRPr="00B90F38" w:rsidRDefault="001C4F0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C4F04" w:rsidRPr="00B90F38" w:rsidRDefault="001451E2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1C4F04" w:rsidRPr="00B90F38" w:rsidRDefault="001C4F0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C4F04" w:rsidRPr="00B90F38" w:rsidRDefault="001C4F0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C4F04" w:rsidRPr="00B90F38" w:rsidRDefault="001C4F0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C4F04" w:rsidRPr="00B90F38" w:rsidRDefault="001C4F0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561A6" w:rsidRPr="00B90F38" w:rsidRDefault="009561A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561A6" w:rsidRPr="00B90F38" w:rsidRDefault="009561A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561A6" w:rsidRPr="00B90F38" w:rsidRDefault="009561A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561A6" w:rsidRPr="00B90F38" w:rsidRDefault="009561A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561A6" w:rsidRPr="00B90F38" w:rsidRDefault="009561A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53A56" w:rsidRPr="00B90F38" w:rsidRDefault="00E53A5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53A56" w:rsidRPr="00B90F38" w:rsidRDefault="00E53A5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561A6" w:rsidRPr="00B90F38" w:rsidRDefault="009561A6" w:rsidP="009561A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561A6" w:rsidRPr="00B90F38" w:rsidRDefault="009561A6" w:rsidP="00961495">
            <w:pPr>
              <w:ind w:left="-74" w:right="-79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561A6" w:rsidRPr="00B90F38" w:rsidRDefault="009561A6" w:rsidP="00961495">
            <w:pPr>
              <w:ind w:left="-74" w:right="-79"/>
              <w:jc w:val="center"/>
              <w:rPr>
                <w:sz w:val="18"/>
                <w:szCs w:val="18"/>
              </w:rPr>
            </w:pPr>
          </w:p>
          <w:p w:rsidR="00961495" w:rsidRPr="00B90F38" w:rsidRDefault="00961495" w:rsidP="00961495">
            <w:pPr>
              <w:ind w:left="-74" w:right="-79"/>
              <w:jc w:val="center"/>
              <w:rPr>
                <w:sz w:val="18"/>
                <w:szCs w:val="18"/>
              </w:rPr>
            </w:pPr>
          </w:p>
          <w:p w:rsidR="00961495" w:rsidRPr="00B90F38" w:rsidRDefault="00961495" w:rsidP="00961495">
            <w:pPr>
              <w:ind w:left="-74" w:right="-79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61495" w:rsidRPr="00B90F38" w:rsidRDefault="00961495" w:rsidP="00961495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575CDF" w:rsidRPr="00B90F38" w:rsidRDefault="00575CDF" w:rsidP="00961495">
            <w:pPr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F546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1C4F04" w:rsidRPr="00B90F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="009F6054"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4F04"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4F04" w:rsidRPr="00B90F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  <w:p w:rsidR="00E32D0F" w:rsidRPr="00B90F38" w:rsidRDefault="00E32D0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B90F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Z</w:t>
            </w: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21093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1631FF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265 985</w:t>
            </w:r>
            <w:r w:rsidR="009C4E98" w:rsidRPr="00B90F38">
              <w:rPr>
                <w:sz w:val="18"/>
                <w:szCs w:val="18"/>
              </w:rPr>
              <w:t>,</w:t>
            </w:r>
            <w:r w:rsidR="0062604E" w:rsidRPr="00B90F38">
              <w:rPr>
                <w:sz w:val="18"/>
                <w:szCs w:val="18"/>
              </w:rPr>
              <w:t xml:space="preserve"> </w:t>
            </w:r>
            <w:r w:rsidRPr="00B90F38">
              <w:rPr>
                <w:sz w:val="18"/>
                <w:szCs w:val="18"/>
              </w:rPr>
              <w:t>62</w:t>
            </w: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C4E98" w:rsidRPr="00B90F38" w:rsidRDefault="009C4E98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5854D9" w:rsidP="009C4E98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B90F38">
              <w:rPr>
                <w:sz w:val="18"/>
                <w:szCs w:val="18"/>
              </w:rPr>
              <w:t>211 769, 16</w:t>
            </w:r>
          </w:p>
          <w:p w:rsidR="001C4F04" w:rsidRPr="00B90F38" w:rsidRDefault="001C4F04" w:rsidP="009C4E98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1C4F04" w:rsidRPr="00B90F38" w:rsidRDefault="001C4F04" w:rsidP="009C4E98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1C4F04" w:rsidRPr="00B90F38" w:rsidRDefault="001C4F04" w:rsidP="001C4F04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7C5D" w:rsidRPr="00B90F38" w:rsidRDefault="00347C5D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F38" w:rsidRPr="00B90F38" w:rsidTr="00EC1C55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lastRenderedPageBreak/>
              <w:t xml:space="preserve">ЧИЧЕРОВА </w:t>
            </w:r>
            <w:proofErr w:type="spellStart"/>
            <w:r w:rsidRPr="00B90F38">
              <w:rPr>
                <w:sz w:val="18"/>
                <w:szCs w:val="18"/>
              </w:rPr>
              <w:t>И.С</w:t>
            </w:r>
            <w:proofErr w:type="spellEnd"/>
            <w:r w:rsidRPr="00B90F38">
              <w:rPr>
                <w:sz w:val="18"/>
                <w:szCs w:val="18"/>
              </w:rPr>
              <w:t>.</w:t>
            </w: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BE319F" w:rsidP="00BE319F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 администрации Клетского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квартира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 w:rsidP="00DE32AD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43,1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43,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Россия 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2B59C8" w:rsidP="004E6C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4</w:t>
            </w:r>
            <w:r w:rsidR="004E6C54" w:rsidRPr="00B90F38">
              <w:rPr>
                <w:sz w:val="18"/>
                <w:szCs w:val="18"/>
              </w:rPr>
              <w:t>48 781</w:t>
            </w:r>
            <w:r w:rsidR="009F6054" w:rsidRPr="00B90F38">
              <w:rPr>
                <w:sz w:val="18"/>
                <w:szCs w:val="18"/>
              </w:rPr>
              <w:t>,</w:t>
            </w:r>
            <w:r w:rsidR="004E6C54" w:rsidRPr="00B90F38">
              <w:rPr>
                <w:sz w:val="18"/>
                <w:szCs w:val="18"/>
              </w:rPr>
              <w:t>79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F38" w:rsidRPr="00B90F38" w:rsidTr="00EC1C55">
        <w:trPr>
          <w:cantSplit/>
          <w:trHeight w:val="7068"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099" w:rsidRPr="00B90F38" w:rsidRDefault="00E56099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lastRenderedPageBreak/>
              <w:t xml:space="preserve">ЧИЧЕРОВ </w:t>
            </w:r>
            <w:proofErr w:type="spellStart"/>
            <w:r w:rsidRPr="00B90F38">
              <w:rPr>
                <w:sz w:val="18"/>
                <w:szCs w:val="18"/>
              </w:rPr>
              <w:t>Е.В</w:t>
            </w:r>
            <w:proofErr w:type="spellEnd"/>
            <w:r w:rsidRPr="00B90F38">
              <w:rPr>
                <w:sz w:val="18"/>
                <w:szCs w:val="18"/>
              </w:rPr>
              <w:t>.</w:t>
            </w:r>
          </w:p>
          <w:p w:rsidR="002B6B5B" w:rsidRPr="00B90F38" w:rsidRDefault="002B6B5B">
            <w:pPr>
              <w:spacing w:line="276" w:lineRule="auto"/>
              <w:ind w:right="-75"/>
              <w:rPr>
                <w:sz w:val="18"/>
                <w:szCs w:val="18"/>
                <w:highlight w:val="red"/>
              </w:rPr>
            </w:pPr>
          </w:p>
          <w:p w:rsidR="002B6B5B" w:rsidRPr="00B90F38" w:rsidRDefault="002B6B5B">
            <w:pPr>
              <w:spacing w:line="276" w:lineRule="auto"/>
              <w:ind w:right="-75"/>
              <w:rPr>
                <w:sz w:val="18"/>
                <w:szCs w:val="18"/>
                <w:highlight w:val="red"/>
              </w:rPr>
            </w:pPr>
          </w:p>
          <w:p w:rsidR="002B6B5B" w:rsidRPr="00B90F38" w:rsidRDefault="002B6B5B">
            <w:pPr>
              <w:spacing w:line="276" w:lineRule="auto"/>
              <w:ind w:right="-75"/>
              <w:rPr>
                <w:sz w:val="18"/>
                <w:szCs w:val="18"/>
                <w:highlight w:val="red"/>
              </w:rPr>
            </w:pPr>
          </w:p>
          <w:p w:rsidR="002B6B5B" w:rsidRPr="00B90F38" w:rsidRDefault="002B6B5B">
            <w:pPr>
              <w:spacing w:line="276" w:lineRule="auto"/>
              <w:ind w:right="-75"/>
              <w:rPr>
                <w:sz w:val="18"/>
                <w:szCs w:val="18"/>
                <w:highlight w:val="red"/>
              </w:rPr>
            </w:pPr>
          </w:p>
          <w:p w:rsidR="002B6B5B" w:rsidRPr="00B90F38" w:rsidRDefault="002B6B5B">
            <w:pPr>
              <w:spacing w:line="276" w:lineRule="auto"/>
              <w:ind w:right="-75"/>
              <w:rPr>
                <w:sz w:val="18"/>
                <w:szCs w:val="18"/>
                <w:highlight w:val="red"/>
              </w:rPr>
            </w:pPr>
          </w:p>
          <w:p w:rsidR="002B6B5B" w:rsidRPr="00B90F38" w:rsidRDefault="002B6B5B">
            <w:pPr>
              <w:spacing w:line="276" w:lineRule="auto"/>
              <w:ind w:right="-75"/>
              <w:rPr>
                <w:sz w:val="18"/>
                <w:szCs w:val="18"/>
                <w:highlight w:val="red"/>
              </w:rPr>
            </w:pPr>
          </w:p>
          <w:p w:rsidR="002B6B5B" w:rsidRPr="00B90F38" w:rsidRDefault="002B6B5B">
            <w:pPr>
              <w:spacing w:line="276" w:lineRule="auto"/>
              <w:ind w:right="-75"/>
              <w:rPr>
                <w:sz w:val="18"/>
                <w:szCs w:val="18"/>
                <w:highlight w:val="red"/>
              </w:rPr>
            </w:pPr>
          </w:p>
          <w:p w:rsidR="002B6B5B" w:rsidRPr="00B90F38" w:rsidRDefault="002B6B5B">
            <w:pPr>
              <w:spacing w:line="276" w:lineRule="auto"/>
              <w:ind w:right="-75"/>
              <w:rPr>
                <w:sz w:val="18"/>
                <w:szCs w:val="18"/>
                <w:highlight w:val="red"/>
              </w:rPr>
            </w:pPr>
          </w:p>
          <w:p w:rsidR="002B6B5B" w:rsidRPr="00B90F38" w:rsidRDefault="002B6B5B">
            <w:pPr>
              <w:spacing w:line="276" w:lineRule="auto"/>
              <w:ind w:right="-75"/>
              <w:rPr>
                <w:sz w:val="18"/>
                <w:szCs w:val="18"/>
                <w:highlight w:val="red"/>
              </w:rPr>
            </w:pPr>
          </w:p>
          <w:p w:rsidR="002B6B5B" w:rsidRPr="00B90F38" w:rsidRDefault="002B6B5B">
            <w:pPr>
              <w:spacing w:line="276" w:lineRule="auto"/>
              <w:ind w:right="-75"/>
              <w:rPr>
                <w:sz w:val="18"/>
                <w:szCs w:val="18"/>
                <w:highlight w:val="red"/>
              </w:rPr>
            </w:pPr>
          </w:p>
          <w:p w:rsidR="002B6B5B" w:rsidRPr="00B90F38" w:rsidRDefault="002B6B5B">
            <w:pPr>
              <w:spacing w:line="276" w:lineRule="auto"/>
              <w:ind w:right="-75"/>
              <w:rPr>
                <w:sz w:val="18"/>
                <w:szCs w:val="18"/>
                <w:highlight w:val="red"/>
              </w:rPr>
            </w:pPr>
          </w:p>
          <w:p w:rsidR="002B6B5B" w:rsidRPr="00B90F38" w:rsidRDefault="002B6B5B">
            <w:pPr>
              <w:spacing w:line="276" w:lineRule="auto"/>
              <w:ind w:right="-75"/>
              <w:rPr>
                <w:sz w:val="18"/>
                <w:szCs w:val="18"/>
                <w:highlight w:val="red"/>
              </w:rPr>
            </w:pPr>
          </w:p>
          <w:p w:rsidR="002B6B5B" w:rsidRPr="00B90F38" w:rsidRDefault="002B6B5B">
            <w:pPr>
              <w:spacing w:line="276" w:lineRule="auto"/>
              <w:ind w:right="-75"/>
              <w:rPr>
                <w:sz w:val="18"/>
                <w:szCs w:val="18"/>
                <w:highlight w:val="red"/>
              </w:rPr>
            </w:pPr>
          </w:p>
          <w:p w:rsidR="002B6B5B" w:rsidRPr="00B90F38" w:rsidRDefault="002B6B5B">
            <w:pPr>
              <w:spacing w:line="276" w:lineRule="auto"/>
              <w:ind w:right="-75"/>
              <w:rPr>
                <w:sz w:val="18"/>
                <w:szCs w:val="18"/>
                <w:highlight w:val="red"/>
              </w:rPr>
            </w:pPr>
          </w:p>
          <w:p w:rsidR="00EB1907" w:rsidRPr="00B90F38" w:rsidRDefault="00EB1907">
            <w:pPr>
              <w:spacing w:line="276" w:lineRule="auto"/>
              <w:ind w:right="-75"/>
              <w:rPr>
                <w:sz w:val="18"/>
                <w:szCs w:val="18"/>
                <w:highlight w:val="red"/>
              </w:rPr>
            </w:pPr>
          </w:p>
          <w:p w:rsidR="002B6B5B" w:rsidRPr="00B90F38" w:rsidRDefault="002B6B5B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Супруга</w:t>
            </w:r>
          </w:p>
          <w:p w:rsidR="00BD3293" w:rsidRPr="00B90F38" w:rsidRDefault="00BD3293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AD77E7" w:rsidRPr="00B90F38" w:rsidRDefault="00AD77E7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584048" w:rsidRPr="00B90F38" w:rsidRDefault="0058404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EB55AA" w:rsidRPr="00B90F38" w:rsidRDefault="00EB55AA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584048" w:rsidRPr="00B90F38" w:rsidRDefault="0058404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73739C" w:rsidRPr="00B90F38" w:rsidRDefault="0073739C" w:rsidP="0073739C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Несовершеннолетний ребенок</w:t>
            </w:r>
          </w:p>
          <w:p w:rsidR="004E44FD" w:rsidRPr="00B90F38" w:rsidRDefault="004E44FD" w:rsidP="0073739C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73739C" w:rsidRPr="00B90F38" w:rsidRDefault="0073739C" w:rsidP="0073739C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Несовершеннолетний ребенок</w:t>
            </w:r>
          </w:p>
          <w:p w:rsidR="003F5306" w:rsidRPr="00B90F38" w:rsidRDefault="003F5306">
            <w:pPr>
              <w:spacing w:line="276" w:lineRule="auto"/>
              <w:ind w:right="-75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56099" w:rsidRPr="00B90F38" w:rsidRDefault="00E5609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Клетского муниципального района</w:t>
            </w:r>
          </w:p>
          <w:p w:rsidR="00C75E27" w:rsidRPr="00B90F38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E27" w:rsidRPr="00B90F38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E27" w:rsidRPr="00B90F38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E27" w:rsidRPr="00B90F38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E27" w:rsidRPr="00B90F38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E27" w:rsidRPr="00B90F38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E27" w:rsidRPr="00B90F38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E27" w:rsidRPr="00B90F38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E27" w:rsidRPr="00B90F38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E27" w:rsidRPr="00B90F38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E27" w:rsidRPr="00B90F38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E27" w:rsidRPr="00B90F38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E27" w:rsidRPr="00B90F38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E27" w:rsidRPr="00B90F38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E27" w:rsidRPr="00B90F38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E27" w:rsidRPr="00B90F38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E27" w:rsidRPr="00B90F38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E27" w:rsidRPr="00B90F38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E27" w:rsidRPr="00B90F38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E27" w:rsidRPr="00B90F38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E27" w:rsidRPr="00B90F38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E27" w:rsidRPr="00B90F38" w:rsidRDefault="00C75E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099" w:rsidRPr="00B90F38" w:rsidRDefault="00C24C7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C24C74" w:rsidRPr="00B90F38" w:rsidRDefault="00C24C74">
            <w:pPr>
              <w:spacing w:line="276" w:lineRule="auto"/>
              <w:rPr>
                <w:sz w:val="18"/>
                <w:szCs w:val="18"/>
              </w:rPr>
            </w:pPr>
          </w:p>
          <w:p w:rsidR="00C24C74" w:rsidRPr="00B90F38" w:rsidRDefault="00C24C74" w:rsidP="00C24C7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C24C74" w:rsidRPr="00B90F38" w:rsidRDefault="00C24C74">
            <w:pPr>
              <w:spacing w:line="276" w:lineRule="auto"/>
              <w:rPr>
                <w:sz w:val="18"/>
                <w:szCs w:val="18"/>
              </w:rPr>
            </w:pPr>
          </w:p>
          <w:p w:rsidR="00C24C74" w:rsidRPr="00B90F38" w:rsidRDefault="00C24C74" w:rsidP="00C24C7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C24C74" w:rsidRPr="00B90F38" w:rsidRDefault="00C24C74">
            <w:pPr>
              <w:spacing w:line="276" w:lineRule="auto"/>
              <w:rPr>
                <w:sz w:val="18"/>
                <w:szCs w:val="18"/>
              </w:rPr>
            </w:pPr>
          </w:p>
          <w:p w:rsidR="00C24C74" w:rsidRPr="00B90F38" w:rsidRDefault="00C24C74" w:rsidP="00C24C7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C24C74" w:rsidRPr="00B90F38" w:rsidRDefault="00C24C74">
            <w:pPr>
              <w:spacing w:line="276" w:lineRule="auto"/>
              <w:rPr>
                <w:sz w:val="18"/>
                <w:szCs w:val="18"/>
              </w:rPr>
            </w:pPr>
          </w:p>
          <w:p w:rsidR="00C24C74" w:rsidRPr="00B90F38" w:rsidRDefault="00C24C74" w:rsidP="00C24C7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C24C74" w:rsidRPr="00B90F38" w:rsidRDefault="00C24C74">
            <w:pPr>
              <w:spacing w:line="276" w:lineRule="auto"/>
              <w:rPr>
                <w:sz w:val="18"/>
                <w:szCs w:val="18"/>
              </w:rPr>
            </w:pPr>
          </w:p>
          <w:p w:rsidR="00C24C74" w:rsidRPr="00B90F38" w:rsidRDefault="00C24C74" w:rsidP="00C24C7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C24C74" w:rsidRPr="00B90F38" w:rsidRDefault="00C24C74" w:rsidP="00C24C74">
            <w:pPr>
              <w:spacing w:line="276" w:lineRule="auto"/>
              <w:rPr>
                <w:sz w:val="18"/>
                <w:szCs w:val="18"/>
              </w:rPr>
            </w:pPr>
          </w:p>
          <w:p w:rsidR="00C24C74" w:rsidRPr="00B90F38" w:rsidRDefault="00C24C74" w:rsidP="00C24C7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C24C74" w:rsidRPr="00B90F38" w:rsidRDefault="002B6B5B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дание магазина</w:t>
            </w:r>
          </w:p>
          <w:p w:rsidR="00EB1907" w:rsidRPr="00B90F38" w:rsidRDefault="00EB1907">
            <w:pPr>
              <w:spacing w:line="276" w:lineRule="auto"/>
              <w:rPr>
                <w:sz w:val="18"/>
                <w:szCs w:val="18"/>
              </w:rPr>
            </w:pPr>
          </w:p>
          <w:p w:rsidR="00C20C6A" w:rsidRPr="00B90F38" w:rsidRDefault="00C20C6A">
            <w:pPr>
              <w:spacing w:line="276" w:lineRule="auto"/>
              <w:rPr>
                <w:sz w:val="18"/>
                <w:szCs w:val="18"/>
              </w:rPr>
            </w:pPr>
          </w:p>
          <w:p w:rsidR="00C75E27" w:rsidRPr="00B90F38" w:rsidRDefault="00C75E27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584048" w:rsidRPr="00B90F38" w:rsidRDefault="00584048" w:rsidP="00584048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Незавершенный строительством жилой дом</w:t>
            </w:r>
          </w:p>
          <w:p w:rsidR="00685AC0" w:rsidRPr="00B90F38" w:rsidRDefault="00685AC0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Сарай </w:t>
            </w:r>
          </w:p>
          <w:p w:rsidR="00C24C74" w:rsidRPr="00B90F38" w:rsidRDefault="00C24C74">
            <w:pPr>
              <w:spacing w:line="276" w:lineRule="auto"/>
              <w:rPr>
                <w:sz w:val="18"/>
                <w:szCs w:val="18"/>
              </w:rPr>
            </w:pPr>
          </w:p>
          <w:p w:rsidR="00C24C74" w:rsidRPr="00B90F38" w:rsidRDefault="00C24C7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099" w:rsidRPr="00B90F38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ая долевая 1/1070</w:t>
            </w:r>
            <w:proofErr w:type="gramEnd"/>
          </w:p>
          <w:p w:rsidR="00C24C74" w:rsidRPr="00B90F38" w:rsidRDefault="00C24C74" w:rsidP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ая долевая 1/1070</w:t>
            </w:r>
            <w:proofErr w:type="gramEnd"/>
          </w:p>
          <w:p w:rsidR="00C24C74" w:rsidRPr="00B90F38" w:rsidRDefault="00C24C74" w:rsidP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 </w:t>
            </w:r>
            <w:proofErr w:type="gramStart"/>
            <w:r w:rsidRPr="00B90F38">
              <w:rPr>
                <w:sz w:val="18"/>
                <w:szCs w:val="18"/>
              </w:rPr>
              <w:t>общая долевая 1/1070</w:t>
            </w:r>
            <w:proofErr w:type="gramEnd"/>
          </w:p>
          <w:p w:rsidR="00C24C74" w:rsidRPr="00B90F38" w:rsidRDefault="00C24C74" w:rsidP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ая долевая 1/1070</w:t>
            </w:r>
            <w:proofErr w:type="gramEnd"/>
          </w:p>
          <w:p w:rsidR="00C24C74" w:rsidRPr="00B90F38" w:rsidRDefault="00C24C74" w:rsidP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ая долевая 1/1070</w:t>
            </w:r>
            <w:proofErr w:type="gramEnd"/>
          </w:p>
          <w:p w:rsidR="00C24C74" w:rsidRPr="00B90F38" w:rsidRDefault="00C24C74" w:rsidP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ая долевая 1/1070</w:t>
            </w:r>
            <w:proofErr w:type="gramEnd"/>
          </w:p>
          <w:p w:rsidR="00C24C74" w:rsidRPr="00B90F38" w:rsidRDefault="00C0609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  <w:p w:rsidR="002B6B5B" w:rsidRPr="00B90F38" w:rsidRDefault="00C06099" w:rsidP="00C20C6A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 </w:t>
            </w:r>
            <w:proofErr w:type="gramStart"/>
            <w:r w:rsidR="00C20C6A"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  <w:p w:rsidR="00EB1907" w:rsidRPr="00B90F38" w:rsidRDefault="00EB190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20C6A" w:rsidRPr="00B90F38" w:rsidRDefault="00C20C6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24C74" w:rsidRPr="00B90F38" w:rsidRDefault="0031713C" w:rsidP="0031713C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  <w:p w:rsidR="00C24C74" w:rsidRPr="00B90F38" w:rsidRDefault="00584048" w:rsidP="00584048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  <w:p w:rsidR="00C24C74" w:rsidRPr="00B90F38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84048" w:rsidRPr="00B90F38" w:rsidRDefault="0058404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84048" w:rsidRPr="00B90F38" w:rsidRDefault="00584048" w:rsidP="00584048">
            <w:pPr>
              <w:spacing w:line="276" w:lineRule="auto"/>
              <w:ind w:left="-71" w:right="-82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  <w:p w:rsidR="00584048" w:rsidRPr="00B90F38" w:rsidRDefault="0058404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099" w:rsidRPr="00B90F38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26164,6 га</w:t>
            </w:r>
          </w:p>
          <w:p w:rsidR="00C24C74" w:rsidRPr="00B90F38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24C74" w:rsidRPr="00B90F38" w:rsidRDefault="00C24C74" w:rsidP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26164,6 га</w:t>
            </w:r>
          </w:p>
          <w:p w:rsidR="00347507" w:rsidRPr="00B90F38" w:rsidRDefault="00347507" w:rsidP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24C74" w:rsidRPr="00B90F38" w:rsidRDefault="00C24C74" w:rsidP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26164,6 га</w:t>
            </w:r>
          </w:p>
          <w:p w:rsidR="00C24C74" w:rsidRPr="00B90F38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24C74" w:rsidRPr="00B90F38" w:rsidRDefault="00C24C74" w:rsidP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26164,6 га</w:t>
            </w:r>
          </w:p>
          <w:p w:rsidR="00C24C74" w:rsidRPr="00B90F38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24C74" w:rsidRPr="00B90F38" w:rsidRDefault="00C24C74" w:rsidP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26164,6 га</w:t>
            </w:r>
          </w:p>
          <w:p w:rsidR="00C24C74" w:rsidRPr="00B90F38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24C74" w:rsidRPr="00B90F38" w:rsidRDefault="00C24C74" w:rsidP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26164,6 га</w:t>
            </w:r>
          </w:p>
          <w:p w:rsidR="00C24C74" w:rsidRPr="00B90F38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B6B5B" w:rsidRPr="00B90F38" w:rsidRDefault="002B6B5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00</w:t>
            </w:r>
          </w:p>
          <w:p w:rsidR="002B6B5B" w:rsidRPr="00B90F38" w:rsidRDefault="002B6B5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44,6</w:t>
            </w:r>
          </w:p>
          <w:p w:rsidR="00EB1907" w:rsidRPr="00B90F38" w:rsidRDefault="00EB190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20C6A" w:rsidRPr="00B90F38" w:rsidRDefault="00C20C6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75E27" w:rsidRPr="00B90F38" w:rsidRDefault="00C75E2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400</w:t>
            </w:r>
          </w:p>
          <w:p w:rsidR="00584048" w:rsidRPr="00B90F38" w:rsidRDefault="0058404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96</w:t>
            </w:r>
          </w:p>
          <w:p w:rsidR="00584048" w:rsidRPr="00B90F38" w:rsidRDefault="0058404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84048" w:rsidRPr="00B90F38" w:rsidRDefault="0058404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Pr="00B90F38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35,4</w:t>
            </w:r>
          </w:p>
          <w:p w:rsidR="00AD77E7" w:rsidRPr="00B90F38" w:rsidRDefault="00AD77E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099" w:rsidRPr="00B90F38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C24C74" w:rsidRPr="00B90F38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24C74" w:rsidRPr="00B90F38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C24C74" w:rsidRPr="00B90F38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24C74" w:rsidRPr="00B90F38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C24C74" w:rsidRPr="00B90F38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24C74" w:rsidRPr="00B90F38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C24C74" w:rsidRPr="00B90F38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24C74" w:rsidRPr="00B90F38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C24C74" w:rsidRPr="00B90F38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24C74" w:rsidRPr="00B90F38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C24C74" w:rsidRPr="00B90F38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24C74" w:rsidRPr="00B90F38" w:rsidRDefault="00C24C7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2B6B5B" w:rsidRPr="00B90F38" w:rsidRDefault="002B6B5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C20C6A" w:rsidRPr="00B90F38" w:rsidRDefault="00C20C6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20C6A" w:rsidRPr="00B90F38" w:rsidRDefault="00C20C6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C75E27" w:rsidRPr="00B90F38" w:rsidRDefault="00C75E2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584048" w:rsidRPr="00B90F38" w:rsidRDefault="00584048" w:rsidP="0058404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584048" w:rsidRPr="00B90F38" w:rsidRDefault="00584048" w:rsidP="0058404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84048" w:rsidRPr="00B90F38" w:rsidRDefault="00584048" w:rsidP="0058404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84048" w:rsidRPr="00B90F38" w:rsidRDefault="00584048" w:rsidP="0058404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C75E27" w:rsidRPr="00B90F38" w:rsidRDefault="00C75E2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099" w:rsidRPr="00B90F38" w:rsidRDefault="002B6B5B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D17984" w:rsidRPr="00B90F38" w:rsidRDefault="00D1798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685AC0" w:rsidRPr="00B90F38" w:rsidRDefault="00361DC3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685AC0" w:rsidRPr="00B90F38" w:rsidRDefault="00685AC0">
            <w:pPr>
              <w:spacing w:line="276" w:lineRule="auto"/>
              <w:rPr>
                <w:sz w:val="18"/>
                <w:szCs w:val="18"/>
              </w:rPr>
            </w:pPr>
          </w:p>
          <w:p w:rsidR="00685AC0" w:rsidRPr="00B90F38" w:rsidRDefault="00685AC0">
            <w:pPr>
              <w:spacing w:line="276" w:lineRule="auto"/>
              <w:rPr>
                <w:sz w:val="18"/>
                <w:szCs w:val="18"/>
              </w:rPr>
            </w:pPr>
          </w:p>
          <w:p w:rsidR="00685AC0" w:rsidRPr="00B90F38" w:rsidRDefault="00685AC0">
            <w:pPr>
              <w:spacing w:line="276" w:lineRule="auto"/>
              <w:rPr>
                <w:sz w:val="18"/>
                <w:szCs w:val="18"/>
              </w:rPr>
            </w:pPr>
          </w:p>
          <w:p w:rsidR="00685AC0" w:rsidRPr="00B90F38" w:rsidRDefault="00685AC0">
            <w:pPr>
              <w:spacing w:line="276" w:lineRule="auto"/>
              <w:rPr>
                <w:sz w:val="18"/>
                <w:szCs w:val="18"/>
              </w:rPr>
            </w:pPr>
          </w:p>
          <w:p w:rsidR="00685AC0" w:rsidRPr="00B90F38" w:rsidRDefault="00685AC0">
            <w:pPr>
              <w:spacing w:line="276" w:lineRule="auto"/>
              <w:rPr>
                <w:sz w:val="18"/>
                <w:szCs w:val="18"/>
              </w:rPr>
            </w:pPr>
          </w:p>
          <w:p w:rsidR="00685AC0" w:rsidRPr="00B90F38" w:rsidRDefault="00685AC0">
            <w:pPr>
              <w:spacing w:line="276" w:lineRule="auto"/>
              <w:rPr>
                <w:sz w:val="18"/>
                <w:szCs w:val="18"/>
              </w:rPr>
            </w:pPr>
          </w:p>
          <w:p w:rsidR="00685AC0" w:rsidRPr="00B90F38" w:rsidRDefault="00685AC0">
            <w:pPr>
              <w:spacing w:line="276" w:lineRule="auto"/>
              <w:rPr>
                <w:sz w:val="18"/>
                <w:szCs w:val="18"/>
              </w:rPr>
            </w:pPr>
          </w:p>
          <w:p w:rsidR="00685AC0" w:rsidRPr="00B90F38" w:rsidRDefault="00685AC0">
            <w:pPr>
              <w:spacing w:line="276" w:lineRule="auto"/>
              <w:rPr>
                <w:sz w:val="18"/>
                <w:szCs w:val="18"/>
              </w:rPr>
            </w:pPr>
          </w:p>
          <w:p w:rsidR="00685AC0" w:rsidRPr="00B90F38" w:rsidRDefault="00685AC0">
            <w:pPr>
              <w:spacing w:line="276" w:lineRule="auto"/>
              <w:rPr>
                <w:sz w:val="18"/>
                <w:szCs w:val="18"/>
              </w:rPr>
            </w:pPr>
          </w:p>
          <w:p w:rsidR="00685AC0" w:rsidRPr="00B90F38" w:rsidRDefault="00685AC0">
            <w:pPr>
              <w:spacing w:line="276" w:lineRule="auto"/>
              <w:rPr>
                <w:sz w:val="18"/>
                <w:szCs w:val="18"/>
              </w:rPr>
            </w:pPr>
          </w:p>
          <w:p w:rsidR="00EB1907" w:rsidRPr="00B90F38" w:rsidRDefault="00EB1907" w:rsidP="00685AC0">
            <w:pPr>
              <w:spacing w:line="276" w:lineRule="auto"/>
              <w:rPr>
                <w:sz w:val="18"/>
                <w:szCs w:val="18"/>
              </w:rPr>
            </w:pPr>
          </w:p>
          <w:p w:rsidR="00685AC0" w:rsidRPr="00B90F38" w:rsidRDefault="00685AC0" w:rsidP="00685AC0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685AC0" w:rsidRPr="00B90F38" w:rsidRDefault="004E44FD" w:rsidP="00685AC0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EB55AA" w:rsidRPr="00B90F38" w:rsidRDefault="00EB55AA" w:rsidP="00685AC0">
            <w:pPr>
              <w:spacing w:line="276" w:lineRule="auto"/>
              <w:rPr>
                <w:sz w:val="18"/>
                <w:szCs w:val="18"/>
                <w:highlight w:val="yellow"/>
              </w:rPr>
            </w:pPr>
          </w:p>
          <w:p w:rsidR="00AD77E7" w:rsidRPr="00B90F38" w:rsidRDefault="00AD77E7" w:rsidP="00685AC0">
            <w:pPr>
              <w:spacing w:line="276" w:lineRule="auto"/>
              <w:rPr>
                <w:sz w:val="18"/>
                <w:szCs w:val="18"/>
                <w:highlight w:val="yellow"/>
              </w:rPr>
            </w:pPr>
          </w:p>
          <w:p w:rsidR="004E44FD" w:rsidRPr="00B90F38" w:rsidRDefault="004E44FD" w:rsidP="00685AC0">
            <w:pPr>
              <w:spacing w:line="276" w:lineRule="auto"/>
              <w:rPr>
                <w:sz w:val="18"/>
                <w:szCs w:val="18"/>
                <w:highlight w:val="yellow"/>
              </w:rPr>
            </w:pPr>
          </w:p>
          <w:p w:rsidR="004E44FD" w:rsidRPr="00B90F38" w:rsidRDefault="004E44FD" w:rsidP="004E44FD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4E44FD" w:rsidRPr="00B90F38" w:rsidRDefault="004E44FD" w:rsidP="004E44FD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4E44FD" w:rsidRPr="00B90F38" w:rsidRDefault="004E44FD" w:rsidP="004E44FD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4E44FD" w:rsidRPr="00B90F38" w:rsidRDefault="004E44FD" w:rsidP="004E44FD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EB55AA" w:rsidRPr="00B90F38" w:rsidRDefault="00EB55AA" w:rsidP="00685AC0">
            <w:pPr>
              <w:spacing w:line="276" w:lineRule="auto"/>
              <w:rPr>
                <w:sz w:val="18"/>
                <w:szCs w:val="18"/>
                <w:highlight w:val="yellow"/>
              </w:rPr>
            </w:pPr>
          </w:p>
          <w:p w:rsidR="00685AC0" w:rsidRPr="00B90F38" w:rsidRDefault="00685AC0" w:rsidP="00DE32A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099" w:rsidRPr="00B90F38" w:rsidRDefault="002B6B5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2500</w:t>
            </w:r>
          </w:p>
          <w:p w:rsidR="00D17984" w:rsidRPr="00B90F38" w:rsidRDefault="00D1798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17984" w:rsidRPr="00B90F38" w:rsidRDefault="00D1798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84,7</w:t>
            </w:r>
          </w:p>
          <w:p w:rsidR="00685AC0" w:rsidRPr="00B90F38" w:rsidRDefault="00361DC3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2246</w:t>
            </w:r>
          </w:p>
          <w:p w:rsidR="00685AC0" w:rsidRPr="00B90F38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Pr="00B90F38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Pr="00B90F38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Pr="00B90F38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Pr="00B90F38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Pr="00B90F38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Pr="00B90F38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Pr="00B90F38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Pr="00B90F38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Pr="00B90F38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Pr="00B90F38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B1907" w:rsidRPr="00B90F38" w:rsidRDefault="00EB190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Pr="00B90F38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8</w:t>
            </w:r>
            <w:r w:rsidR="00EB1907" w:rsidRPr="00B90F38">
              <w:rPr>
                <w:sz w:val="18"/>
                <w:szCs w:val="18"/>
              </w:rPr>
              <w:t>4,7</w:t>
            </w:r>
          </w:p>
          <w:p w:rsidR="00685AC0" w:rsidRPr="00B90F38" w:rsidRDefault="004E44F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2246</w:t>
            </w:r>
          </w:p>
          <w:p w:rsidR="00EB55AA" w:rsidRPr="00B90F38" w:rsidRDefault="00EB55AA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AD77E7" w:rsidRPr="00B90F38" w:rsidRDefault="00AD77E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E44FD" w:rsidRPr="00B90F38" w:rsidRDefault="004E44FD" w:rsidP="00EB190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E44FD" w:rsidRPr="00B90F38" w:rsidRDefault="004E44FD" w:rsidP="004E44FD">
            <w:pPr>
              <w:rPr>
                <w:sz w:val="18"/>
                <w:szCs w:val="18"/>
              </w:rPr>
            </w:pPr>
          </w:p>
          <w:p w:rsidR="004E44FD" w:rsidRPr="00B90F38" w:rsidRDefault="004E44FD" w:rsidP="004E44F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84,7</w:t>
            </w:r>
          </w:p>
          <w:p w:rsidR="004E44FD" w:rsidRPr="00B90F38" w:rsidRDefault="004E44FD" w:rsidP="004E44F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2246</w:t>
            </w:r>
          </w:p>
          <w:p w:rsidR="004E44FD" w:rsidRPr="00B90F38" w:rsidRDefault="004E44FD" w:rsidP="004E44FD">
            <w:pPr>
              <w:rPr>
                <w:sz w:val="18"/>
                <w:szCs w:val="18"/>
              </w:rPr>
            </w:pPr>
          </w:p>
          <w:p w:rsidR="004E44FD" w:rsidRPr="00B90F38" w:rsidRDefault="004E44FD" w:rsidP="004E44F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84,7</w:t>
            </w:r>
          </w:p>
          <w:p w:rsidR="004E44FD" w:rsidRPr="00B90F38" w:rsidRDefault="004E44FD" w:rsidP="004E44F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2246</w:t>
            </w:r>
          </w:p>
          <w:p w:rsidR="00685AC0" w:rsidRPr="00B90F38" w:rsidRDefault="00685AC0" w:rsidP="004E44FD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099" w:rsidRPr="00B90F38" w:rsidRDefault="002B6B5B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D17984" w:rsidRPr="00B90F38" w:rsidRDefault="00D1798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D17984" w:rsidRPr="00B90F38" w:rsidRDefault="00D1798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685AC0" w:rsidRPr="00B90F38" w:rsidRDefault="00361DC3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685AC0" w:rsidRPr="00B90F38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Pr="00B90F38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Pr="00B90F38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Pr="00B90F38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Pr="00B90F38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Pr="00B90F38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Pr="00B90F38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Pr="00B90F38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Pr="00B90F38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Pr="00B90F38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Pr="00B90F38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EB1907" w:rsidRPr="00B90F38" w:rsidRDefault="00EB190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Pr="00B90F38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685AC0" w:rsidRPr="00B90F38" w:rsidRDefault="004E44F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AD77E7" w:rsidRPr="00B90F38" w:rsidRDefault="00AD77E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E44FD" w:rsidRPr="00B90F38" w:rsidRDefault="004E44F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E44FD" w:rsidRPr="00B90F38" w:rsidRDefault="004E44F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E44FD" w:rsidRPr="00B90F38" w:rsidRDefault="004E44F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685AC0" w:rsidRPr="00B90F38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4E44FD" w:rsidRPr="00B90F38" w:rsidRDefault="00685AC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4E44FD" w:rsidRPr="00B90F38" w:rsidRDefault="004E44FD" w:rsidP="004E44FD">
            <w:pPr>
              <w:rPr>
                <w:sz w:val="18"/>
                <w:szCs w:val="18"/>
              </w:rPr>
            </w:pPr>
          </w:p>
          <w:p w:rsidR="004E44FD" w:rsidRPr="00B90F38" w:rsidRDefault="004E44FD" w:rsidP="004E44F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685AC0" w:rsidRPr="00B90F38" w:rsidRDefault="004E44FD" w:rsidP="004E44FD">
            <w:pPr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099" w:rsidRPr="00B90F38" w:rsidRDefault="002B6B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B90F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="00C20C6A" w:rsidRPr="00B90F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A</w:t>
            </w: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0C6A" w:rsidRPr="00B90F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RGUS</w:t>
            </w:r>
            <w:r w:rsidR="00C20C6A"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0C6A" w:rsidRPr="00B90F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S</w:t>
            </w:r>
            <w:r w:rsidR="00C20C6A" w:rsidRPr="00B90F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20C6A" w:rsidRPr="00B90F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="00C20C6A" w:rsidRPr="00B90F3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20C6A" w:rsidRPr="00B90F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7984" w:rsidRPr="00B90F38" w:rsidRDefault="00D17984" w:rsidP="00C20C6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20C6A" w:rsidRPr="00B90F38">
              <w:rPr>
                <w:rFonts w:ascii="Times New Roman" w:hAnsi="Times New Roman" w:cs="Times New Roman"/>
                <w:sz w:val="18"/>
                <w:szCs w:val="18"/>
              </w:rPr>
              <w:t>РМ</w:t>
            </w: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  <w:proofErr w:type="spellEnd"/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  <w:p w:rsidR="00361DC3" w:rsidRPr="00B90F38" w:rsidRDefault="00361DC3" w:rsidP="00C20C6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Прицеп автомобильный </w:t>
            </w:r>
            <w:proofErr w:type="spellStart"/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Багем</w:t>
            </w:r>
            <w:proofErr w:type="spellEnd"/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81073с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56099" w:rsidRPr="00B90F38" w:rsidRDefault="00132A27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742 342</w:t>
            </w:r>
          </w:p>
          <w:p w:rsidR="002B6B5B" w:rsidRPr="00B90F38" w:rsidRDefault="002B6B5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B6B5B" w:rsidRPr="00B90F38" w:rsidRDefault="002B6B5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B6B5B" w:rsidRPr="00B90F38" w:rsidRDefault="002B6B5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B6B5B" w:rsidRPr="00B90F38" w:rsidRDefault="002B6B5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B6B5B" w:rsidRPr="00B90F38" w:rsidRDefault="002B6B5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B6B5B" w:rsidRPr="00B90F38" w:rsidRDefault="002B6B5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B6B5B" w:rsidRPr="00B90F38" w:rsidRDefault="002B6B5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B6B5B" w:rsidRPr="00B90F38" w:rsidRDefault="002B6B5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B6B5B" w:rsidRPr="00B90F38" w:rsidRDefault="002B6B5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B6B5B" w:rsidRPr="00B90F38" w:rsidRDefault="002B6B5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B6B5B" w:rsidRPr="00B90F38" w:rsidRDefault="002B6B5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B6B5B" w:rsidRPr="00B90F38" w:rsidRDefault="002B6B5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B6B5B" w:rsidRPr="00B90F38" w:rsidRDefault="002B6B5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FE15AE" w:rsidRPr="00B90F38" w:rsidRDefault="00FE15AE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B6B5B" w:rsidRPr="00B90F38" w:rsidRDefault="002B6B5B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B6B5B" w:rsidRPr="00B90F38" w:rsidRDefault="00FE15AE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41 106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099" w:rsidRPr="00B90F38" w:rsidRDefault="00E56099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F38" w:rsidRPr="00B90F38" w:rsidTr="00EC1C55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lastRenderedPageBreak/>
              <w:t xml:space="preserve">ШЕВАНДРИН </w:t>
            </w:r>
            <w:proofErr w:type="spellStart"/>
            <w:r w:rsidRPr="00B90F38">
              <w:rPr>
                <w:sz w:val="18"/>
                <w:szCs w:val="18"/>
              </w:rPr>
              <w:t>В.М</w:t>
            </w:r>
            <w:proofErr w:type="spellEnd"/>
            <w:r w:rsidRPr="00B90F38">
              <w:rPr>
                <w:sz w:val="18"/>
                <w:szCs w:val="18"/>
              </w:rPr>
              <w:t>.</w:t>
            </w: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супруга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D2386" w:rsidP="009D23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r w:rsidR="00E56099"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секретарь те</w:t>
            </w:r>
            <w:r w:rsidR="009F6054" w:rsidRPr="00B90F38">
              <w:rPr>
                <w:rFonts w:ascii="Times New Roman" w:hAnsi="Times New Roman" w:cs="Times New Roman"/>
                <w:sz w:val="18"/>
                <w:szCs w:val="18"/>
              </w:rPr>
              <w:t>рриториальной административной комиссии администрации Клетского муниципального района</w:t>
            </w: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- главный специалис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5A0AA9" w:rsidRPr="00B90F38" w:rsidRDefault="005A0AA9">
            <w:pPr>
              <w:spacing w:line="276" w:lineRule="auto"/>
              <w:rPr>
                <w:sz w:val="18"/>
                <w:szCs w:val="18"/>
              </w:rPr>
            </w:pPr>
          </w:p>
          <w:p w:rsidR="005A0AA9" w:rsidRPr="00B90F38" w:rsidRDefault="005A0AA9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F552B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  <w:p w:rsidR="009F6054" w:rsidRPr="00B90F38" w:rsidRDefault="00F552B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r w:rsidR="009F6054" w:rsidRPr="00B90F38">
              <w:rPr>
                <w:sz w:val="18"/>
                <w:szCs w:val="18"/>
              </w:rPr>
              <w:t xml:space="preserve"> </w:t>
            </w:r>
            <w:proofErr w:type="gramEnd"/>
          </w:p>
          <w:p w:rsidR="009F6054" w:rsidRPr="00B90F38" w:rsidRDefault="00F552B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r w:rsidR="009F6054" w:rsidRPr="00B90F38">
              <w:rPr>
                <w:sz w:val="18"/>
                <w:szCs w:val="18"/>
              </w:rPr>
              <w:t xml:space="preserve"> </w:t>
            </w:r>
            <w:proofErr w:type="gramEnd"/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A0AA9" w:rsidRPr="00B90F38" w:rsidRDefault="005A0AA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A0AA9" w:rsidRPr="00B90F38" w:rsidRDefault="005A0AA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A0AA9" w:rsidRPr="00B90F38" w:rsidRDefault="005A0AA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13,8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919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17</w:t>
            </w:r>
            <w:r w:rsidR="005A0AA9" w:rsidRPr="00B90F38">
              <w:rPr>
                <w:sz w:val="18"/>
                <w:szCs w:val="18"/>
              </w:rPr>
              <w:t>8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A0AA9" w:rsidRPr="00B90F38" w:rsidRDefault="005A0AA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A0AA9" w:rsidRPr="00B90F38" w:rsidRDefault="005A0AA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A0AA9" w:rsidRPr="00B90F38" w:rsidRDefault="005A0AA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5A0AA9" w:rsidRPr="00B90F38" w:rsidRDefault="005A0AA9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7E4B" w:rsidRPr="00B90F38" w:rsidRDefault="00137E4B" w:rsidP="00137E4B">
            <w:pPr>
              <w:spacing w:line="276" w:lineRule="auto"/>
              <w:rPr>
                <w:sz w:val="18"/>
                <w:szCs w:val="18"/>
              </w:rPr>
            </w:pPr>
          </w:p>
          <w:p w:rsidR="00137E4B" w:rsidRPr="00B90F38" w:rsidRDefault="00137E4B" w:rsidP="00137E4B">
            <w:pPr>
              <w:spacing w:line="276" w:lineRule="auto"/>
              <w:rPr>
                <w:sz w:val="18"/>
                <w:szCs w:val="18"/>
              </w:rPr>
            </w:pPr>
          </w:p>
          <w:p w:rsidR="00137E4B" w:rsidRPr="00B90F38" w:rsidRDefault="00137E4B" w:rsidP="00137E4B">
            <w:pPr>
              <w:spacing w:line="276" w:lineRule="auto"/>
              <w:rPr>
                <w:sz w:val="18"/>
                <w:szCs w:val="18"/>
              </w:rPr>
            </w:pPr>
          </w:p>
          <w:p w:rsidR="00137E4B" w:rsidRPr="00B90F38" w:rsidRDefault="00137E4B" w:rsidP="00137E4B">
            <w:pPr>
              <w:spacing w:line="276" w:lineRule="auto"/>
              <w:rPr>
                <w:sz w:val="18"/>
                <w:szCs w:val="18"/>
              </w:rPr>
            </w:pPr>
          </w:p>
          <w:p w:rsidR="00137E4B" w:rsidRPr="00B90F38" w:rsidRDefault="00137E4B" w:rsidP="00137E4B">
            <w:pPr>
              <w:spacing w:line="276" w:lineRule="auto"/>
              <w:rPr>
                <w:sz w:val="18"/>
                <w:szCs w:val="18"/>
              </w:rPr>
            </w:pPr>
          </w:p>
          <w:p w:rsidR="00137E4B" w:rsidRPr="00B90F38" w:rsidRDefault="00137E4B" w:rsidP="00137E4B">
            <w:pPr>
              <w:spacing w:line="276" w:lineRule="auto"/>
              <w:rPr>
                <w:sz w:val="18"/>
                <w:szCs w:val="18"/>
              </w:rPr>
            </w:pPr>
          </w:p>
          <w:p w:rsidR="00137E4B" w:rsidRPr="00B90F38" w:rsidRDefault="00137E4B" w:rsidP="00137E4B">
            <w:pPr>
              <w:spacing w:line="276" w:lineRule="auto"/>
              <w:rPr>
                <w:sz w:val="18"/>
                <w:szCs w:val="18"/>
              </w:rPr>
            </w:pPr>
          </w:p>
          <w:p w:rsidR="00137E4B" w:rsidRPr="00B90F38" w:rsidRDefault="00137E4B" w:rsidP="00137E4B">
            <w:pPr>
              <w:spacing w:line="276" w:lineRule="auto"/>
              <w:rPr>
                <w:sz w:val="18"/>
                <w:szCs w:val="18"/>
              </w:rPr>
            </w:pPr>
          </w:p>
          <w:p w:rsidR="00137E4B" w:rsidRPr="00B90F38" w:rsidRDefault="00137E4B" w:rsidP="00137E4B">
            <w:pPr>
              <w:spacing w:line="276" w:lineRule="auto"/>
              <w:rPr>
                <w:sz w:val="18"/>
                <w:szCs w:val="18"/>
              </w:rPr>
            </w:pPr>
          </w:p>
          <w:p w:rsidR="00137E4B" w:rsidRPr="00B90F38" w:rsidRDefault="00137E4B" w:rsidP="00137E4B">
            <w:pPr>
              <w:spacing w:line="276" w:lineRule="auto"/>
              <w:rPr>
                <w:sz w:val="18"/>
                <w:szCs w:val="18"/>
              </w:rPr>
            </w:pPr>
          </w:p>
          <w:p w:rsidR="00394D0C" w:rsidRPr="00B90F38" w:rsidRDefault="00394D0C" w:rsidP="00394D0C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</w:t>
            </w:r>
            <w:r w:rsidR="00137E4B" w:rsidRPr="00B90F38">
              <w:rPr>
                <w:sz w:val="18"/>
                <w:szCs w:val="18"/>
              </w:rPr>
              <w:t>илой дом</w:t>
            </w:r>
            <w:r w:rsidRPr="00B90F38">
              <w:rPr>
                <w:sz w:val="18"/>
                <w:szCs w:val="18"/>
              </w:rPr>
              <w:t xml:space="preserve"> земельный участок</w:t>
            </w:r>
          </w:p>
          <w:p w:rsidR="009F6054" w:rsidRPr="00B90F38" w:rsidRDefault="009F6054" w:rsidP="00DE32A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Pr="00B90F38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Pr="00B90F38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Pr="00B90F38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Pr="00B90F38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Pr="00B90F38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Pr="00B90F38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Pr="00B90F38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Pr="00B90F38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Pr="00B90F38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Pr="00B90F38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13,8</w:t>
            </w:r>
          </w:p>
          <w:p w:rsidR="00394D0C" w:rsidRPr="00B90F38" w:rsidRDefault="00394D0C" w:rsidP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919</w:t>
            </w:r>
          </w:p>
          <w:p w:rsidR="00394D0C" w:rsidRPr="00B90F38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Pr="00B90F38" w:rsidRDefault="00394D0C" w:rsidP="00356DEE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Pr="00B90F38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Pr="00B90F38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Pr="00B90F38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Pr="00B90F38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Pr="00B90F38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Pr="00B90F38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Pr="00B90F38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Pr="00B90F38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Pr="00B90F38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Pr="00B90F38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394D0C" w:rsidRPr="00B90F38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394D0C" w:rsidRPr="00B90F38" w:rsidRDefault="00394D0C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394D0C" w:rsidRPr="00B90F38" w:rsidRDefault="00394D0C" w:rsidP="00DE32A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6254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F552B0" w:rsidRPr="00B90F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="00F552B0"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52B0" w:rsidRPr="00B90F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F552B0" w:rsidRPr="00B90F38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  <w:p w:rsidR="00394D0C" w:rsidRPr="00B90F38" w:rsidRDefault="00394D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D0C" w:rsidRPr="00B90F38" w:rsidRDefault="00394D0C" w:rsidP="00394D0C"/>
          <w:p w:rsidR="00394D0C" w:rsidRPr="00B90F38" w:rsidRDefault="00394D0C" w:rsidP="00394D0C"/>
          <w:p w:rsidR="00394D0C" w:rsidRPr="00B90F38" w:rsidRDefault="00394D0C" w:rsidP="00394D0C"/>
          <w:p w:rsidR="00394D0C" w:rsidRPr="00B90F38" w:rsidRDefault="00394D0C" w:rsidP="00394D0C"/>
          <w:p w:rsidR="00394D0C" w:rsidRPr="00B90F38" w:rsidRDefault="00394D0C" w:rsidP="00394D0C"/>
          <w:p w:rsidR="00394D0C" w:rsidRPr="00B90F38" w:rsidRDefault="00394D0C" w:rsidP="00394D0C"/>
          <w:p w:rsidR="00394D0C" w:rsidRPr="00B90F38" w:rsidRDefault="00394D0C" w:rsidP="00394D0C"/>
          <w:p w:rsidR="009F6054" w:rsidRPr="00B90F38" w:rsidRDefault="00625414" w:rsidP="00F552B0">
            <w:pPr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Автомобиль </w:t>
            </w:r>
            <w:r w:rsidR="00F552B0" w:rsidRPr="00B90F38">
              <w:rPr>
                <w:sz w:val="18"/>
                <w:szCs w:val="18"/>
                <w:lang w:val="en-US"/>
              </w:rPr>
              <w:t>Daewoo</w:t>
            </w:r>
            <w:r w:rsidR="00F552B0" w:rsidRPr="00B90F38">
              <w:rPr>
                <w:sz w:val="18"/>
                <w:szCs w:val="18"/>
              </w:rPr>
              <w:t xml:space="preserve"> </w:t>
            </w:r>
            <w:proofErr w:type="spellStart"/>
            <w:r w:rsidR="00F552B0" w:rsidRPr="00B90F38">
              <w:rPr>
                <w:sz w:val="18"/>
                <w:szCs w:val="18"/>
                <w:lang w:val="en-US"/>
              </w:rPr>
              <w:t>Matiz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D2386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629 977</w:t>
            </w: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356DEE" w:rsidP="00F552B0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57 791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F38" w:rsidRPr="00B90F38" w:rsidTr="00EC1C55">
        <w:trPr>
          <w:cantSplit/>
        </w:trPr>
        <w:tc>
          <w:tcPr>
            <w:tcW w:w="1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lastRenderedPageBreak/>
              <w:t>ШУВАЕВ С.А.</w:t>
            </w: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257298" w:rsidRPr="00B90F38" w:rsidRDefault="0025729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257298" w:rsidRPr="00B90F38" w:rsidRDefault="00257298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807D9" w:rsidRPr="00B90F38" w:rsidRDefault="009807D9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807D9" w:rsidRPr="00B90F38" w:rsidRDefault="009807D9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807D9" w:rsidRPr="00B90F38" w:rsidRDefault="009807D9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Супруга</w:t>
            </w: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2A5E5F" w:rsidRPr="00B90F38" w:rsidRDefault="002A5E5F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right="-75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9F6054" w:rsidP="00DE32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>Глава администрации Клетского муниципального райо</w:t>
            </w:r>
            <w:r w:rsidR="00DE32AD" w:rsidRPr="00B90F38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257298" w:rsidRPr="00B90F38" w:rsidRDefault="00257298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0A5A26" w:rsidRPr="00B90F38" w:rsidRDefault="000A5A26">
            <w:pPr>
              <w:spacing w:line="276" w:lineRule="auto"/>
              <w:rPr>
                <w:sz w:val="18"/>
                <w:szCs w:val="18"/>
              </w:rPr>
            </w:pPr>
          </w:p>
          <w:p w:rsidR="000A5A26" w:rsidRPr="00B90F38" w:rsidRDefault="000A5A26">
            <w:pPr>
              <w:spacing w:line="276" w:lineRule="auto"/>
              <w:rPr>
                <w:sz w:val="18"/>
                <w:szCs w:val="18"/>
              </w:rPr>
            </w:pPr>
          </w:p>
          <w:p w:rsidR="000A5A26" w:rsidRPr="00B90F38" w:rsidRDefault="000A5A26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257298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квартира </w:t>
            </w:r>
          </w:p>
          <w:p w:rsidR="00257298" w:rsidRPr="00B90F38" w:rsidRDefault="00257298">
            <w:pPr>
              <w:spacing w:line="276" w:lineRule="auto"/>
              <w:rPr>
                <w:sz w:val="18"/>
                <w:szCs w:val="18"/>
              </w:rPr>
            </w:pPr>
          </w:p>
          <w:p w:rsidR="00257298" w:rsidRPr="00B90F38" w:rsidRDefault="00257298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жилой дом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земельный участок</w:t>
            </w: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2A5E5F" w:rsidP="00DE32AD">
            <w:pPr>
              <w:spacing w:line="276" w:lineRule="auto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4E8" w:rsidRPr="00B90F38" w:rsidRDefault="0025729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</w:t>
            </w:r>
            <w:r w:rsidR="00D63E81" w:rsidRPr="00B90F38">
              <w:rPr>
                <w:sz w:val="18"/>
                <w:szCs w:val="18"/>
              </w:rPr>
              <w:t>ая</w:t>
            </w:r>
            <w:r w:rsidRPr="00B90F38">
              <w:rPr>
                <w:sz w:val="18"/>
                <w:szCs w:val="18"/>
              </w:rPr>
              <w:t xml:space="preserve"> долевая</w:t>
            </w:r>
            <w:proofErr w:type="gramEnd"/>
          </w:p>
          <w:p w:rsidR="009F6054" w:rsidRPr="00B90F38" w:rsidRDefault="001744E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/2</w:t>
            </w:r>
          </w:p>
          <w:p w:rsidR="009F6054" w:rsidRPr="00B90F38" w:rsidRDefault="00B70F17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 xml:space="preserve">общая долевая 2/3, общая долевая </w:t>
            </w:r>
            <w:r w:rsidR="007C219A" w:rsidRPr="00B90F38">
              <w:rPr>
                <w:sz w:val="18"/>
                <w:szCs w:val="18"/>
              </w:rPr>
              <w:t>1</w:t>
            </w:r>
            <w:r w:rsidRPr="00B90F38">
              <w:rPr>
                <w:sz w:val="18"/>
                <w:szCs w:val="18"/>
              </w:rPr>
              <w:t>/3</w:t>
            </w:r>
            <w:proofErr w:type="gramEnd"/>
          </w:p>
          <w:p w:rsidR="000A5A26" w:rsidRPr="00B90F38" w:rsidRDefault="000A5A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744E8" w:rsidRPr="00B90F38" w:rsidRDefault="0025729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</w:t>
            </w:r>
            <w:r w:rsidR="00D63E81" w:rsidRPr="00B90F38">
              <w:rPr>
                <w:sz w:val="18"/>
                <w:szCs w:val="18"/>
              </w:rPr>
              <w:t>ая</w:t>
            </w:r>
            <w:r w:rsidRPr="00B90F38">
              <w:rPr>
                <w:sz w:val="18"/>
                <w:szCs w:val="18"/>
              </w:rPr>
              <w:t xml:space="preserve"> долевая</w:t>
            </w:r>
            <w:r w:rsidR="001744E8" w:rsidRPr="00B90F38">
              <w:rPr>
                <w:sz w:val="18"/>
                <w:szCs w:val="18"/>
              </w:rPr>
              <w:t xml:space="preserve"> </w:t>
            </w:r>
            <w:proofErr w:type="gramEnd"/>
          </w:p>
          <w:p w:rsidR="009F6054" w:rsidRPr="00B90F38" w:rsidRDefault="001744E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/2</w:t>
            </w:r>
            <w:r w:rsidR="009F6054" w:rsidRPr="00B90F38">
              <w:rPr>
                <w:sz w:val="18"/>
                <w:szCs w:val="18"/>
              </w:rPr>
              <w:t xml:space="preserve"> </w:t>
            </w:r>
          </w:p>
          <w:p w:rsidR="009F6054" w:rsidRPr="00B90F38" w:rsidRDefault="001744E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индивидуальная</w:t>
            </w:r>
            <w:proofErr w:type="gramEnd"/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D63E8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 </w:t>
            </w:r>
            <w:proofErr w:type="gramStart"/>
            <w:r w:rsidR="00257298" w:rsidRPr="00B90F38">
              <w:rPr>
                <w:sz w:val="18"/>
                <w:szCs w:val="18"/>
              </w:rPr>
              <w:t>общ</w:t>
            </w:r>
            <w:r w:rsidR="001744E8" w:rsidRPr="00B90F38">
              <w:rPr>
                <w:sz w:val="18"/>
                <w:szCs w:val="18"/>
              </w:rPr>
              <w:t>ая</w:t>
            </w:r>
            <w:r w:rsidR="00257298" w:rsidRPr="00B90F38">
              <w:rPr>
                <w:sz w:val="18"/>
                <w:szCs w:val="18"/>
              </w:rPr>
              <w:t xml:space="preserve"> долевая</w:t>
            </w:r>
            <w:r w:rsidR="001744E8" w:rsidRPr="00B90F38">
              <w:rPr>
                <w:sz w:val="18"/>
                <w:szCs w:val="18"/>
              </w:rPr>
              <w:t xml:space="preserve"> </w:t>
            </w:r>
            <w:r w:rsidR="00257298" w:rsidRPr="00B90F38">
              <w:rPr>
                <w:sz w:val="18"/>
                <w:szCs w:val="18"/>
              </w:rPr>
              <w:t xml:space="preserve">2/36 </w:t>
            </w:r>
            <w:proofErr w:type="gramEnd"/>
          </w:p>
          <w:p w:rsidR="001744E8" w:rsidRPr="00B90F38" w:rsidRDefault="001744E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ая</w:t>
            </w:r>
            <w:r w:rsidR="00257298" w:rsidRPr="00B90F38">
              <w:rPr>
                <w:sz w:val="18"/>
                <w:szCs w:val="18"/>
              </w:rPr>
              <w:t xml:space="preserve"> долевая </w:t>
            </w:r>
            <w:proofErr w:type="gramEnd"/>
          </w:p>
          <w:p w:rsidR="009F6054" w:rsidRPr="00B90F38" w:rsidRDefault="0025729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1/2 </w:t>
            </w:r>
          </w:p>
          <w:p w:rsidR="00257298" w:rsidRPr="00B90F38" w:rsidRDefault="0025729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445B8D" w:rsidRPr="00B90F38" w:rsidRDefault="002A5E5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</w:t>
            </w:r>
            <w:r w:rsidR="00445B8D" w:rsidRPr="00B90F38">
              <w:rPr>
                <w:sz w:val="18"/>
                <w:szCs w:val="18"/>
              </w:rPr>
              <w:t>ая</w:t>
            </w:r>
            <w:r w:rsidRPr="00B90F38">
              <w:rPr>
                <w:sz w:val="18"/>
                <w:szCs w:val="18"/>
              </w:rPr>
              <w:t xml:space="preserve"> долевая</w:t>
            </w:r>
            <w:proofErr w:type="gramEnd"/>
          </w:p>
          <w:p w:rsidR="009F6054" w:rsidRPr="00B90F38" w:rsidRDefault="00445B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/2</w:t>
            </w:r>
            <w:r w:rsidR="002A5E5F" w:rsidRPr="00B90F38">
              <w:rPr>
                <w:sz w:val="18"/>
                <w:szCs w:val="18"/>
              </w:rPr>
              <w:t xml:space="preserve"> </w:t>
            </w:r>
          </w:p>
          <w:p w:rsidR="00445B8D" w:rsidRPr="00B90F38" w:rsidRDefault="002A5E5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</w:t>
            </w:r>
            <w:r w:rsidR="00445B8D" w:rsidRPr="00B90F38">
              <w:rPr>
                <w:sz w:val="18"/>
                <w:szCs w:val="18"/>
              </w:rPr>
              <w:t>ая</w:t>
            </w:r>
            <w:r w:rsidRPr="00B90F38">
              <w:rPr>
                <w:sz w:val="18"/>
                <w:szCs w:val="18"/>
              </w:rPr>
              <w:t xml:space="preserve"> долевая</w:t>
            </w:r>
            <w:proofErr w:type="gramEnd"/>
          </w:p>
          <w:p w:rsidR="009F6054" w:rsidRPr="00B90F38" w:rsidRDefault="00445B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/2</w:t>
            </w:r>
            <w:r w:rsidR="009F6054" w:rsidRPr="00B90F38">
              <w:rPr>
                <w:sz w:val="18"/>
                <w:szCs w:val="18"/>
              </w:rPr>
              <w:t xml:space="preserve"> </w:t>
            </w:r>
          </w:p>
          <w:p w:rsidR="00445B8D" w:rsidRPr="00B90F38" w:rsidRDefault="002A5E5F" w:rsidP="00445B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B90F38">
              <w:rPr>
                <w:sz w:val="18"/>
                <w:szCs w:val="18"/>
              </w:rPr>
              <w:t>общ</w:t>
            </w:r>
            <w:r w:rsidR="00445B8D" w:rsidRPr="00B90F38">
              <w:rPr>
                <w:sz w:val="18"/>
                <w:szCs w:val="18"/>
              </w:rPr>
              <w:t>ая</w:t>
            </w:r>
            <w:r w:rsidRPr="00B90F38">
              <w:rPr>
                <w:sz w:val="18"/>
                <w:szCs w:val="18"/>
              </w:rPr>
              <w:t xml:space="preserve"> долевая </w:t>
            </w:r>
            <w:proofErr w:type="gramEnd"/>
          </w:p>
          <w:p w:rsidR="009F6054" w:rsidRPr="00B90F38" w:rsidRDefault="002A5E5F" w:rsidP="00445B8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/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09,9</w:t>
            </w:r>
          </w:p>
          <w:p w:rsidR="00257298" w:rsidRPr="00B90F38" w:rsidRDefault="0025729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58,7</w:t>
            </w:r>
          </w:p>
          <w:p w:rsidR="000A5A26" w:rsidRPr="00B90F38" w:rsidRDefault="000A5A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A5A26" w:rsidRPr="00B90F38" w:rsidRDefault="000A5A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0A5A26" w:rsidRPr="00B90F38" w:rsidRDefault="000A5A2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272</w:t>
            </w:r>
          </w:p>
          <w:p w:rsidR="001744E8" w:rsidRPr="00B90F38" w:rsidRDefault="001744E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584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8761000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25729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55,2</w:t>
            </w:r>
          </w:p>
          <w:p w:rsidR="00257298" w:rsidRPr="00B90F38" w:rsidRDefault="0025729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57298" w:rsidRPr="00B90F38" w:rsidRDefault="0025729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09,9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272</w:t>
            </w:r>
          </w:p>
          <w:p w:rsidR="002A5E5F" w:rsidRPr="00B90F38" w:rsidRDefault="002A5E5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A5E5F" w:rsidRPr="00B90F38" w:rsidRDefault="002A5E5F" w:rsidP="00DE32AD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55,2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257298" w:rsidRPr="00B90F38" w:rsidRDefault="009F6054">
            <w:pPr>
              <w:spacing w:line="276" w:lineRule="auto"/>
              <w:ind w:right="-82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 xml:space="preserve"> </w:t>
            </w:r>
          </w:p>
          <w:p w:rsidR="009F6054" w:rsidRPr="00B90F38" w:rsidRDefault="009F6054" w:rsidP="00BB0836">
            <w:pPr>
              <w:spacing w:line="276" w:lineRule="auto"/>
              <w:ind w:right="-82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0A5A26" w:rsidRPr="00B90F38" w:rsidRDefault="000A5A26" w:rsidP="00BB0836">
            <w:pPr>
              <w:spacing w:line="276" w:lineRule="auto"/>
              <w:ind w:right="-82"/>
              <w:rPr>
                <w:sz w:val="18"/>
                <w:szCs w:val="18"/>
              </w:rPr>
            </w:pPr>
          </w:p>
          <w:p w:rsidR="000A5A26" w:rsidRPr="00B90F38" w:rsidRDefault="000A5A26" w:rsidP="00BB0836">
            <w:pPr>
              <w:spacing w:line="276" w:lineRule="auto"/>
              <w:ind w:right="-82"/>
              <w:rPr>
                <w:sz w:val="18"/>
                <w:szCs w:val="18"/>
              </w:rPr>
            </w:pPr>
          </w:p>
          <w:p w:rsidR="000A5A26" w:rsidRPr="00B90F38" w:rsidRDefault="000A5A26" w:rsidP="00BB0836">
            <w:pPr>
              <w:spacing w:line="276" w:lineRule="auto"/>
              <w:ind w:right="-82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BB0836" w:rsidRPr="00B90F38" w:rsidRDefault="00BB0836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25729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257298" w:rsidRPr="00B90F38" w:rsidRDefault="0025729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57298" w:rsidRPr="00B90F38" w:rsidRDefault="00257298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  <w:p w:rsidR="002A5E5F" w:rsidRPr="00B90F38" w:rsidRDefault="002A5E5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A5E5F" w:rsidRPr="00B90F38" w:rsidRDefault="002A5E5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  <w:p w:rsidR="002A5E5F" w:rsidRPr="00B90F38" w:rsidRDefault="002A5E5F">
            <w:pPr>
              <w:spacing w:line="276" w:lineRule="auto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A5E5F" w:rsidRPr="00B90F38" w:rsidRDefault="002A5E5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A5E5F" w:rsidRPr="00B90F38" w:rsidRDefault="002A5E5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A5E5F" w:rsidRPr="00B90F38" w:rsidRDefault="002A5E5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64B80" w:rsidRPr="00B90F38" w:rsidRDefault="00164B80" w:rsidP="00164B80">
            <w:pPr>
              <w:spacing w:line="276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A5E5F" w:rsidRPr="00B90F38" w:rsidRDefault="002A5E5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A5E5F" w:rsidRPr="00B90F38" w:rsidRDefault="002A5E5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2A5E5F" w:rsidRPr="00B90F38" w:rsidRDefault="002A5E5F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  <w:p w:rsidR="00164B80" w:rsidRPr="00B90F38" w:rsidRDefault="00164B80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6054" w:rsidRPr="00B90F38" w:rsidRDefault="00D63E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0F3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2A5E5F" w:rsidRPr="00B90F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XM  FL (SORENTO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DA5A20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1 010  674,01</w:t>
            </w: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A5E5F" w:rsidRPr="00B90F38" w:rsidRDefault="002A5E5F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807D9" w:rsidRPr="00B90F38" w:rsidRDefault="009807D9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807D9" w:rsidRPr="00B90F38" w:rsidRDefault="009807D9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807D9" w:rsidRPr="00B90F38" w:rsidRDefault="009807D9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2A5E5F" w:rsidRPr="00B90F38" w:rsidRDefault="002A5E5F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</w:p>
          <w:p w:rsidR="009F6054" w:rsidRPr="00B90F38" w:rsidRDefault="009F6054" w:rsidP="009807D9">
            <w:pPr>
              <w:spacing w:line="276" w:lineRule="auto"/>
              <w:ind w:left="-79" w:right="-73"/>
              <w:jc w:val="center"/>
              <w:rPr>
                <w:sz w:val="18"/>
                <w:szCs w:val="18"/>
              </w:rPr>
            </w:pPr>
            <w:r w:rsidRPr="00B90F38">
              <w:rPr>
                <w:sz w:val="18"/>
                <w:szCs w:val="18"/>
              </w:rPr>
              <w:t>3</w:t>
            </w:r>
            <w:r w:rsidR="009807D9" w:rsidRPr="00B90F38">
              <w:rPr>
                <w:sz w:val="18"/>
                <w:szCs w:val="18"/>
              </w:rPr>
              <w:t>44 163,04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6054" w:rsidRPr="00B90F38" w:rsidRDefault="009F6054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F6054" w:rsidRPr="00B90F38" w:rsidRDefault="009F6054" w:rsidP="009F6054"/>
    <w:p w:rsidR="009F6054" w:rsidRPr="00B90F38" w:rsidRDefault="009F6054" w:rsidP="009F6054"/>
    <w:p w:rsidR="00B27D5E" w:rsidRPr="00B90F38" w:rsidRDefault="00B27D5E"/>
    <w:sectPr w:rsidR="00B27D5E" w:rsidRPr="00B90F38" w:rsidSect="009F60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8CC" w:rsidRDefault="00A438CC" w:rsidP="00EE4FEF">
      <w:r>
        <w:separator/>
      </w:r>
    </w:p>
  </w:endnote>
  <w:endnote w:type="continuationSeparator" w:id="0">
    <w:p w:rsidR="00A438CC" w:rsidRDefault="00A438CC" w:rsidP="00EE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4D9" w:rsidRDefault="005854D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4D9" w:rsidRDefault="005854D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4D9" w:rsidRDefault="005854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8CC" w:rsidRDefault="00A438CC" w:rsidP="00EE4FEF">
      <w:r>
        <w:separator/>
      </w:r>
    </w:p>
  </w:footnote>
  <w:footnote w:type="continuationSeparator" w:id="0">
    <w:p w:rsidR="00A438CC" w:rsidRDefault="00A438CC" w:rsidP="00EE4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4D9" w:rsidRDefault="005854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4D9" w:rsidRDefault="005854D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4D9" w:rsidRDefault="005854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054"/>
    <w:rsid w:val="00004411"/>
    <w:rsid w:val="00011E0D"/>
    <w:rsid w:val="000136EB"/>
    <w:rsid w:val="000162A9"/>
    <w:rsid w:val="0002200F"/>
    <w:rsid w:val="000269FB"/>
    <w:rsid w:val="000273F5"/>
    <w:rsid w:val="00031C76"/>
    <w:rsid w:val="00033000"/>
    <w:rsid w:val="00036719"/>
    <w:rsid w:val="00042C48"/>
    <w:rsid w:val="00043639"/>
    <w:rsid w:val="00043648"/>
    <w:rsid w:val="000438BF"/>
    <w:rsid w:val="000439D8"/>
    <w:rsid w:val="00045228"/>
    <w:rsid w:val="0006327C"/>
    <w:rsid w:val="0007010E"/>
    <w:rsid w:val="000A07B9"/>
    <w:rsid w:val="000A2EA7"/>
    <w:rsid w:val="000A5A26"/>
    <w:rsid w:val="000D14FB"/>
    <w:rsid w:val="000D34F9"/>
    <w:rsid w:val="000D3F59"/>
    <w:rsid w:val="000E1DE2"/>
    <w:rsid w:val="000E69C1"/>
    <w:rsid w:val="000F53D5"/>
    <w:rsid w:val="00101B4F"/>
    <w:rsid w:val="00104783"/>
    <w:rsid w:val="00104A30"/>
    <w:rsid w:val="00106963"/>
    <w:rsid w:val="001209A1"/>
    <w:rsid w:val="0012277F"/>
    <w:rsid w:val="001300FC"/>
    <w:rsid w:val="00130B3B"/>
    <w:rsid w:val="00132A27"/>
    <w:rsid w:val="001341AF"/>
    <w:rsid w:val="001362FD"/>
    <w:rsid w:val="00137E4B"/>
    <w:rsid w:val="00141815"/>
    <w:rsid w:val="00142AE1"/>
    <w:rsid w:val="001451E2"/>
    <w:rsid w:val="001562D8"/>
    <w:rsid w:val="001565AD"/>
    <w:rsid w:val="0016006C"/>
    <w:rsid w:val="0016135D"/>
    <w:rsid w:val="001631FF"/>
    <w:rsid w:val="00164B80"/>
    <w:rsid w:val="00172AD8"/>
    <w:rsid w:val="001744E8"/>
    <w:rsid w:val="00180DC7"/>
    <w:rsid w:val="00183890"/>
    <w:rsid w:val="00191C28"/>
    <w:rsid w:val="00197EFF"/>
    <w:rsid w:val="001A47B3"/>
    <w:rsid w:val="001A67BE"/>
    <w:rsid w:val="001B722E"/>
    <w:rsid w:val="001C0096"/>
    <w:rsid w:val="001C4F04"/>
    <w:rsid w:val="001C5998"/>
    <w:rsid w:val="001C72D9"/>
    <w:rsid w:val="001D333D"/>
    <w:rsid w:val="001D75D0"/>
    <w:rsid w:val="001F1570"/>
    <w:rsid w:val="001F2599"/>
    <w:rsid w:val="00205E25"/>
    <w:rsid w:val="002075DC"/>
    <w:rsid w:val="00210118"/>
    <w:rsid w:val="00213A41"/>
    <w:rsid w:val="0021597D"/>
    <w:rsid w:val="002164C7"/>
    <w:rsid w:val="00224B1E"/>
    <w:rsid w:val="0022759B"/>
    <w:rsid w:val="00227AC1"/>
    <w:rsid w:val="00230A85"/>
    <w:rsid w:val="0023459C"/>
    <w:rsid w:val="00246E52"/>
    <w:rsid w:val="00251642"/>
    <w:rsid w:val="002562D5"/>
    <w:rsid w:val="00257298"/>
    <w:rsid w:val="00267172"/>
    <w:rsid w:val="00280000"/>
    <w:rsid w:val="002A5E5F"/>
    <w:rsid w:val="002B1BB8"/>
    <w:rsid w:val="002B59C8"/>
    <w:rsid w:val="002B6B5B"/>
    <w:rsid w:val="002E6D94"/>
    <w:rsid w:val="002F05DC"/>
    <w:rsid w:val="002F782C"/>
    <w:rsid w:val="00304177"/>
    <w:rsid w:val="003052A5"/>
    <w:rsid w:val="0031713C"/>
    <w:rsid w:val="00320653"/>
    <w:rsid w:val="00321C3D"/>
    <w:rsid w:val="00323FA1"/>
    <w:rsid w:val="0032666A"/>
    <w:rsid w:val="0033333C"/>
    <w:rsid w:val="00340987"/>
    <w:rsid w:val="00341EDA"/>
    <w:rsid w:val="00347507"/>
    <w:rsid w:val="00347C5D"/>
    <w:rsid w:val="00352E59"/>
    <w:rsid w:val="0035338D"/>
    <w:rsid w:val="00356DA1"/>
    <w:rsid w:val="00356DEE"/>
    <w:rsid w:val="00361DC3"/>
    <w:rsid w:val="00361F93"/>
    <w:rsid w:val="00363D62"/>
    <w:rsid w:val="0036611C"/>
    <w:rsid w:val="00367AA1"/>
    <w:rsid w:val="0037275A"/>
    <w:rsid w:val="00380716"/>
    <w:rsid w:val="00380E99"/>
    <w:rsid w:val="003862E7"/>
    <w:rsid w:val="00390C70"/>
    <w:rsid w:val="00394D0C"/>
    <w:rsid w:val="003967FB"/>
    <w:rsid w:val="003A273E"/>
    <w:rsid w:val="003A61C3"/>
    <w:rsid w:val="003B00D7"/>
    <w:rsid w:val="003B16F2"/>
    <w:rsid w:val="003C011F"/>
    <w:rsid w:val="003C7826"/>
    <w:rsid w:val="003D4EB5"/>
    <w:rsid w:val="003F23D5"/>
    <w:rsid w:val="003F3C17"/>
    <w:rsid w:val="003F5306"/>
    <w:rsid w:val="004009E3"/>
    <w:rsid w:val="00407B37"/>
    <w:rsid w:val="00411ECB"/>
    <w:rsid w:val="00414030"/>
    <w:rsid w:val="00423939"/>
    <w:rsid w:val="00427AD3"/>
    <w:rsid w:val="0043582D"/>
    <w:rsid w:val="0044346E"/>
    <w:rsid w:val="00445B8D"/>
    <w:rsid w:val="00451A3D"/>
    <w:rsid w:val="0045449C"/>
    <w:rsid w:val="00454A01"/>
    <w:rsid w:val="0045690B"/>
    <w:rsid w:val="00460B37"/>
    <w:rsid w:val="00466CBE"/>
    <w:rsid w:val="0046704F"/>
    <w:rsid w:val="0047067C"/>
    <w:rsid w:val="00474BAD"/>
    <w:rsid w:val="00477189"/>
    <w:rsid w:val="004816B9"/>
    <w:rsid w:val="00491B20"/>
    <w:rsid w:val="004A4882"/>
    <w:rsid w:val="004A6F5C"/>
    <w:rsid w:val="004B1E8B"/>
    <w:rsid w:val="004B4C93"/>
    <w:rsid w:val="004B683E"/>
    <w:rsid w:val="004C5D77"/>
    <w:rsid w:val="004D611B"/>
    <w:rsid w:val="004E09D5"/>
    <w:rsid w:val="004E33F3"/>
    <w:rsid w:val="004E3CB9"/>
    <w:rsid w:val="004E44FD"/>
    <w:rsid w:val="004E6C54"/>
    <w:rsid w:val="004E702D"/>
    <w:rsid w:val="004F4F43"/>
    <w:rsid w:val="00504278"/>
    <w:rsid w:val="00511CD7"/>
    <w:rsid w:val="0051604A"/>
    <w:rsid w:val="00520189"/>
    <w:rsid w:val="00522C4A"/>
    <w:rsid w:val="00531B8D"/>
    <w:rsid w:val="0053676A"/>
    <w:rsid w:val="00546D98"/>
    <w:rsid w:val="0055436D"/>
    <w:rsid w:val="00562282"/>
    <w:rsid w:val="00563870"/>
    <w:rsid w:val="005724C0"/>
    <w:rsid w:val="00575CDF"/>
    <w:rsid w:val="00576B0E"/>
    <w:rsid w:val="00584048"/>
    <w:rsid w:val="005854D9"/>
    <w:rsid w:val="0059226A"/>
    <w:rsid w:val="00592336"/>
    <w:rsid w:val="00594505"/>
    <w:rsid w:val="00596849"/>
    <w:rsid w:val="005A0AA9"/>
    <w:rsid w:val="005B1759"/>
    <w:rsid w:val="005B74E1"/>
    <w:rsid w:val="005C5F59"/>
    <w:rsid w:val="005E3505"/>
    <w:rsid w:val="005F3F46"/>
    <w:rsid w:val="005F5964"/>
    <w:rsid w:val="00607CD9"/>
    <w:rsid w:val="00610261"/>
    <w:rsid w:val="00625414"/>
    <w:rsid w:val="0062604E"/>
    <w:rsid w:val="00626878"/>
    <w:rsid w:val="00640E26"/>
    <w:rsid w:val="00645C09"/>
    <w:rsid w:val="006461F5"/>
    <w:rsid w:val="006510A8"/>
    <w:rsid w:val="006678B1"/>
    <w:rsid w:val="006754B1"/>
    <w:rsid w:val="006760E8"/>
    <w:rsid w:val="00685AC0"/>
    <w:rsid w:val="006874CC"/>
    <w:rsid w:val="00690EB5"/>
    <w:rsid w:val="0069253B"/>
    <w:rsid w:val="00695177"/>
    <w:rsid w:val="00697502"/>
    <w:rsid w:val="00697860"/>
    <w:rsid w:val="006A25BD"/>
    <w:rsid w:val="006A4783"/>
    <w:rsid w:val="006A61E4"/>
    <w:rsid w:val="006A7056"/>
    <w:rsid w:val="006A7AC2"/>
    <w:rsid w:val="006B1B43"/>
    <w:rsid w:val="006B32A6"/>
    <w:rsid w:val="006B54CD"/>
    <w:rsid w:val="006B5713"/>
    <w:rsid w:val="006C5D93"/>
    <w:rsid w:val="006D6AEB"/>
    <w:rsid w:val="006E4CCA"/>
    <w:rsid w:val="006E72CA"/>
    <w:rsid w:val="006F4B06"/>
    <w:rsid w:val="00703BD0"/>
    <w:rsid w:val="00713A5C"/>
    <w:rsid w:val="00713B8E"/>
    <w:rsid w:val="00714B9F"/>
    <w:rsid w:val="007177C2"/>
    <w:rsid w:val="007209C1"/>
    <w:rsid w:val="0072242B"/>
    <w:rsid w:val="0072249A"/>
    <w:rsid w:val="00722B97"/>
    <w:rsid w:val="00733671"/>
    <w:rsid w:val="0073739C"/>
    <w:rsid w:val="00744EF3"/>
    <w:rsid w:val="0075537B"/>
    <w:rsid w:val="007563A3"/>
    <w:rsid w:val="00760477"/>
    <w:rsid w:val="007717EA"/>
    <w:rsid w:val="00774BB6"/>
    <w:rsid w:val="00781F1B"/>
    <w:rsid w:val="00784397"/>
    <w:rsid w:val="00791ECF"/>
    <w:rsid w:val="00793984"/>
    <w:rsid w:val="00795ECC"/>
    <w:rsid w:val="007960E9"/>
    <w:rsid w:val="00796CEC"/>
    <w:rsid w:val="007A7721"/>
    <w:rsid w:val="007C0779"/>
    <w:rsid w:val="007C219A"/>
    <w:rsid w:val="007C7B81"/>
    <w:rsid w:val="007D39B9"/>
    <w:rsid w:val="007E1B24"/>
    <w:rsid w:val="007E41D8"/>
    <w:rsid w:val="007E54D6"/>
    <w:rsid w:val="007F197B"/>
    <w:rsid w:val="00802163"/>
    <w:rsid w:val="00822B5B"/>
    <w:rsid w:val="008236B1"/>
    <w:rsid w:val="008260D8"/>
    <w:rsid w:val="00834307"/>
    <w:rsid w:val="00840016"/>
    <w:rsid w:val="008447ED"/>
    <w:rsid w:val="00844E69"/>
    <w:rsid w:val="00853881"/>
    <w:rsid w:val="00856168"/>
    <w:rsid w:val="00871980"/>
    <w:rsid w:val="008766D3"/>
    <w:rsid w:val="00877568"/>
    <w:rsid w:val="00880974"/>
    <w:rsid w:val="0088698E"/>
    <w:rsid w:val="00887087"/>
    <w:rsid w:val="00892B88"/>
    <w:rsid w:val="00894839"/>
    <w:rsid w:val="00895626"/>
    <w:rsid w:val="00896ABA"/>
    <w:rsid w:val="008A248A"/>
    <w:rsid w:val="008C5808"/>
    <w:rsid w:val="008D2A10"/>
    <w:rsid w:val="008F2F0D"/>
    <w:rsid w:val="008F43BC"/>
    <w:rsid w:val="008F5D05"/>
    <w:rsid w:val="00916EEA"/>
    <w:rsid w:val="00922993"/>
    <w:rsid w:val="00935164"/>
    <w:rsid w:val="00942698"/>
    <w:rsid w:val="00951502"/>
    <w:rsid w:val="0095311A"/>
    <w:rsid w:val="009561A6"/>
    <w:rsid w:val="00961495"/>
    <w:rsid w:val="0096590D"/>
    <w:rsid w:val="009807D9"/>
    <w:rsid w:val="00981C15"/>
    <w:rsid w:val="00983297"/>
    <w:rsid w:val="00987ADC"/>
    <w:rsid w:val="009900E3"/>
    <w:rsid w:val="00992795"/>
    <w:rsid w:val="009B0B02"/>
    <w:rsid w:val="009B74A7"/>
    <w:rsid w:val="009C4E98"/>
    <w:rsid w:val="009C6AB8"/>
    <w:rsid w:val="009D2386"/>
    <w:rsid w:val="009D67F1"/>
    <w:rsid w:val="009E5E72"/>
    <w:rsid w:val="009E782F"/>
    <w:rsid w:val="009F6054"/>
    <w:rsid w:val="00A14699"/>
    <w:rsid w:val="00A1719E"/>
    <w:rsid w:val="00A21A22"/>
    <w:rsid w:val="00A30125"/>
    <w:rsid w:val="00A438CC"/>
    <w:rsid w:val="00A4765E"/>
    <w:rsid w:val="00A55155"/>
    <w:rsid w:val="00A61A3D"/>
    <w:rsid w:val="00A7482C"/>
    <w:rsid w:val="00A851C7"/>
    <w:rsid w:val="00A953F2"/>
    <w:rsid w:val="00A9575B"/>
    <w:rsid w:val="00AA2061"/>
    <w:rsid w:val="00AA2190"/>
    <w:rsid w:val="00AB5748"/>
    <w:rsid w:val="00AC3AF2"/>
    <w:rsid w:val="00AC47BA"/>
    <w:rsid w:val="00AD380A"/>
    <w:rsid w:val="00AD4DA5"/>
    <w:rsid w:val="00AD77E7"/>
    <w:rsid w:val="00AE1AD7"/>
    <w:rsid w:val="00AE27BB"/>
    <w:rsid w:val="00AF1011"/>
    <w:rsid w:val="00AF39F5"/>
    <w:rsid w:val="00AF5A13"/>
    <w:rsid w:val="00B00414"/>
    <w:rsid w:val="00B01901"/>
    <w:rsid w:val="00B265B6"/>
    <w:rsid w:val="00B27D5E"/>
    <w:rsid w:val="00B34224"/>
    <w:rsid w:val="00B436A1"/>
    <w:rsid w:val="00B46A84"/>
    <w:rsid w:val="00B61532"/>
    <w:rsid w:val="00B6499D"/>
    <w:rsid w:val="00B6587B"/>
    <w:rsid w:val="00B701A5"/>
    <w:rsid w:val="00B70F17"/>
    <w:rsid w:val="00B8194E"/>
    <w:rsid w:val="00B90F38"/>
    <w:rsid w:val="00BB0836"/>
    <w:rsid w:val="00BB4F21"/>
    <w:rsid w:val="00BB694A"/>
    <w:rsid w:val="00BB6CCA"/>
    <w:rsid w:val="00BD3293"/>
    <w:rsid w:val="00BE319F"/>
    <w:rsid w:val="00C06099"/>
    <w:rsid w:val="00C145C3"/>
    <w:rsid w:val="00C20265"/>
    <w:rsid w:val="00C20C6A"/>
    <w:rsid w:val="00C24C74"/>
    <w:rsid w:val="00C26351"/>
    <w:rsid w:val="00C33F18"/>
    <w:rsid w:val="00C34DA5"/>
    <w:rsid w:val="00C43E2F"/>
    <w:rsid w:val="00C4412E"/>
    <w:rsid w:val="00C445D4"/>
    <w:rsid w:val="00C50575"/>
    <w:rsid w:val="00C60938"/>
    <w:rsid w:val="00C619AC"/>
    <w:rsid w:val="00C70DDD"/>
    <w:rsid w:val="00C71FC6"/>
    <w:rsid w:val="00C75E27"/>
    <w:rsid w:val="00C96BFA"/>
    <w:rsid w:val="00CB45D0"/>
    <w:rsid w:val="00CC4E1B"/>
    <w:rsid w:val="00CD2C46"/>
    <w:rsid w:val="00CD4372"/>
    <w:rsid w:val="00D042F4"/>
    <w:rsid w:val="00D16FF6"/>
    <w:rsid w:val="00D17984"/>
    <w:rsid w:val="00D206D9"/>
    <w:rsid w:val="00D25B70"/>
    <w:rsid w:val="00D25D11"/>
    <w:rsid w:val="00D30E9C"/>
    <w:rsid w:val="00D33818"/>
    <w:rsid w:val="00D35BAF"/>
    <w:rsid w:val="00D434E8"/>
    <w:rsid w:val="00D45FC1"/>
    <w:rsid w:val="00D50788"/>
    <w:rsid w:val="00D51756"/>
    <w:rsid w:val="00D530E5"/>
    <w:rsid w:val="00D5705F"/>
    <w:rsid w:val="00D63E81"/>
    <w:rsid w:val="00D65EAE"/>
    <w:rsid w:val="00D73628"/>
    <w:rsid w:val="00DA3573"/>
    <w:rsid w:val="00DA5A20"/>
    <w:rsid w:val="00DA71BE"/>
    <w:rsid w:val="00DB759F"/>
    <w:rsid w:val="00DB7C37"/>
    <w:rsid w:val="00DC426E"/>
    <w:rsid w:val="00DD3405"/>
    <w:rsid w:val="00DD7DB5"/>
    <w:rsid w:val="00DE32AD"/>
    <w:rsid w:val="00DE44ED"/>
    <w:rsid w:val="00DE5371"/>
    <w:rsid w:val="00DE740F"/>
    <w:rsid w:val="00DE7552"/>
    <w:rsid w:val="00DF6E82"/>
    <w:rsid w:val="00DF77B2"/>
    <w:rsid w:val="00E042C7"/>
    <w:rsid w:val="00E0798D"/>
    <w:rsid w:val="00E14E9A"/>
    <w:rsid w:val="00E152BA"/>
    <w:rsid w:val="00E22F41"/>
    <w:rsid w:val="00E2361B"/>
    <w:rsid w:val="00E263C6"/>
    <w:rsid w:val="00E32D0F"/>
    <w:rsid w:val="00E35595"/>
    <w:rsid w:val="00E406A3"/>
    <w:rsid w:val="00E41BC3"/>
    <w:rsid w:val="00E501C1"/>
    <w:rsid w:val="00E50A89"/>
    <w:rsid w:val="00E53A56"/>
    <w:rsid w:val="00E56099"/>
    <w:rsid w:val="00E57106"/>
    <w:rsid w:val="00E60383"/>
    <w:rsid w:val="00E620EC"/>
    <w:rsid w:val="00E71623"/>
    <w:rsid w:val="00E738E4"/>
    <w:rsid w:val="00E77178"/>
    <w:rsid w:val="00E81BA0"/>
    <w:rsid w:val="00E84E02"/>
    <w:rsid w:val="00E93D22"/>
    <w:rsid w:val="00E94C61"/>
    <w:rsid w:val="00E94EF4"/>
    <w:rsid w:val="00EB01B9"/>
    <w:rsid w:val="00EB1907"/>
    <w:rsid w:val="00EB55AA"/>
    <w:rsid w:val="00EC1C55"/>
    <w:rsid w:val="00ED1531"/>
    <w:rsid w:val="00EE4FEF"/>
    <w:rsid w:val="00F030B6"/>
    <w:rsid w:val="00F058CB"/>
    <w:rsid w:val="00F11210"/>
    <w:rsid w:val="00F1134A"/>
    <w:rsid w:val="00F12234"/>
    <w:rsid w:val="00F16559"/>
    <w:rsid w:val="00F22E50"/>
    <w:rsid w:val="00F3530F"/>
    <w:rsid w:val="00F36041"/>
    <w:rsid w:val="00F37718"/>
    <w:rsid w:val="00F37BF8"/>
    <w:rsid w:val="00F4053E"/>
    <w:rsid w:val="00F41F26"/>
    <w:rsid w:val="00F524EC"/>
    <w:rsid w:val="00F54655"/>
    <w:rsid w:val="00F552B0"/>
    <w:rsid w:val="00F57D81"/>
    <w:rsid w:val="00F720E1"/>
    <w:rsid w:val="00F768AE"/>
    <w:rsid w:val="00F7725C"/>
    <w:rsid w:val="00F90B5C"/>
    <w:rsid w:val="00FA4085"/>
    <w:rsid w:val="00FA42A3"/>
    <w:rsid w:val="00FB27D6"/>
    <w:rsid w:val="00FB2A83"/>
    <w:rsid w:val="00FB3C44"/>
    <w:rsid w:val="00FC5547"/>
    <w:rsid w:val="00FE15AE"/>
    <w:rsid w:val="00FF4615"/>
    <w:rsid w:val="00FF5E37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6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E4F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4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E4F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4F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11C0-4D08-418C-84DA-D8D13FE7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26</Pages>
  <Words>2733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летского муниципального района</Company>
  <LinksUpToDate>false</LinksUpToDate>
  <CharactersWithSpaces>1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_kashin</dc:creator>
  <cp:keywords/>
  <dc:description/>
  <cp:lastModifiedBy>k28_3</cp:lastModifiedBy>
  <cp:revision>290</cp:revision>
  <cp:lastPrinted>2016-04-18T05:26:00Z</cp:lastPrinted>
  <dcterms:created xsi:type="dcterms:W3CDTF">2016-05-05T12:40:00Z</dcterms:created>
  <dcterms:modified xsi:type="dcterms:W3CDTF">2018-05-14T05:31:00Z</dcterms:modified>
</cp:coreProperties>
</file>